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5333"/>
        <w:gridCol w:w="3954"/>
      </w:tblGrid>
      <w:tr w:rsidR="005D24F9" w:rsidRPr="005D24F9" w:rsidTr="00F32AB5">
        <w:tc>
          <w:tcPr>
            <w:tcW w:w="2871" w:type="pct"/>
            <w:shd w:val="clear" w:color="auto" w:fill="auto"/>
          </w:tcPr>
          <w:p w:rsidR="00E35761" w:rsidRPr="005D24F9" w:rsidRDefault="00E35761" w:rsidP="00F32AB5">
            <w:pPr>
              <w:rPr>
                <w:sz w:val="28"/>
                <w:szCs w:val="28"/>
              </w:rPr>
            </w:pPr>
          </w:p>
        </w:tc>
        <w:tc>
          <w:tcPr>
            <w:tcW w:w="2129" w:type="pct"/>
            <w:shd w:val="clear" w:color="auto" w:fill="auto"/>
          </w:tcPr>
          <w:p w:rsidR="00E35761" w:rsidRPr="005D24F9" w:rsidRDefault="00E35761" w:rsidP="00F32AB5">
            <w:pPr>
              <w:jc w:val="center"/>
              <w:rPr>
                <w:sz w:val="28"/>
                <w:szCs w:val="28"/>
              </w:rPr>
            </w:pPr>
            <w:r w:rsidRPr="005D24F9">
              <w:rPr>
                <w:sz w:val="28"/>
                <w:szCs w:val="28"/>
              </w:rPr>
              <w:t>УТВЕРЖДЕН</w:t>
            </w:r>
          </w:p>
          <w:p w:rsidR="00E35761" w:rsidRPr="005D24F9" w:rsidRDefault="006A691B" w:rsidP="00831CB8">
            <w:pPr>
              <w:jc w:val="center"/>
              <w:rPr>
                <w:sz w:val="28"/>
                <w:szCs w:val="28"/>
              </w:rPr>
            </w:pPr>
            <w:r w:rsidRPr="005D24F9">
              <w:rPr>
                <w:sz w:val="28"/>
                <w:szCs w:val="28"/>
              </w:rPr>
              <w:t xml:space="preserve">постановлением </w:t>
            </w:r>
            <w:r w:rsidR="00831CB8" w:rsidRPr="005D24F9">
              <w:rPr>
                <w:sz w:val="28"/>
                <w:szCs w:val="28"/>
              </w:rPr>
              <w:t>Губернатора</w:t>
            </w:r>
            <w:r w:rsidR="00E35761" w:rsidRPr="005D24F9">
              <w:rPr>
                <w:sz w:val="28"/>
                <w:szCs w:val="28"/>
              </w:rPr>
              <w:t xml:space="preserve"> Курской области</w:t>
            </w:r>
          </w:p>
          <w:p w:rsidR="00E35761" w:rsidRPr="005D24F9" w:rsidRDefault="0071685D" w:rsidP="00F32AB5">
            <w:pPr>
              <w:jc w:val="center"/>
              <w:rPr>
                <w:sz w:val="28"/>
                <w:szCs w:val="28"/>
              </w:rPr>
            </w:pPr>
            <w:r w:rsidRPr="005D24F9">
              <w:rPr>
                <w:sz w:val="28"/>
                <w:szCs w:val="28"/>
              </w:rPr>
              <w:t>от «___» _________ 2020</w:t>
            </w:r>
            <w:r w:rsidR="00E35761" w:rsidRPr="005D24F9">
              <w:rPr>
                <w:sz w:val="28"/>
                <w:szCs w:val="28"/>
              </w:rPr>
              <w:t xml:space="preserve"> г.</w:t>
            </w:r>
          </w:p>
          <w:p w:rsidR="00E35761" w:rsidRPr="005D24F9" w:rsidRDefault="00E35761" w:rsidP="00F32AB5">
            <w:pPr>
              <w:jc w:val="center"/>
              <w:rPr>
                <w:sz w:val="28"/>
                <w:szCs w:val="28"/>
              </w:rPr>
            </w:pPr>
            <w:r w:rsidRPr="005D24F9">
              <w:rPr>
                <w:sz w:val="28"/>
                <w:szCs w:val="28"/>
              </w:rPr>
              <w:t>№ ________</w:t>
            </w:r>
          </w:p>
        </w:tc>
      </w:tr>
    </w:tbl>
    <w:p w:rsidR="00E35761" w:rsidRPr="005D24F9" w:rsidRDefault="00E35761" w:rsidP="00E35761">
      <w:pPr>
        <w:jc w:val="center"/>
        <w:rPr>
          <w:sz w:val="28"/>
          <w:szCs w:val="28"/>
        </w:rPr>
      </w:pPr>
    </w:p>
    <w:p w:rsidR="00831CB8" w:rsidRPr="005D24F9" w:rsidRDefault="004136EF" w:rsidP="00E35761">
      <w:pPr>
        <w:jc w:val="center"/>
        <w:rPr>
          <w:b/>
          <w:sz w:val="28"/>
          <w:szCs w:val="28"/>
        </w:rPr>
      </w:pPr>
      <w:r w:rsidRPr="005D24F9">
        <w:rPr>
          <w:b/>
          <w:sz w:val="28"/>
          <w:szCs w:val="28"/>
        </w:rPr>
        <w:t>П</w:t>
      </w:r>
      <w:r w:rsidR="00FD75E4" w:rsidRPr="005D24F9">
        <w:rPr>
          <w:b/>
          <w:sz w:val="28"/>
          <w:szCs w:val="28"/>
        </w:rPr>
        <w:t>ОРЯДОК</w:t>
      </w:r>
      <w:r w:rsidRPr="005D24F9">
        <w:rPr>
          <w:b/>
          <w:sz w:val="28"/>
          <w:szCs w:val="28"/>
        </w:rPr>
        <w:t xml:space="preserve"> </w:t>
      </w:r>
    </w:p>
    <w:p w:rsidR="00B743EA" w:rsidRPr="00936A66" w:rsidRDefault="004136EF" w:rsidP="00936A66">
      <w:pPr>
        <w:jc w:val="center"/>
        <w:rPr>
          <w:b/>
          <w:sz w:val="28"/>
          <w:szCs w:val="28"/>
        </w:rPr>
      </w:pPr>
      <w:r w:rsidRPr="005D24F9">
        <w:rPr>
          <w:b/>
          <w:sz w:val="28"/>
          <w:szCs w:val="28"/>
        </w:rPr>
        <w:t xml:space="preserve">ведения региональной </w:t>
      </w:r>
      <w:r w:rsidR="00936A66" w:rsidRPr="00936A66">
        <w:rPr>
          <w:b/>
          <w:sz w:val="28"/>
          <w:szCs w:val="28"/>
        </w:rPr>
        <w:t>внешнеориентированной</w:t>
      </w:r>
      <w:r w:rsidR="00936A66" w:rsidRPr="005D24F9">
        <w:rPr>
          <w:b/>
          <w:sz w:val="28"/>
          <w:szCs w:val="28"/>
        </w:rPr>
        <w:t xml:space="preserve"> </w:t>
      </w:r>
      <w:r w:rsidRPr="005D24F9">
        <w:rPr>
          <w:b/>
          <w:sz w:val="28"/>
          <w:szCs w:val="28"/>
        </w:rPr>
        <w:t xml:space="preserve">информационной системы </w:t>
      </w:r>
      <w:r w:rsidR="0071685D" w:rsidRPr="00936A66">
        <w:rPr>
          <w:b/>
          <w:sz w:val="28"/>
          <w:szCs w:val="28"/>
        </w:rPr>
        <w:t>«Информационно-аналитическая система Ситуационного центра Губернатора Курской области»</w:t>
      </w:r>
    </w:p>
    <w:p w:rsidR="00190030" w:rsidRPr="005D24F9" w:rsidRDefault="00190030" w:rsidP="00190030">
      <w:pPr>
        <w:pStyle w:val="ConsPlusTitle"/>
        <w:jc w:val="center"/>
        <w:rPr>
          <w:sz w:val="28"/>
          <w:szCs w:val="28"/>
        </w:rPr>
      </w:pPr>
    </w:p>
    <w:p w:rsidR="00190030" w:rsidRPr="005D24F9" w:rsidRDefault="00190030" w:rsidP="0019003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D24F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90030" w:rsidRPr="005D24F9" w:rsidRDefault="00712438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D24F9">
        <w:rPr>
          <w:rFonts w:ascii="Times New Roman" w:hAnsi="Times New Roman" w:cs="Times New Roman"/>
          <w:sz w:val="28"/>
          <w:szCs w:val="28"/>
        </w:rPr>
        <w:t>Настоящий П</w:t>
      </w:r>
      <w:r w:rsidR="00190030" w:rsidRPr="005D24F9">
        <w:rPr>
          <w:rFonts w:ascii="Times New Roman" w:hAnsi="Times New Roman" w:cs="Times New Roman"/>
          <w:sz w:val="28"/>
          <w:szCs w:val="28"/>
        </w:rPr>
        <w:t xml:space="preserve">орядок ведения региональной </w:t>
      </w:r>
      <w:r w:rsidR="00936A66" w:rsidRPr="00936A66">
        <w:rPr>
          <w:rFonts w:ascii="Times New Roman" w:hAnsi="Times New Roman" w:cs="Times New Roman"/>
          <w:sz w:val="28"/>
          <w:szCs w:val="28"/>
        </w:rPr>
        <w:t>внешнеориентированной</w:t>
      </w:r>
      <w:r w:rsidR="00936A66" w:rsidRPr="005D24F9">
        <w:rPr>
          <w:rFonts w:ascii="Times New Roman" w:hAnsi="Times New Roman" w:cs="Times New Roman"/>
          <w:sz w:val="28"/>
          <w:szCs w:val="28"/>
        </w:rPr>
        <w:t xml:space="preserve"> </w:t>
      </w:r>
      <w:r w:rsidR="00190030" w:rsidRPr="005D24F9">
        <w:rPr>
          <w:rFonts w:ascii="Times New Roman" w:hAnsi="Times New Roman" w:cs="Times New Roman"/>
          <w:sz w:val="28"/>
          <w:szCs w:val="28"/>
        </w:rPr>
        <w:t>информационной системы «Информационно-аналитическая система Ситуационного центра Губернатора Курской области» разработан в соответствии с Федеральным законом</w:t>
      </w:r>
      <w:r w:rsidR="00165993">
        <w:rPr>
          <w:rFonts w:ascii="Times New Roman" w:hAnsi="Times New Roman" w:cs="Times New Roman"/>
          <w:sz w:val="28"/>
          <w:szCs w:val="28"/>
        </w:rPr>
        <w:t xml:space="preserve"> от 27 июля 2006 года N 149-ФЗ «</w:t>
      </w:r>
      <w:r w:rsidR="00190030" w:rsidRPr="005D24F9">
        <w:rPr>
          <w:rFonts w:ascii="Times New Roman" w:hAnsi="Times New Roman" w:cs="Times New Roman"/>
          <w:sz w:val="28"/>
          <w:szCs w:val="28"/>
        </w:rPr>
        <w:t>Об информации, информационных те</w:t>
      </w:r>
      <w:r w:rsidR="00165993">
        <w:rPr>
          <w:rFonts w:ascii="Times New Roman" w:hAnsi="Times New Roman" w:cs="Times New Roman"/>
          <w:sz w:val="28"/>
          <w:szCs w:val="28"/>
        </w:rPr>
        <w:t>хнологиях и о защите информации», З</w:t>
      </w:r>
      <w:r w:rsidR="002433CC" w:rsidRPr="005D24F9">
        <w:rPr>
          <w:rFonts w:ascii="Times New Roman" w:hAnsi="Times New Roman" w:cs="Times New Roman"/>
          <w:sz w:val="28"/>
          <w:szCs w:val="28"/>
        </w:rPr>
        <w:t xml:space="preserve">аконом Курской области от 11 ноября </w:t>
      </w:r>
      <w:r w:rsidR="00190030" w:rsidRPr="005D24F9">
        <w:rPr>
          <w:rFonts w:ascii="Times New Roman" w:hAnsi="Times New Roman" w:cs="Times New Roman"/>
          <w:sz w:val="28"/>
          <w:szCs w:val="28"/>
        </w:rPr>
        <w:t>2008</w:t>
      </w:r>
      <w:r w:rsidR="00165993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190030" w:rsidRPr="005D24F9">
        <w:rPr>
          <w:rFonts w:ascii="Times New Roman" w:hAnsi="Times New Roman" w:cs="Times New Roman"/>
          <w:sz w:val="28"/>
          <w:szCs w:val="28"/>
        </w:rPr>
        <w:t xml:space="preserve"> №</w:t>
      </w:r>
      <w:r w:rsidR="00165993">
        <w:rPr>
          <w:rFonts w:ascii="Times New Roman" w:hAnsi="Times New Roman" w:cs="Times New Roman"/>
          <w:sz w:val="28"/>
          <w:szCs w:val="28"/>
        </w:rPr>
        <w:t xml:space="preserve"> </w:t>
      </w:r>
      <w:r w:rsidR="00190030" w:rsidRPr="005D24F9">
        <w:rPr>
          <w:rFonts w:ascii="Times New Roman" w:hAnsi="Times New Roman" w:cs="Times New Roman"/>
          <w:sz w:val="28"/>
          <w:szCs w:val="28"/>
        </w:rPr>
        <w:t>88-ЗКО «</w:t>
      </w:r>
      <w:r w:rsidR="00DD3B28" w:rsidRPr="005D24F9">
        <w:rPr>
          <w:rFonts w:ascii="Times New Roman" w:hAnsi="Times New Roman" w:cs="Times New Roman"/>
          <w:sz w:val="28"/>
          <w:szCs w:val="28"/>
        </w:rPr>
        <w:t>Об информационных системах</w:t>
      </w:r>
      <w:r w:rsidR="006200E4" w:rsidRPr="005D24F9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165993">
        <w:rPr>
          <w:rFonts w:ascii="Times New Roman" w:hAnsi="Times New Roman" w:cs="Times New Roman"/>
          <w:sz w:val="28"/>
          <w:szCs w:val="28"/>
        </w:rPr>
        <w:t>»</w:t>
      </w:r>
      <w:r w:rsidR="00190030" w:rsidRPr="005D24F9">
        <w:rPr>
          <w:rFonts w:ascii="Times New Roman" w:hAnsi="Times New Roman" w:cs="Times New Roman"/>
          <w:sz w:val="28"/>
          <w:szCs w:val="28"/>
        </w:rPr>
        <w:t xml:space="preserve">, </w:t>
      </w:r>
      <w:r w:rsidR="00165993">
        <w:rPr>
          <w:rFonts w:ascii="Times New Roman" w:hAnsi="Times New Roman" w:cs="Times New Roman"/>
          <w:sz w:val="28"/>
          <w:szCs w:val="28"/>
        </w:rPr>
        <w:t>постановлением</w:t>
      </w:r>
      <w:r w:rsidR="002433CC" w:rsidRPr="005D24F9">
        <w:rPr>
          <w:rFonts w:ascii="Times New Roman" w:hAnsi="Times New Roman" w:cs="Times New Roman"/>
          <w:sz w:val="28"/>
          <w:szCs w:val="28"/>
        </w:rPr>
        <w:t xml:space="preserve"> Губернатора Курской области от 17</w:t>
      </w:r>
      <w:r w:rsidR="00165993">
        <w:rPr>
          <w:rFonts w:ascii="Times New Roman" w:hAnsi="Times New Roman" w:cs="Times New Roman"/>
          <w:sz w:val="28"/>
          <w:szCs w:val="28"/>
        </w:rPr>
        <w:t>.02.2020</w:t>
      </w:r>
      <w:r w:rsidR="00190030" w:rsidRPr="005D24F9">
        <w:rPr>
          <w:rFonts w:ascii="Times New Roman" w:hAnsi="Times New Roman" w:cs="Times New Roman"/>
          <w:sz w:val="28"/>
          <w:szCs w:val="28"/>
        </w:rPr>
        <w:t xml:space="preserve"> N </w:t>
      </w:r>
      <w:r w:rsidR="002433CC" w:rsidRPr="005D24F9">
        <w:rPr>
          <w:rFonts w:ascii="Times New Roman" w:hAnsi="Times New Roman" w:cs="Times New Roman"/>
          <w:sz w:val="28"/>
          <w:szCs w:val="28"/>
        </w:rPr>
        <w:t>61-пг</w:t>
      </w:r>
      <w:r w:rsidR="00165993">
        <w:rPr>
          <w:rFonts w:ascii="Times New Roman" w:hAnsi="Times New Roman" w:cs="Times New Roman"/>
          <w:sz w:val="28"/>
          <w:szCs w:val="28"/>
        </w:rPr>
        <w:t xml:space="preserve"> «</w:t>
      </w:r>
      <w:r w:rsidR="00190030" w:rsidRPr="005D24F9">
        <w:rPr>
          <w:rFonts w:ascii="Times New Roman" w:hAnsi="Times New Roman" w:cs="Times New Roman"/>
          <w:sz w:val="28"/>
          <w:szCs w:val="28"/>
        </w:rPr>
        <w:t>О рег</w:t>
      </w:r>
      <w:r w:rsidR="006200E4" w:rsidRPr="005D24F9">
        <w:rPr>
          <w:rFonts w:ascii="Times New Roman" w:hAnsi="Times New Roman" w:cs="Times New Roman"/>
          <w:sz w:val="28"/>
          <w:szCs w:val="28"/>
        </w:rPr>
        <w:t>иональной информационной</w:t>
      </w:r>
      <w:proofErr w:type="gramEnd"/>
      <w:r w:rsidR="006200E4" w:rsidRPr="005D24F9">
        <w:rPr>
          <w:rFonts w:ascii="Times New Roman" w:hAnsi="Times New Roman" w:cs="Times New Roman"/>
          <w:sz w:val="28"/>
          <w:szCs w:val="28"/>
        </w:rPr>
        <w:t xml:space="preserve"> системе</w:t>
      </w:r>
      <w:r w:rsidR="00190030" w:rsidRPr="005D24F9">
        <w:rPr>
          <w:rFonts w:ascii="Times New Roman" w:hAnsi="Times New Roman" w:cs="Times New Roman"/>
          <w:sz w:val="28"/>
          <w:szCs w:val="28"/>
        </w:rPr>
        <w:t xml:space="preserve"> «Информационно-аналитическая система Ситуационного центра Губернатора Курской области</w:t>
      </w:r>
      <w:r w:rsidR="00165993">
        <w:rPr>
          <w:rFonts w:ascii="Times New Roman" w:hAnsi="Times New Roman" w:cs="Times New Roman"/>
          <w:sz w:val="28"/>
          <w:szCs w:val="28"/>
        </w:rPr>
        <w:t>»</w:t>
      </w:r>
      <w:r w:rsidR="00190030" w:rsidRPr="005D24F9">
        <w:rPr>
          <w:rFonts w:ascii="Times New Roman" w:hAnsi="Times New Roman" w:cs="Times New Roman"/>
          <w:sz w:val="28"/>
          <w:szCs w:val="28"/>
        </w:rPr>
        <w:t>.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1.2. Настоящий </w:t>
      </w:r>
      <w:r w:rsidR="00712438" w:rsidRPr="005D24F9">
        <w:rPr>
          <w:rFonts w:ascii="Times New Roman" w:hAnsi="Times New Roman" w:cs="Times New Roman"/>
          <w:sz w:val="28"/>
          <w:szCs w:val="28"/>
        </w:rPr>
        <w:t>П</w:t>
      </w:r>
      <w:r w:rsidR="001B37A9" w:rsidRPr="005D24F9">
        <w:rPr>
          <w:rFonts w:ascii="Times New Roman" w:hAnsi="Times New Roman" w:cs="Times New Roman"/>
          <w:sz w:val="28"/>
          <w:szCs w:val="28"/>
        </w:rPr>
        <w:t xml:space="preserve">орядок ведения региональной </w:t>
      </w:r>
      <w:r w:rsidR="00CA6024" w:rsidRPr="00936A66">
        <w:rPr>
          <w:rFonts w:ascii="Times New Roman" w:hAnsi="Times New Roman" w:cs="Times New Roman"/>
          <w:sz w:val="28"/>
          <w:szCs w:val="28"/>
        </w:rPr>
        <w:t>внешнеориентированной</w:t>
      </w:r>
      <w:r w:rsidR="00CA6024" w:rsidRPr="005D24F9">
        <w:rPr>
          <w:rFonts w:ascii="Times New Roman" w:hAnsi="Times New Roman" w:cs="Times New Roman"/>
          <w:sz w:val="28"/>
          <w:szCs w:val="28"/>
        </w:rPr>
        <w:t xml:space="preserve"> </w:t>
      </w:r>
      <w:r w:rsidR="001B37A9" w:rsidRPr="005D24F9">
        <w:rPr>
          <w:rFonts w:ascii="Times New Roman" w:hAnsi="Times New Roman" w:cs="Times New Roman"/>
          <w:sz w:val="28"/>
          <w:szCs w:val="28"/>
        </w:rPr>
        <w:t>информационной системы «Информационно-аналитическая система Ситуационного центра Губер</w:t>
      </w:r>
      <w:r w:rsidR="00712438" w:rsidRPr="005D24F9">
        <w:rPr>
          <w:rFonts w:ascii="Times New Roman" w:hAnsi="Times New Roman" w:cs="Times New Roman"/>
          <w:sz w:val="28"/>
          <w:szCs w:val="28"/>
        </w:rPr>
        <w:t>натора Курской области» (далее П</w:t>
      </w:r>
      <w:r w:rsidR="001B37A9" w:rsidRPr="005D24F9">
        <w:rPr>
          <w:rFonts w:ascii="Times New Roman" w:hAnsi="Times New Roman" w:cs="Times New Roman"/>
          <w:sz w:val="28"/>
          <w:szCs w:val="28"/>
        </w:rPr>
        <w:t>орядок)</w:t>
      </w:r>
      <w:r w:rsidRPr="005D24F9">
        <w:rPr>
          <w:rFonts w:ascii="Times New Roman" w:hAnsi="Times New Roman" w:cs="Times New Roman"/>
          <w:sz w:val="28"/>
          <w:szCs w:val="28"/>
        </w:rPr>
        <w:t xml:space="preserve"> </w:t>
      </w:r>
      <w:r w:rsidR="00746ADF" w:rsidRPr="005D24F9">
        <w:rPr>
          <w:rFonts w:ascii="Times New Roman" w:hAnsi="Times New Roman" w:cs="Times New Roman"/>
          <w:sz w:val="28"/>
          <w:szCs w:val="28"/>
        </w:rPr>
        <w:t>регулирует</w:t>
      </w:r>
      <w:r w:rsidRPr="005D24F9">
        <w:rPr>
          <w:rFonts w:ascii="Times New Roman" w:hAnsi="Times New Roman" w:cs="Times New Roman"/>
          <w:sz w:val="28"/>
          <w:szCs w:val="28"/>
        </w:rPr>
        <w:t xml:space="preserve"> порядок информационного взаимодействия органов исполнительной власти </w:t>
      </w:r>
      <w:r w:rsidR="001B37A9" w:rsidRPr="005D24F9">
        <w:rPr>
          <w:rFonts w:ascii="Times New Roman" w:hAnsi="Times New Roman" w:cs="Times New Roman"/>
          <w:sz w:val="28"/>
          <w:szCs w:val="28"/>
        </w:rPr>
        <w:t>Кур</w:t>
      </w:r>
      <w:r w:rsidRPr="005D24F9">
        <w:rPr>
          <w:rFonts w:ascii="Times New Roman" w:hAnsi="Times New Roman" w:cs="Times New Roman"/>
          <w:sz w:val="28"/>
          <w:szCs w:val="28"/>
        </w:rPr>
        <w:t xml:space="preserve">ской области по обеспечению </w:t>
      </w:r>
      <w:r w:rsidR="00152633" w:rsidRPr="005D24F9">
        <w:rPr>
          <w:rFonts w:ascii="Times New Roman" w:hAnsi="Times New Roman" w:cs="Times New Roman"/>
          <w:sz w:val="28"/>
          <w:szCs w:val="28"/>
        </w:rPr>
        <w:t>«Информационно-аналитической системы Ситуационного центра Губернатора Курской области</w:t>
      </w:r>
      <w:r w:rsidR="00CA6024" w:rsidRPr="005D24F9">
        <w:rPr>
          <w:rFonts w:ascii="Times New Roman" w:hAnsi="Times New Roman" w:cs="Times New Roman"/>
          <w:sz w:val="28"/>
          <w:szCs w:val="28"/>
        </w:rPr>
        <w:t>» (</w:t>
      </w:r>
      <w:r w:rsidR="00152633" w:rsidRPr="005D24F9">
        <w:rPr>
          <w:rFonts w:ascii="Times New Roman" w:hAnsi="Times New Roman" w:cs="Times New Roman"/>
          <w:sz w:val="28"/>
          <w:szCs w:val="28"/>
        </w:rPr>
        <w:t>далее ИАС СЦ ГКО)</w:t>
      </w:r>
      <w:r w:rsidRPr="005D24F9">
        <w:rPr>
          <w:rFonts w:ascii="Times New Roman" w:hAnsi="Times New Roman" w:cs="Times New Roman"/>
          <w:sz w:val="28"/>
          <w:szCs w:val="28"/>
        </w:rPr>
        <w:t>.</w:t>
      </w:r>
    </w:p>
    <w:p w:rsidR="00190030" w:rsidRPr="005D24F9" w:rsidRDefault="00190030" w:rsidP="00CA6024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1.3. Действие настоящего </w:t>
      </w:r>
      <w:r w:rsidR="00712438" w:rsidRPr="005D24F9">
        <w:rPr>
          <w:rFonts w:ascii="Times New Roman" w:hAnsi="Times New Roman" w:cs="Times New Roman"/>
          <w:sz w:val="28"/>
          <w:szCs w:val="28"/>
        </w:rPr>
        <w:t>П</w:t>
      </w:r>
      <w:r w:rsidR="00A3434E" w:rsidRPr="005D24F9">
        <w:rPr>
          <w:rFonts w:ascii="Times New Roman" w:hAnsi="Times New Roman" w:cs="Times New Roman"/>
          <w:sz w:val="28"/>
          <w:szCs w:val="28"/>
        </w:rPr>
        <w:t>орядка</w:t>
      </w:r>
      <w:r w:rsidR="00CA6024">
        <w:rPr>
          <w:rFonts w:ascii="Times New Roman" w:hAnsi="Times New Roman" w:cs="Times New Roman"/>
          <w:sz w:val="28"/>
          <w:szCs w:val="28"/>
        </w:rPr>
        <w:t xml:space="preserve"> </w:t>
      </w:r>
      <w:r w:rsidRPr="005D24F9">
        <w:rPr>
          <w:rFonts w:ascii="Times New Roman" w:hAnsi="Times New Roman" w:cs="Times New Roman"/>
          <w:sz w:val="28"/>
          <w:szCs w:val="28"/>
        </w:rPr>
        <w:t xml:space="preserve">распространяется на организацию и осуществление информационного взаимодействия </w:t>
      </w:r>
      <w:r w:rsidR="003F58D8" w:rsidRPr="005D24F9">
        <w:rPr>
          <w:rFonts w:ascii="Times New Roman" w:hAnsi="Times New Roman" w:cs="Times New Roman"/>
          <w:sz w:val="28"/>
          <w:szCs w:val="28"/>
        </w:rPr>
        <w:t>органов исполнительной власти Курской области,</w:t>
      </w:r>
      <w:r w:rsidR="003F58D8">
        <w:rPr>
          <w:rFonts w:ascii="Times New Roman" w:hAnsi="Times New Roman" w:cs="Times New Roman"/>
          <w:sz w:val="28"/>
          <w:szCs w:val="28"/>
        </w:rPr>
        <w:t xml:space="preserve"> территориальных органов федеральных органов власти,</w:t>
      </w:r>
      <w:r w:rsidR="003F58D8" w:rsidRPr="005D24F9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Курской области</w:t>
      </w:r>
      <w:r w:rsidR="003F58D8">
        <w:rPr>
          <w:rFonts w:ascii="Times New Roman" w:hAnsi="Times New Roman" w:cs="Times New Roman"/>
          <w:sz w:val="28"/>
          <w:szCs w:val="28"/>
        </w:rPr>
        <w:t xml:space="preserve"> </w:t>
      </w:r>
      <w:r w:rsidR="00ED25A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A7216">
        <w:rPr>
          <w:rFonts w:ascii="Times New Roman" w:eastAsia="Times New Roman" w:hAnsi="Times New Roman" w:cs="Times New Roman"/>
          <w:sz w:val="28"/>
          <w:szCs w:val="28"/>
        </w:rPr>
        <w:t>подведомственных им организаций</w:t>
      </w:r>
      <w:r w:rsidR="00ED25A8">
        <w:rPr>
          <w:rFonts w:ascii="Times New Roman" w:eastAsia="Times New Roman" w:hAnsi="Times New Roman" w:cs="Times New Roman"/>
          <w:sz w:val="28"/>
          <w:szCs w:val="28"/>
        </w:rPr>
        <w:t>,</w:t>
      </w:r>
      <w:r w:rsidR="003F58D8">
        <w:rPr>
          <w:rFonts w:ascii="Times New Roman" w:hAnsi="Times New Roman" w:cs="Times New Roman"/>
          <w:sz w:val="28"/>
          <w:szCs w:val="28"/>
        </w:rPr>
        <w:t xml:space="preserve"> </w:t>
      </w:r>
      <w:r w:rsidR="003F58D8" w:rsidRPr="005D24F9">
        <w:rPr>
          <w:rFonts w:ascii="Times New Roman" w:hAnsi="Times New Roman" w:cs="Times New Roman"/>
          <w:sz w:val="28"/>
          <w:szCs w:val="28"/>
        </w:rPr>
        <w:t>иных орган</w:t>
      </w:r>
      <w:r w:rsidR="003F58D8">
        <w:rPr>
          <w:rFonts w:ascii="Times New Roman" w:hAnsi="Times New Roman" w:cs="Times New Roman"/>
          <w:sz w:val="28"/>
          <w:szCs w:val="28"/>
        </w:rPr>
        <w:t xml:space="preserve">изаций </w:t>
      </w:r>
      <w:r w:rsidRPr="005D24F9">
        <w:rPr>
          <w:rFonts w:ascii="Times New Roman" w:hAnsi="Times New Roman" w:cs="Times New Roman"/>
          <w:sz w:val="28"/>
          <w:szCs w:val="28"/>
        </w:rPr>
        <w:t xml:space="preserve">в рамках формирования, ведения, совместного использования данных, которые </w:t>
      </w:r>
      <w:proofErr w:type="gramStart"/>
      <w:r w:rsidRPr="005D24F9">
        <w:rPr>
          <w:rFonts w:ascii="Times New Roman" w:hAnsi="Times New Roman" w:cs="Times New Roman"/>
          <w:sz w:val="28"/>
          <w:szCs w:val="28"/>
        </w:rPr>
        <w:t>хранятся и обрабатываются</w:t>
      </w:r>
      <w:proofErr w:type="gramEnd"/>
      <w:r w:rsidRPr="005D24F9">
        <w:rPr>
          <w:rFonts w:ascii="Times New Roman" w:hAnsi="Times New Roman" w:cs="Times New Roman"/>
          <w:sz w:val="28"/>
          <w:szCs w:val="28"/>
        </w:rPr>
        <w:t xml:space="preserve"> в </w:t>
      </w:r>
      <w:r w:rsidR="00032164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="0020265A" w:rsidRPr="005D24F9">
        <w:rPr>
          <w:rFonts w:ascii="Times New Roman" w:hAnsi="Times New Roman" w:cs="Times New Roman"/>
          <w:sz w:val="28"/>
          <w:szCs w:val="28"/>
        </w:rPr>
        <w:t>.</w:t>
      </w:r>
    </w:p>
    <w:p w:rsidR="00190030" w:rsidRPr="005D24F9" w:rsidRDefault="0045372D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712438" w:rsidRPr="005D24F9">
        <w:rPr>
          <w:rFonts w:ascii="Times New Roman" w:hAnsi="Times New Roman" w:cs="Times New Roman"/>
          <w:sz w:val="28"/>
          <w:szCs w:val="28"/>
        </w:rPr>
        <w:t>П</w:t>
      </w:r>
      <w:r w:rsidR="0020265A" w:rsidRPr="005D24F9">
        <w:rPr>
          <w:rFonts w:ascii="Times New Roman" w:hAnsi="Times New Roman" w:cs="Times New Roman"/>
          <w:sz w:val="28"/>
          <w:szCs w:val="28"/>
        </w:rPr>
        <w:t>орядок</w:t>
      </w:r>
      <w:r w:rsidR="00190030" w:rsidRPr="005D24F9">
        <w:rPr>
          <w:rFonts w:ascii="Times New Roman" w:hAnsi="Times New Roman" w:cs="Times New Roman"/>
          <w:sz w:val="28"/>
          <w:szCs w:val="28"/>
        </w:rPr>
        <w:t xml:space="preserve"> определяет:</w:t>
      </w:r>
    </w:p>
    <w:p w:rsidR="00190030" w:rsidRPr="005D24F9" w:rsidRDefault="00190030" w:rsidP="002433CC">
      <w:pPr>
        <w:pStyle w:val="ConsPlusNormal"/>
        <w:ind w:firstLine="53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а) состав участников информационного взаимодействия, их права и обязанности в рамках осуществляемого информационного взаимодействия;</w:t>
      </w:r>
    </w:p>
    <w:p w:rsidR="00190030" w:rsidRPr="005D24F9" w:rsidRDefault="00190030" w:rsidP="002433CC">
      <w:pPr>
        <w:pStyle w:val="ConsPlusNormal"/>
        <w:ind w:firstLine="53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б) порядок организации информационного взаимодействия;</w:t>
      </w:r>
    </w:p>
    <w:p w:rsidR="00190030" w:rsidRPr="005D24F9" w:rsidRDefault="00190030" w:rsidP="002433CC">
      <w:pPr>
        <w:pStyle w:val="ConsPlusNormal"/>
        <w:ind w:firstLine="53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в) порядок осуществления информационного взаимодействия (формирования, ведения, совместного использования информационных ресурсов </w:t>
      </w:r>
      <w:r w:rsidR="00162537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Pr="005D24F9">
        <w:rPr>
          <w:rFonts w:ascii="Times New Roman" w:hAnsi="Times New Roman" w:cs="Times New Roman"/>
          <w:sz w:val="28"/>
          <w:szCs w:val="28"/>
        </w:rPr>
        <w:t>).</w:t>
      </w:r>
    </w:p>
    <w:p w:rsidR="00190030" w:rsidRPr="005D24F9" w:rsidRDefault="00190030" w:rsidP="002433CC">
      <w:pPr>
        <w:pStyle w:val="ConsPlusNormal"/>
        <w:contextualSpacing/>
        <w:mirrorIndent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D24F9">
        <w:rPr>
          <w:rFonts w:ascii="Times New Roman" w:hAnsi="Times New Roman" w:cs="Times New Roman"/>
          <w:b/>
          <w:sz w:val="28"/>
          <w:szCs w:val="28"/>
        </w:rPr>
        <w:t>2. Основные понятия, термины и определения</w:t>
      </w:r>
    </w:p>
    <w:p w:rsidR="00190030" w:rsidRPr="005D24F9" w:rsidRDefault="002F7EC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 В П</w:t>
      </w:r>
      <w:r w:rsidR="009B4963" w:rsidRPr="005D24F9">
        <w:rPr>
          <w:rFonts w:ascii="Times New Roman" w:hAnsi="Times New Roman" w:cs="Times New Roman"/>
          <w:sz w:val="28"/>
          <w:szCs w:val="28"/>
        </w:rPr>
        <w:t>орядке</w:t>
      </w:r>
      <w:r w:rsidR="00190030" w:rsidRPr="005D24F9">
        <w:rPr>
          <w:rFonts w:ascii="Times New Roman" w:hAnsi="Times New Roman" w:cs="Times New Roman"/>
          <w:sz w:val="28"/>
          <w:szCs w:val="28"/>
        </w:rPr>
        <w:t xml:space="preserve"> используются следующие основные понятия, термины и определения: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b/>
          <w:sz w:val="28"/>
          <w:szCs w:val="28"/>
        </w:rPr>
        <w:t>зарегистрированные пользователи</w:t>
      </w:r>
      <w:r w:rsidRPr="005D24F9">
        <w:rPr>
          <w:rFonts w:ascii="Times New Roman" w:hAnsi="Times New Roman" w:cs="Times New Roman"/>
          <w:sz w:val="28"/>
          <w:szCs w:val="28"/>
        </w:rPr>
        <w:t xml:space="preserve"> - должностные лица органов</w:t>
      </w:r>
      <w:r w:rsidR="009B4963" w:rsidRPr="005D24F9">
        <w:rPr>
          <w:rFonts w:ascii="Times New Roman" w:hAnsi="Times New Roman" w:cs="Times New Roman"/>
          <w:sz w:val="28"/>
          <w:szCs w:val="28"/>
        </w:rPr>
        <w:t xml:space="preserve"> исполнительной власти Кур</w:t>
      </w:r>
      <w:r w:rsidRPr="005D24F9">
        <w:rPr>
          <w:rFonts w:ascii="Times New Roman" w:hAnsi="Times New Roman" w:cs="Times New Roman"/>
          <w:sz w:val="28"/>
          <w:szCs w:val="28"/>
        </w:rPr>
        <w:t>ской области,</w:t>
      </w:r>
      <w:r w:rsidR="006021BF">
        <w:rPr>
          <w:rFonts w:ascii="Times New Roman" w:hAnsi="Times New Roman" w:cs="Times New Roman"/>
          <w:sz w:val="28"/>
          <w:szCs w:val="28"/>
        </w:rPr>
        <w:t xml:space="preserve"> территориальных органов</w:t>
      </w:r>
      <w:r w:rsidR="004A057E">
        <w:rPr>
          <w:rFonts w:ascii="Times New Roman" w:hAnsi="Times New Roman" w:cs="Times New Roman"/>
          <w:sz w:val="28"/>
          <w:szCs w:val="28"/>
        </w:rPr>
        <w:t xml:space="preserve"> </w:t>
      </w:r>
      <w:r w:rsidR="006021BF">
        <w:rPr>
          <w:rFonts w:ascii="Times New Roman" w:hAnsi="Times New Roman" w:cs="Times New Roman"/>
          <w:sz w:val="28"/>
          <w:szCs w:val="28"/>
        </w:rPr>
        <w:t>федеральных органов власти,</w:t>
      </w:r>
      <w:r w:rsidRPr="005D24F9">
        <w:rPr>
          <w:rFonts w:ascii="Times New Roman" w:hAnsi="Times New Roman" w:cs="Times New Roman"/>
          <w:sz w:val="28"/>
          <w:szCs w:val="28"/>
        </w:rPr>
        <w:t xml:space="preserve"> органов ме</w:t>
      </w:r>
      <w:r w:rsidR="009B4963" w:rsidRPr="005D24F9">
        <w:rPr>
          <w:rFonts w:ascii="Times New Roman" w:hAnsi="Times New Roman" w:cs="Times New Roman"/>
          <w:sz w:val="28"/>
          <w:szCs w:val="28"/>
        </w:rPr>
        <w:t>стного самоуправления Курс</w:t>
      </w:r>
      <w:r w:rsidRPr="005D24F9">
        <w:rPr>
          <w:rFonts w:ascii="Times New Roman" w:hAnsi="Times New Roman" w:cs="Times New Roman"/>
          <w:sz w:val="28"/>
          <w:szCs w:val="28"/>
        </w:rPr>
        <w:t>кой области</w:t>
      </w:r>
      <w:r w:rsidR="009C2FA7">
        <w:rPr>
          <w:rFonts w:ascii="Times New Roman" w:hAnsi="Times New Roman" w:cs="Times New Roman"/>
          <w:sz w:val="28"/>
          <w:szCs w:val="28"/>
        </w:rPr>
        <w:t xml:space="preserve"> </w:t>
      </w:r>
      <w:r w:rsidR="009C2FA7">
        <w:rPr>
          <w:rFonts w:ascii="Times New Roman" w:eastAsia="Times New Roman" w:hAnsi="Times New Roman" w:cs="Times New Roman"/>
          <w:sz w:val="28"/>
          <w:szCs w:val="28"/>
        </w:rPr>
        <w:t>или подведомственной им организации</w:t>
      </w:r>
      <w:r w:rsidR="009C2FA7">
        <w:rPr>
          <w:rFonts w:ascii="Times New Roman" w:hAnsi="Times New Roman" w:cs="Times New Roman"/>
          <w:sz w:val="28"/>
          <w:szCs w:val="28"/>
        </w:rPr>
        <w:t xml:space="preserve"> и</w:t>
      </w:r>
      <w:r w:rsidRPr="005D24F9">
        <w:rPr>
          <w:rFonts w:ascii="Times New Roman" w:hAnsi="Times New Roman" w:cs="Times New Roman"/>
          <w:sz w:val="28"/>
          <w:szCs w:val="28"/>
        </w:rPr>
        <w:t xml:space="preserve"> иных орган</w:t>
      </w:r>
      <w:r w:rsidR="009A2D91">
        <w:rPr>
          <w:rFonts w:ascii="Times New Roman" w:hAnsi="Times New Roman" w:cs="Times New Roman"/>
          <w:sz w:val="28"/>
          <w:szCs w:val="28"/>
        </w:rPr>
        <w:t>изаций</w:t>
      </w:r>
      <w:r w:rsidR="008D02BB" w:rsidRPr="005D24F9">
        <w:rPr>
          <w:rFonts w:ascii="Times New Roman" w:hAnsi="Times New Roman" w:cs="Times New Roman"/>
          <w:sz w:val="28"/>
          <w:szCs w:val="28"/>
        </w:rPr>
        <w:t xml:space="preserve">, внесённые </w:t>
      </w:r>
      <w:r w:rsidR="00733A2D" w:rsidRPr="005D24F9">
        <w:rPr>
          <w:rFonts w:ascii="Times New Roman" w:hAnsi="Times New Roman" w:cs="Times New Roman"/>
          <w:sz w:val="28"/>
          <w:szCs w:val="28"/>
        </w:rPr>
        <w:t xml:space="preserve">по заявке </w:t>
      </w:r>
      <w:r w:rsidR="008D02BB" w:rsidRPr="005D24F9">
        <w:rPr>
          <w:rFonts w:ascii="Times New Roman" w:hAnsi="Times New Roman" w:cs="Times New Roman"/>
          <w:sz w:val="28"/>
          <w:szCs w:val="28"/>
        </w:rPr>
        <w:t>в</w:t>
      </w:r>
      <w:r w:rsidRPr="005D24F9">
        <w:rPr>
          <w:rFonts w:ascii="Times New Roman" w:hAnsi="Times New Roman" w:cs="Times New Roman"/>
          <w:sz w:val="28"/>
          <w:szCs w:val="28"/>
        </w:rPr>
        <w:t xml:space="preserve"> перечень пользователей </w:t>
      </w:r>
      <w:r w:rsidR="009B4963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Pr="005D24F9">
        <w:rPr>
          <w:rFonts w:ascii="Times New Roman" w:hAnsi="Times New Roman" w:cs="Times New Roman"/>
          <w:sz w:val="28"/>
          <w:szCs w:val="28"/>
        </w:rPr>
        <w:t>;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b/>
          <w:sz w:val="28"/>
          <w:szCs w:val="28"/>
        </w:rPr>
        <w:t>информационные ресурсы</w:t>
      </w:r>
      <w:r w:rsidRPr="005D24F9">
        <w:rPr>
          <w:rFonts w:ascii="Times New Roman" w:hAnsi="Times New Roman" w:cs="Times New Roman"/>
          <w:sz w:val="28"/>
          <w:szCs w:val="28"/>
        </w:rPr>
        <w:t xml:space="preserve"> - данные, которые </w:t>
      </w:r>
      <w:proofErr w:type="gramStart"/>
      <w:r w:rsidRPr="005D24F9">
        <w:rPr>
          <w:rFonts w:ascii="Times New Roman" w:hAnsi="Times New Roman" w:cs="Times New Roman"/>
          <w:sz w:val="28"/>
          <w:szCs w:val="28"/>
        </w:rPr>
        <w:t>хранятся и обрабатываются</w:t>
      </w:r>
      <w:proofErr w:type="gramEnd"/>
      <w:r w:rsidRPr="005D24F9">
        <w:rPr>
          <w:rFonts w:ascii="Times New Roman" w:hAnsi="Times New Roman" w:cs="Times New Roman"/>
          <w:sz w:val="28"/>
          <w:szCs w:val="28"/>
        </w:rPr>
        <w:t xml:space="preserve"> в </w:t>
      </w:r>
      <w:r w:rsidR="008D02BB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Pr="005D24F9">
        <w:rPr>
          <w:rFonts w:ascii="Times New Roman" w:hAnsi="Times New Roman" w:cs="Times New Roman"/>
          <w:sz w:val="28"/>
          <w:szCs w:val="28"/>
        </w:rPr>
        <w:t>;</w:t>
      </w:r>
    </w:p>
    <w:p w:rsidR="00FD674A" w:rsidRPr="005D24F9" w:rsidRDefault="00E37A65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b/>
          <w:sz w:val="28"/>
          <w:szCs w:val="28"/>
        </w:rPr>
        <w:t xml:space="preserve">информационно-технологическая </w:t>
      </w:r>
      <w:r w:rsidR="00FD674A" w:rsidRPr="005D24F9">
        <w:rPr>
          <w:rFonts w:ascii="Times New Roman" w:hAnsi="Times New Roman" w:cs="Times New Roman"/>
          <w:b/>
          <w:sz w:val="28"/>
          <w:szCs w:val="28"/>
        </w:rPr>
        <w:t>инфраструктура</w:t>
      </w:r>
      <w:r w:rsidRPr="005D24F9">
        <w:rPr>
          <w:rFonts w:ascii="Times New Roman" w:hAnsi="Times New Roman" w:cs="Times New Roman"/>
          <w:sz w:val="28"/>
          <w:szCs w:val="28"/>
        </w:rPr>
        <w:t xml:space="preserve"> </w:t>
      </w:r>
      <w:r w:rsidR="00FD674A" w:rsidRPr="005D24F9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F966FE" w:rsidRPr="005D24F9">
        <w:rPr>
          <w:rFonts w:ascii="Times New Roman" w:hAnsi="Times New Roman" w:cs="Times New Roman"/>
          <w:sz w:val="28"/>
          <w:szCs w:val="28"/>
        </w:rPr>
        <w:t>структура,</w:t>
      </w:r>
      <w:r w:rsidR="00FD674A" w:rsidRPr="005D24F9">
        <w:rPr>
          <w:rFonts w:ascii="Times New Roman" w:hAnsi="Times New Roman" w:cs="Times New Roman"/>
          <w:sz w:val="28"/>
          <w:szCs w:val="28"/>
        </w:rPr>
        <w:t xml:space="preserve"> реализованная в ИАС СЦ ГКО и включает</w:t>
      </w:r>
      <w:proofErr w:type="gramEnd"/>
      <w:r w:rsidR="00FD674A" w:rsidRPr="005D24F9">
        <w:rPr>
          <w:rFonts w:ascii="Times New Roman" w:hAnsi="Times New Roman" w:cs="Times New Roman"/>
          <w:sz w:val="28"/>
          <w:szCs w:val="28"/>
        </w:rPr>
        <w:t xml:space="preserve"> в себя техническую составляющую (центр обработки данных) и информационно-аналитическую составляющую</w:t>
      </w:r>
      <w:r w:rsidRPr="005D24F9">
        <w:rPr>
          <w:rFonts w:ascii="Times New Roman" w:hAnsi="Times New Roman" w:cs="Times New Roman"/>
          <w:sz w:val="28"/>
          <w:szCs w:val="28"/>
        </w:rPr>
        <w:t xml:space="preserve"> </w:t>
      </w:r>
      <w:r w:rsidR="00A86037" w:rsidRPr="005D24F9">
        <w:rPr>
          <w:rFonts w:ascii="Times New Roman" w:hAnsi="Times New Roman" w:cs="Times New Roman"/>
          <w:sz w:val="28"/>
          <w:szCs w:val="28"/>
        </w:rPr>
        <w:t>(информационно-аналитическую систему);</w:t>
      </w:r>
    </w:p>
    <w:p w:rsidR="00190030" w:rsidRPr="005D24F9" w:rsidRDefault="002F7EC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90030" w:rsidRPr="005D24F9">
        <w:rPr>
          <w:rFonts w:ascii="Times New Roman" w:hAnsi="Times New Roman" w:cs="Times New Roman"/>
          <w:b/>
          <w:sz w:val="28"/>
          <w:szCs w:val="28"/>
        </w:rPr>
        <w:t>ператор</w:t>
      </w:r>
      <w:r w:rsidR="00190030" w:rsidRPr="005D24F9">
        <w:rPr>
          <w:rFonts w:ascii="Times New Roman" w:hAnsi="Times New Roman" w:cs="Times New Roman"/>
          <w:sz w:val="28"/>
          <w:szCs w:val="28"/>
        </w:rPr>
        <w:t xml:space="preserve"> - оператор </w:t>
      </w:r>
      <w:r w:rsidR="008D02BB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="00190030" w:rsidRPr="005D24F9">
        <w:rPr>
          <w:rFonts w:ascii="Times New Roman" w:hAnsi="Times New Roman" w:cs="Times New Roman"/>
          <w:sz w:val="28"/>
          <w:szCs w:val="28"/>
        </w:rPr>
        <w:t xml:space="preserve">, орган исполнительной власти </w:t>
      </w:r>
      <w:r w:rsidR="008D02BB" w:rsidRPr="005D24F9">
        <w:rPr>
          <w:rFonts w:ascii="Times New Roman" w:hAnsi="Times New Roman" w:cs="Times New Roman"/>
          <w:sz w:val="28"/>
          <w:szCs w:val="28"/>
        </w:rPr>
        <w:t>Кур</w:t>
      </w:r>
      <w:r w:rsidR="00190030" w:rsidRPr="005D24F9">
        <w:rPr>
          <w:rFonts w:ascii="Times New Roman" w:hAnsi="Times New Roman" w:cs="Times New Roman"/>
          <w:sz w:val="28"/>
          <w:szCs w:val="28"/>
        </w:rPr>
        <w:t xml:space="preserve">ской области </w:t>
      </w:r>
      <w:r w:rsidR="008F2D16" w:rsidRPr="005D24F9">
        <w:rPr>
          <w:rFonts w:ascii="Times New Roman" w:hAnsi="Times New Roman" w:cs="Times New Roman"/>
          <w:sz w:val="28"/>
          <w:szCs w:val="28"/>
        </w:rPr>
        <w:t>- комитет цифрового развития и связи Курской области</w:t>
      </w:r>
      <w:r w:rsidR="00190030" w:rsidRPr="005D24F9">
        <w:rPr>
          <w:rFonts w:ascii="Times New Roman" w:hAnsi="Times New Roman" w:cs="Times New Roman"/>
          <w:sz w:val="28"/>
          <w:szCs w:val="28"/>
        </w:rPr>
        <w:t>;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b/>
          <w:sz w:val="28"/>
          <w:szCs w:val="28"/>
        </w:rPr>
        <w:t>основной способ предоставления данных</w:t>
      </w:r>
      <w:r w:rsidRPr="005D24F9">
        <w:rPr>
          <w:rFonts w:ascii="Times New Roman" w:hAnsi="Times New Roman" w:cs="Times New Roman"/>
          <w:sz w:val="28"/>
          <w:szCs w:val="28"/>
        </w:rPr>
        <w:t xml:space="preserve"> - автоматизированная передача из смежной информационной системы с соблюдением установленных требований по защите информации;</w:t>
      </w:r>
    </w:p>
    <w:p w:rsidR="00190030" w:rsidRPr="005D24F9" w:rsidRDefault="0001524C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90030" w:rsidRPr="005D24F9">
        <w:rPr>
          <w:rFonts w:ascii="Times New Roman" w:hAnsi="Times New Roman" w:cs="Times New Roman"/>
          <w:b/>
          <w:sz w:val="28"/>
          <w:szCs w:val="28"/>
        </w:rPr>
        <w:t>олучатели данных</w:t>
      </w:r>
      <w:r w:rsidR="00190030" w:rsidRPr="005D24F9">
        <w:rPr>
          <w:rFonts w:ascii="Times New Roman" w:hAnsi="Times New Roman" w:cs="Times New Roman"/>
          <w:sz w:val="28"/>
          <w:szCs w:val="28"/>
        </w:rPr>
        <w:t xml:space="preserve"> - органы исполнительной власти </w:t>
      </w:r>
      <w:r w:rsidR="008A1008" w:rsidRPr="005D24F9">
        <w:rPr>
          <w:rFonts w:ascii="Times New Roman" w:hAnsi="Times New Roman" w:cs="Times New Roman"/>
          <w:sz w:val="28"/>
          <w:szCs w:val="28"/>
        </w:rPr>
        <w:t>Кур</w:t>
      </w:r>
      <w:r w:rsidR="00190030" w:rsidRPr="005D24F9">
        <w:rPr>
          <w:rFonts w:ascii="Times New Roman" w:hAnsi="Times New Roman" w:cs="Times New Roman"/>
          <w:sz w:val="28"/>
          <w:szCs w:val="28"/>
        </w:rPr>
        <w:t>ской области, территориальные органы федеральных органов ис</w:t>
      </w:r>
      <w:r w:rsidR="008A1008" w:rsidRPr="005D24F9">
        <w:rPr>
          <w:rFonts w:ascii="Times New Roman" w:hAnsi="Times New Roman" w:cs="Times New Roman"/>
          <w:sz w:val="28"/>
          <w:szCs w:val="28"/>
        </w:rPr>
        <w:t>полнительной власти по Кур</w:t>
      </w:r>
      <w:r w:rsidR="00190030" w:rsidRPr="005D24F9">
        <w:rPr>
          <w:rFonts w:ascii="Times New Roman" w:hAnsi="Times New Roman" w:cs="Times New Roman"/>
          <w:sz w:val="28"/>
          <w:szCs w:val="28"/>
        </w:rPr>
        <w:t>ской области, органы м</w:t>
      </w:r>
      <w:r w:rsidR="008A1008" w:rsidRPr="005D24F9">
        <w:rPr>
          <w:rFonts w:ascii="Times New Roman" w:hAnsi="Times New Roman" w:cs="Times New Roman"/>
          <w:sz w:val="28"/>
          <w:szCs w:val="28"/>
        </w:rPr>
        <w:t>естного самоуправления Кур</w:t>
      </w:r>
      <w:r w:rsidR="00190030" w:rsidRPr="005D24F9">
        <w:rPr>
          <w:rFonts w:ascii="Times New Roman" w:hAnsi="Times New Roman" w:cs="Times New Roman"/>
          <w:sz w:val="28"/>
          <w:szCs w:val="28"/>
        </w:rPr>
        <w:t xml:space="preserve">ской области, иные организации, получающие данные из </w:t>
      </w:r>
      <w:r w:rsidR="008A1008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="00190030" w:rsidRPr="005D24F9">
        <w:rPr>
          <w:rFonts w:ascii="Times New Roman" w:hAnsi="Times New Roman" w:cs="Times New Roman"/>
          <w:sz w:val="28"/>
          <w:szCs w:val="28"/>
        </w:rPr>
        <w:t>;</w:t>
      </w:r>
    </w:p>
    <w:p w:rsidR="00190030" w:rsidRPr="005D24F9" w:rsidRDefault="0001524C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90030" w:rsidRPr="005D24F9">
        <w:rPr>
          <w:rFonts w:ascii="Times New Roman" w:hAnsi="Times New Roman" w:cs="Times New Roman"/>
          <w:b/>
          <w:sz w:val="28"/>
          <w:szCs w:val="28"/>
        </w:rPr>
        <w:t>оставщики данных</w:t>
      </w:r>
      <w:r w:rsidR="00190030" w:rsidRPr="005D24F9">
        <w:rPr>
          <w:rFonts w:ascii="Times New Roman" w:hAnsi="Times New Roman" w:cs="Times New Roman"/>
          <w:sz w:val="28"/>
          <w:szCs w:val="28"/>
        </w:rPr>
        <w:t xml:space="preserve"> </w:t>
      </w:r>
      <w:r w:rsidRPr="005D24F9">
        <w:rPr>
          <w:rFonts w:ascii="Times New Roman" w:hAnsi="Times New Roman" w:cs="Times New Roman"/>
          <w:sz w:val="28"/>
          <w:szCs w:val="28"/>
        </w:rPr>
        <w:t>-</w:t>
      </w:r>
      <w:r w:rsidR="00190030" w:rsidRPr="005D24F9">
        <w:rPr>
          <w:rFonts w:ascii="Times New Roman" w:hAnsi="Times New Roman" w:cs="Times New Roman"/>
          <w:sz w:val="28"/>
          <w:szCs w:val="28"/>
        </w:rPr>
        <w:t xml:space="preserve"> органы исполнительной власти </w:t>
      </w:r>
      <w:r w:rsidR="008A1008" w:rsidRPr="005D24F9">
        <w:rPr>
          <w:rFonts w:ascii="Times New Roman" w:hAnsi="Times New Roman" w:cs="Times New Roman"/>
          <w:sz w:val="28"/>
          <w:szCs w:val="28"/>
        </w:rPr>
        <w:t>Кур</w:t>
      </w:r>
      <w:r w:rsidR="00190030" w:rsidRPr="005D24F9">
        <w:rPr>
          <w:rFonts w:ascii="Times New Roman" w:hAnsi="Times New Roman" w:cs="Times New Roman"/>
          <w:sz w:val="28"/>
          <w:szCs w:val="28"/>
        </w:rPr>
        <w:t xml:space="preserve">ской области, территориальные органы федеральных органов исполнительной власти по </w:t>
      </w:r>
      <w:r w:rsidR="008A1008" w:rsidRPr="005D24F9">
        <w:rPr>
          <w:rFonts w:ascii="Times New Roman" w:hAnsi="Times New Roman" w:cs="Times New Roman"/>
          <w:sz w:val="28"/>
          <w:szCs w:val="28"/>
        </w:rPr>
        <w:t>Кур</w:t>
      </w:r>
      <w:r w:rsidR="00190030" w:rsidRPr="005D24F9">
        <w:rPr>
          <w:rFonts w:ascii="Times New Roman" w:hAnsi="Times New Roman" w:cs="Times New Roman"/>
          <w:sz w:val="28"/>
          <w:szCs w:val="28"/>
        </w:rPr>
        <w:t xml:space="preserve">ской области, органы местного самоуправления </w:t>
      </w:r>
      <w:r w:rsidR="008A1008" w:rsidRPr="005D24F9">
        <w:rPr>
          <w:rFonts w:ascii="Times New Roman" w:hAnsi="Times New Roman" w:cs="Times New Roman"/>
          <w:sz w:val="28"/>
          <w:szCs w:val="28"/>
        </w:rPr>
        <w:t>Кур</w:t>
      </w:r>
      <w:r w:rsidR="00190030" w:rsidRPr="005D24F9">
        <w:rPr>
          <w:rFonts w:ascii="Times New Roman" w:hAnsi="Times New Roman" w:cs="Times New Roman"/>
          <w:sz w:val="28"/>
          <w:szCs w:val="28"/>
        </w:rPr>
        <w:t xml:space="preserve">ской области, иные организации, предоставляющие данные для информационных ресурсов </w:t>
      </w:r>
      <w:r w:rsidR="008A1008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="00190030" w:rsidRPr="005D24F9">
        <w:rPr>
          <w:rFonts w:ascii="Times New Roman" w:hAnsi="Times New Roman" w:cs="Times New Roman"/>
          <w:sz w:val="28"/>
          <w:szCs w:val="28"/>
        </w:rPr>
        <w:t>;</w:t>
      </w:r>
    </w:p>
    <w:p w:rsidR="00190030" w:rsidRPr="005D24F9" w:rsidRDefault="0001524C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шение</w:t>
      </w:r>
      <w:r w:rsidR="000C5F08" w:rsidRPr="005D24F9">
        <w:rPr>
          <w:rFonts w:ascii="Times New Roman" w:hAnsi="Times New Roman" w:cs="Times New Roman"/>
          <w:sz w:val="28"/>
          <w:szCs w:val="28"/>
        </w:rPr>
        <w:t xml:space="preserve"> </w:t>
      </w:r>
      <w:r w:rsidRPr="005D24F9">
        <w:rPr>
          <w:rFonts w:ascii="Times New Roman" w:hAnsi="Times New Roman" w:cs="Times New Roman"/>
          <w:sz w:val="28"/>
          <w:szCs w:val="28"/>
        </w:rPr>
        <w:t>-</w:t>
      </w:r>
      <w:r w:rsidR="000C5F08" w:rsidRPr="005D2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е</w:t>
      </w:r>
      <w:r w:rsidR="00190030" w:rsidRPr="005D24F9">
        <w:rPr>
          <w:rFonts w:ascii="Times New Roman" w:hAnsi="Times New Roman" w:cs="Times New Roman"/>
          <w:sz w:val="28"/>
          <w:szCs w:val="28"/>
        </w:rPr>
        <w:t xml:space="preserve"> об информацио</w:t>
      </w:r>
      <w:r w:rsidR="008736EF" w:rsidRPr="005D24F9">
        <w:rPr>
          <w:rFonts w:ascii="Times New Roman" w:hAnsi="Times New Roman" w:cs="Times New Roman"/>
          <w:sz w:val="28"/>
          <w:szCs w:val="28"/>
        </w:rPr>
        <w:t xml:space="preserve">нном взаимодействии, </w:t>
      </w:r>
      <w:proofErr w:type="gramStart"/>
      <w:r w:rsidR="008736EF" w:rsidRPr="005D24F9">
        <w:rPr>
          <w:rFonts w:ascii="Times New Roman" w:hAnsi="Times New Roman" w:cs="Times New Roman"/>
          <w:sz w:val="28"/>
          <w:szCs w:val="28"/>
        </w:rPr>
        <w:t>заключаемый</w:t>
      </w:r>
      <w:proofErr w:type="gramEnd"/>
      <w:r w:rsidR="00190030" w:rsidRPr="005D24F9">
        <w:rPr>
          <w:rFonts w:ascii="Times New Roman" w:hAnsi="Times New Roman" w:cs="Times New Roman"/>
          <w:sz w:val="28"/>
          <w:szCs w:val="28"/>
        </w:rPr>
        <w:t xml:space="preserve"> между Оператором и Поставщ</w:t>
      </w:r>
      <w:r w:rsidR="0032463B" w:rsidRPr="005D24F9">
        <w:rPr>
          <w:rFonts w:ascii="Times New Roman" w:hAnsi="Times New Roman" w:cs="Times New Roman"/>
          <w:sz w:val="28"/>
          <w:szCs w:val="28"/>
        </w:rPr>
        <w:t>иком и (или) Получателем данных;</w:t>
      </w:r>
    </w:p>
    <w:p w:rsidR="00C82E65" w:rsidRDefault="00C82E65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b/>
          <w:sz w:val="28"/>
          <w:szCs w:val="28"/>
        </w:rPr>
        <w:t>технологическая инфраструктура</w:t>
      </w:r>
      <w:r w:rsidRPr="005D24F9">
        <w:rPr>
          <w:rFonts w:ascii="Times New Roman" w:hAnsi="Times New Roman" w:cs="Times New Roman"/>
          <w:sz w:val="28"/>
          <w:szCs w:val="28"/>
        </w:rPr>
        <w:t xml:space="preserve"> </w:t>
      </w:r>
      <w:r w:rsidR="0001524C" w:rsidRPr="005D24F9">
        <w:rPr>
          <w:rFonts w:ascii="Times New Roman" w:hAnsi="Times New Roman" w:cs="Times New Roman"/>
          <w:sz w:val="28"/>
          <w:szCs w:val="28"/>
        </w:rPr>
        <w:t>-</w:t>
      </w:r>
      <w:r w:rsidRPr="005D24F9">
        <w:rPr>
          <w:rFonts w:ascii="Times New Roman" w:hAnsi="Times New Roman" w:cs="Times New Roman"/>
          <w:sz w:val="28"/>
          <w:szCs w:val="28"/>
        </w:rPr>
        <w:t xml:space="preserve"> перечень требований к структуре файлов передачи данны</w:t>
      </w:r>
      <w:r w:rsidR="0001524C">
        <w:rPr>
          <w:rFonts w:ascii="Times New Roman" w:hAnsi="Times New Roman" w:cs="Times New Roman"/>
          <w:sz w:val="28"/>
          <w:szCs w:val="28"/>
        </w:rPr>
        <w:t>х или интерфейса взаимодействия</w:t>
      </w:r>
      <w:r w:rsidR="0001524C" w:rsidRPr="005D24F9">
        <w:rPr>
          <w:rFonts w:ascii="Times New Roman" w:hAnsi="Times New Roman" w:cs="Times New Roman"/>
          <w:sz w:val="28"/>
          <w:szCs w:val="28"/>
        </w:rPr>
        <w:t>;</w:t>
      </w:r>
    </w:p>
    <w:p w:rsidR="0001524C" w:rsidRPr="0001524C" w:rsidRDefault="0001524C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24C">
        <w:rPr>
          <w:rFonts w:ascii="Times New Roman" w:hAnsi="Times New Roman" w:cs="Times New Roman"/>
          <w:b/>
          <w:sz w:val="28"/>
          <w:szCs w:val="28"/>
        </w:rPr>
        <w:t>смежная информационная сис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информационная система, находящаяся у Поставщика или Получателя данных, которая поставляет или получает данные в (из) </w:t>
      </w:r>
      <w:r w:rsidRPr="005D24F9">
        <w:rPr>
          <w:rFonts w:ascii="Times New Roman" w:hAnsi="Times New Roman" w:cs="Times New Roman"/>
          <w:sz w:val="28"/>
          <w:szCs w:val="28"/>
        </w:rPr>
        <w:t>ИАС СЦ Г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0030" w:rsidRPr="005D24F9" w:rsidRDefault="00190030" w:rsidP="002433CC">
      <w:pPr>
        <w:pStyle w:val="ConsPlusNormal"/>
        <w:contextualSpacing/>
        <w:mirrorIndent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D24F9">
        <w:rPr>
          <w:rFonts w:ascii="Times New Roman" w:hAnsi="Times New Roman" w:cs="Times New Roman"/>
          <w:b/>
          <w:sz w:val="28"/>
          <w:szCs w:val="28"/>
        </w:rPr>
        <w:t>3. Участники информационного взаимодействия, права</w:t>
      </w:r>
    </w:p>
    <w:p w:rsidR="00190030" w:rsidRPr="005D24F9" w:rsidRDefault="00190030" w:rsidP="002433CC">
      <w:pPr>
        <w:pStyle w:val="ConsPlusNormal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4F9">
        <w:rPr>
          <w:rFonts w:ascii="Times New Roman" w:hAnsi="Times New Roman" w:cs="Times New Roman"/>
          <w:b/>
          <w:sz w:val="28"/>
          <w:szCs w:val="28"/>
        </w:rPr>
        <w:t>и обязанности участников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3.1. Участниками информационного взаимодействия являются:</w:t>
      </w:r>
    </w:p>
    <w:p w:rsidR="00190030" w:rsidRPr="005D24F9" w:rsidRDefault="00190030" w:rsidP="00337A21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757704" w:rsidRPr="005D24F9">
        <w:rPr>
          <w:rFonts w:ascii="Times New Roman" w:hAnsi="Times New Roman" w:cs="Times New Roman"/>
          <w:sz w:val="28"/>
          <w:szCs w:val="28"/>
        </w:rPr>
        <w:t>цифрового развития и связи Кур</w:t>
      </w:r>
      <w:r w:rsidRPr="005D24F9">
        <w:rPr>
          <w:rFonts w:ascii="Times New Roman" w:hAnsi="Times New Roman" w:cs="Times New Roman"/>
          <w:sz w:val="28"/>
          <w:szCs w:val="28"/>
        </w:rPr>
        <w:t>ской области</w:t>
      </w:r>
      <w:r w:rsidR="00337A21" w:rsidRPr="005D24F9">
        <w:rPr>
          <w:rFonts w:ascii="Times New Roman" w:hAnsi="Times New Roman" w:cs="Times New Roman"/>
          <w:sz w:val="28"/>
          <w:szCs w:val="28"/>
        </w:rPr>
        <w:t xml:space="preserve"> - </w:t>
      </w:r>
      <w:r w:rsidRPr="005D24F9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757704" w:rsidRPr="005D24F9">
        <w:rPr>
          <w:rFonts w:ascii="Times New Roman" w:hAnsi="Times New Roman" w:cs="Times New Roman"/>
          <w:sz w:val="28"/>
          <w:szCs w:val="28"/>
        </w:rPr>
        <w:t xml:space="preserve">ИАС </w:t>
      </w:r>
      <w:r w:rsidR="00757704" w:rsidRPr="005D24F9">
        <w:rPr>
          <w:rFonts w:ascii="Times New Roman" w:hAnsi="Times New Roman" w:cs="Times New Roman"/>
          <w:sz w:val="28"/>
          <w:szCs w:val="28"/>
        </w:rPr>
        <w:lastRenderedPageBreak/>
        <w:t>СЦ ГКО</w:t>
      </w:r>
      <w:r w:rsidRPr="005D24F9">
        <w:rPr>
          <w:rFonts w:ascii="Times New Roman" w:hAnsi="Times New Roman" w:cs="Times New Roman"/>
          <w:sz w:val="28"/>
          <w:szCs w:val="28"/>
        </w:rPr>
        <w:t xml:space="preserve"> (далее - Оператор);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органы</w:t>
      </w:r>
      <w:r w:rsidR="00757704" w:rsidRPr="005D24F9">
        <w:rPr>
          <w:rFonts w:ascii="Times New Roman" w:hAnsi="Times New Roman" w:cs="Times New Roman"/>
          <w:sz w:val="28"/>
          <w:szCs w:val="28"/>
        </w:rPr>
        <w:t xml:space="preserve"> исполнительной власти Кур</w:t>
      </w:r>
      <w:r w:rsidRPr="005D24F9">
        <w:rPr>
          <w:rFonts w:ascii="Times New Roman" w:hAnsi="Times New Roman" w:cs="Times New Roman"/>
          <w:sz w:val="28"/>
          <w:szCs w:val="28"/>
        </w:rPr>
        <w:t>ской области, территориальные органы федеральных органов ис</w:t>
      </w:r>
      <w:r w:rsidR="00757704" w:rsidRPr="005D24F9">
        <w:rPr>
          <w:rFonts w:ascii="Times New Roman" w:hAnsi="Times New Roman" w:cs="Times New Roman"/>
          <w:sz w:val="28"/>
          <w:szCs w:val="28"/>
        </w:rPr>
        <w:t>полнительной власти по Кур</w:t>
      </w:r>
      <w:r w:rsidRPr="005D24F9">
        <w:rPr>
          <w:rFonts w:ascii="Times New Roman" w:hAnsi="Times New Roman" w:cs="Times New Roman"/>
          <w:sz w:val="28"/>
          <w:szCs w:val="28"/>
        </w:rPr>
        <w:t>ской области, органы м</w:t>
      </w:r>
      <w:r w:rsidR="00757704" w:rsidRPr="005D24F9">
        <w:rPr>
          <w:rFonts w:ascii="Times New Roman" w:hAnsi="Times New Roman" w:cs="Times New Roman"/>
          <w:sz w:val="28"/>
          <w:szCs w:val="28"/>
        </w:rPr>
        <w:t>естного самоуправления Кур</w:t>
      </w:r>
      <w:r w:rsidRPr="005D24F9">
        <w:rPr>
          <w:rFonts w:ascii="Times New Roman" w:hAnsi="Times New Roman" w:cs="Times New Roman"/>
          <w:sz w:val="28"/>
          <w:szCs w:val="28"/>
        </w:rPr>
        <w:t xml:space="preserve">ской области, иные организации, предоставляющие и (или) получающие данные из состава информационных ресурсов </w:t>
      </w:r>
      <w:r w:rsidR="00757704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Pr="005D24F9">
        <w:rPr>
          <w:rFonts w:ascii="Times New Roman" w:hAnsi="Times New Roman" w:cs="Times New Roman"/>
          <w:sz w:val="28"/>
          <w:szCs w:val="28"/>
        </w:rPr>
        <w:t>;</w:t>
      </w:r>
    </w:p>
    <w:p w:rsidR="00190030" w:rsidRPr="005D24F9" w:rsidRDefault="005005F1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е пользователи</w:t>
      </w:r>
      <w:r w:rsidR="00190030" w:rsidRPr="005D24F9">
        <w:rPr>
          <w:rFonts w:ascii="Times New Roman" w:hAnsi="Times New Roman" w:cs="Times New Roman"/>
          <w:sz w:val="28"/>
          <w:szCs w:val="28"/>
        </w:rPr>
        <w:t>.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3.2. </w:t>
      </w:r>
      <w:r w:rsidR="00337A21" w:rsidRPr="005D24F9">
        <w:rPr>
          <w:rFonts w:ascii="Times New Roman" w:hAnsi="Times New Roman" w:cs="Times New Roman"/>
          <w:sz w:val="28"/>
          <w:szCs w:val="28"/>
        </w:rPr>
        <w:t>Оператор</w:t>
      </w:r>
      <w:r w:rsidRPr="005D24F9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а) по согласованию с Поставщиками данных утверждать (изменять) </w:t>
      </w:r>
      <w:r w:rsidR="00FA5F24">
        <w:rPr>
          <w:rFonts w:ascii="Times New Roman" w:hAnsi="Times New Roman" w:cs="Times New Roman"/>
          <w:sz w:val="28"/>
          <w:szCs w:val="28"/>
        </w:rPr>
        <w:t>соглашение</w:t>
      </w:r>
      <w:r w:rsidR="002C6AFD" w:rsidRPr="005D24F9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</w:t>
      </w:r>
      <w:r w:rsidRPr="005D24F9">
        <w:rPr>
          <w:rFonts w:ascii="Times New Roman" w:hAnsi="Times New Roman" w:cs="Times New Roman"/>
          <w:sz w:val="28"/>
          <w:szCs w:val="28"/>
        </w:rPr>
        <w:t>;</w:t>
      </w:r>
    </w:p>
    <w:p w:rsidR="00190030" w:rsidRPr="005D24F9" w:rsidRDefault="002C6AFD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б</w:t>
      </w:r>
      <w:r w:rsidR="00190030" w:rsidRPr="005D24F9">
        <w:rPr>
          <w:rFonts w:ascii="Times New Roman" w:hAnsi="Times New Roman" w:cs="Times New Roman"/>
          <w:sz w:val="28"/>
          <w:szCs w:val="28"/>
        </w:rPr>
        <w:t xml:space="preserve">) отказывать в изменении перечня информационных ресурсов </w:t>
      </w:r>
      <w:r w:rsidR="00CA3289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="00190030" w:rsidRPr="005D24F9">
        <w:rPr>
          <w:rFonts w:ascii="Times New Roman" w:hAnsi="Times New Roman" w:cs="Times New Roman"/>
          <w:sz w:val="28"/>
          <w:szCs w:val="28"/>
        </w:rPr>
        <w:t xml:space="preserve"> в ответ на поступающие предложения об и</w:t>
      </w:r>
      <w:r w:rsidR="00B74D96" w:rsidRPr="005D24F9">
        <w:rPr>
          <w:rFonts w:ascii="Times New Roman" w:hAnsi="Times New Roman" w:cs="Times New Roman"/>
          <w:sz w:val="28"/>
          <w:szCs w:val="28"/>
        </w:rPr>
        <w:t>зменении при отсутствии оснований на их изменение</w:t>
      </w:r>
      <w:r w:rsidR="00190030" w:rsidRPr="005D24F9">
        <w:rPr>
          <w:rFonts w:ascii="Times New Roman" w:hAnsi="Times New Roman" w:cs="Times New Roman"/>
          <w:sz w:val="28"/>
          <w:szCs w:val="28"/>
        </w:rPr>
        <w:t>;</w:t>
      </w:r>
    </w:p>
    <w:p w:rsidR="00190030" w:rsidRPr="005D24F9" w:rsidRDefault="002C6AFD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в</w:t>
      </w:r>
      <w:r w:rsidR="00E3305F" w:rsidRPr="005D24F9">
        <w:rPr>
          <w:rFonts w:ascii="Times New Roman" w:hAnsi="Times New Roman" w:cs="Times New Roman"/>
          <w:sz w:val="28"/>
          <w:szCs w:val="28"/>
        </w:rPr>
        <w:t>) формировать</w:t>
      </w:r>
      <w:r w:rsidR="00190030" w:rsidRPr="005D24F9">
        <w:rPr>
          <w:rFonts w:ascii="Times New Roman" w:hAnsi="Times New Roman" w:cs="Times New Roman"/>
          <w:sz w:val="28"/>
          <w:szCs w:val="28"/>
        </w:rPr>
        <w:t xml:space="preserve"> перечень зарегистрированных пользователей </w:t>
      </w:r>
      <w:r w:rsidR="00CA3289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="00190030" w:rsidRPr="005D24F9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E3305F" w:rsidRPr="005D24F9">
        <w:rPr>
          <w:rFonts w:ascii="Times New Roman" w:hAnsi="Times New Roman" w:cs="Times New Roman"/>
          <w:sz w:val="28"/>
          <w:szCs w:val="28"/>
        </w:rPr>
        <w:t xml:space="preserve"> заявлениями Получателей и Поставщиков данных</w:t>
      </w:r>
      <w:r w:rsidR="00190030" w:rsidRPr="005D24F9">
        <w:rPr>
          <w:rFonts w:ascii="Times New Roman" w:hAnsi="Times New Roman" w:cs="Times New Roman"/>
          <w:sz w:val="28"/>
          <w:szCs w:val="28"/>
        </w:rPr>
        <w:t>.</w:t>
      </w:r>
    </w:p>
    <w:p w:rsidR="00814777" w:rsidRPr="005D24F9" w:rsidRDefault="00814777" w:rsidP="0081477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г) заключать </w:t>
      </w:r>
      <w:r w:rsidR="006E0073">
        <w:rPr>
          <w:rFonts w:ascii="Times New Roman" w:hAnsi="Times New Roman" w:cs="Times New Roman"/>
          <w:sz w:val="28"/>
          <w:szCs w:val="28"/>
        </w:rPr>
        <w:t>соглашение</w:t>
      </w:r>
      <w:r w:rsidRPr="005D24F9">
        <w:rPr>
          <w:rFonts w:ascii="Times New Roman" w:hAnsi="Times New Roman" w:cs="Times New Roman"/>
          <w:sz w:val="28"/>
          <w:szCs w:val="28"/>
        </w:rPr>
        <w:t xml:space="preserve"> об информационном взаимодействии </w:t>
      </w:r>
      <w:r w:rsidR="00DE109B">
        <w:rPr>
          <w:rFonts w:ascii="Times New Roman" w:hAnsi="Times New Roman" w:cs="Times New Roman"/>
          <w:sz w:val="28"/>
          <w:szCs w:val="28"/>
        </w:rPr>
        <w:t>с</w:t>
      </w:r>
      <w:r w:rsidRPr="005D24F9">
        <w:rPr>
          <w:rFonts w:ascii="Times New Roman" w:hAnsi="Times New Roman" w:cs="Times New Roman"/>
          <w:sz w:val="28"/>
          <w:szCs w:val="28"/>
        </w:rPr>
        <w:t xml:space="preserve"> Поставщиками или Получателями данных в целях организации информационного взаимодействия;</w:t>
      </w:r>
    </w:p>
    <w:p w:rsidR="00814777" w:rsidRPr="005D24F9" w:rsidRDefault="00081DEE" w:rsidP="0081477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14777" w:rsidRPr="005D24F9">
        <w:rPr>
          <w:rFonts w:ascii="Times New Roman" w:hAnsi="Times New Roman" w:cs="Times New Roman"/>
          <w:sz w:val="28"/>
          <w:szCs w:val="28"/>
        </w:rPr>
        <w:t xml:space="preserve">) вносить предложения по изменению перечня информационных ресурсов ИАС СЦ ГКО и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шения.</w:t>
      </w:r>
    </w:p>
    <w:p w:rsidR="00190030" w:rsidRPr="005D24F9" w:rsidRDefault="005B7FC7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3.3. </w:t>
      </w:r>
      <w:r w:rsidR="00337A21" w:rsidRPr="005D24F9">
        <w:rPr>
          <w:rFonts w:ascii="Times New Roman" w:hAnsi="Times New Roman" w:cs="Times New Roman"/>
          <w:sz w:val="28"/>
          <w:szCs w:val="28"/>
        </w:rPr>
        <w:t>Оператор</w:t>
      </w:r>
      <w:r w:rsidR="00190030" w:rsidRPr="005D24F9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а) актуализировать перечень информационных ресурсов </w:t>
      </w:r>
      <w:r w:rsidR="00526346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Pr="005D24F9">
        <w:rPr>
          <w:rFonts w:ascii="Times New Roman" w:hAnsi="Times New Roman" w:cs="Times New Roman"/>
          <w:sz w:val="28"/>
          <w:szCs w:val="28"/>
        </w:rPr>
        <w:t xml:space="preserve"> по мере развития </w:t>
      </w:r>
      <w:r w:rsidR="00526346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Pr="005D24F9">
        <w:rPr>
          <w:rFonts w:ascii="Times New Roman" w:hAnsi="Times New Roman" w:cs="Times New Roman"/>
          <w:sz w:val="28"/>
          <w:szCs w:val="28"/>
        </w:rPr>
        <w:t>;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б) рассматривать поступающие предложения об изменении перечня информационных ресурсов </w:t>
      </w:r>
      <w:r w:rsidR="00526346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Pr="005D24F9">
        <w:rPr>
          <w:rFonts w:ascii="Times New Roman" w:hAnsi="Times New Roman" w:cs="Times New Roman"/>
          <w:sz w:val="28"/>
          <w:szCs w:val="28"/>
        </w:rPr>
        <w:t>, вносить предлагаемые изменения при отсутствии оснований для отказа, преду</w:t>
      </w:r>
      <w:r w:rsidR="008E4FFF" w:rsidRPr="005D24F9">
        <w:rPr>
          <w:rFonts w:ascii="Times New Roman" w:hAnsi="Times New Roman" w:cs="Times New Roman"/>
          <w:sz w:val="28"/>
          <w:szCs w:val="28"/>
        </w:rPr>
        <w:t xml:space="preserve">смотренных настоящим </w:t>
      </w:r>
      <w:r w:rsidR="00726128">
        <w:rPr>
          <w:rFonts w:ascii="Times New Roman" w:hAnsi="Times New Roman" w:cs="Times New Roman"/>
          <w:sz w:val="28"/>
          <w:szCs w:val="28"/>
        </w:rPr>
        <w:t>П</w:t>
      </w:r>
      <w:r w:rsidR="008E4FFF" w:rsidRPr="005D24F9">
        <w:rPr>
          <w:rFonts w:ascii="Times New Roman" w:hAnsi="Times New Roman" w:cs="Times New Roman"/>
          <w:sz w:val="28"/>
          <w:szCs w:val="28"/>
        </w:rPr>
        <w:t>орядком</w:t>
      </w:r>
      <w:r w:rsidRPr="005D24F9">
        <w:rPr>
          <w:rFonts w:ascii="Times New Roman" w:hAnsi="Times New Roman" w:cs="Times New Roman"/>
          <w:sz w:val="28"/>
          <w:szCs w:val="28"/>
        </w:rPr>
        <w:t>;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в) актуализировать утвержденный перечень пользователей </w:t>
      </w:r>
      <w:r w:rsidR="00526346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Pr="005D24F9">
        <w:rPr>
          <w:rFonts w:ascii="Times New Roman" w:hAnsi="Times New Roman" w:cs="Times New Roman"/>
          <w:sz w:val="28"/>
          <w:szCs w:val="28"/>
        </w:rPr>
        <w:t xml:space="preserve"> в соответствии с поступающими п</w:t>
      </w:r>
      <w:r w:rsidR="00526346" w:rsidRPr="005D24F9">
        <w:rPr>
          <w:rFonts w:ascii="Times New Roman" w:hAnsi="Times New Roman" w:cs="Times New Roman"/>
          <w:sz w:val="28"/>
          <w:szCs w:val="28"/>
        </w:rPr>
        <w:t>оручениями Губернатора Кур</w:t>
      </w:r>
      <w:r w:rsidRPr="005D24F9">
        <w:rPr>
          <w:rFonts w:ascii="Times New Roman" w:hAnsi="Times New Roman" w:cs="Times New Roman"/>
          <w:sz w:val="28"/>
          <w:szCs w:val="28"/>
        </w:rPr>
        <w:t>ской области, за</w:t>
      </w:r>
      <w:r w:rsidR="00526346" w:rsidRPr="005D24F9">
        <w:rPr>
          <w:rFonts w:ascii="Times New Roman" w:hAnsi="Times New Roman" w:cs="Times New Roman"/>
          <w:sz w:val="28"/>
          <w:szCs w:val="28"/>
        </w:rPr>
        <w:t>местителей Губернатора Кур</w:t>
      </w:r>
      <w:r w:rsidRPr="005D24F9">
        <w:rPr>
          <w:rFonts w:ascii="Times New Roman" w:hAnsi="Times New Roman" w:cs="Times New Roman"/>
          <w:sz w:val="28"/>
          <w:szCs w:val="28"/>
        </w:rPr>
        <w:t>ской области</w:t>
      </w:r>
      <w:r w:rsidR="00F2482A" w:rsidRPr="005D24F9">
        <w:rPr>
          <w:rFonts w:ascii="Times New Roman" w:hAnsi="Times New Roman" w:cs="Times New Roman"/>
          <w:sz w:val="28"/>
          <w:szCs w:val="28"/>
        </w:rPr>
        <w:t xml:space="preserve"> и запросами Получателей и Поставщиков данных</w:t>
      </w:r>
      <w:r w:rsidRPr="005D24F9">
        <w:rPr>
          <w:rFonts w:ascii="Times New Roman" w:hAnsi="Times New Roman" w:cs="Times New Roman"/>
          <w:sz w:val="28"/>
          <w:szCs w:val="28"/>
        </w:rPr>
        <w:t>.</w:t>
      </w:r>
    </w:p>
    <w:p w:rsidR="00190030" w:rsidRPr="005D24F9" w:rsidRDefault="00814777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г</w:t>
      </w:r>
      <w:r w:rsidR="00190030" w:rsidRPr="005D24F9">
        <w:rPr>
          <w:rFonts w:ascii="Times New Roman" w:hAnsi="Times New Roman" w:cs="Times New Roman"/>
          <w:sz w:val="28"/>
          <w:szCs w:val="28"/>
        </w:rPr>
        <w:t xml:space="preserve">) обеспечивать выполнение проверки данных, предоставляемых Поставщиками данных, в соответствии с критериями корректности, указанными в </w:t>
      </w:r>
      <w:r w:rsidR="007879EB">
        <w:rPr>
          <w:rFonts w:ascii="Times New Roman" w:hAnsi="Times New Roman" w:cs="Times New Roman"/>
          <w:sz w:val="28"/>
          <w:szCs w:val="28"/>
        </w:rPr>
        <w:t>с</w:t>
      </w:r>
      <w:r w:rsidR="007879EB">
        <w:rPr>
          <w:rFonts w:ascii="Times New Roman" w:hAnsi="Times New Roman" w:cs="Times New Roman"/>
          <w:sz w:val="28"/>
          <w:szCs w:val="28"/>
        </w:rPr>
        <w:t>оглашении</w:t>
      </w:r>
      <w:r w:rsidR="00A26813" w:rsidRPr="005D24F9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</w:t>
      </w:r>
      <w:r w:rsidR="00FD0DCE" w:rsidRPr="005D24F9">
        <w:rPr>
          <w:rFonts w:ascii="Times New Roman" w:hAnsi="Times New Roman" w:cs="Times New Roman"/>
          <w:sz w:val="28"/>
          <w:szCs w:val="28"/>
        </w:rPr>
        <w:t xml:space="preserve">, </w:t>
      </w:r>
      <w:r w:rsidR="00190030" w:rsidRPr="005D24F9">
        <w:rPr>
          <w:rFonts w:ascii="Times New Roman" w:hAnsi="Times New Roman" w:cs="Times New Roman"/>
          <w:sz w:val="28"/>
          <w:szCs w:val="28"/>
        </w:rPr>
        <w:t>возвращать данные для корректировки Поставщику данных при обнаружении ошибок;</w:t>
      </w:r>
    </w:p>
    <w:p w:rsidR="00190030" w:rsidRPr="005D24F9" w:rsidRDefault="00814777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д</w:t>
      </w:r>
      <w:r w:rsidR="00190030" w:rsidRPr="005D24F9">
        <w:rPr>
          <w:rFonts w:ascii="Times New Roman" w:hAnsi="Times New Roman" w:cs="Times New Roman"/>
          <w:sz w:val="28"/>
          <w:szCs w:val="28"/>
        </w:rPr>
        <w:t xml:space="preserve">) обеспечивать рассмотрение и исполнение запросов на получение данных из </w:t>
      </w:r>
      <w:r w:rsidR="0036388C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="00190030" w:rsidRPr="005D24F9">
        <w:rPr>
          <w:rFonts w:ascii="Times New Roman" w:hAnsi="Times New Roman" w:cs="Times New Roman"/>
          <w:sz w:val="28"/>
          <w:szCs w:val="28"/>
        </w:rPr>
        <w:t>, поступивших от Получателей данных;</w:t>
      </w:r>
    </w:p>
    <w:p w:rsidR="00190030" w:rsidRPr="005D24F9" w:rsidRDefault="00A26813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0" w:name="P180"/>
      <w:bookmarkEnd w:id="0"/>
      <w:proofErr w:type="gramStart"/>
      <w:r w:rsidRPr="005D24F9">
        <w:rPr>
          <w:rFonts w:ascii="Times New Roman" w:hAnsi="Times New Roman" w:cs="Times New Roman"/>
          <w:sz w:val="28"/>
          <w:szCs w:val="28"/>
        </w:rPr>
        <w:t>е</w:t>
      </w:r>
      <w:r w:rsidR="00190030" w:rsidRPr="005D24F9">
        <w:rPr>
          <w:rFonts w:ascii="Times New Roman" w:hAnsi="Times New Roman" w:cs="Times New Roman"/>
          <w:sz w:val="28"/>
          <w:szCs w:val="28"/>
        </w:rPr>
        <w:t xml:space="preserve">) обеспечивать соответствие информационно-технологической инфраструктуры </w:t>
      </w:r>
      <w:r w:rsidR="00E31F0E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="00190030" w:rsidRPr="005D24F9">
        <w:rPr>
          <w:rFonts w:ascii="Times New Roman" w:hAnsi="Times New Roman" w:cs="Times New Roman"/>
          <w:sz w:val="28"/>
          <w:szCs w:val="28"/>
        </w:rPr>
        <w:t xml:space="preserve"> требованиям исполнения настоящего </w:t>
      </w:r>
      <w:r w:rsidR="00544093">
        <w:rPr>
          <w:rFonts w:ascii="Times New Roman" w:hAnsi="Times New Roman" w:cs="Times New Roman"/>
          <w:sz w:val="28"/>
          <w:szCs w:val="28"/>
        </w:rPr>
        <w:t>П</w:t>
      </w:r>
      <w:r w:rsidR="00E31F0E" w:rsidRPr="005D24F9">
        <w:rPr>
          <w:rFonts w:ascii="Times New Roman" w:hAnsi="Times New Roman" w:cs="Times New Roman"/>
          <w:sz w:val="28"/>
          <w:szCs w:val="28"/>
        </w:rPr>
        <w:t>орядка</w:t>
      </w:r>
      <w:r w:rsidR="00190030" w:rsidRPr="005D24F9">
        <w:rPr>
          <w:rFonts w:ascii="Times New Roman" w:hAnsi="Times New Roman" w:cs="Times New Roman"/>
          <w:sz w:val="28"/>
          <w:szCs w:val="28"/>
        </w:rPr>
        <w:t xml:space="preserve">, утвержденного перечня информационных ресурсов </w:t>
      </w:r>
      <w:r w:rsidR="00E31F0E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="00190030" w:rsidRPr="005D24F9">
        <w:rPr>
          <w:rFonts w:ascii="Times New Roman" w:hAnsi="Times New Roman" w:cs="Times New Roman"/>
          <w:sz w:val="28"/>
          <w:szCs w:val="28"/>
        </w:rPr>
        <w:t xml:space="preserve"> и действующих </w:t>
      </w:r>
      <w:r w:rsidR="00544093">
        <w:rPr>
          <w:rFonts w:ascii="Times New Roman" w:hAnsi="Times New Roman" w:cs="Times New Roman"/>
          <w:sz w:val="28"/>
          <w:szCs w:val="28"/>
        </w:rPr>
        <w:t>с</w:t>
      </w:r>
      <w:r w:rsidR="00544093">
        <w:rPr>
          <w:rFonts w:ascii="Times New Roman" w:hAnsi="Times New Roman" w:cs="Times New Roman"/>
          <w:sz w:val="28"/>
          <w:szCs w:val="28"/>
        </w:rPr>
        <w:t>оглашений,</w:t>
      </w:r>
      <w:r w:rsidR="00190030" w:rsidRPr="005D24F9">
        <w:rPr>
          <w:rFonts w:ascii="Times New Roman" w:hAnsi="Times New Roman" w:cs="Times New Roman"/>
          <w:sz w:val="28"/>
          <w:szCs w:val="28"/>
        </w:rPr>
        <w:t xml:space="preserve"> при наличии технической возможности обеспечивать реализацию функций </w:t>
      </w:r>
      <w:r w:rsidR="00E31F0E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="00190030" w:rsidRPr="005D24F9">
        <w:rPr>
          <w:rFonts w:ascii="Times New Roman" w:hAnsi="Times New Roman" w:cs="Times New Roman"/>
          <w:sz w:val="28"/>
          <w:szCs w:val="28"/>
        </w:rPr>
        <w:t xml:space="preserve"> по интеграции со </w:t>
      </w:r>
      <w:r w:rsidR="00190030" w:rsidRPr="005D24F9">
        <w:rPr>
          <w:rFonts w:ascii="Times New Roman" w:hAnsi="Times New Roman" w:cs="Times New Roman"/>
          <w:sz w:val="28"/>
          <w:szCs w:val="28"/>
        </w:rPr>
        <w:lastRenderedPageBreak/>
        <w:t xml:space="preserve">смежными информационными системами в целях автоматизированного предоставления данных, а при отсутствии такой технической возможности обеспечивать поступление данных в </w:t>
      </w:r>
      <w:r w:rsidR="00E31F0E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="00190030" w:rsidRPr="005D24F9">
        <w:rPr>
          <w:rFonts w:ascii="Times New Roman" w:hAnsi="Times New Roman" w:cs="Times New Roman"/>
          <w:sz w:val="28"/>
          <w:szCs w:val="28"/>
        </w:rPr>
        <w:t xml:space="preserve"> (предоставления данных из </w:t>
      </w:r>
      <w:r w:rsidR="00E31F0E" w:rsidRPr="005D24F9">
        <w:rPr>
          <w:rFonts w:ascii="Times New Roman" w:hAnsi="Times New Roman" w:cs="Times New Roman"/>
          <w:sz w:val="28"/>
          <w:szCs w:val="28"/>
        </w:rPr>
        <w:t>ИАС</w:t>
      </w:r>
      <w:proofErr w:type="gramEnd"/>
      <w:r w:rsidR="00E31F0E" w:rsidRPr="005D24F9">
        <w:rPr>
          <w:rFonts w:ascii="Times New Roman" w:hAnsi="Times New Roman" w:cs="Times New Roman"/>
          <w:sz w:val="28"/>
          <w:szCs w:val="28"/>
        </w:rPr>
        <w:t xml:space="preserve"> СЦ ГКО</w:t>
      </w:r>
      <w:r w:rsidR="00190030" w:rsidRPr="005D24F9">
        <w:rPr>
          <w:rFonts w:ascii="Times New Roman" w:hAnsi="Times New Roman" w:cs="Times New Roman"/>
          <w:sz w:val="28"/>
          <w:szCs w:val="28"/>
        </w:rPr>
        <w:t xml:space="preserve">) другими способами (импорт из файла </w:t>
      </w:r>
      <w:r w:rsidR="00544093">
        <w:rPr>
          <w:rFonts w:ascii="Times New Roman" w:hAnsi="Times New Roman" w:cs="Times New Roman"/>
          <w:sz w:val="28"/>
          <w:szCs w:val="28"/>
        </w:rPr>
        <w:t>обмена, ручная обработка и пр.)</w:t>
      </w:r>
      <w:proofErr w:type="gramStart"/>
      <w:r w:rsidR="005440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44093">
        <w:rPr>
          <w:rFonts w:ascii="Times New Roman" w:hAnsi="Times New Roman" w:cs="Times New Roman"/>
          <w:sz w:val="28"/>
          <w:szCs w:val="28"/>
        </w:rPr>
        <w:t xml:space="preserve"> В</w:t>
      </w:r>
      <w:r w:rsidR="00190030" w:rsidRPr="005D24F9">
        <w:rPr>
          <w:rFonts w:ascii="Times New Roman" w:hAnsi="Times New Roman" w:cs="Times New Roman"/>
          <w:sz w:val="28"/>
          <w:szCs w:val="28"/>
        </w:rPr>
        <w:t xml:space="preserve"> сферу ответственности Оператора не входит обеспечение реализации функций смежных информационных систем по интеграции с </w:t>
      </w:r>
      <w:r w:rsidR="00E31F0E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="00190030" w:rsidRPr="005D24F9">
        <w:rPr>
          <w:rFonts w:ascii="Times New Roman" w:hAnsi="Times New Roman" w:cs="Times New Roman"/>
          <w:sz w:val="28"/>
          <w:szCs w:val="28"/>
        </w:rPr>
        <w:t>;</w:t>
      </w:r>
    </w:p>
    <w:p w:rsidR="00190030" w:rsidRPr="005D24F9" w:rsidRDefault="00A26813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ж</w:t>
      </w:r>
      <w:r w:rsidR="00190030" w:rsidRPr="005D24F9">
        <w:rPr>
          <w:rFonts w:ascii="Times New Roman" w:hAnsi="Times New Roman" w:cs="Times New Roman"/>
          <w:sz w:val="28"/>
          <w:szCs w:val="28"/>
        </w:rPr>
        <w:t xml:space="preserve">) обеспечивать удаленный доступ зарегистрированных пользователей </w:t>
      </w:r>
      <w:r w:rsidR="00985F48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="00190030" w:rsidRPr="005D24F9">
        <w:rPr>
          <w:rFonts w:ascii="Times New Roman" w:hAnsi="Times New Roman" w:cs="Times New Roman"/>
          <w:sz w:val="28"/>
          <w:szCs w:val="28"/>
        </w:rPr>
        <w:t xml:space="preserve"> к информационным ресурсам </w:t>
      </w:r>
      <w:r w:rsidR="00985F48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="00190030" w:rsidRPr="005D24F9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перечнем зарегистрированных пользователей </w:t>
      </w:r>
      <w:r w:rsidR="00985F48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="0084583C">
        <w:rPr>
          <w:rFonts w:ascii="Times New Roman" w:hAnsi="Times New Roman" w:cs="Times New Roman"/>
          <w:sz w:val="28"/>
          <w:szCs w:val="28"/>
        </w:rPr>
        <w:t>, с соблюдением правил обеспечения информационной безопасности</w:t>
      </w:r>
      <w:r w:rsidR="00190030" w:rsidRPr="005D24F9">
        <w:rPr>
          <w:rFonts w:ascii="Times New Roman" w:hAnsi="Times New Roman" w:cs="Times New Roman"/>
          <w:sz w:val="28"/>
          <w:szCs w:val="28"/>
        </w:rPr>
        <w:t>;</w:t>
      </w:r>
    </w:p>
    <w:p w:rsidR="00190030" w:rsidRPr="005D24F9" w:rsidRDefault="00A26813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з</w:t>
      </w:r>
      <w:r w:rsidR="00190030" w:rsidRPr="005D24F9">
        <w:rPr>
          <w:rFonts w:ascii="Times New Roman" w:hAnsi="Times New Roman" w:cs="Times New Roman"/>
          <w:sz w:val="28"/>
          <w:szCs w:val="28"/>
        </w:rPr>
        <w:t xml:space="preserve">) при исполнении настоящего </w:t>
      </w:r>
      <w:r w:rsidR="00D55591">
        <w:rPr>
          <w:rFonts w:ascii="Times New Roman" w:hAnsi="Times New Roman" w:cs="Times New Roman"/>
          <w:sz w:val="28"/>
          <w:szCs w:val="28"/>
        </w:rPr>
        <w:t>П</w:t>
      </w:r>
      <w:r w:rsidR="00985F48" w:rsidRPr="005D24F9">
        <w:rPr>
          <w:rFonts w:ascii="Times New Roman" w:hAnsi="Times New Roman" w:cs="Times New Roman"/>
          <w:sz w:val="28"/>
          <w:szCs w:val="28"/>
        </w:rPr>
        <w:t>орядка</w:t>
      </w:r>
      <w:r w:rsidR="00190030" w:rsidRPr="005D24F9">
        <w:rPr>
          <w:rFonts w:ascii="Times New Roman" w:hAnsi="Times New Roman" w:cs="Times New Roman"/>
          <w:sz w:val="28"/>
          <w:szCs w:val="28"/>
        </w:rPr>
        <w:t xml:space="preserve">, действующих </w:t>
      </w:r>
      <w:r w:rsidR="00D55591">
        <w:rPr>
          <w:rFonts w:ascii="Times New Roman" w:hAnsi="Times New Roman" w:cs="Times New Roman"/>
          <w:sz w:val="28"/>
          <w:szCs w:val="28"/>
        </w:rPr>
        <w:t>с</w:t>
      </w:r>
      <w:r w:rsidR="00D55591">
        <w:rPr>
          <w:rFonts w:ascii="Times New Roman" w:hAnsi="Times New Roman" w:cs="Times New Roman"/>
          <w:sz w:val="28"/>
          <w:szCs w:val="28"/>
        </w:rPr>
        <w:t>оглашений</w:t>
      </w:r>
      <w:r w:rsidR="00190030" w:rsidRPr="005D24F9">
        <w:rPr>
          <w:rFonts w:ascii="Times New Roman" w:hAnsi="Times New Roman" w:cs="Times New Roman"/>
          <w:sz w:val="28"/>
          <w:szCs w:val="28"/>
        </w:rPr>
        <w:t xml:space="preserve">, запросов на получение данных из </w:t>
      </w:r>
      <w:r w:rsidR="00985F48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="00190030" w:rsidRPr="005D24F9">
        <w:rPr>
          <w:rFonts w:ascii="Times New Roman" w:hAnsi="Times New Roman" w:cs="Times New Roman"/>
          <w:sz w:val="28"/>
          <w:szCs w:val="28"/>
        </w:rPr>
        <w:t xml:space="preserve"> обеспечивать защиту информации </w:t>
      </w:r>
      <w:r w:rsidR="00985F48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="00190030" w:rsidRPr="005D24F9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;</w:t>
      </w:r>
    </w:p>
    <w:p w:rsidR="00190030" w:rsidRPr="005D24F9" w:rsidRDefault="00A26813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и</w:t>
      </w:r>
      <w:r w:rsidR="00190030" w:rsidRPr="005D24F9">
        <w:rPr>
          <w:rFonts w:ascii="Times New Roman" w:hAnsi="Times New Roman" w:cs="Times New Roman"/>
          <w:sz w:val="28"/>
          <w:szCs w:val="28"/>
        </w:rPr>
        <w:t>) принимать меры по обеспечению конфиденциальности информации, ставшей известной Оператору в ходе информационного взаимодействия (за исключением общедоступной).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3.</w:t>
      </w:r>
      <w:r w:rsidR="00BD203E" w:rsidRPr="005D24F9">
        <w:rPr>
          <w:rFonts w:ascii="Times New Roman" w:hAnsi="Times New Roman" w:cs="Times New Roman"/>
          <w:sz w:val="28"/>
          <w:szCs w:val="28"/>
        </w:rPr>
        <w:t>4</w:t>
      </w:r>
      <w:r w:rsidRPr="005D24F9">
        <w:rPr>
          <w:rFonts w:ascii="Times New Roman" w:hAnsi="Times New Roman" w:cs="Times New Roman"/>
          <w:sz w:val="28"/>
          <w:szCs w:val="28"/>
        </w:rPr>
        <w:t>. Поставщик данных имеет право: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а) заключать </w:t>
      </w:r>
      <w:r w:rsidR="00D55591">
        <w:rPr>
          <w:rFonts w:ascii="Times New Roman" w:hAnsi="Times New Roman" w:cs="Times New Roman"/>
          <w:sz w:val="28"/>
          <w:szCs w:val="28"/>
        </w:rPr>
        <w:t>соглашение</w:t>
      </w:r>
      <w:r w:rsidR="00E82050" w:rsidRPr="005D24F9">
        <w:rPr>
          <w:rFonts w:ascii="Times New Roman" w:hAnsi="Times New Roman" w:cs="Times New Roman"/>
          <w:sz w:val="28"/>
          <w:szCs w:val="28"/>
        </w:rPr>
        <w:t xml:space="preserve"> с Оператором</w:t>
      </w:r>
      <w:r w:rsidRPr="005D24F9">
        <w:rPr>
          <w:rFonts w:ascii="Times New Roman" w:hAnsi="Times New Roman" w:cs="Times New Roman"/>
          <w:sz w:val="28"/>
          <w:szCs w:val="28"/>
        </w:rPr>
        <w:t xml:space="preserve"> в целях организации информационного взаимодействия;</w:t>
      </w:r>
    </w:p>
    <w:p w:rsidR="00190030" w:rsidRPr="005D24F9" w:rsidRDefault="00E8205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б) вносить Оператору</w:t>
      </w:r>
      <w:r w:rsidR="00190030" w:rsidRPr="005D24F9">
        <w:rPr>
          <w:rFonts w:ascii="Times New Roman" w:hAnsi="Times New Roman" w:cs="Times New Roman"/>
          <w:sz w:val="28"/>
          <w:szCs w:val="28"/>
        </w:rPr>
        <w:t xml:space="preserve"> предложения по изменению перечня информационных ресурсов </w:t>
      </w:r>
      <w:r w:rsidR="001A1D07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="00190030" w:rsidRPr="005D24F9">
        <w:rPr>
          <w:rFonts w:ascii="Times New Roman" w:hAnsi="Times New Roman" w:cs="Times New Roman"/>
          <w:sz w:val="28"/>
          <w:szCs w:val="28"/>
        </w:rPr>
        <w:t>.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3.</w:t>
      </w:r>
      <w:r w:rsidR="00BD203E" w:rsidRPr="005D24F9">
        <w:rPr>
          <w:rFonts w:ascii="Times New Roman" w:hAnsi="Times New Roman" w:cs="Times New Roman"/>
          <w:sz w:val="28"/>
          <w:szCs w:val="28"/>
        </w:rPr>
        <w:t>5</w:t>
      </w:r>
      <w:r w:rsidRPr="005D24F9">
        <w:rPr>
          <w:rFonts w:ascii="Times New Roman" w:hAnsi="Times New Roman" w:cs="Times New Roman"/>
          <w:sz w:val="28"/>
          <w:szCs w:val="28"/>
        </w:rPr>
        <w:t>. Поставщик данных обязан: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а) предоставлять данные в </w:t>
      </w:r>
      <w:r w:rsidR="001A1D07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Pr="005D24F9">
        <w:rPr>
          <w:rFonts w:ascii="Times New Roman" w:hAnsi="Times New Roman" w:cs="Times New Roman"/>
          <w:sz w:val="28"/>
          <w:szCs w:val="28"/>
        </w:rPr>
        <w:t xml:space="preserve"> в соответствии с настоящим </w:t>
      </w:r>
      <w:r w:rsidR="00D55591">
        <w:rPr>
          <w:rFonts w:ascii="Times New Roman" w:hAnsi="Times New Roman" w:cs="Times New Roman"/>
          <w:sz w:val="28"/>
          <w:szCs w:val="28"/>
        </w:rPr>
        <w:t>П</w:t>
      </w:r>
      <w:r w:rsidR="001A1D07" w:rsidRPr="005D24F9">
        <w:rPr>
          <w:rFonts w:ascii="Times New Roman" w:hAnsi="Times New Roman" w:cs="Times New Roman"/>
          <w:sz w:val="28"/>
          <w:szCs w:val="28"/>
        </w:rPr>
        <w:t xml:space="preserve">орядком, </w:t>
      </w:r>
      <w:r w:rsidRPr="005D24F9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D55591">
        <w:rPr>
          <w:rFonts w:ascii="Times New Roman" w:hAnsi="Times New Roman" w:cs="Times New Roman"/>
          <w:sz w:val="28"/>
          <w:szCs w:val="28"/>
        </w:rPr>
        <w:t>с</w:t>
      </w:r>
      <w:r w:rsidR="00D55591">
        <w:rPr>
          <w:rFonts w:ascii="Times New Roman" w:hAnsi="Times New Roman" w:cs="Times New Roman"/>
          <w:sz w:val="28"/>
          <w:szCs w:val="28"/>
        </w:rPr>
        <w:t>оглашением;</w:t>
      </w:r>
      <w:r w:rsidRPr="005D24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б) обеспечивать актуальность и достоверность предоставляемых данных, </w:t>
      </w:r>
      <w:r w:rsidR="0012284A" w:rsidRPr="005D24F9">
        <w:rPr>
          <w:rFonts w:ascii="Times New Roman" w:hAnsi="Times New Roman" w:cs="Times New Roman"/>
          <w:sz w:val="28"/>
          <w:szCs w:val="28"/>
        </w:rPr>
        <w:t xml:space="preserve">в </w:t>
      </w:r>
      <w:r w:rsidRPr="005D24F9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12284A" w:rsidRPr="005D24F9">
        <w:rPr>
          <w:rFonts w:ascii="Times New Roman" w:hAnsi="Times New Roman" w:cs="Times New Roman"/>
          <w:sz w:val="28"/>
          <w:szCs w:val="28"/>
        </w:rPr>
        <w:t>с</w:t>
      </w:r>
      <w:r w:rsidRPr="005D24F9">
        <w:rPr>
          <w:rFonts w:ascii="Times New Roman" w:hAnsi="Times New Roman" w:cs="Times New Roman"/>
          <w:sz w:val="28"/>
          <w:szCs w:val="28"/>
        </w:rPr>
        <w:t xml:space="preserve"> </w:t>
      </w:r>
      <w:r w:rsidR="00D55591">
        <w:rPr>
          <w:rFonts w:ascii="Times New Roman" w:hAnsi="Times New Roman" w:cs="Times New Roman"/>
          <w:sz w:val="28"/>
          <w:szCs w:val="28"/>
        </w:rPr>
        <w:t>соглашение</w:t>
      </w:r>
      <w:r w:rsidR="00D55591">
        <w:rPr>
          <w:rFonts w:ascii="Times New Roman" w:hAnsi="Times New Roman" w:cs="Times New Roman"/>
          <w:sz w:val="28"/>
          <w:szCs w:val="28"/>
        </w:rPr>
        <w:t>м</w:t>
      </w:r>
      <w:r w:rsidRPr="005D24F9">
        <w:rPr>
          <w:rFonts w:ascii="Times New Roman" w:hAnsi="Times New Roman" w:cs="Times New Roman"/>
          <w:sz w:val="28"/>
          <w:szCs w:val="28"/>
        </w:rPr>
        <w:t>;</w:t>
      </w:r>
    </w:p>
    <w:p w:rsidR="00190030" w:rsidRPr="005D24F9" w:rsidRDefault="00A86037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24F9">
        <w:rPr>
          <w:rFonts w:ascii="Times New Roman" w:hAnsi="Times New Roman" w:cs="Times New Roman"/>
          <w:sz w:val="28"/>
          <w:szCs w:val="28"/>
        </w:rPr>
        <w:t>в) обеспечивать соответствие</w:t>
      </w:r>
      <w:r w:rsidR="00C82E65" w:rsidRPr="005D24F9">
        <w:rPr>
          <w:rFonts w:ascii="Times New Roman" w:hAnsi="Times New Roman" w:cs="Times New Roman"/>
          <w:sz w:val="28"/>
          <w:szCs w:val="28"/>
        </w:rPr>
        <w:t xml:space="preserve"> </w:t>
      </w:r>
      <w:r w:rsidR="00190030" w:rsidRPr="005D24F9">
        <w:rPr>
          <w:rFonts w:ascii="Times New Roman" w:hAnsi="Times New Roman" w:cs="Times New Roman"/>
          <w:sz w:val="28"/>
          <w:szCs w:val="28"/>
        </w:rPr>
        <w:t xml:space="preserve">технологической инфраструктуры Поставщика данных требованиям исполнения настоящего </w:t>
      </w:r>
      <w:r w:rsidR="00630D34">
        <w:rPr>
          <w:rFonts w:ascii="Times New Roman" w:hAnsi="Times New Roman" w:cs="Times New Roman"/>
          <w:sz w:val="28"/>
          <w:szCs w:val="28"/>
        </w:rPr>
        <w:t>П</w:t>
      </w:r>
      <w:r w:rsidR="002502C9" w:rsidRPr="005D24F9">
        <w:rPr>
          <w:rFonts w:ascii="Times New Roman" w:hAnsi="Times New Roman" w:cs="Times New Roman"/>
          <w:sz w:val="28"/>
          <w:szCs w:val="28"/>
        </w:rPr>
        <w:t>орядка</w:t>
      </w:r>
      <w:r w:rsidR="00190030" w:rsidRPr="005D24F9">
        <w:rPr>
          <w:rFonts w:ascii="Times New Roman" w:hAnsi="Times New Roman" w:cs="Times New Roman"/>
          <w:sz w:val="28"/>
          <w:szCs w:val="28"/>
        </w:rPr>
        <w:t xml:space="preserve">, действующего </w:t>
      </w:r>
      <w:r w:rsidR="00630D34">
        <w:rPr>
          <w:rFonts w:ascii="Times New Roman" w:hAnsi="Times New Roman" w:cs="Times New Roman"/>
          <w:sz w:val="28"/>
          <w:szCs w:val="28"/>
        </w:rPr>
        <w:t>с</w:t>
      </w:r>
      <w:r w:rsidR="00630D34">
        <w:rPr>
          <w:rFonts w:ascii="Times New Roman" w:hAnsi="Times New Roman" w:cs="Times New Roman"/>
          <w:sz w:val="28"/>
          <w:szCs w:val="28"/>
        </w:rPr>
        <w:t>оглашения,</w:t>
      </w:r>
      <w:r w:rsidR="00630D34" w:rsidRPr="005D24F9">
        <w:rPr>
          <w:rFonts w:ascii="Times New Roman" w:hAnsi="Times New Roman" w:cs="Times New Roman"/>
          <w:sz w:val="28"/>
          <w:szCs w:val="28"/>
        </w:rPr>
        <w:t xml:space="preserve"> </w:t>
      </w:r>
      <w:r w:rsidR="00190030" w:rsidRPr="005D24F9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обеспечивать реализацию функций информационных систем Поставщика данных по интеграции с </w:t>
      </w:r>
      <w:r w:rsidR="002502C9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="00190030" w:rsidRPr="005D24F9">
        <w:rPr>
          <w:rFonts w:ascii="Times New Roman" w:hAnsi="Times New Roman" w:cs="Times New Roman"/>
          <w:sz w:val="28"/>
          <w:szCs w:val="28"/>
        </w:rPr>
        <w:t xml:space="preserve"> в целях автоматизированного предоставления данных, а при отсутствии такой технической возможности обеспечивать предоставление данных другим способом (экспорт в файл обмена, ручная обработка данных и пр.);</w:t>
      </w:r>
      <w:proofErr w:type="gramEnd"/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г) обеспечивать рассмотрение и исполнение запросов на предоставление данных в </w:t>
      </w:r>
      <w:r w:rsidR="0096166C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Pr="005D24F9">
        <w:rPr>
          <w:rFonts w:ascii="Times New Roman" w:hAnsi="Times New Roman" w:cs="Times New Roman"/>
          <w:sz w:val="28"/>
          <w:szCs w:val="28"/>
        </w:rPr>
        <w:t>, поступивших от Оператора;</w:t>
      </w:r>
    </w:p>
    <w:p w:rsidR="00190030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д)</w:t>
      </w:r>
      <w:r w:rsidR="004E63D4" w:rsidRPr="005D24F9">
        <w:rPr>
          <w:rFonts w:ascii="Times New Roman" w:hAnsi="Times New Roman" w:cs="Times New Roman"/>
          <w:sz w:val="28"/>
          <w:szCs w:val="28"/>
        </w:rPr>
        <w:t xml:space="preserve"> оказывать содействие Оператору</w:t>
      </w:r>
      <w:r w:rsidRPr="005D24F9">
        <w:rPr>
          <w:rFonts w:ascii="Times New Roman" w:hAnsi="Times New Roman" w:cs="Times New Roman"/>
          <w:sz w:val="28"/>
          <w:szCs w:val="28"/>
        </w:rPr>
        <w:t xml:space="preserve"> при составлении (изменении) перечня информационных ресурсов </w:t>
      </w:r>
      <w:r w:rsidR="0096166C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Pr="005D24F9">
        <w:rPr>
          <w:rFonts w:ascii="Times New Roman" w:hAnsi="Times New Roman" w:cs="Times New Roman"/>
          <w:sz w:val="28"/>
          <w:szCs w:val="28"/>
        </w:rPr>
        <w:t xml:space="preserve"> (в части данных, предоставляемых данным Поставщиком);</w:t>
      </w:r>
    </w:p>
    <w:p w:rsidR="00217357" w:rsidRPr="005D24F9" w:rsidRDefault="00217357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lastRenderedPageBreak/>
        <w:t xml:space="preserve">е) при исполнении настоящего </w:t>
      </w:r>
      <w:r w:rsidR="00217357">
        <w:rPr>
          <w:rFonts w:ascii="Times New Roman" w:hAnsi="Times New Roman" w:cs="Times New Roman"/>
          <w:sz w:val="28"/>
          <w:szCs w:val="28"/>
        </w:rPr>
        <w:t>П</w:t>
      </w:r>
      <w:r w:rsidR="00135B10" w:rsidRPr="005D24F9">
        <w:rPr>
          <w:rFonts w:ascii="Times New Roman" w:hAnsi="Times New Roman" w:cs="Times New Roman"/>
          <w:sz w:val="28"/>
          <w:szCs w:val="28"/>
        </w:rPr>
        <w:t>орядка</w:t>
      </w:r>
      <w:r w:rsidR="00E920A6" w:rsidRPr="005D24F9">
        <w:rPr>
          <w:rFonts w:ascii="Times New Roman" w:hAnsi="Times New Roman" w:cs="Times New Roman"/>
          <w:sz w:val="28"/>
          <w:szCs w:val="28"/>
        </w:rPr>
        <w:t xml:space="preserve">, </w:t>
      </w:r>
      <w:r w:rsidRPr="005D24F9">
        <w:rPr>
          <w:rFonts w:ascii="Times New Roman" w:hAnsi="Times New Roman" w:cs="Times New Roman"/>
          <w:sz w:val="28"/>
          <w:szCs w:val="28"/>
        </w:rPr>
        <w:t xml:space="preserve">обеспечивать защиту информации, предоставляемой в </w:t>
      </w:r>
      <w:r w:rsidR="00135B10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Pr="005D24F9">
        <w:rPr>
          <w:rFonts w:ascii="Times New Roman" w:hAnsi="Times New Roman" w:cs="Times New Roman"/>
          <w:sz w:val="28"/>
          <w:szCs w:val="28"/>
        </w:rPr>
        <w:t>, в соответствии с действующим законодательством;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ж) принимать меры по обеспечению конфиденциальности информации, ставшей известной Поставщику данных в ходе информационного взаимодействия (за исключением общедоступной).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3.</w:t>
      </w:r>
      <w:r w:rsidR="00BD203E" w:rsidRPr="005D24F9">
        <w:rPr>
          <w:rFonts w:ascii="Times New Roman" w:hAnsi="Times New Roman" w:cs="Times New Roman"/>
          <w:sz w:val="28"/>
          <w:szCs w:val="28"/>
        </w:rPr>
        <w:t>6</w:t>
      </w:r>
      <w:r w:rsidRPr="005D24F9">
        <w:rPr>
          <w:rFonts w:ascii="Times New Roman" w:hAnsi="Times New Roman" w:cs="Times New Roman"/>
          <w:sz w:val="28"/>
          <w:szCs w:val="28"/>
        </w:rPr>
        <w:t>. Получатель данных имеет право:</w:t>
      </w:r>
    </w:p>
    <w:p w:rsidR="00A15B2A" w:rsidRPr="005D24F9" w:rsidRDefault="00A15B2A" w:rsidP="00A15B2A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а) заключать </w:t>
      </w:r>
      <w:r w:rsidR="0006776A">
        <w:rPr>
          <w:rFonts w:ascii="Times New Roman" w:hAnsi="Times New Roman" w:cs="Times New Roman"/>
          <w:sz w:val="28"/>
          <w:szCs w:val="28"/>
        </w:rPr>
        <w:t>соглашение</w:t>
      </w:r>
      <w:r w:rsidRPr="005D24F9">
        <w:rPr>
          <w:rFonts w:ascii="Times New Roman" w:hAnsi="Times New Roman" w:cs="Times New Roman"/>
          <w:sz w:val="28"/>
          <w:szCs w:val="28"/>
        </w:rPr>
        <w:t xml:space="preserve"> с Оператором в целях организации информационного взаимодействия;</w:t>
      </w:r>
    </w:p>
    <w:p w:rsidR="00E738AC" w:rsidRPr="005D24F9" w:rsidRDefault="00A15B2A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б</w:t>
      </w:r>
      <w:r w:rsidR="00E738AC" w:rsidRPr="005D24F9">
        <w:rPr>
          <w:rFonts w:ascii="Times New Roman" w:hAnsi="Times New Roman" w:cs="Times New Roman"/>
          <w:sz w:val="28"/>
          <w:szCs w:val="28"/>
        </w:rPr>
        <w:t xml:space="preserve">) пользоваться информационными ресурсами ИАС СЦ ГКО </w:t>
      </w:r>
      <w:r w:rsidR="008B6A54" w:rsidRPr="005D24F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6776A">
        <w:rPr>
          <w:rFonts w:ascii="Times New Roman" w:hAnsi="Times New Roman" w:cs="Times New Roman"/>
          <w:sz w:val="28"/>
          <w:szCs w:val="28"/>
        </w:rPr>
        <w:t>соглашение</w:t>
      </w:r>
      <w:r w:rsidR="0006776A">
        <w:rPr>
          <w:rFonts w:ascii="Times New Roman" w:hAnsi="Times New Roman" w:cs="Times New Roman"/>
          <w:sz w:val="28"/>
          <w:szCs w:val="28"/>
        </w:rPr>
        <w:t>м</w:t>
      </w:r>
      <w:r w:rsidR="008B6A54" w:rsidRPr="005D24F9">
        <w:rPr>
          <w:rFonts w:ascii="Times New Roman" w:hAnsi="Times New Roman" w:cs="Times New Roman"/>
          <w:sz w:val="28"/>
          <w:szCs w:val="28"/>
        </w:rPr>
        <w:t>;</w:t>
      </w:r>
    </w:p>
    <w:p w:rsidR="00190030" w:rsidRPr="005D24F9" w:rsidRDefault="00A15B2A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в</w:t>
      </w:r>
      <w:r w:rsidR="00190030" w:rsidRPr="005D24F9">
        <w:rPr>
          <w:rFonts w:ascii="Times New Roman" w:hAnsi="Times New Roman" w:cs="Times New Roman"/>
          <w:sz w:val="28"/>
          <w:szCs w:val="28"/>
        </w:rPr>
        <w:t xml:space="preserve">) направлять Оператору запросы на однократное получение из </w:t>
      </w:r>
      <w:r w:rsidR="00D31889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="00190030" w:rsidRPr="005D24F9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3.</w:t>
      </w:r>
      <w:r w:rsidR="00BD203E" w:rsidRPr="005D24F9">
        <w:rPr>
          <w:rFonts w:ascii="Times New Roman" w:hAnsi="Times New Roman" w:cs="Times New Roman"/>
          <w:sz w:val="28"/>
          <w:szCs w:val="28"/>
        </w:rPr>
        <w:t>7</w:t>
      </w:r>
      <w:r w:rsidRPr="005D24F9">
        <w:rPr>
          <w:rFonts w:ascii="Times New Roman" w:hAnsi="Times New Roman" w:cs="Times New Roman"/>
          <w:sz w:val="28"/>
          <w:szCs w:val="28"/>
        </w:rPr>
        <w:t>. Получатель данных обязан: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24F9">
        <w:rPr>
          <w:rFonts w:ascii="Times New Roman" w:hAnsi="Times New Roman" w:cs="Times New Roman"/>
          <w:sz w:val="28"/>
          <w:szCs w:val="28"/>
        </w:rPr>
        <w:t>а) обеспечивать соответствие технологической инфраструктуры Получателя данных требованиям исполнения настоящего</w:t>
      </w:r>
      <w:r w:rsidR="00557E62" w:rsidRPr="005D24F9">
        <w:rPr>
          <w:rFonts w:ascii="Times New Roman" w:hAnsi="Times New Roman" w:cs="Times New Roman"/>
          <w:sz w:val="28"/>
          <w:szCs w:val="28"/>
        </w:rPr>
        <w:t xml:space="preserve"> </w:t>
      </w:r>
      <w:r w:rsidR="006D4CFA">
        <w:rPr>
          <w:rFonts w:ascii="Times New Roman" w:hAnsi="Times New Roman" w:cs="Times New Roman"/>
          <w:sz w:val="28"/>
          <w:szCs w:val="28"/>
        </w:rPr>
        <w:t>П</w:t>
      </w:r>
      <w:r w:rsidR="00557E62" w:rsidRPr="005D24F9">
        <w:rPr>
          <w:rFonts w:ascii="Times New Roman" w:hAnsi="Times New Roman" w:cs="Times New Roman"/>
          <w:sz w:val="28"/>
          <w:szCs w:val="28"/>
        </w:rPr>
        <w:t>орядка</w:t>
      </w:r>
      <w:r w:rsidR="006D4CFA">
        <w:rPr>
          <w:rFonts w:ascii="Times New Roman" w:hAnsi="Times New Roman" w:cs="Times New Roman"/>
          <w:sz w:val="28"/>
          <w:szCs w:val="28"/>
        </w:rPr>
        <w:t>,</w:t>
      </w:r>
      <w:r w:rsidRPr="005D24F9">
        <w:rPr>
          <w:rFonts w:ascii="Times New Roman" w:hAnsi="Times New Roman" w:cs="Times New Roman"/>
          <w:sz w:val="28"/>
          <w:szCs w:val="28"/>
        </w:rPr>
        <w:t xml:space="preserve"> при наличии технической возможности обеспечивать реализацию функций информационных систем Получателя данных по интеграции с </w:t>
      </w:r>
      <w:r w:rsidR="00905CC0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Pr="005D24F9">
        <w:rPr>
          <w:rFonts w:ascii="Times New Roman" w:hAnsi="Times New Roman" w:cs="Times New Roman"/>
          <w:sz w:val="28"/>
          <w:szCs w:val="28"/>
        </w:rPr>
        <w:t xml:space="preserve"> в целях автоматизированного получения данных, а при отсутствии такой технической возможности обеспечивать получение данных другим способом (импорт из файла обмена, ручная обработка данных и пр.);</w:t>
      </w:r>
      <w:proofErr w:type="gramEnd"/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б) при </w:t>
      </w:r>
      <w:r w:rsidR="008E4FFF" w:rsidRPr="005D24F9">
        <w:rPr>
          <w:rFonts w:ascii="Times New Roman" w:hAnsi="Times New Roman" w:cs="Times New Roman"/>
          <w:sz w:val="28"/>
          <w:szCs w:val="28"/>
        </w:rPr>
        <w:t xml:space="preserve">исполнении настоящего </w:t>
      </w:r>
      <w:r w:rsidR="006D4CFA">
        <w:rPr>
          <w:rFonts w:ascii="Times New Roman" w:hAnsi="Times New Roman" w:cs="Times New Roman"/>
          <w:sz w:val="28"/>
          <w:szCs w:val="28"/>
        </w:rPr>
        <w:t>П</w:t>
      </w:r>
      <w:r w:rsidR="008E4FFF" w:rsidRPr="005D24F9">
        <w:rPr>
          <w:rFonts w:ascii="Times New Roman" w:hAnsi="Times New Roman" w:cs="Times New Roman"/>
          <w:sz w:val="28"/>
          <w:szCs w:val="28"/>
        </w:rPr>
        <w:t>орядка</w:t>
      </w:r>
      <w:r w:rsidRPr="005D24F9">
        <w:rPr>
          <w:rFonts w:ascii="Times New Roman" w:hAnsi="Times New Roman" w:cs="Times New Roman"/>
          <w:sz w:val="28"/>
          <w:szCs w:val="28"/>
        </w:rPr>
        <w:t xml:space="preserve"> обеспечивать защиту информации, полученной из </w:t>
      </w:r>
      <w:r w:rsidR="00905CC0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Pr="005D24F9">
        <w:rPr>
          <w:rFonts w:ascii="Times New Roman" w:hAnsi="Times New Roman" w:cs="Times New Roman"/>
          <w:sz w:val="28"/>
          <w:szCs w:val="28"/>
        </w:rPr>
        <w:t>, в соответствии с действующим законодательством;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в) принимать меры по обеспечению конфиденциальности информации, ставшей известной Получателю данных в ходе информационного взаимодействия (за исключением общедоступной).</w:t>
      </w:r>
    </w:p>
    <w:p w:rsidR="00190030" w:rsidRPr="005D24F9" w:rsidRDefault="00190030" w:rsidP="002433CC">
      <w:pPr>
        <w:pStyle w:val="ConsPlusNormal"/>
        <w:contextualSpacing/>
        <w:mirrorIndent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D24F9">
        <w:rPr>
          <w:rFonts w:ascii="Times New Roman" w:hAnsi="Times New Roman" w:cs="Times New Roman"/>
          <w:b/>
          <w:sz w:val="28"/>
          <w:szCs w:val="28"/>
        </w:rPr>
        <w:t>4. Порядок организации информационного взаимодействия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4.1. Основания для информационного взаимодействия.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4.1.1. Информационное взаимодействие органов исполнительной власти </w:t>
      </w:r>
      <w:r w:rsidR="007D4EFE" w:rsidRPr="005D24F9">
        <w:rPr>
          <w:rFonts w:ascii="Times New Roman" w:hAnsi="Times New Roman" w:cs="Times New Roman"/>
          <w:sz w:val="28"/>
          <w:szCs w:val="28"/>
        </w:rPr>
        <w:t>Кур</w:t>
      </w:r>
      <w:r w:rsidRPr="005D24F9">
        <w:rPr>
          <w:rFonts w:ascii="Times New Roman" w:hAnsi="Times New Roman" w:cs="Times New Roman"/>
          <w:sz w:val="28"/>
          <w:szCs w:val="28"/>
        </w:rPr>
        <w:t xml:space="preserve">ской области по обеспечению функционирования </w:t>
      </w:r>
      <w:r w:rsidR="007D4EFE" w:rsidRPr="005D24F9">
        <w:rPr>
          <w:rFonts w:ascii="Times New Roman" w:hAnsi="Times New Roman" w:cs="Times New Roman"/>
          <w:sz w:val="28"/>
          <w:szCs w:val="28"/>
        </w:rPr>
        <w:t xml:space="preserve">ИАС СЦ ГКО </w:t>
      </w:r>
      <w:r w:rsidRPr="005D24F9">
        <w:rPr>
          <w:rFonts w:ascii="Times New Roman" w:hAnsi="Times New Roman" w:cs="Times New Roman"/>
          <w:sz w:val="28"/>
          <w:szCs w:val="28"/>
        </w:rPr>
        <w:t xml:space="preserve">организуется </w:t>
      </w:r>
      <w:r w:rsidR="00B60505">
        <w:rPr>
          <w:rFonts w:ascii="Times New Roman" w:hAnsi="Times New Roman" w:cs="Times New Roman"/>
          <w:sz w:val="28"/>
          <w:szCs w:val="28"/>
        </w:rPr>
        <w:t>с учётом</w:t>
      </w:r>
      <w:r w:rsidR="007D4EFE" w:rsidRPr="005D24F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60505">
        <w:rPr>
          <w:rFonts w:ascii="Times New Roman" w:hAnsi="Times New Roman" w:cs="Times New Roman"/>
          <w:sz w:val="28"/>
          <w:szCs w:val="28"/>
        </w:rPr>
        <w:t>П</w:t>
      </w:r>
      <w:r w:rsidR="007D4EFE" w:rsidRPr="005D24F9">
        <w:rPr>
          <w:rFonts w:ascii="Times New Roman" w:hAnsi="Times New Roman" w:cs="Times New Roman"/>
          <w:sz w:val="28"/>
          <w:szCs w:val="28"/>
        </w:rPr>
        <w:t>орядка</w:t>
      </w:r>
      <w:r w:rsidRPr="005D24F9">
        <w:rPr>
          <w:rFonts w:ascii="Times New Roman" w:hAnsi="Times New Roman" w:cs="Times New Roman"/>
          <w:sz w:val="28"/>
          <w:szCs w:val="28"/>
        </w:rPr>
        <w:t xml:space="preserve">, </w:t>
      </w:r>
      <w:r w:rsidR="00B60505">
        <w:rPr>
          <w:rFonts w:ascii="Times New Roman" w:hAnsi="Times New Roman" w:cs="Times New Roman"/>
          <w:sz w:val="28"/>
          <w:szCs w:val="28"/>
        </w:rPr>
        <w:t>соглашения</w:t>
      </w:r>
      <w:r w:rsidR="00717A15" w:rsidRPr="005D24F9">
        <w:rPr>
          <w:rFonts w:ascii="Times New Roman" w:hAnsi="Times New Roman" w:cs="Times New Roman"/>
          <w:sz w:val="28"/>
          <w:szCs w:val="28"/>
        </w:rPr>
        <w:t xml:space="preserve"> и </w:t>
      </w:r>
      <w:r w:rsidRPr="005D24F9">
        <w:rPr>
          <w:rFonts w:ascii="Times New Roman" w:hAnsi="Times New Roman" w:cs="Times New Roman"/>
          <w:sz w:val="28"/>
          <w:szCs w:val="28"/>
        </w:rPr>
        <w:t xml:space="preserve">перечня зарегистрированных пользователей </w:t>
      </w:r>
      <w:r w:rsidR="007D4EFE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Pr="005D24F9">
        <w:rPr>
          <w:rFonts w:ascii="Times New Roman" w:hAnsi="Times New Roman" w:cs="Times New Roman"/>
          <w:sz w:val="28"/>
          <w:szCs w:val="28"/>
        </w:rPr>
        <w:t>.</w:t>
      </w:r>
    </w:p>
    <w:p w:rsidR="00FB49B2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4.1.2. Информационное взаимодействие </w:t>
      </w:r>
      <w:r w:rsidR="002B109F">
        <w:rPr>
          <w:rFonts w:ascii="Times New Roman" w:hAnsi="Times New Roman" w:cs="Times New Roman"/>
          <w:sz w:val="28"/>
          <w:szCs w:val="28"/>
        </w:rPr>
        <w:t>Поставщиков и Получателей данных</w:t>
      </w:r>
      <w:r w:rsidRPr="005D24F9">
        <w:rPr>
          <w:rFonts w:ascii="Times New Roman" w:hAnsi="Times New Roman" w:cs="Times New Roman"/>
          <w:sz w:val="28"/>
          <w:szCs w:val="28"/>
        </w:rPr>
        <w:t xml:space="preserve"> в рамках формирования и ведения информационных ресурсов </w:t>
      </w:r>
      <w:r w:rsidR="008D7703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Pr="005D24F9">
        <w:rPr>
          <w:rFonts w:ascii="Times New Roman" w:hAnsi="Times New Roman" w:cs="Times New Roman"/>
          <w:sz w:val="28"/>
          <w:szCs w:val="28"/>
        </w:rPr>
        <w:t xml:space="preserve"> состоит в предоставлении</w:t>
      </w:r>
      <w:r w:rsidR="00717A15" w:rsidRPr="005D24F9">
        <w:rPr>
          <w:rFonts w:ascii="Times New Roman" w:hAnsi="Times New Roman" w:cs="Times New Roman"/>
          <w:sz w:val="28"/>
          <w:szCs w:val="28"/>
        </w:rPr>
        <w:t xml:space="preserve"> и получении</w:t>
      </w:r>
      <w:r w:rsidRPr="005D24F9">
        <w:rPr>
          <w:rFonts w:ascii="Times New Roman" w:hAnsi="Times New Roman" w:cs="Times New Roman"/>
          <w:sz w:val="28"/>
          <w:szCs w:val="28"/>
        </w:rPr>
        <w:t xml:space="preserve"> данных в </w:t>
      </w:r>
      <w:r w:rsidR="008D7703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="00FB49B2" w:rsidRPr="005D24F9">
        <w:rPr>
          <w:rFonts w:ascii="Times New Roman" w:hAnsi="Times New Roman" w:cs="Times New Roman"/>
          <w:sz w:val="28"/>
          <w:szCs w:val="28"/>
        </w:rPr>
        <w:t>.</w:t>
      </w:r>
      <w:r w:rsidRPr="005D24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4.1.3. Основанием для регулярного предоставления данных в </w:t>
      </w:r>
      <w:r w:rsidR="008D7703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Pr="005D24F9">
        <w:rPr>
          <w:rFonts w:ascii="Times New Roman" w:hAnsi="Times New Roman" w:cs="Times New Roman"/>
          <w:sz w:val="28"/>
          <w:szCs w:val="28"/>
        </w:rPr>
        <w:t>, предоставления данных при наступлении определенных событий является:</w:t>
      </w:r>
    </w:p>
    <w:p w:rsidR="009A1BC2" w:rsidRPr="005D24F9" w:rsidRDefault="00190030" w:rsidP="00C8123D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перечень информационных ресурсов </w:t>
      </w:r>
      <w:r w:rsidR="008D7703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="00F27631" w:rsidRPr="005D24F9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027426">
        <w:rPr>
          <w:rFonts w:ascii="Times New Roman" w:hAnsi="Times New Roman" w:cs="Times New Roman"/>
          <w:sz w:val="28"/>
          <w:szCs w:val="28"/>
        </w:rPr>
        <w:t>локальным актом</w:t>
      </w:r>
      <w:r w:rsidR="00F27631" w:rsidRPr="005D24F9">
        <w:rPr>
          <w:rFonts w:ascii="Times New Roman" w:hAnsi="Times New Roman" w:cs="Times New Roman"/>
          <w:sz w:val="28"/>
          <w:szCs w:val="28"/>
        </w:rPr>
        <w:t xml:space="preserve"> Комитета цифрового </w:t>
      </w:r>
      <w:r w:rsidR="00027426">
        <w:rPr>
          <w:rFonts w:ascii="Times New Roman" w:hAnsi="Times New Roman" w:cs="Times New Roman"/>
          <w:sz w:val="28"/>
          <w:szCs w:val="28"/>
        </w:rPr>
        <w:t>развития</w:t>
      </w:r>
      <w:r w:rsidR="00F27631" w:rsidRPr="005D24F9">
        <w:rPr>
          <w:rFonts w:ascii="Times New Roman" w:hAnsi="Times New Roman" w:cs="Times New Roman"/>
          <w:sz w:val="28"/>
          <w:szCs w:val="28"/>
        </w:rPr>
        <w:t xml:space="preserve"> и связи Курской области</w:t>
      </w:r>
      <w:r w:rsidR="009A1BC2" w:rsidRPr="005D24F9">
        <w:rPr>
          <w:rFonts w:ascii="Times New Roman" w:hAnsi="Times New Roman" w:cs="Times New Roman"/>
          <w:sz w:val="28"/>
          <w:szCs w:val="28"/>
        </w:rPr>
        <w:t>;</w:t>
      </w:r>
    </w:p>
    <w:p w:rsidR="00190030" w:rsidRPr="005D24F9" w:rsidRDefault="00027426" w:rsidP="00C8123D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шение</w:t>
      </w:r>
      <w:r w:rsidR="00A9286B" w:rsidRPr="005D24F9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</w:t>
      </w:r>
      <w:r w:rsidR="00190030" w:rsidRPr="005D24F9">
        <w:rPr>
          <w:rFonts w:ascii="Times New Roman" w:hAnsi="Times New Roman" w:cs="Times New Roman"/>
          <w:sz w:val="28"/>
          <w:szCs w:val="28"/>
        </w:rPr>
        <w:t>.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4.1.4. Основанием для однократного предоставления данных в </w:t>
      </w:r>
      <w:r w:rsidR="008D7703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Pr="005D24F9">
        <w:rPr>
          <w:rFonts w:ascii="Times New Roman" w:hAnsi="Times New Roman" w:cs="Times New Roman"/>
          <w:sz w:val="28"/>
          <w:szCs w:val="28"/>
        </w:rPr>
        <w:t xml:space="preserve"> является запрос Оператора, поступивший в адрес </w:t>
      </w:r>
      <w:r w:rsidRPr="005D24F9">
        <w:rPr>
          <w:rFonts w:ascii="Times New Roman" w:hAnsi="Times New Roman" w:cs="Times New Roman"/>
          <w:sz w:val="28"/>
          <w:szCs w:val="28"/>
        </w:rPr>
        <w:lastRenderedPageBreak/>
        <w:t>Поставщика данных</w:t>
      </w:r>
      <w:r w:rsidR="0029383C" w:rsidRPr="005D24F9">
        <w:rPr>
          <w:rFonts w:ascii="Times New Roman" w:hAnsi="Times New Roman" w:cs="Times New Roman"/>
          <w:sz w:val="28"/>
          <w:szCs w:val="28"/>
        </w:rPr>
        <w:t xml:space="preserve">, </w:t>
      </w:r>
      <w:r w:rsidR="00B513E6">
        <w:rPr>
          <w:rFonts w:ascii="Times New Roman" w:hAnsi="Times New Roman" w:cs="Times New Roman"/>
          <w:sz w:val="28"/>
          <w:szCs w:val="28"/>
        </w:rPr>
        <w:t>органа власти не заключа</w:t>
      </w:r>
      <w:r w:rsidR="00703997" w:rsidRPr="005D24F9">
        <w:rPr>
          <w:rFonts w:ascii="Times New Roman" w:hAnsi="Times New Roman" w:cs="Times New Roman"/>
          <w:sz w:val="28"/>
          <w:szCs w:val="28"/>
        </w:rPr>
        <w:t xml:space="preserve">вшего </w:t>
      </w:r>
      <w:r w:rsidR="00B513E6">
        <w:rPr>
          <w:rFonts w:ascii="Times New Roman" w:hAnsi="Times New Roman" w:cs="Times New Roman"/>
          <w:sz w:val="28"/>
          <w:szCs w:val="28"/>
        </w:rPr>
        <w:t>соглашение</w:t>
      </w:r>
      <w:r w:rsidR="00703997" w:rsidRPr="005D24F9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 с ИАС СЦ ГКО </w:t>
      </w:r>
      <w:r w:rsidRPr="005D24F9">
        <w:rPr>
          <w:rFonts w:ascii="Times New Roman" w:hAnsi="Times New Roman" w:cs="Times New Roman"/>
          <w:sz w:val="28"/>
          <w:szCs w:val="28"/>
        </w:rPr>
        <w:t>в произвольной письменной форме.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4.1.5. Информационное взаимодействие в рамках совместного использования информационных ресурсов </w:t>
      </w:r>
      <w:r w:rsidR="008D7703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="00345402" w:rsidRPr="005D24F9">
        <w:rPr>
          <w:rFonts w:ascii="Times New Roman" w:hAnsi="Times New Roman" w:cs="Times New Roman"/>
          <w:sz w:val="28"/>
          <w:szCs w:val="28"/>
        </w:rPr>
        <w:t>,</w:t>
      </w:r>
      <w:r w:rsidR="008D7703" w:rsidRPr="005D24F9">
        <w:rPr>
          <w:rFonts w:ascii="Times New Roman" w:hAnsi="Times New Roman" w:cs="Times New Roman"/>
          <w:sz w:val="28"/>
          <w:szCs w:val="28"/>
        </w:rPr>
        <w:t xml:space="preserve"> </w:t>
      </w:r>
      <w:r w:rsidRPr="005D24F9">
        <w:rPr>
          <w:rFonts w:ascii="Times New Roman" w:hAnsi="Times New Roman" w:cs="Times New Roman"/>
          <w:sz w:val="28"/>
          <w:szCs w:val="28"/>
        </w:rPr>
        <w:t xml:space="preserve">состоит в получении данных из </w:t>
      </w:r>
      <w:r w:rsidR="008D7703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Pr="005D24F9">
        <w:rPr>
          <w:rFonts w:ascii="Times New Roman" w:hAnsi="Times New Roman" w:cs="Times New Roman"/>
          <w:sz w:val="28"/>
          <w:szCs w:val="28"/>
        </w:rPr>
        <w:t xml:space="preserve"> Получателями данных по запросам, а также в обеспечении удаленного доступа к информационным ресурсам </w:t>
      </w:r>
      <w:r w:rsidR="008D7703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Pr="005D24F9">
        <w:rPr>
          <w:rFonts w:ascii="Times New Roman" w:hAnsi="Times New Roman" w:cs="Times New Roman"/>
          <w:sz w:val="28"/>
          <w:szCs w:val="28"/>
        </w:rPr>
        <w:t xml:space="preserve"> для зарегистрированных пользователей.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4.1.6. Основанием для </w:t>
      </w:r>
      <w:r w:rsidR="00D72E35" w:rsidRPr="005D24F9">
        <w:rPr>
          <w:rFonts w:ascii="Times New Roman" w:hAnsi="Times New Roman" w:cs="Times New Roman"/>
          <w:sz w:val="28"/>
          <w:szCs w:val="28"/>
        </w:rPr>
        <w:t xml:space="preserve">однократного </w:t>
      </w:r>
      <w:r w:rsidRPr="005D24F9">
        <w:rPr>
          <w:rFonts w:ascii="Times New Roman" w:hAnsi="Times New Roman" w:cs="Times New Roman"/>
          <w:sz w:val="28"/>
          <w:szCs w:val="28"/>
        </w:rPr>
        <w:t xml:space="preserve">получения данных из </w:t>
      </w:r>
      <w:r w:rsidR="008D7703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Pr="005D24F9">
        <w:rPr>
          <w:rFonts w:ascii="Times New Roman" w:hAnsi="Times New Roman" w:cs="Times New Roman"/>
          <w:sz w:val="28"/>
          <w:szCs w:val="28"/>
        </w:rPr>
        <w:t xml:space="preserve"> является запрос Получателя данных,</w:t>
      </w:r>
      <w:r w:rsidR="003125D2" w:rsidRPr="005D24F9">
        <w:rPr>
          <w:rFonts w:ascii="Times New Roman" w:hAnsi="Times New Roman" w:cs="Times New Roman"/>
          <w:sz w:val="28"/>
          <w:szCs w:val="28"/>
        </w:rPr>
        <w:t xml:space="preserve"> органа власти не заключавшего </w:t>
      </w:r>
      <w:r w:rsidR="00B513E6">
        <w:rPr>
          <w:rFonts w:ascii="Times New Roman" w:hAnsi="Times New Roman" w:cs="Times New Roman"/>
          <w:sz w:val="28"/>
          <w:szCs w:val="28"/>
        </w:rPr>
        <w:t>соглашения</w:t>
      </w:r>
      <w:r w:rsidR="003125D2" w:rsidRPr="005D24F9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 с ИАС СЦ ГКО,</w:t>
      </w:r>
      <w:r w:rsidRPr="005D24F9">
        <w:rPr>
          <w:rFonts w:ascii="Times New Roman" w:hAnsi="Times New Roman" w:cs="Times New Roman"/>
          <w:sz w:val="28"/>
          <w:szCs w:val="28"/>
        </w:rPr>
        <w:t xml:space="preserve"> поступивший в адрес Оператора </w:t>
      </w:r>
      <w:r w:rsidR="008D7703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Pr="005D24F9">
        <w:rPr>
          <w:rFonts w:ascii="Times New Roman" w:hAnsi="Times New Roman" w:cs="Times New Roman"/>
          <w:sz w:val="28"/>
          <w:szCs w:val="28"/>
        </w:rPr>
        <w:t xml:space="preserve"> в произвольной письменной форме.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4.1.7. Основанием для обеспечения удаленного доступа для зарегистрированных пользователей </w:t>
      </w:r>
      <w:r w:rsidR="000C126A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Pr="005D24F9">
        <w:rPr>
          <w:rFonts w:ascii="Times New Roman" w:hAnsi="Times New Roman" w:cs="Times New Roman"/>
          <w:sz w:val="28"/>
          <w:szCs w:val="28"/>
        </w:rPr>
        <w:t xml:space="preserve"> является утвержденный перечень информационных ресурсов </w:t>
      </w:r>
      <w:r w:rsidR="000C126A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Pr="005D24F9">
        <w:rPr>
          <w:rFonts w:ascii="Times New Roman" w:hAnsi="Times New Roman" w:cs="Times New Roman"/>
          <w:sz w:val="28"/>
          <w:szCs w:val="28"/>
        </w:rPr>
        <w:t xml:space="preserve"> и утвержденный перечень зарегистрированных пользователей </w:t>
      </w:r>
      <w:r w:rsidR="000C126A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Pr="005D24F9">
        <w:rPr>
          <w:rFonts w:ascii="Times New Roman" w:hAnsi="Times New Roman" w:cs="Times New Roman"/>
          <w:sz w:val="28"/>
          <w:szCs w:val="28"/>
        </w:rPr>
        <w:t>.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4.2. Содержание перечня информационных ресурсов </w:t>
      </w:r>
      <w:r w:rsidR="000C126A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Pr="005D24F9">
        <w:rPr>
          <w:rFonts w:ascii="Times New Roman" w:hAnsi="Times New Roman" w:cs="Times New Roman"/>
          <w:sz w:val="28"/>
          <w:szCs w:val="28"/>
        </w:rPr>
        <w:t>.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4.2.1. К информационным ресурсам </w:t>
      </w:r>
      <w:r w:rsidR="000C126A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Pr="005D24F9">
        <w:rPr>
          <w:rFonts w:ascii="Times New Roman" w:hAnsi="Times New Roman" w:cs="Times New Roman"/>
          <w:sz w:val="28"/>
          <w:szCs w:val="28"/>
        </w:rPr>
        <w:t xml:space="preserve"> относятся данные, которые </w:t>
      </w:r>
      <w:proofErr w:type="gramStart"/>
      <w:r w:rsidRPr="005D24F9">
        <w:rPr>
          <w:rFonts w:ascii="Times New Roman" w:hAnsi="Times New Roman" w:cs="Times New Roman"/>
          <w:sz w:val="28"/>
          <w:szCs w:val="28"/>
        </w:rPr>
        <w:t>хранятся и обрабатываются</w:t>
      </w:r>
      <w:proofErr w:type="gramEnd"/>
      <w:r w:rsidRPr="005D24F9">
        <w:rPr>
          <w:rFonts w:ascii="Times New Roman" w:hAnsi="Times New Roman" w:cs="Times New Roman"/>
          <w:sz w:val="28"/>
          <w:szCs w:val="28"/>
        </w:rPr>
        <w:t xml:space="preserve"> в </w:t>
      </w:r>
      <w:r w:rsidR="000C126A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Pr="005D24F9">
        <w:rPr>
          <w:rFonts w:ascii="Times New Roman" w:hAnsi="Times New Roman" w:cs="Times New Roman"/>
          <w:sz w:val="28"/>
          <w:szCs w:val="28"/>
        </w:rPr>
        <w:t>.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1" w:name="P221"/>
      <w:bookmarkEnd w:id="1"/>
      <w:r w:rsidRPr="005D24F9">
        <w:rPr>
          <w:rFonts w:ascii="Times New Roman" w:hAnsi="Times New Roman" w:cs="Times New Roman"/>
          <w:sz w:val="28"/>
          <w:szCs w:val="28"/>
        </w:rPr>
        <w:t xml:space="preserve">4.2.2. Перечень информационных ресурсов </w:t>
      </w:r>
      <w:r w:rsidR="000C126A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Pr="005D24F9">
        <w:rPr>
          <w:rFonts w:ascii="Times New Roman" w:hAnsi="Times New Roman" w:cs="Times New Roman"/>
          <w:sz w:val="28"/>
          <w:szCs w:val="28"/>
        </w:rPr>
        <w:t xml:space="preserve"> в обязательном порядке содержит для каждого информационного ресурса: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а) наименование информационного ресурса;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б) перечень видов данных в составе информационного ресурса с указанием для каждого вида данных: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наименования вида данных;</w:t>
      </w:r>
    </w:p>
    <w:p w:rsidR="00934DA2" w:rsidRDefault="00934DA2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а вида данных;</w:t>
      </w:r>
    </w:p>
    <w:p w:rsidR="00934DA2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наименования органа (о</w:t>
      </w:r>
      <w:r w:rsidR="00934DA2">
        <w:rPr>
          <w:rFonts w:ascii="Times New Roman" w:hAnsi="Times New Roman" w:cs="Times New Roman"/>
          <w:sz w:val="28"/>
          <w:szCs w:val="28"/>
        </w:rPr>
        <w:t>рганизации) - Поставщика данных;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информационной системы (при наличии);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категории доступа к виду данных из перечня, приведенного в</w:t>
      </w:r>
      <w:r w:rsidR="00531FD5" w:rsidRPr="005D24F9">
        <w:rPr>
          <w:rFonts w:ascii="Times New Roman" w:hAnsi="Times New Roman" w:cs="Times New Roman"/>
          <w:sz w:val="28"/>
          <w:szCs w:val="28"/>
        </w:rPr>
        <w:t xml:space="preserve"> п</w:t>
      </w:r>
      <w:r w:rsidR="0024615E">
        <w:rPr>
          <w:rFonts w:ascii="Times New Roman" w:hAnsi="Times New Roman" w:cs="Times New Roman"/>
          <w:sz w:val="28"/>
          <w:szCs w:val="28"/>
        </w:rPr>
        <w:t>одпункте 3 пункта</w:t>
      </w:r>
      <w:r w:rsidRPr="005D24F9">
        <w:rPr>
          <w:rFonts w:ascii="Times New Roman" w:hAnsi="Times New Roman" w:cs="Times New Roman"/>
          <w:sz w:val="28"/>
          <w:szCs w:val="28"/>
        </w:rPr>
        <w:t xml:space="preserve"> </w:t>
      </w:r>
      <w:r w:rsidR="0024615E" w:rsidRPr="0024615E">
        <w:rPr>
          <w:rFonts w:ascii="Times New Roman" w:hAnsi="Times New Roman" w:cs="Times New Roman"/>
          <w:sz w:val="28"/>
          <w:szCs w:val="28"/>
        </w:rPr>
        <w:t>4.2</w:t>
      </w:r>
      <w:r w:rsidR="0024615E">
        <w:rPr>
          <w:rFonts w:ascii="Times New Roman" w:hAnsi="Times New Roman" w:cs="Times New Roman"/>
          <w:sz w:val="28"/>
          <w:szCs w:val="28"/>
        </w:rPr>
        <w:t xml:space="preserve"> </w:t>
      </w:r>
      <w:r w:rsidR="00577E7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615E">
        <w:rPr>
          <w:rFonts w:ascii="Times New Roman" w:hAnsi="Times New Roman" w:cs="Times New Roman"/>
          <w:sz w:val="28"/>
          <w:szCs w:val="28"/>
        </w:rPr>
        <w:t>Порядка;</w:t>
      </w:r>
    </w:p>
    <w:p w:rsidR="00190030" w:rsidRPr="005D24F9" w:rsidRDefault="00190030" w:rsidP="00260AE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способа предоставления данных, определенного с учетом</w:t>
      </w:r>
      <w:r w:rsidR="00531FD5" w:rsidRPr="005D24F9">
        <w:rPr>
          <w:rFonts w:ascii="Times New Roman" w:hAnsi="Times New Roman" w:cs="Times New Roman"/>
          <w:sz w:val="28"/>
          <w:szCs w:val="28"/>
        </w:rPr>
        <w:t xml:space="preserve"> </w:t>
      </w:r>
      <w:r w:rsidR="0024615E" w:rsidRPr="005D24F9">
        <w:rPr>
          <w:rFonts w:ascii="Times New Roman" w:hAnsi="Times New Roman" w:cs="Times New Roman"/>
          <w:sz w:val="28"/>
          <w:szCs w:val="28"/>
        </w:rPr>
        <w:t>п</w:t>
      </w:r>
      <w:r w:rsidR="0024615E">
        <w:rPr>
          <w:rFonts w:ascii="Times New Roman" w:hAnsi="Times New Roman" w:cs="Times New Roman"/>
          <w:sz w:val="28"/>
          <w:szCs w:val="28"/>
        </w:rPr>
        <w:t>одпункта 4</w:t>
      </w:r>
      <w:r w:rsidR="0024615E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24615E" w:rsidRPr="005D24F9">
        <w:rPr>
          <w:rFonts w:ascii="Times New Roman" w:hAnsi="Times New Roman" w:cs="Times New Roman"/>
          <w:sz w:val="28"/>
          <w:szCs w:val="28"/>
        </w:rPr>
        <w:t xml:space="preserve"> </w:t>
      </w:r>
      <w:r w:rsidR="0024615E" w:rsidRPr="0024615E">
        <w:rPr>
          <w:rFonts w:ascii="Times New Roman" w:hAnsi="Times New Roman" w:cs="Times New Roman"/>
          <w:sz w:val="28"/>
          <w:szCs w:val="28"/>
        </w:rPr>
        <w:t>4.2</w:t>
      </w:r>
      <w:r w:rsidR="0024615E">
        <w:rPr>
          <w:rFonts w:ascii="Times New Roman" w:hAnsi="Times New Roman" w:cs="Times New Roman"/>
          <w:sz w:val="28"/>
          <w:szCs w:val="28"/>
        </w:rPr>
        <w:t xml:space="preserve"> </w:t>
      </w:r>
      <w:r w:rsidR="00577E7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615E">
        <w:rPr>
          <w:rFonts w:ascii="Times New Roman" w:hAnsi="Times New Roman" w:cs="Times New Roman"/>
          <w:sz w:val="28"/>
          <w:szCs w:val="28"/>
        </w:rPr>
        <w:t>Порядка</w:t>
      </w:r>
      <w:r w:rsidRPr="005D24F9">
        <w:rPr>
          <w:rFonts w:ascii="Times New Roman" w:hAnsi="Times New Roman" w:cs="Times New Roman"/>
          <w:sz w:val="28"/>
          <w:szCs w:val="28"/>
        </w:rPr>
        <w:t>.</w:t>
      </w:r>
    </w:p>
    <w:p w:rsidR="00190030" w:rsidRPr="005D24F9" w:rsidRDefault="00531FD5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2" w:name="P233"/>
      <w:bookmarkEnd w:id="2"/>
      <w:r w:rsidRPr="005D24F9">
        <w:rPr>
          <w:rFonts w:ascii="Times New Roman" w:hAnsi="Times New Roman" w:cs="Times New Roman"/>
          <w:sz w:val="28"/>
          <w:szCs w:val="28"/>
        </w:rPr>
        <w:t>4.2.3</w:t>
      </w:r>
      <w:r w:rsidR="00190030" w:rsidRPr="005D24F9">
        <w:rPr>
          <w:rFonts w:ascii="Times New Roman" w:hAnsi="Times New Roman" w:cs="Times New Roman"/>
          <w:sz w:val="28"/>
          <w:szCs w:val="28"/>
        </w:rPr>
        <w:t>. Каждому виду данных в перечне информационных ресурсов присваивается категория доступа из следующего перечня: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а) общедоступные данные - не относятся к информации ограниченного доступа;</w:t>
      </w:r>
    </w:p>
    <w:p w:rsidR="00190030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б) конфиденциальные данные - относятся к информации ограниченного доступа, не содержащей сведений, составляющих государственную тайну;</w:t>
      </w:r>
    </w:p>
    <w:p w:rsidR="0063589B" w:rsidRDefault="0063589B" w:rsidP="0063589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63589B">
        <w:rPr>
          <w:rFonts w:ascii="Times New Roman" w:hAnsi="Times New Roman" w:cs="Times New Roman"/>
          <w:b w:val="0"/>
          <w:sz w:val="28"/>
          <w:szCs w:val="28"/>
        </w:rPr>
        <w:t xml:space="preserve">в) персональные данные - относятся к информации ограниченного </w:t>
      </w:r>
      <w:r w:rsidRPr="0063589B">
        <w:rPr>
          <w:rFonts w:ascii="Times New Roman" w:hAnsi="Times New Roman" w:cs="Times New Roman"/>
          <w:b w:val="0"/>
          <w:sz w:val="28"/>
          <w:szCs w:val="28"/>
        </w:rPr>
        <w:lastRenderedPageBreak/>
        <w:t>доступа, любая информация, относящаяся прямо или косвенно к определенному или определяемому физическому лицу (субъекту персональных данных).</w:t>
      </w:r>
    </w:p>
    <w:p w:rsidR="00C42FB5" w:rsidRPr="00C42FB5" w:rsidRDefault="00C42FB5" w:rsidP="00C42FB5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персональных данных в ИАС СЦ ГКО возможно только после прохождение аттестации на возможность обработки, использования и хранения этих данных.</w:t>
      </w:r>
    </w:p>
    <w:p w:rsidR="00483D67" w:rsidRPr="005D24F9" w:rsidRDefault="00483D67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секретных данных в ИАС СЦ ГКО возможно только после прохождение аттестации на возможность обработки, использования и хранения сведений составляющих государственную тайну Российской Федерации.</w:t>
      </w:r>
    </w:p>
    <w:p w:rsidR="00190030" w:rsidRPr="005D24F9" w:rsidRDefault="00531FD5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3" w:name="P237"/>
      <w:bookmarkEnd w:id="3"/>
      <w:r w:rsidRPr="005D24F9">
        <w:rPr>
          <w:rFonts w:ascii="Times New Roman" w:hAnsi="Times New Roman" w:cs="Times New Roman"/>
          <w:sz w:val="28"/>
          <w:szCs w:val="28"/>
        </w:rPr>
        <w:t>4.2.4</w:t>
      </w:r>
      <w:r w:rsidR="00190030" w:rsidRPr="005D24F9">
        <w:rPr>
          <w:rFonts w:ascii="Times New Roman" w:hAnsi="Times New Roman" w:cs="Times New Roman"/>
          <w:sz w:val="28"/>
          <w:szCs w:val="28"/>
        </w:rPr>
        <w:t xml:space="preserve">. При определении способа предоставления данных в </w:t>
      </w:r>
      <w:r w:rsidR="00520ECE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="00190030" w:rsidRPr="005D24F9">
        <w:rPr>
          <w:rFonts w:ascii="Times New Roman" w:hAnsi="Times New Roman" w:cs="Times New Roman"/>
          <w:sz w:val="28"/>
          <w:szCs w:val="28"/>
        </w:rPr>
        <w:t xml:space="preserve"> следует учитывать, что основным способом предоставления данных Поставщиком (получения данных Получателем) является автоматизированная передача из смежной информационной системы (в смежную информационную систему) с соблюдением установленных требований по защите информации. Другие способы передачи данных применяются в исключительных случаях при отсутствии информационных систем, хранящих необходимые данные, или отсутствии технической возможности организации предоставления данных основным способом.</w:t>
      </w:r>
    </w:p>
    <w:p w:rsidR="00AD30A7" w:rsidRPr="005D24F9" w:rsidRDefault="006619C3" w:rsidP="00AD30A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4.2.5. </w:t>
      </w:r>
      <w:r w:rsidR="00AD30A7" w:rsidRPr="005D24F9">
        <w:rPr>
          <w:rFonts w:ascii="Times New Roman" w:hAnsi="Times New Roman" w:cs="Times New Roman"/>
          <w:sz w:val="28"/>
          <w:szCs w:val="28"/>
        </w:rPr>
        <w:t xml:space="preserve">Перечень информационных ресурсов ИАС СЦ ГКО </w:t>
      </w:r>
      <w:proofErr w:type="gramStart"/>
      <w:r w:rsidR="00AD30A7" w:rsidRPr="005D24F9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AF05FB">
        <w:rPr>
          <w:rFonts w:ascii="Times New Roman" w:hAnsi="Times New Roman" w:cs="Times New Roman"/>
          <w:sz w:val="28"/>
          <w:szCs w:val="28"/>
        </w:rPr>
        <w:t>локальным актом</w:t>
      </w:r>
      <w:r w:rsidR="00AD30A7" w:rsidRPr="005D24F9">
        <w:rPr>
          <w:rFonts w:ascii="Times New Roman" w:hAnsi="Times New Roman" w:cs="Times New Roman"/>
          <w:sz w:val="28"/>
          <w:szCs w:val="28"/>
        </w:rPr>
        <w:t xml:space="preserve"> комитета цифрового развития и связи Курской области в течение 10 рабочих дней с</w:t>
      </w:r>
      <w:r w:rsidR="00DE062E">
        <w:rPr>
          <w:rFonts w:ascii="Times New Roman" w:hAnsi="Times New Roman" w:cs="Times New Roman"/>
          <w:sz w:val="28"/>
          <w:szCs w:val="28"/>
        </w:rPr>
        <w:t>о дня</w:t>
      </w:r>
      <w:r w:rsidR="00AD30A7" w:rsidRPr="005D24F9">
        <w:rPr>
          <w:rFonts w:ascii="Times New Roman" w:hAnsi="Times New Roman" w:cs="Times New Roman"/>
          <w:sz w:val="28"/>
          <w:szCs w:val="28"/>
        </w:rPr>
        <w:t xml:space="preserve"> ввода в эксплуатацию ИАС СЦ ГКО и подлежит</w:t>
      </w:r>
      <w:proofErr w:type="gramEnd"/>
      <w:r w:rsidR="00AD30A7" w:rsidRPr="005D24F9">
        <w:rPr>
          <w:rFonts w:ascii="Times New Roman" w:hAnsi="Times New Roman" w:cs="Times New Roman"/>
          <w:sz w:val="28"/>
          <w:szCs w:val="28"/>
        </w:rPr>
        <w:t xml:space="preserve"> изменению в следующих случаях:</w:t>
      </w:r>
    </w:p>
    <w:p w:rsidR="00AD30A7" w:rsidRPr="005D24F9" w:rsidRDefault="00AD30A7" w:rsidP="00AD30A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а) развитие ИАС СЦ ГКО в соответствии с утвержденным планом работ по развитию (в случае, если в результате изменяется состав данных, хранимых и обрабатываемых в ИАС СЦ ГКО);</w:t>
      </w:r>
    </w:p>
    <w:p w:rsidR="00AD30A7" w:rsidRPr="005D24F9" w:rsidRDefault="00AD30A7" w:rsidP="00AD30A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б) поступление от Оператора ИАС СЦ ГКО, Поставщиков данных предложения об изменении перечня информационных ресурсов ИАС СЦ ГКО (в случае, если при рассмотрении предложения не выявлено оснований для отказа в изменении перечня информационных ресурсов ИАС СЦ ГКО, предусмотренных </w:t>
      </w:r>
      <w:r w:rsidR="00646417" w:rsidRPr="005D24F9">
        <w:rPr>
          <w:rFonts w:ascii="Times New Roman" w:hAnsi="Times New Roman" w:cs="Times New Roman"/>
          <w:sz w:val="28"/>
          <w:szCs w:val="28"/>
        </w:rPr>
        <w:t>п</w:t>
      </w:r>
      <w:r w:rsidR="00646417">
        <w:rPr>
          <w:rFonts w:ascii="Times New Roman" w:hAnsi="Times New Roman" w:cs="Times New Roman"/>
          <w:sz w:val="28"/>
          <w:szCs w:val="28"/>
        </w:rPr>
        <w:t>одпункт</w:t>
      </w:r>
      <w:r w:rsidR="00646417">
        <w:rPr>
          <w:rFonts w:ascii="Times New Roman" w:hAnsi="Times New Roman" w:cs="Times New Roman"/>
          <w:sz w:val="28"/>
          <w:szCs w:val="28"/>
        </w:rPr>
        <w:t>ом</w:t>
      </w:r>
      <w:r w:rsidR="00646417">
        <w:rPr>
          <w:rFonts w:ascii="Times New Roman" w:hAnsi="Times New Roman" w:cs="Times New Roman"/>
          <w:sz w:val="28"/>
          <w:szCs w:val="28"/>
        </w:rPr>
        <w:t xml:space="preserve"> </w:t>
      </w:r>
      <w:r w:rsidR="00646417">
        <w:rPr>
          <w:rFonts w:ascii="Times New Roman" w:hAnsi="Times New Roman" w:cs="Times New Roman"/>
          <w:sz w:val="28"/>
          <w:szCs w:val="28"/>
        </w:rPr>
        <w:t>5.2</w:t>
      </w:r>
      <w:r w:rsidR="00646417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646417" w:rsidRPr="005D24F9">
        <w:rPr>
          <w:rFonts w:ascii="Times New Roman" w:hAnsi="Times New Roman" w:cs="Times New Roman"/>
          <w:sz w:val="28"/>
          <w:szCs w:val="28"/>
        </w:rPr>
        <w:t xml:space="preserve"> </w:t>
      </w:r>
      <w:r w:rsidR="00646417" w:rsidRPr="0024615E">
        <w:rPr>
          <w:rFonts w:ascii="Times New Roman" w:hAnsi="Times New Roman" w:cs="Times New Roman"/>
          <w:sz w:val="28"/>
          <w:szCs w:val="28"/>
        </w:rPr>
        <w:t>4.2</w:t>
      </w:r>
      <w:r w:rsidR="00646417" w:rsidRPr="005D24F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46417">
        <w:rPr>
          <w:rFonts w:ascii="Times New Roman" w:hAnsi="Times New Roman" w:cs="Times New Roman"/>
          <w:sz w:val="28"/>
          <w:szCs w:val="28"/>
        </w:rPr>
        <w:t>П</w:t>
      </w:r>
      <w:r w:rsidR="00646417" w:rsidRPr="005D24F9">
        <w:rPr>
          <w:rFonts w:ascii="Times New Roman" w:hAnsi="Times New Roman" w:cs="Times New Roman"/>
          <w:sz w:val="28"/>
          <w:szCs w:val="28"/>
        </w:rPr>
        <w:t>орядка</w:t>
      </w:r>
      <w:r w:rsidRPr="005D24F9">
        <w:rPr>
          <w:rFonts w:ascii="Times New Roman" w:hAnsi="Times New Roman" w:cs="Times New Roman"/>
          <w:sz w:val="28"/>
          <w:szCs w:val="28"/>
        </w:rPr>
        <w:t>).</w:t>
      </w:r>
    </w:p>
    <w:p w:rsidR="00AD30A7" w:rsidRPr="005D24F9" w:rsidRDefault="00AD30A7" w:rsidP="00AD30A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4.2.5.</w:t>
      </w:r>
      <w:r w:rsidR="00646417">
        <w:rPr>
          <w:rFonts w:ascii="Times New Roman" w:hAnsi="Times New Roman" w:cs="Times New Roman"/>
          <w:sz w:val="28"/>
          <w:szCs w:val="28"/>
        </w:rPr>
        <w:t>1</w:t>
      </w:r>
      <w:r w:rsidRPr="005D24F9">
        <w:rPr>
          <w:rFonts w:ascii="Times New Roman" w:hAnsi="Times New Roman" w:cs="Times New Roman"/>
          <w:sz w:val="28"/>
          <w:szCs w:val="28"/>
        </w:rPr>
        <w:t>. Предложения об изменении перечня информационных ресурсов ИАС СЦ ГКО поступают в адрес Оператора в произвольной письменной форме.</w:t>
      </w:r>
    </w:p>
    <w:p w:rsidR="00AD30A7" w:rsidRPr="005D24F9" w:rsidRDefault="00AD30A7" w:rsidP="00AD30A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4" w:name="P266"/>
      <w:bookmarkEnd w:id="4"/>
      <w:r w:rsidRPr="005D24F9">
        <w:rPr>
          <w:rFonts w:ascii="Times New Roman" w:hAnsi="Times New Roman" w:cs="Times New Roman"/>
          <w:sz w:val="28"/>
          <w:szCs w:val="28"/>
        </w:rPr>
        <w:t>4.2.5.</w:t>
      </w:r>
      <w:r w:rsidR="00646417">
        <w:rPr>
          <w:rFonts w:ascii="Times New Roman" w:hAnsi="Times New Roman" w:cs="Times New Roman"/>
          <w:sz w:val="28"/>
          <w:szCs w:val="28"/>
        </w:rPr>
        <w:t>2</w:t>
      </w:r>
      <w:r w:rsidRPr="005D24F9">
        <w:rPr>
          <w:rFonts w:ascii="Times New Roman" w:hAnsi="Times New Roman" w:cs="Times New Roman"/>
          <w:sz w:val="28"/>
          <w:szCs w:val="28"/>
        </w:rPr>
        <w:t xml:space="preserve">. Оператор </w:t>
      </w:r>
      <w:r w:rsidR="00646417">
        <w:rPr>
          <w:rFonts w:ascii="Times New Roman" w:hAnsi="Times New Roman" w:cs="Times New Roman"/>
          <w:sz w:val="28"/>
          <w:szCs w:val="28"/>
        </w:rPr>
        <w:t>направляет</w:t>
      </w:r>
      <w:r w:rsidRPr="005D24F9">
        <w:rPr>
          <w:rFonts w:ascii="Times New Roman" w:hAnsi="Times New Roman" w:cs="Times New Roman"/>
          <w:sz w:val="28"/>
          <w:szCs w:val="28"/>
        </w:rPr>
        <w:t xml:space="preserve"> мотивированный отказ в изменении перечня информационных ресурсов ИАС СЦ ГКО в ответ на поступившее предложение при наличии следующих оснований:</w:t>
      </w:r>
    </w:p>
    <w:p w:rsidR="00AD30A7" w:rsidRPr="005D24F9" w:rsidRDefault="00AD30A7" w:rsidP="00AD30A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отсутствие согласования изменений Поставщиками данных;</w:t>
      </w:r>
    </w:p>
    <w:p w:rsidR="00AD30A7" w:rsidRPr="005D24F9" w:rsidRDefault="00AD30A7" w:rsidP="00AD30A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отсутствие технической возможности для хранения и обработки в ИАС СЦ ГКО измененного перечня информационных ресурсов ИАС СЦ ГКО (в этом случае предложение может быть учтено при </w:t>
      </w:r>
      <w:r w:rsidR="001B6198">
        <w:rPr>
          <w:rFonts w:ascii="Times New Roman" w:hAnsi="Times New Roman" w:cs="Times New Roman"/>
          <w:sz w:val="28"/>
          <w:szCs w:val="28"/>
        </w:rPr>
        <w:t>развитии ИАС СЦ ГКО</w:t>
      </w:r>
      <w:r w:rsidRPr="005D24F9">
        <w:rPr>
          <w:rFonts w:ascii="Times New Roman" w:hAnsi="Times New Roman" w:cs="Times New Roman"/>
          <w:sz w:val="28"/>
          <w:szCs w:val="28"/>
        </w:rPr>
        <w:t>);</w:t>
      </w:r>
    </w:p>
    <w:p w:rsidR="00AD30A7" w:rsidRPr="005D24F9" w:rsidRDefault="00AD30A7" w:rsidP="00AD30A7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наличие поручений Губернатора Курской области, заместителей </w:t>
      </w:r>
      <w:r w:rsidRPr="005D24F9">
        <w:rPr>
          <w:rFonts w:ascii="Times New Roman" w:hAnsi="Times New Roman" w:cs="Times New Roman"/>
          <w:sz w:val="28"/>
          <w:szCs w:val="28"/>
        </w:rPr>
        <w:lastRenderedPageBreak/>
        <w:t>Губернатора Курской области, которым противоречит предлагаемое изменение перечня информационных ресурсов ИАС СЦ ГКО.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4.3. Содержание </w:t>
      </w:r>
      <w:r w:rsidR="00C34025">
        <w:rPr>
          <w:rFonts w:ascii="Times New Roman" w:hAnsi="Times New Roman" w:cs="Times New Roman"/>
          <w:sz w:val="28"/>
          <w:szCs w:val="28"/>
        </w:rPr>
        <w:t>соглашения</w:t>
      </w:r>
      <w:r w:rsidR="006646B9" w:rsidRPr="005D24F9">
        <w:rPr>
          <w:rFonts w:ascii="Times New Roman" w:hAnsi="Times New Roman" w:cs="Times New Roman"/>
          <w:sz w:val="28"/>
          <w:szCs w:val="28"/>
        </w:rPr>
        <w:t xml:space="preserve">  об</w:t>
      </w:r>
      <w:r w:rsidRPr="005D24F9">
        <w:rPr>
          <w:rFonts w:ascii="Times New Roman" w:hAnsi="Times New Roman" w:cs="Times New Roman"/>
          <w:sz w:val="28"/>
          <w:szCs w:val="28"/>
        </w:rPr>
        <w:t xml:space="preserve"> информационном взаимодействии, заключаемого между Оператором</w:t>
      </w:r>
      <w:r w:rsidR="006619C3" w:rsidRPr="005D24F9">
        <w:rPr>
          <w:rFonts w:ascii="Times New Roman" w:hAnsi="Times New Roman" w:cs="Times New Roman"/>
          <w:sz w:val="28"/>
          <w:szCs w:val="28"/>
        </w:rPr>
        <w:t>,</w:t>
      </w:r>
      <w:r w:rsidRPr="005D24F9">
        <w:rPr>
          <w:rFonts w:ascii="Times New Roman" w:hAnsi="Times New Roman" w:cs="Times New Roman"/>
          <w:sz w:val="28"/>
          <w:szCs w:val="28"/>
        </w:rPr>
        <w:t xml:space="preserve"> Поставщиком данных</w:t>
      </w:r>
      <w:r w:rsidR="006619C3" w:rsidRPr="005D24F9">
        <w:rPr>
          <w:rFonts w:ascii="Times New Roman" w:hAnsi="Times New Roman" w:cs="Times New Roman"/>
          <w:sz w:val="28"/>
          <w:szCs w:val="28"/>
        </w:rPr>
        <w:t>, Получателем данных.</w:t>
      </w:r>
    </w:p>
    <w:p w:rsidR="00190030" w:rsidRPr="005D24F9" w:rsidRDefault="00B71729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4.3.1. </w:t>
      </w:r>
      <w:r w:rsidR="00C34025">
        <w:rPr>
          <w:rFonts w:ascii="Times New Roman" w:hAnsi="Times New Roman" w:cs="Times New Roman"/>
          <w:sz w:val="28"/>
          <w:szCs w:val="28"/>
        </w:rPr>
        <w:t>Соглашение</w:t>
      </w:r>
      <w:r w:rsidR="00190030" w:rsidRPr="005D24F9">
        <w:rPr>
          <w:rFonts w:ascii="Times New Roman" w:hAnsi="Times New Roman" w:cs="Times New Roman"/>
          <w:sz w:val="28"/>
          <w:szCs w:val="28"/>
        </w:rPr>
        <w:t xml:space="preserve"> в обязательном порядке содержит перечень </w:t>
      </w:r>
      <w:r w:rsidR="006619C3" w:rsidRPr="005D24F9">
        <w:rPr>
          <w:rFonts w:ascii="Times New Roman" w:hAnsi="Times New Roman" w:cs="Times New Roman"/>
          <w:sz w:val="28"/>
          <w:szCs w:val="28"/>
        </w:rPr>
        <w:t>передаваемых данных</w:t>
      </w:r>
      <w:r w:rsidR="00190030" w:rsidRPr="005D24F9">
        <w:rPr>
          <w:rFonts w:ascii="Times New Roman" w:hAnsi="Times New Roman" w:cs="Times New Roman"/>
          <w:sz w:val="28"/>
          <w:szCs w:val="28"/>
        </w:rPr>
        <w:t>.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4.3.2. Перечень </w:t>
      </w:r>
      <w:r w:rsidR="00D51236" w:rsidRPr="005D24F9">
        <w:rPr>
          <w:rFonts w:ascii="Times New Roman" w:hAnsi="Times New Roman" w:cs="Times New Roman"/>
          <w:sz w:val="28"/>
          <w:szCs w:val="28"/>
        </w:rPr>
        <w:t xml:space="preserve">передаваемых </w:t>
      </w:r>
      <w:r w:rsidRPr="005D24F9">
        <w:rPr>
          <w:rFonts w:ascii="Times New Roman" w:hAnsi="Times New Roman" w:cs="Times New Roman"/>
          <w:sz w:val="28"/>
          <w:szCs w:val="28"/>
        </w:rPr>
        <w:t xml:space="preserve">данных, подлежащих предоставлению в </w:t>
      </w:r>
      <w:r w:rsidR="00520ECE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="00D51236" w:rsidRPr="005D24F9">
        <w:rPr>
          <w:rFonts w:ascii="Times New Roman" w:hAnsi="Times New Roman" w:cs="Times New Roman"/>
          <w:sz w:val="28"/>
          <w:szCs w:val="28"/>
        </w:rPr>
        <w:t>, должен содержать следующие сведения:</w:t>
      </w:r>
    </w:p>
    <w:p w:rsidR="00D51236" w:rsidRPr="005D24F9" w:rsidRDefault="00D51236" w:rsidP="00D51236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наименования вида данных;</w:t>
      </w:r>
    </w:p>
    <w:p w:rsidR="00D51236" w:rsidRPr="005D24F9" w:rsidRDefault="00D51236" w:rsidP="00D51236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периодичность обновления данных;</w:t>
      </w:r>
    </w:p>
    <w:p w:rsidR="00D51236" w:rsidRPr="005D24F9" w:rsidRDefault="00D51236" w:rsidP="00D51236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источник вида данных: наименования органа (организации) - Поставщика данных, информационной системы (при наличии);</w:t>
      </w:r>
    </w:p>
    <w:p w:rsidR="00D51236" w:rsidRPr="005D24F9" w:rsidRDefault="00D51236" w:rsidP="00D51236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категории доступа к виду данных из перечня, приведенного в </w:t>
      </w:r>
      <w:r w:rsidR="00577E75">
        <w:rPr>
          <w:rFonts w:ascii="Times New Roman" w:hAnsi="Times New Roman" w:cs="Times New Roman"/>
          <w:sz w:val="28"/>
          <w:szCs w:val="28"/>
        </w:rPr>
        <w:t xml:space="preserve">подпункте 3 </w:t>
      </w:r>
      <w:hyperlink w:anchor="P233" w:history="1">
        <w:r w:rsidR="00577E75">
          <w:rPr>
            <w:rFonts w:ascii="Times New Roman" w:hAnsi="Times New Roman" w:cs="Times New Roman"/>
            <w:sz w:val="28"/>
            <w:szCs w:val="28"/>
          </w:rPr>
          <w:t>пункта</w:t>
        </w:r>
        <w:r w:rsidRPr="005D24F9">
          <w:rPr>
            <w:rFonts w:ascii="Times New Roman" w:hAnsi="Times New Roman" w:cs="Times New Roman"/>
            <w:sz w:val="28"/>
            <w:szCs w:val="28"/>
          </w:rPr>
          <w:t xml:space="preserve"> 4.2</w:t>
        </w:r>
      </w:hyperlink>
      <w:r w:rsidR="00577E75" w:rsidRPr="005D24F9">
        <w:rPr>
          <w:rFonts w:ascii="Times New Roman" w:hAnsi="Times New Roman" w:cs="Times New Roman"/>
          <w:sz w:val="28"/>
          <w:szCs w:val="28"/>
        </w:rPr>
        <w:t xml:space="preserve"> </w:t>
      </w:r>
      <w:r w:rsidRPr="005D24F9">
        <w:rPr>
          <w:rFonts w:ascii="Times New Roman" w:hAnsi="Times New Roman" w:cs="Times New Roman"/>
          <w:sz w:val="28"/>
          <w:szCs w:val="28"/>
        </w:rPr>
        <w:t xml:space="preserve">  настоящего </w:t>
      </w:r>
      <w:r w:rsidR="00577E75">
        <w:rPr>
          <w:rFonts w:ascii="Times New Roman" w:hAnsi="Times New Roman" w:cs="Times New Roman"/>
          <w:sz w:val="28"/>
          <w:szCs w:val="28"/>
        </w:rPr>
        <w:t>П</w:t>
      </w:r>
      <w:r w:rsidR="009F61DE">
        <w:rPr>
          <w:rFonts w:ascii="Times New Roman" w:hAnsi="Times New Roman" w:cs="Times New Roman"/>
          <w:sz w:val="28"/>
          <w:szCs w:val="28"/>
        </w:rPr>
        <w:t>орядка;</w:t>
      </w:r>
    </w:p>
    <w:p w:rsidR="00D51236" w:rsidRPr="005D24F9" w:rsidRDefault="00D51236" w:rsidP="00D51236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способа предоставления данных, определенного с учетом </w:t>
      </w:r>
      <w:r w:rsidR="009F61DE">
        <w:rPr>
          <w:rFonts w:ascii="Times New Roman" w:hAnsi="Times New Roman" w:cs="Times New Roman"/>
          <w:sz w:val="28"/>
          <w:szCs w:val="28"/>
        </w:rPr>
        <w:t>подпункта</w:t>
      </w:r>
      <w:r w:rsidR="009F61DE">
        <w:rPr>
          <w:rFonts w:ascii="Times New Roman" w:hAnsi="Times New Roman" w:cs="Times New Roman"/>
          <w:sz w:val="28"/>
          <w:szCs w:val="28"/>
        </w:rPr>
        <w:t xml:space="preserve"> </w:t>
      </w:r>
      <w:r w:rsidR="009F61DE">
        <w:rPr>
          <w:rFonts w:ascii="Times New Roman" w:hAnsi="Times New Roman" w:cs="Times New Roman"/>
          <w:sz w:val="28"/>
          <w:szCs w:val="28"/>
        </w:rPr>
        <w:t>4</w:t>
      </w:r>
      <w:r w:rsidR="009F61DE">
        <w:rPr>
          <w:rFonts w:ascii="Times New Roman" w:hAnsi="Times New Roman" w:cs="Times New Roman"/>
          <w:sz w:val="28"/>
          <w:szCs w:val="28"/>
        </w:rPr>
        <w:t xml:space="preserve"> </w:t>
      </w:r>
      <w:hyperlink w:anchor="P233" w:history="1">
        <w:r w:rsidR="009F61DE">
          <w:rPr>
            <w:rFonts w:ascii="Times New Roman" w:hAnsi="Times New Roman" w:cs="Times New Roman"/>
            <w:sz w:val="28"/>
            <w:szCs w:val="28"/>
          </w:rPr>
          <w:t>пункта</w:t>
        </w:r>
        <w:r w:rsidR="009F61DE" w:rsidRPr="005D24F9">
          <w:rPr>
            <w:rFonts w:ascii="Times New Roman" w:hAnsi="Times New Roman" w:cs="Times New Roman"/>
            <w:sz w:val="28"/>
            <w:szCs w:val="28"/>
          </w:rPr>
          <w:t xml:space="preserve"> 4.2</w:t>
        </w:r>
      </w:hyperlink>
      <w:r w:rsidR="009F61DE" w:rsidRPr="005D24F9">
        <w:rPr>
          <w:rFonts w:ascii="Times New Roman" w:hAnsi="Times New Roman" w:cs="Times New Roman"/>
          <w:sz w:val="28"/>
          <w:szCs w:val="28"/>
        </w:rPr>
        <w:t xml:space="preserve">   настоящего </w:t>
      </w:r>
      <w:r w:rsidR="009F61DE">
        <w:rPr>
          <w:rFonts w:ascii="Times New Roman" w:hAnsi="Times New Roman" w:cs="Times New Roman"/>
          <w:sz w:val="28"/>
          <w:szCs w:val="28"/>
        </w:rPr>
        <w:t>П</w:t>
      </w:r>
      <w:r w:rsidR="009F61DE" w:rsidRPr="005D24F9">
        <w:rPr>
          <w:rFonts w:ascii="Times New Roman" w:hAnsi="Times New Roman" w:cs="Times New Roman"/>
          <w:sz w:val="28"/>
          <w:szCs w:val="28"/>
        </w:rPr>
        <w:t>орядка</w:t>
      </w:r>
      <w:r w:rsidRPr="005D24F9">
        <w:rPr>
          <w:rFonts w:ascii="Times New Roman" w:hAnsi="Times New Roman" w:cs="Times New Roman"/>
          <w:sz w:val="28"/>
          <w:szCs w:val="28"/>
        </w:rPr>
        <w:t>;</w:t>
      </w:r>
    </w:p>
    <w:p w:rsidR="00D51236" w:rsidRPr="005D24F9" w:rsidRDefault="00D51236" w:rsidP="00D51236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необходимости обеспечения удаленного доступа к виду данных для зарегистрированных пользователей ИАС СЦ ГКО;</w:t>
      </w:r>
    </w:p>
    <w:p w:rsidR="00D51236" w:rsidRPr="005D24F9" w:rsidRDefault="00D51236" w:rsidP="00D51236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состава, формы и формата предоставления данных.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A0857">
        <w:rPr>
          <w:rFonts w:ascii="Times New Roman" w:hAnsi="Times New Roman" w:cs="Times New Roman"/>
          <w:sz w:val="28"/>
          <w:szCs w:val="28"/>
        </w:rPr>
        <w:t xml:space="preserve">4.4. Содержание перечня зарегистрированных пользователей </w:t>
      </w:r>
      <w:r w:rsidR="00D7747A" w:rsidRPr="008A0857">
        <w:rPr>
          <w:rFonts w:ascii="Times New Roman" w:hAnsi="Times New Roman" w:cs="Times New Roman"/>
          <w:sz w:val="28"/>
          <w:szCs w:val="28"/>
        </w:rPr>
        <w:t>ИАС СЦ ГКО</w:t>
      </w:r>
      <w:r w:rsidRPr="008A0857">
        <w:rPr>
          <w:rFonts w:ascii="Times New Roman" w:hAnsi="Times New Roman" w:cs="Times New Roman"/>
          <w:sz w:val="28"/>
          <w:szCs w:val="28"/>
        </w:rPr>
        <w:t>.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4.4.1. Перечень зарегистрированных пользователей </w:t>
      </w:r>
      <w:r w:rsidR="00D7747A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Pr="005D24F9">
        <w:rPr>
          <w:rFonts w:ascii="Times New Roman" w:hAnsi="Times New Roman" w:cs="Times New Roman"/>
          <w:sz w:val="28"/>
          <w:szCs w:val="28"/>
        </w:rPr>
        <w:t xml:space="preserve"> в обязательном порядке содержит для каждого пользователя: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фамилию, имя и отчество (при наличии) пользователя;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должность пользователя;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наименование организации, сотрудником которой является пользователь;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перечень расширенных прав данного пользователя (при </w:t>
      </w:r>
      <w:r w:rsidR="008A0857">
        <w:rPr>
          <w:rFonts w:ascii="Times New Roman" w:hAnsi="Times New Roman" w:cs="Times New Roman"/>
          <w:sz w:val="28"/>
          <w:szCs w:val="28"/>
        </w:rPr>
        <w:t>наличии)</w:t>
      </w:r>
      <w:r w:rsidRPr="005D24F9">
        <w:rPr>
          <w:rFonts w:ascii="Times New Roman" w:hAnsi="Times New Roman" w:cs="Times New Roman"/>
          <w:sz w:val="28"/>
          <w:szCs w:val="28"/>
        </w:rPr>
        <w:t>.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4.4.2. Удаленный доступ зарегистрированным пользователям может предоставляться только к тем ресурсам, для которых в утвержденном перечне информационных ресурсов </w:t>
      </w:r>
      <w:r w:rsidR="00D7747A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Pr="005D24F9">
        <w:rPr>
          <w:rFonts w:ascii="Times New Roman" w:hAnsi="Times New Roman" w:cs="Times New Roman"/>
          <w:sz w:val="28"/>
          <w:szCs w:val="28"/>
        </w:rPr>
        <w:t xml:space="preserve"> указана необходимость обеспечения удаленного доступа.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4.5. Задачи </w:t>
      </w:r>
      <w:r w:rsidR="006646B9" w:rsidRPr="005D24F9">
        <w:rPr>
          <w:rFonts w:ascii="Times New Roman" w:hAnsi="Times New Roman" w:cs="Times New Roman"/>
          <w:sz w:val="28"/>
          <w:szCs w:val="28"/>
        </w:rPr>
        <w:t>Оператора</w:t>
      </w:r>
      <w:r w:rsidRPr="005D24F9">
        <w:rPr>
          <w:rFonts w:ascii="Times New Roman" w:hAnsi="Times New Roman" w:cs="Times New Roman"/>
          <w:sz w:val="28"/>
          <w:szCs w:val="28"/>
        </w:rPr>
        <w:t xml:space="preserve"> по организации информационного взаимодействия.</w:t>
      </w:r>
    </w:p>
    <w:p w:rsidR="00190030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4.5.1. В рамках организации информационного взаимодействия органов исполнительной власти </w:t>
      </w:r>
      <w:r w:rsidR="00D7747A" w:rsidRPr="005D24F9">
        <w:rPr>
          <w:rFonts w:ascii="Times New Roman" w:hAnsi="Times New Roman" w:cs="Times New Roman"/>
          <w:sz w:val="28"/>
          <w:szCs w:val="28"/>
        </w:rPr>
        <w:t>Кур</w:t>
      </w:r>
      <w:r w:rsidRPr="005D24F9">
        <w:rPr>
          <w:rFonts w:ascii="Times New Roman" w:hAnsi="Times New Roman" w:cs="Times New Roman"/>
          <w:sz w:val="28"/>
          <w:szCs w:val="28"/>
        </w:rPr>
        <w:t xml:space="preserve">ской области по обеспечению функционирования </w:t>
      </w:r>
      <w:r w:rsidR="00D7747A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Pr="005D24F9">
        <w:rPr>
          <w:rFonts w:ascii="Times New Roman" w:hAnsi="Times New Roman" w:cs="Times New Roman"/>
          <w:sz w:val="28"/>
          <w:szCs w:val="28"/>
        </w:rPr>
        <w:t xml:space="preserve"> </w:t>
      </w:r>
      <w:r w:rsidR="006646B9" w:rsidRPr="005D24F9">
        <w:rPr>
          <w:rFonts w:ascii="Times New Roman" w:hAnsi="Times New Roman" w:cs="Times New Roman"/>
          <w:sz w:val="28"/>
          <w:szCs w:val="28"/>
        </w:rPr>
        <w:t>Оператор</w:t>
      </w:r>
      <w:r w:rsidRPr="005D24F9">
        <w:rPr>
          <w:rFonts w:ascii="Times New Roman" w:hAnsi="Times New Roman" w:cs="Times New Roman"/>
          <w:sz w:val="28"/>
          <w:szCs w:val="28"/>
        </w:rPr>
        <w:t xml:space="preserve"> должен решать следующие задачи:</w:t>
      </w:r>
    </w:p>
    <w:p w:rsidR="00A51D17" w:rsidRPr="005D24F9" w:rsidRDefault="00A51D17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еспечение</w:t>
      </w:r>
      <w:r w:rsidR="006F586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86F" w:rsidRPr="005D24F9">
        <w:rPr>
          <w:rFonts w:ascii="Times New Roman" w:hAnsi="Times New Roman" w:cs="Times New Roman"/>
          <w:sz w:val="28"/>
          <w:szCs w:val="28"/>
        </w:rPr>
        <w:t>поддержание</w:t>
      </w:r>
      <w:r w:rsidR="006F586F">
        <w:rPr>
          <w:rFonts w:ascii="Times New Roman" w:hAnsi="Times New Roman" w:cs="Times New Roman"/>
          <w:sz w:val="28"/>
          <w:szCs w:val="28"/>
        </w:rPr>
        <w:t xml:space="preserve"> </w:t>
      </w:r>
      <w:r w:rsidR="00112B2D">
        <w:rPr>
          <w:rFonts w:ascii="Times New Roman" w:hAnsi="Times New Roman" w:cs="Times New Roman"/>
          <w:sz w:val="28"/>
          <w:szCs w:val="28"/>
        </w:rPr>
        <w:t>работоспособности ИАС СЦ ГКО</w:t>
      </w:r>
      <w:r w:rsidR="00112B2D" w:rsidRPr="005D24F9">
        <w:rPr>
          <w:rFonts w:ascii="Times New Roman" w:hAnsi="Times New Roman" w:cs="Times New Roman"/>
          <w:sz w:val="28"/>
          <w:szCs w:val="28"/>
        </w:rPr>
        <w:t>;</w:t>
      </w:r>
    </w:p>
    <w:p w:rsidR="00190030" w:rsidRDefault="00112B2D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90030" w:rsidRPr="005D24F9">
        <w:rPr>
          <w:rFonts w:ascii="Times New Roman" w:hAnsi="Times New Roman" w:cs="Times New Roman"/>
          <w:sz w:val="28"/>
          <w:szCs w:val="28"/>
        </w:rPr>
        <w:t xml:space="preserve">) поддержание в актуальном состоянии перечня информационных ресурсов </w:t>
      </w:r>
      <w:r w:rsidR="00D7747A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="00190030" w:rsidRPr="005D24F9">
        <w:rPr>
          <w:rFonts w:ascii="Times New Roman" w:hAnsi="Times New Roman" w:cs="Times New Roman"/>
          <w:sz w:val="28"/>
          <w:szCs w:val="28"/>
        </w:rPr>
        <w:t>;</w:t>
      </w:r>
    </w:p>
    <w:p w:rsidR="00190030" w:rsidRPr="005D24F9" w:rsidRDefault="00112B2D" w:rsidP="006F586F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6F586F">
        <w:rPr>
          <w:rFonts w:ascii="Times New Roman" w:hAnsi="Times New Roman" w:cs="Times New Roman"/>
          <w:sz w:val="28"/>
          <w:szCs w:val="28"/>
        </w:rPr>
        <w:t xml:space="preserve"> управление пользователями и</w:t>
      </w:r>
      <w:r w:rsidR="00190030" w:rsidRPr="005D24F9">
        <w:rPr>
          <w:rFonts w:ascii="Times New Roman" w:hAnsi="Times New Roman" w:cs="Times New Roman"/>
          <w:sz w:val="28"/>
          <w:szCs w:val="28"/>
        </w:rPr>
        <w:t xml:space="preserve"> поддержание в актуальном состоянии перечня зарегистрированных пользователей </w:t>
      </w:r>
      <w:r w:rsidR="00D7747A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="00190030" w:rsidRPr="005D24F9">
        <w:rPr>
          <w:rFonts w:ascii="Times New Roman" w:hAnsi="Times New Roman" w:cs="Times New Roman"/>
          <w:sz w:val="28"/>
          <w:szCs w:val="28"/>
        </w:rPr>
        <w:t>.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5" w:name="P254"/>
      <w:bookmarkStart w:id="6" w:name="P257"/>
      <w:bookmarkStart w:id="7" w:name="P270"/>
      <w:bookmarkEnd w:id="5"/>
      <w:bookmarkEnd w:id="6"/>
      <w:bookmarkEnd w:id="7"/>
      <w:r w:rsidRPr="005D24F9">
        <w:rPr>
          <w:rFonts w:ascii="Times New Roman" w:hAnsi="Times New Roman" w:cs="Times New Roman"/>
          <w:sz w:val="28"/>
          <w:szCs w:val="28"/>
        </w:rPr>
        <w:lastRenderedPageBreak/>
        <w:t>4.5.</w:t>
      </w:r>
      <w:r w:rsidR="00950B97" w:rsidRPr="005D24F9">
        <w:rPr>
          <w:rFonts w:ascii="Times New Roman" w:hAnsi="Times New Roman" w:cs="Times New Roman"/>
          <w:sz w:val="28"/>
          <w:szCs w:val="28"/>
        </w:rPr>
        <w:t>2</w:t>
      </w:r>
      <w:r w:rsidRPr="005D24F9">
        <w:rPr>
          <w:rFonts w:ascii="Times New Roman" w:hAnsi="Times New Roman" w:cs="Times New Roman"/>
          <w:sz w:val="28"/>
          <w:szCs w:val="28"/>
        </w:rPr>
        <w:t xml:space="preserve">. Перечень зарегистрированных пользователей </w:t>
      </w:r>
      <w:r w:rsidR="009D499C">
        <w:rPr>
          <w:rFonts w:ascii="Times New Roman" w:hAnsi="Times New Roman" w:cs="Times New Roman"/>
          <w:sz w:val="28"/>
          <w:szCs w:val="28"/>
        </w:rPr>
        <w:t>формируется средствами</w:t>
      </w:r>
      <w:r w:rsidRPr="005D24F9">
        <w:rPr>
          <w:rFonts w:ascii="Times New Roman" w:hAnsi="Times New Roman" w:cs="Times New Roman"/>
          <w:sz w:val="28"/>
          <w:szCs w:val="28"/>
        </w:rPr>
        <w:t xml:space="preserve"> </w:t>
      </w:r>
      <w:r w:rsidR="009D499C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Pr="005D24F9">
        <w:rPr>
          <w:rFonts w:ascii="Times New Roman" w:hAnsi="Times New Roman" w:cs="Times New Roman"/>
          <w:sz w:val="28"/>
          <w:szCs w:val="28"/>
        </w:rPr>
        <w:t>.</w:t>
      </w:r>
    </w:p>
    <w:p w:rsidR="00190030" w:rsidRPr="000A3AC8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8" w:name="P272"/>
      <w:bookmarkEnd w:id="8"/>
      <w:r w:rsidRPr="005D24F9">
        <w:rPr>
          <w:rFonts w:ascii="Times New Roman" w:hAnsi="Times New Roman" w:cs="Times New Roman"/>
          <w:sz w:val="28"/>
          <w:szCs w:val="28"/>
        </w:rPr>
        <w:t>4.5.</w:t>
      </w:r>
      <w:r w:rsidR="009D499C">
        <w:rPr>
          <w:rFonts w:ascii="Times New Roman" w:hAnsi="Times New Roman" w:cs="Times New Roman"/>
          <w:sz w:val="28"/>
          <w:szCs w:val="28"/>
        </w:rPr>
        <w:t>3</w:t>
      </w:r>
      <w:r w:rsidRPr="005D24F9">
        <w:rPr>
          <w:rFonts w:ascii="Times New Roman" w:hAnsi="Times New Roman" w:cs="Times New Roman"/>
          <w:sz w:val="28"/>
          <w:szCs w:val="28"/>
        </w:rPr>
        <w:t xml:space="preserve">. </w:t>
      </w:r>
      <w:r w:rsidR="009D499C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0A3AC8">
        <w:rPr>
          <w:rFonts w:ascii="Times New Roman" w:hAnsi="Times New Roman" w:cs="Times New Roman"/>
          <w:sz w:val="28"/>
          <w:szCs w:val="28"/>
        </w:rPr>
        <w:t xml:space="preserve">Оператором </w:t>
      </w:r>
      <w:r w:rsidR="009D499C">
        <w:rPr>
          <w:rFonts w:ascii="Times New Roman" w:hAnsi="Times New Roman" w:cs="Times New Roman"/>
          <w:sz w:val="28"/>
          <w:szCs w:val="28"/>
        </w:rPr>
        <w:t>новых пользователей</w:t>
      </w:r>
      <w:r w:rsidRPr="005D24F9">
        <w:rPr>
          <w:rFonts w:ascii="Times New Roman" w:hAnsi="Times New Roman" w:cs="Times New Roman"/>
          <w:sz w:val="28"/>
          <w:szCs w:val="28"/>
        </w:rPr>
        <w:t xml:space="preserve"> </w:t>
      </w:r>
      <w:r w:rsidR="00BE6033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="009D499C">
        <w:rPr>
          <w:rFonts w:ascii="Times New Roman" w:hAnsi="Times New Roman" w:cs="Times New Roman"/>
          <w:sz w:val="28"/>
          <w:szCs w:val="28"/>
        </w:rPr>
        <w:t xml:space="preserve"> выполняется в рамках поручения Губернатора Курской области, заместителей </w:t>
      </w:r>
      <w:r w:rsidR="009D499C" w:rsidRPr="000A3AC8">
        <w:rPr>
          <w:rFonts w:ascii="Times New Roman" w:hAnsi="Times New Roman" w:cs="Times New Roman"/>
          <w:sz w:val="28"/>
          <w:szCs w:val="28"/>
        </w:rPr>
        <w:t>Губернатора Курской области и в рамках письменных заявок</w:t>
      </w:r>
      <w:r w:rsidR="000A3AC8" w:rsidRPr="000A3AC8">
        <w:rPr>
          <w:rFonts w:ascii="Times New Roman" w:hAnsi="Times New Roman" w:cs="Times New Roman"/>
          <w:sz w:val="28"/>
          <w:szCs w:val="28"/>
        </w:rPr>
        <w:t xml:space="preserve"> </w:t>
      </w:r>
      <w:r w:rsidR="001C07E7">
        <w:rPr>
          <w:rFonts w:ascii="Times New Roman" w:hAnsi="Times New Roman" w:cs="Times New Roman"/>
          <w:sz w:val="28"/>
          <w:szCs w:val="28"/>
        </w:rPr>
        <w:t>Получателей и Поставщиков данных</w:t>
      </w:r>
      <w:r w:rsidRPr="000A3AC8">
        <w:rPr>
          <w:rFonts w:ascii="Times New Roman" w:hAnsi="Times New Roman" w:cs="Times New Roman"/>
          <w:sz w:val="28"/>
          <w:szCs w:val="28"/>
        </w:rPr>
        <w:t>.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4.6. Задачи Оператора по организации информационного взаимодействия.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4.6.1. В рамках организации информационного взаимодействия органов</w:t>
      </w:r>
      <w:r w:rsidR="000402CD" w:rsidRPr="005D24F9">
        <w:rPr>
          <w:rFonts w:ascii="Times New Roman" w:hAnsi="Times New Roman" w:cs="Times New Roman"/>
          <w:sz w:val="28"/>
          <w:szCs w:val="28"/>
        </w:rPr>
        <w:t xml:space="preserve"> исполнительной власти Кур</w:t>
      </w:r>
      <w:r w:rsidRPr="005D24F9">
        <w:rPr>
          <w:rFonts w:ascii="Times New Roman" w:hAnsi="Times New Roman" w:cs="Times New Roman"/>
          <w:sz w:val="28"/>
          <w:szCs w:val="28"/>
        </w:rPr>
        <w:t xml:space="preserve">ской области по обеспечению функционирования </w:t>
      </w:r>
      <w:r w:rsidR="000402CD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Pr="005D24F9">
        <w:rPr>
          <w:rFonts w:ascii="Times New Roman" w:hAnsi="Times New Roman" w:cs="Times New Roman"/>
          <w:sz w:val="28"/>
          <w:szCs w:val="28"/>
        </w:rPr>
        <w:t xml:space="preserve"> Оператор должен решать следующие задачи: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а) организация регулярного предоставления данных в </w:t>
      </w:r>
      <w:r w:rsidR="00AB6EA6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Pr="005D24F9">
        <w:rPr>
          <w:rFonts w:ascii="Times New Roman" w:hAnsi="Times New Roman" w:cs="Times New Roman"/>
          <w:sz w:val="28"/>
          <w:szCs w:val="28"/>
        </w:rPr>
        <w:t xml:space="preserve"> при утверждении (изменении) перечня информационных ресурсов </w:t>
      </w:r>
      <w:r w:rsidR="00AB6EA6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Pr="005D24F9">
        <w:rPr>
          <w:rFonts w:ascii="Times New Roman" w:hAnsi="Times New Roman" w:cs="Times New Roman"/>
          <w:sz w:val="28"/>
          <w:szCs w:val="28"/>
        </w:rPr>
        <w:t>;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б) организация предоставления удаленного доступа зарегистрированных пользователей </w:t>
      </w:r>
      <w:r w:rsidR="001E2FD3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Pr="005D24F9">
        <w:rPr>
          <w:rFonts w:ascii="Times New Roman" w:hAnsi="Times New Roman" w:cs="Times New Roman"/>
          <w:sz w:val="28"/>
          <w:szCs w:val="28"/>
        </w:rPr>
        <w:t xml:space="preserve"> к информационным ресурсам </w:t>
      </w:r>
      <w:r w:rsidR="001E2FD3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="001630BE">
        <w:rPr>
          <w:rFonts w:ascii="Times New Roman" w:hAnsi="Times New Roman" w:cs="Times New Roman"/>
          <w:sz w:val="28"/>
          <w:szCs w:val="28"/>
        </w:rPr>
        <w:t xml:space="preserve"> с соблюдением правил информационной безопасности</w:t>
      </w:r>
      <w:r w:rsidRPr="005D24F9">
        <w:rPr>
          <w:rFonts w:ascii="Times New Roman" w:hAnsi="Times New Roman" w:cs="Times New Roman"/>
          <w:sz w:val="28"/>
          <w:szCs w:val="28"/>
        </w:rPr>
        <w:t xml:space="preserve"> (актуализация перечня и прав пользователей </w:t>
      </w:r>
      <w:r w:rsidR="001E2FD3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Pr="005D24F9">
        <w:rPr>
          <w:rFonts w:ascii="Times New Roman" w:hAnsi="Times New Roman" w:cs="Times New Roman"/>
          <w:sz w:val="28"/>
          <w:szCs w:val="28"/>
        </w:rPr>
        <w:t>) при утверждении (изменении) перечня информационных ресурсов, перечня зарегистрированных пользователей.</w:t>
      </w:r>
    </w:p>
    <w:p w:rsidR="00E5403F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4.6.2. Организация регулярного предоставления данных в </w:t>
      </w:r>
      <w:r w:rsidR="00DF101D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Pr="005D24F9">
        <w:rPr>
          <w:rFonts w:ascii="Times New Roman" w:hAnsi="Times New Roman" w:cs="Times New Roman"/>
          <w:sz w:val="28"/>
          <w:szCs w:val="28"/>
        </w:rPr>
        <w:t xml:space="preserve"> при утверждении (изменении) перечня информационных ресурсов </w:t>
      </w:r>
      <w:r w:rsidR="00DF101D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Pr="005D24F9">
        <w:rPr>
          <w:rFonts w:ascii="Times New Roman" w:hAnsi="Times New Roman" w:cs="Times New Roman"/>
          <w:sz w:val="28"/>
          <w:szCs w:val="28"/>
        </w:rPr>
        <w:t xml:space="preserve"> выполняется в течени</w:t>
      </w:r>
      <w:r w:rsidR="00E5403F">
        <w:rPr>
          <w:rFonts w:ascii="Times New Roman" w:hAnsi="Times New Roman" w:cs="Times New Roman"/>
          <w:sz w:val="28"/>
          <w:szCs w:val="28"/>
        </w:rPr>
        <w:t>е 30 рабочих дней со дня</w:t>
      </w:r>
      <w:r w:rsidRPr="005D24F9">
        <w:rPr>
          <w:rFonts w:ascii="Times New Roman" w:hAnsi="Times New Roman" w:cs="Times New Roman"/>
          <w:sz w:val="28"/>
          <w:szCs w:val="28"/>
        </w:rPr>
        <w:t xml:space="preserve"> утверждения перечня информационных ресурсов </w:t>
      </w:r>
      <w:r w:rsidR="00E5403F">
        <w:rPr>
          <w:rFonts w:ascii="Times New Roman" w:hAnsi="Times New Roman" w:cs="Times New Roman"/>
          <w:sz w:val="28"/>
          <w:szCs w:val="28"/>
        </w:rPr>
        <w:t>ИАС СЦ ГКО.</w:t>
      </w:r>
    </w:p>
    <w:p w:rsidR="00E5403F" w:rsidRDefault="00DF101D" w:rsidP="00E5403F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 </w:t>
      </w:r>
      <w:r w:rsidR="00E5403F">
        <w:rPr>
          <w:rFonts w:ascii="Times New Roman" w:hAnsi="Times New Roman" w:cs="Times New Roman"/>
          <w:sz w:val="28"/>
          <w:szCs w:val="28"/>
        </w:rPr>
        <w:t>Оператор:</w:t>
      </w:r>
    </w:p>
    <w:p w:rsidR="00190030" w:rsidRPr="005D24F9" w:rsidRDefault="00E5403F" w:rsidP="00E5403F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030" w:rsidRPr="005D24F9">
        <w:rPr>
          <w:rFonts w:ascii="Times New Roman" w:hAnsi="Times New Roman" w:cs="Times New Roman"/>
          <w:sz w:val="28"/>
          <w:szCs w:val="28"/>
        </w:rPr>
        <w:t xml:space="preserve">приводит перечень </w:t>
      </w:r>
      <w:r w:rsidR="00865C2D">
        <w:rPr>
          <w:rFonts w:ascii="Times New Roman" w:hAnsi="Times New Roman" w:cs="Times New Roman"/>
          <w:sz w:val="28"/>
          <w:szCs w:val="28"/>
        </w:rPr>
        <w:t>соглашений</w:t>
      </w:r>
      <w:r w:rsidR="00190030" w:rsidRPr="005D24F9">
        <w:rPr>
          <w:rFonts w:ascii="Times New Roman" w:hAnsi="Times New Roman" w:cs="Times New Roman"/>
          <w:sz w:val="28"/>
          <w:szCs w:val="28"/>
        </w:rPr>
        <w:t xml:space="preserve"> с Поставщиками данных в соответствие с актуальным перечнем информационных ресурсов </w:t>
      </w:r>
      <w:r w:rsidR="00DF101D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="00190030" w:rsidRPr="005D24F9">
        <w:rPr>
          <w:rFonts w:ascii="Times New Roman" w:hAnsi="Times New Roman" w:cs="Times New Roman"/>
          <w:sz w:val="28"/>
          <w:szCs w:val="28"/>
        </w:rPr>
        <w:t xml:space="preserve"> (организует заключение, расторжение или изменение </w:t>
      </w:r>
      <w:r w:rsidR="00865C2D">
        <w:rPr>
          <w:rFonts w:ascii="Times New Roman" w:hAnsi="Times New Roman" w:cs="Times New Roman"/>
          <w:sz w:val="28"/>
          <w:szCs w:val="28"/>
        </w:rPr>
        <w:t>соглашений</w:t>
      </w:r>
      <w:r w:rsidR="00190030" w:rsidRPr="005D24F9">
        <w:rPr>
          <w:rFonts w:ascii="Times New Roman" w:hAnsi="Times New Roman" w:cs="Times New Roman"/>
          <w:sz w:val="28"/>
          <w:szCs w:val="28"/>
        </w:rPr>
        <w:t xml:space="preserve"> при необходимости);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совместно с Поставщиками данных обеспечивает технологическую инфраструктуру предоставления данных дополнительных или измененных информационных ресурсов </w:t>
      </w:r>
      <w:r w:rsidR="00DF101D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Pr="005D24F9">
        <w:rPr>
          <w:rFonts w:ascii="Times New Roman" w:hAnsi="Times New Roman" w:cs="Times New Roman"/>
          <w:sz w:val="28"/>
          <w:szCs w:val="28"/>
        </w:rPr>
        <w:t>.</w:t>
      </w:r>
    </w:p>
    <w:p w:rsidR="00FA5B9F" w:rsidRDefault="003F0275" w:rsidP="00D11D60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3</w:t>
      </w:r>
      <w:r w:rsidR="00190030" w:rsidRPr="005D24F9">
        <w:rPr>
          <w:rFonts w:ascii="Times New Roman" w:hAnsi="Times New Roman" w:cs="Times New Roman"/>
          <w:sz w:val="28"/>
          <w:szCs w:val="28"/>
        </w:rPr>
        <w:t>. Оператор обеспечивает</w:t>
      </w:r>
      <w:r w:rsidR="00BF1B15">
        <w:rPr>
          <w:rFonts w:ascii="Times New Roman" w:hAnsi="Times New Roman" w:cs="Times New Roman"/>
          <w:sz w:val="28"/>
          <w:szCs w:val="28"/>
        </w:rPr>
        <w:t xml:space="preserve"> уведомление</w:t>
      </w:r>
      <w:r w:rsidR="006B3BA2">
        <w:rPr>
          <w:rFonts w:ascii="Times New Roman" w:hAnsi="Times New Roman" w:cs="Times New Roman"/>
          <w:sz w:val="28"/>
          <w:szCs w:val="28"/>
        </w:rPr>
        <w:t xml:space="preserve"> зарегистрированных</w:t>
      </w:r>
      <w:r w:rsidR="00BF1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 w:rsidR="00577490" w:rsidRPr="005D24F9">
        <w:rPr>
          <w:rFonts w:ascii="Times New Roman" w:hAnsi="Times New Roman" w:cs="Times New Roman"/>
          <w:sz w:val="28"/>
          <w:szCs w:val="28"/>
        </w:rPr>
        <w:t>ИАС СЦ ГКО</w:t>
      </w:r>
      <w:r>
        <w:rPr>
          <w:rFonts w:ascii="Times New Roman" w:hAnsi="Times New Roman" w:cs="Times New Roman"/>
          <w:sz w:val="28"/>
          <w:szCs w:val="28"/>
        </w:rPr>
        <w:t xml:space="preserve"> по открытым каналам связи (электронная почта,</w:t>
      </w:r>
      <w:r w:rsidR="00684EF4">
        <w:rPr>
          <w:rFonts w:ascii="Times New Roman" w:hAnsi="Times New Roman" w:cs="Times New Roman"/>
          <w:sz w:val="28"/>
          <w:szCs w:val="28"/>
        </w:rPr>
        <w:t xml:space="preserve"> телефонная связ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190030" w:rsidRPr="005D24F9">
        <w:rPr>
          <w:rFonts w:ascii="Times New Roman" w:hAnsi="Times New Roman" w:cs="Times New Roman"/>
          <w:sz w:val="28"/>
          <w:szCs w:val="28"/>
        </w:rPr>
        <w:t xml:space="preserve"> о предоставлении (изменении) прав в </w:t>
      </w:r>
      <w:r w:rsidR="00D95760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="005E6035">
        <w:rPr>
          <w:rFonts w:ascii="Times New Roman" w:hAnsi="Times New Roman" w:cs="Times New Roman"/>
          <w:sz w:val="28"/>
          <w:szCs w:val="28"/>
        </w:rPr>
        <w:t>.</w:t>
      </w:r>
      <w:r w:rsidR="00190030" w:rsidRPr="005D24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030" w:rsidRPr="00802207" w:rsidRDefault="00190030" w:rsidP="002433CC">
      <w:pPr>
        <w:pStyle w:val="ConsPlusNormal"/>
        <w:contextualSpacing/>
        <w:mirrorIndent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02207">
        <w:rPr>
          <w:rFonts w:ascii="Times New Roman" w:hAnsi="Times New Roman" w:cs="Times New Roman"/>
          <w:b/>
          <w:sz w:val="28"/>
          <w:szCs w:val="28"/>
        </w:rPr>
        <w:t>5. Порядок осуществления информационного взаимодействия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5.1. Порядок формирования и ведения информационных ресурсов </w:t>
      </w:r>
      <w:r w:rsidR="000545B6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Pr="005D24F9">
        <w:rPr>
          <w:rFonts w:ascii="Times New Roman" w:hAnsi="Times New Roman" w:cs="Times New Roman"/>
          <w:sz w:val="28"/>
          <w:szCs w:val="28"/>
        </w:rPr>
        <w:t>.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5.1.1. Формирование и ведение информационных ресурсов </w:t>
      </w:r>
      <w:r w:rsidR="000545B6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Pr="005D24F9">
        <w:rPr>
          <w:rFonts w:ascii="Times New Roman" w:hAnsi="Times New Roman" w:cs="Times New Roman"/>
          <w:sz w:val="28"/>
          <w:szCs w:val="28"/>
        </w:rPr>
        <w:t xml:space="preserve"> осуществляется путем предоставления в </w:t>
      </w:r>
      <w:r w:rsidR="000545B6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Pr="005D24F9">
        <w:rPr>
          <w:rFonts w:ascii="Times New Roman" w:hAnsi="Times New Roman" w:cs="Times New Roman"/>
          <w:sz w:val="28"/>
          <w:szCs w:val="28"/>
        </w:rPr>
        <w:t xml:space="preserve"> данных от </w:t>
      </w:r>
      <w:proofErr w:type="gramStart"/>
      <w:r w:rsidR="00B839A6">
        <w:rPr>
          <w:rFonts w:ascii="Times New Roman" w:hAnsi="Times New Roman" w:cs="Times New Roman"/>
          <w:sz w:val="28"/>
          <w:szCs w:val="28"/>
        </w:rPr>
        <w:t>Поставщиков</w:t>
      </w:r>
      <w:proofErr w:type="gramEnd"/>
      <w:r w:rsidRPr="005D24F9">
        <w:rPr>
          <w:rFonts w:ascii="Times New Roman" w:hAnsi="Times New Roman" w:cs="Times New Roman"/>
          <w:sz w:val="28"/>
          <w:szCs w:val="28"/>
        </w:rPr>
        <w:t xml:space="preserve"> данных в следующих режимах: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регулярное предоставление данных в соответствии с настоящим </w:t>
      </w:r>
      <w:r w:rsidR="000545B6" w:rsidRPr="005D24F9">
        <w:rPr>
          <w:rFonts w:ascii="Times New Roman" w:hAnsi="Times New Roman" w:cs="Times New Roman"/>
          <w:sz w:val="28"/>
          <w:szCs w:val="28"/>
        </w:rPr>
        <w:lastRenderedPageBreak/>
        <w:t>Порядком</w:t>
      </w:r>
      <w:r w:rsidR="00AF6763">
        <w:rPr>
          <w:rFonts w:ascii="Times New Roman" w:hAnsi="Times New Roman" w:cs="Times New Roman"/>
          <w:sz w:val="28"/>
          <w:szCs w:val="28"/>
        </w:rPr>
        <w:t xml:space="preserve"> </w:t>
      </w:r>
      <w:r w:rsidR="00B71729" w:rsidRPr="005D24F9">
        <w:rPr>
          <w:rFonts w:ascii="Times New Roman" w:hAnsi="Times New Roman" w:cs="Times New Roman"/>
          <w:sz w:val="28"/>
          <w:szCs w:val="28"/>
        </w:rPr>
        <w:t xml:space="preserve">и действующими </w:t>
      </w:r>
      <w:r w:rsidR="00AF6763">
        <w:rPr>
          <w:rFonts w:ascii="Times New Roman" w:hAnsi="Times New Roman" w:cs="Times New Roman"/>
          <w:sz w:val="28"/>
          <w:szCs w:val="28"/>
        </w:rPr>
        <w:t>соглашениями</w:t>
      </w:r>
      <w:r w:rsidRPr="005D24F9">
        <w:rPr>
          <w:rFonts w:ascii="Times New Roman" w:hAnsi="Times New Roman" w:cs="Times New Roman"/>
          <w:sz w:val="28"/>
          <w:szCs w:val="28"/>
        </w:rPr>
        <w:t>;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предоставление данных при наступлении событий, предусмотренных утвержденным перечнем информационных ресурсов </w:t>
      </w:r>
      <w:r w:rsidR="000545B6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="00B71729" w:rsidRPr="005D24F9">
        <w:rPr>
          <w:rFonts w:ascii="Times New Roman" w:hAnsi="Times New Roman" w:cs="Times New Roman"/>
          <w:sz w:val="28"/>
          <w:szCs w:val="28"/>
        </w:rPr>
        <w:t xml:space="preserve">, действующими </w:t>
      </w:r>
      <w:r w:rsidR="00136FD4">
        <w:rPr>
          <w:rFonts w:ascii="Times New Roman" w:hAnsi="Times New Roman" w:cs="Times New Roman"/>
          <w:sz w:val="28"/>
          <w:szCs w:val="28"/>
        </w:rPr>
        <w:t>соглашениями</w:t>
      </w:r>
      <w:r w:rsidRPr="005D24F9">
        <w:rPr>
          <w:rFonts w:ascii="Times New Roman" w:hAnsi="Times New Roman" w:cs="Times New Roman"/>
          <w:sz w:val="28"/>
          <w:szCs w:val="28"/>
        </w:rPr>
        <w:t>;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однократное предоставление данных по запросу Оператора.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5.1.2. Регулярное предоставление данных выполняется в следующем порядке:</w:t>
      </w:r>
    </w:p>
    <w:p w:rsidR="00190030" w:rsidRPr="00E41792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каждый Поставщик данных предоставляет в </w:t>
      </w:r>
      <w:r w:rsidR="000545B6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Pr="005D24F9">
        <w:rPr>
          <w:rFonts w:ascii="Times New Roman" w:hAnsi="Times New Roman" w:cs="Times New Roman"/>
          <w:sz w:val="28"/>
          <w:szCs w:val="28"/>
        </w:rPr>
        <w:t xml:space="preserve"> данные в составе и с соблюдением сроков, форматов, способов предоставления и иных требований, предусмотренных для данного Поставщика и заключенным с этим </w:t>
      </w:r>
      <w:r w:rsidRPr="00E41792">
        <w:rPr>
          <w:rFonts w:ascii="Times New Roman" w:hAnsi="Times New Roman" w:cs="Times New Roman"/>
          <w:sz w:val="28"/>
          <w:szCs w:val="28"/>
        </w:rPr>
        <w:t xml:space="preserve">Поставщиком данных </w:t>
      </w:r>
      <w:r w:rsidR="002038E5">
        <w:rPr>
          <w:rFonts w:ascii="Times New Roman" w:hAnsi="Times New Roman" w:cs="Times New Roman"/>
          <w:sz w:val="28"/>
          <w:szCs w:val="28"/>
        </w:rPr>
        <w:t>с</w:t>
      </w:r>
      <w:r w:rsidR="002038E5">
        <w:rPr>
          <w:rFonts w:ascii="Times New Roman" w:hAnsi="Times New Roman" w:cs="Times New Roman"/>
          <w:sz w:val="28"/>
          <w:szCs w:val="28"/>
        </w:rPr>
        <w:t>оглашением</w:t>
      </w:r>
      <w:r w:rsidR="00E41792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</w:t>
      </w:r>
      <w:r w:rsidRPr="00E41792">
        <w:rPr>
          <w:rFonts w:ascii="Times New Roman" w:hAnsi="Times New Roman" w:cs="Times New Roman"/>
          <w:sz w:val="28"/>
          <w:szCs w:val="28"/>
        </w:rPr>
        <w:t>;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41792">
        <w:rPr>
          <w:rFonts w:ascii="Times New Roman" w:hAnsi="Times New Roman" w:cs="Times New Roman"/>
          <w:sz w:val="28"/>
          <w:szCs w:val="28"/>
        </w:rPr>
        <w:t>Оператор обеспечивает</w:t>
      </w:r>
      <w:r w:rsidRPr="005D24F9">
        <w:rPr>
          <w:rFonts w:ascii="Times New Roman" w:hAnsi="Times New Roman" w:cs="Times New Roman"/>
          <w:sz w:val="28"/>
          <w:szCs w:val="28"/>
        </w:rPr>
        <w:t xml:space="preserve"> выполнение проверки предоставленных данных в порядке, определенном </w:t>
      </w:r>
      <w:r w:rsidR="00C11D0C">
        <w:rPr>
          <w:rFonts w:ascii="Times New Roman" w:hAnsi="Times New Roman" w:cs="Times New Roman"/>
          <w:sz w:val="28"/>
          <w:szCs w:val="28"/>
        </w:rPr>
        <w:t xml:space="preserve">в подпункте 4 пункта </w:t>
      </w:r>
      <w:hyperlink w:anchor="P313" w:history="1">
        <w:r w:rsidRPr="005D24F9">
          <w:rPr>
            <w:rFonts w:ascii="Times New Roman" w:hAnsi="Times New Roman" w:cs="Times New Roman"/>
            <w:sz w:val="28"/>
            <w:szCs w:val="28"/>
          </w:rPr>
          <w:t>5.1</w:t>
        </w:r>
      </w:hyperlink>
      <w:r w:rsidRPr="005D24F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545B6" w:rsidRPr="005D24F9">
        <w:rPr>
          <w:rFonts w:ascii="Times New Roman" w:hAnsi="Times New Roman" w:cs="Times New Roman"/>
          <w:sz w:val="28"/>
          <w:szCs w:val="28"/>
        </w:rPr>
        <w:t>Порядка</w:t>
      </w:r>
      <w:r w:rsidRPr="005D24F9">
        <w:rPr>
          <w:rFonts w:ascii="Times New Roman" w:hAnsi="Times New Roman" w:cs="Times New Roman"/>
          <w:sz w:val="28"/>
          <w:szCs w:val="28"/>
        </w:rPr>
        <w:t>;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при отсутствии ошибок Оператор обеспечивает поступление предоставленных данных в </w:t>
      </w:r>
      <w:r w:rsidR="000545B6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Pr="005D24F9">
        <w:rPr>
          <w:rFonts w:ascii="Times New Roman" w:hAnsi="Times New Roman" w:cs="Times New Roman"/>
          <w:sz w:val="28"/>
          <w:szCs w:val="28"/>
        </w:rPr>
        <w:t xml:space="preserve"> в порядке, определенном </w:t>
      </w:r>
      <w:r w:rsidR="00C11D0C">
        <w:rPr>
          <w:rFonts w:ascii="Times New Roman" w:hAnsi="Times New Roman" w:cs="Times New Roman"/>
          <w:sz w:val="28"/>
          <w:szCs w:val="28"/>
        </w:rPr>
        <w:t>в подпункте 5</w:t>
      </w:r>
      <w:r w:rsidR="00C11D0C">
        <w:rPr>
          <w:rFonts w:ascii="Times New Roman" w:hAnsi="Times New Roman" w:cs="Times New Roman"/>
          <w:sz w:val="28"/>
          <w:szCs w:val="28"/>
        </w:rPr>
        <w:t xml:space="preserve"> пункта </w:t>
      </w:r>
      <w:hyperlink w:anchor="P313" w:history="1">
        <w:r w:rsidR="00C11D0C" w:rsidRPr="005D24F9">
          <w:rPr>
            <w:rFonts w:ascii="Times New Roman" w:hAnsi="Times New Roman" w:cs="Times New Roman"/>
            <w:sz w:val="28"/>
            <w:szCs w:val="28"/>
          </w:rPr>
          <w:t>5.1</w:t>
        </w:r>
      </w:hyperlink>
      <w:r w:rsidR="00C11D0C">
        <w:t xml:space="preserve"> </w:t>
      </w:r>
      <w:r w:rsidRPr="005D24F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0545B6" w:rsidRPr="005D24F9">
        <w:rPr>
          <w:rFonts w:ascii="Times New Roman" w:hAnsi="Times New Roman" w:cs="Times New Roman"/>
          <w:sz w:val="28"/>
          <w:szCs w:val="28"/>
        </w:rPr>
        <w:t>Порядка</w:t>
      </w:r>
      <w:r w:rsidRPr="005D24F9">
        <w:rPr>
          <w:rFonts w:ascii="Times New Roman" w:hAnsi="Times New Roman" w:cs="Times New Roman"/>
          <w:sz w:val="28"/>
          <w:szCs w:val="28"/>
        </w:rPr>
        <w:t>.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5.1.</w:t>
      </w:r>
      <w:r w:rsidR="00EC1B63">
        <w:rPr>
          <w:rFonts w:ascii="Times New Roman" w:hAnsi="Times New Roman" w:cs="Times New Roman"/>
          <w:sz w:val="28"/>
          <w:szCs w:val="28"/>
        </w:rPr>
        <w:t>3</w:t>
      </w:r>
      <w:r w:rsidRPr="005D24F9">
        <w:rPr>
          <w:rFonts w:ascii="Times New Roman" w:hAnsi="Times New Roman" w:cs="Times New Roman"/>
          <w:sz w:val="28"/>
          <w:szCs w:val="28"/>
        </w:rPr>
        <w:t xml:space="preserve">. Однократное предоставление данных в </w:t>
      </w:r>
      <w:r w:rsidR="000545B6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Pr="005D24F9">
        <w:rPr>
          <w:rFonts w:ascii="Times New Roman" w:hAnsi="Times New Roman" w:cs="Times New Roman"/>
          <w:sz w:val="28"/>
          <w:szCs w:val="28"/>
        </w:rPr>
        <w:t xml:space="preserve"> по запросу Оператора выполняется в следующем порядке: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72019">
        <w:rPr>
          <w:rFonts w:ascii="Times New Roman" w:hAnsi="Times New Roman" w:cs="Times New Roman"/>
          <w:sz w:val="28"/>
          <w:szCs w:val="28"/>
        </w:rPr>
        <w:t>трёх</w:t>
      </w:r>
      <w:r w:rsidR="00787A5D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Pr="005D24F9">
        <w:rPr>
          <w:rFonts w:ascii="Times New Roman" w:hAnsi="Times New Roman" w:cs="Times New Roman"/>
          <w:sz w:val="28"/>
          <w:szCs w:val="28"/>
        </w:rPr>
        <w:t xml:space="preserve"> с</w:t>
      </w:r>
      <w:r w:rsidR="0036623F">
        <w:rPr>
          <w:rFonts w:ascii="Times New Roman" w:hAnsi="Times New Roman" w:cs="Times New Roman"/>
          <w:sz w:val="28"/>
          <w:szCs w:val="28"/>
        </w:rPr>
        <w:t>о дня</w:t>
      </w:r>
      <w:r w:rsidRPr="005D24F9">
        <w:rPr>
          <w:rFonts w:ascii="Times New Roman" w:hAnsi="Times New Roman" w:cs="Times New Roman"/>
          <w:sz w:val="28"/>
          <w:szCs w:val="28"/>
        </w:rPr>
        <w:t xml:space="preserve"> определения потребности </w:t>
      </w:r>
      <w:r w:rsidR="000545B6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Pr="005D24F9">
        <w:rPr>
          <w:rFonts w:ascii="Times New Roman" w:hAnsi="Times New Roman" w:cs="Times New Roman"/>
          <w:sz w:val="28"/>
          <w:szCs w:val="28"/>
        </w:rPr>
        <w:t xml:space="preserve"> в однократном предоставлении данных Оператор </w:t>
      </w:r>
      <w:proofErr w:type="gramStart"/>
      <w:r w:rsidRPr="005D24F9">
        <w:rPr>
          <w:rFonts w:ascii="Times New Roman" w:hAnsi="Times New Roman" w:cs="Times New Roman"/>
          <w:sz w:val="28"/>
          <w:szCs w:val="28"/>
        </w:rPr>
        <w:t>определяет возможного Поставщика данных и направляет</w:t>
      </w:r>
      <w:proofErr w:type="gramEnd"/>
      <w:r w:rsidRPr="005D24F9">
        <w:rPr>
          <w:rFonts w:ascii="Times New Roman" w:hAnsi="Times New Roman" w:cs="Times New Roman"/>
          <w:sz w:val="28"/>
          <w:szCs w:val="28"/>
        </w:rPr>
        <w:t xml:space="preserve"> запрос на получение данных в произвольной письменной форме;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72019">
        <w:rPr>
          <w:rFonts w:ascii="Times New Roman" w:hAnsi="Times New Roman" w:cs="Times New Roman"/>
          <w:sz w:val="28"/>
          <w:szCs w:val="28"/>
        </w:rPr>
        <w:t>пяти</w:t>
      </w:r>
      <w:r w:rsidRPr="005D24F9">
        <w:rPr>
          <w:rFonts w:ascii="Times New Roman" w:hAnsi="Times New Roman" w:cs="Times New Roman"/>
          <w:sz w:val="28"/>
          <w:szCs w:val="28"/>
        </w:rPr>
        <w:t xml:space="preserve"> рабочих дней с</w:t>
      </w:r>
      <w:r w:rsidR="008473DA">
        <w:rPr>
          <w:rFonts w:ascii="Times New Roman" w:hAnsi="Times New Roman" w:cs="Times New Roman"/>
          <w:sz w:val="28"/>
          <w:szCs w:val="28"/>
        </w:rPr>
        <w:t>о</w:t>
      </w:r>
      <w:r w:rsidRPr="005D24F9">
        <w:rPr>
          <w:rFonts w:ascii="Times New Roman" w:hAnsi="Times New Roman" w:cs="Times New Roman"/>
          <w:sz w:val="28"/>
          <w:szCs w:val="28"/>
        </w:rPr>
        <w:t xml:space="preserve"> д</w:t>
      </w:r>
      <w:r w:rsidR="008473DA">
        <w:rPr>
          <w:rFonts w:ascii="Times New Roman" w:hAnsi="Times New Roman" w:cs="Times New Roman"/>
          <w:sz w:val="28"/>
          <w:szCs w:val="28"/>
        </w:rPr>
        <w:t>ня</w:t>
      </w:r>
      <w:r w:rsidRPr="005D24F9">
        <w:rPr>
          <w:rFonts w:ascii="Times New Roman" w:hAnsi="Times New Roman" w:cs="Times New Roman"/>
          <w:sz w:val="28"/>
          <w:szCs w:val="28"/>
        </w:rPr>
        <w:t xml:space="preserve"> поступления запроса Оператора</w:t>
      </w:r>
      <w:r w:rsidR="00772019">
        <w:rPr>
          <w:rFonts w:ascii="Times New Roman" w:hAnsi="Times New Roman" w:cs="Times New Roman"/>
          <w:sz w:val="28"/>
          <w:szCs w:val="28"/>
        </w:rPr>
        <w:t xml:space="preserve"> </w:t>
      </w:r>
      <w:r w:rsidR="00772019">
        <w:rPr>
          <w:rFonts w:ascii="Times New Roman" w:hAnsi="Times New Roman" w:cs="Times New Roman"/>
          <w:sz w:val="28"/>
          <w:szCs w:val="28"/>
        </w:rPr>
        <w:t>(если в запросе на предоставление информации указан конкретный срок, то информация предоставляется согласно указанному сроку)</w:t>
      </w:r>
      <w:r w:rsidR="00C72F63" w:rsidRPr="005D24F9">
        <w:rPr>
          <w:rFonts w:ascii="Times New Roman" w:hAnsi="Times New Roman" w:cs="Times New Roman"/>
          <w:sz w:val="28"/>
          <w:szCs w:val="28"/>
        </w:rPr>
        <w:t>,</w:t>
      </w:r>
      <w:r w:rsidRPr="005D24F9">
        <w:rPr>
          <w:rFonts w:ascii="Times New Roman" w:hAnsi="Times New Roman" w:cs="Times New Roman"/>
          <w:sz w:val="28"/>
          <w:szCs w:val="28"/>
        </w:rPr>
        <w:t xml:space="preserve"> Поставщик данных предоставляет данные или направляет мотивированный отказ в адрес Оператора;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72019">
        <w:rPr>
          <w:rFonts w:ascii="Times New Roman" w:hAnsi="Times New Roman" w:cs="Times New Roman"/>
          <w:sz w:val="28"/>
          <w:szCs w:val="28"/>
        </w:rPr>
        <w:t>трёх</w:t>
      </w:r>
      <w:r w:rsidR="0036623F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36623F" w:rsidRPr="005D24F9">
        <w:rPr>
          <w:rFonts w:ascii="Times New Roman" w:hAnsi="Times New Roman" w:cs="Times New Roman"/>
          <w:sz w:val="28"/>
          <w:szCs w:val="28"/>
        </w:rPr>
        <w:t xml:space="preserve"> </w:t>
      </w:r>
      <w:r w:rsidR="0036623F" w:rsidRPr="005D24F9">
        <w:rPr>
          <w:rFonts w:ascii="Times New Roman" w:hAnsi="Times New Roman" w:cs="Times New Roman"/>
          <w:sz w:val="28"/>
          <w:szCs w:val="28"/>
        </w:rPr>
        <w:t>с</w:t>
      </w:r>
      <w:r w:rsidR="0036623F">
        <w:rPr>
          <w:rFonts w:ascii="Times New Roman" w:hAnsi="Times New Roman" w:cs="Times New Roman"/>
          <w:sz w:val="28"/>
          <w:szCs w:val="28"/>
        </w:rPr>
        <w:t>о</w:t>
      </w:r>
      <w:r w:rsidR="0036623F" w:rsidRPr="005D24F9">
        <w:rPr>
          <w:rFonts w:ascii="Times New Roman" w:hAnsi="Times New Roman" w:cs="Times New Roman"/>
          <w:sz w:val="28"/>
          <w:szCs w:val="28"/>
        </w:rPr>
        <w:t xml:space="preserve"> д</w:t>
      </w:r>
      <w:r w:rsidR="0036623F">
        <w:rPr>
          <w:rFonts w:ascii="Times New Roman" w:hAnsi="Times New Roman" w:cs="Times New Roman"/>
          <w:sz w:val="28"/>
          <w:szCs w:val="28"/>
        </w:rPr>
        <w:t>ня</w:t>
      </w:r>
      <w:r w:rsidRPr="005D24F9">
        <w:rPr>
          <w:rFonts w:ascii="Times New Roman" w:hAnsi="Times New Roman" w:cs="Times New Roman"/>
          <w:sz w:val="28"/>
          <w:szCs w:val="28"/>
        </w:rPr>
        <w:t xml:space="preserve"> поступления данных от Поставщика данных</w:t>
      </w:r>
      <w:r w:rsidR="00C72F63" w:rsidRPr="005D24F9">
        <w:rPr>
          <w:rFonts w:ascii="Times New Roman" w:hAnsi="Times New Roman" w:cs="Times New Roman"/>
          <w:sz w:val="28"/>
          <w:szCs w:val="28"/>
        </w:rPr>
        <w:t>,</w:t>
      </w:r>
      <w:r w:rsidRPr="005D24F9">
        <w:rPr>
          <w:rFonts w:ascii="Times New Roman" w:hAnsi="Times New Roman" w:cs="Times New Roman"/>
          <w:sz w:val="28"/>
          <w:szCs w:val="28"/>
        </w:rPr>
        <w:t xml:space="preserve"> Оператор обеспечивает их размещение в </w:t>
      </w:r>
      <w:r w:rsidR="00B01AFC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Pr="005D24F9">
        <w:rPr>
          <w:rFonts w:ascii="Times New Roman" w:hAnsi="Times New Roman" w:cs="Times New Roman"/>
          <w:sz w:val="28"/>
          <w:szCs w:val="28"/>
        </w:rPr>
        <w:t>.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9" w:name="P313"/>
      <w:bookmarkEnd w:id="9"/>
      <w:r w:rsidRPr="005D24F9">
        <w:rPr>
          <w:rFonts w:ascii="Times New Roman" w:hAnsi="Times New Roman" w:cs="Times New Roman"/>
          <w:sz w:val="28"/>
          <w:szCs w:val="28"/>
        </w:rPr>
        <w:t>5.1.</w:t>
      </w:r>
      <w:r w:rsidR="00556D90">
        <w:rPr>
          <w:rFonts w:ascii="Times New Roman" w:hAnsi="Times New Roman" w:cs="Times New Roman"/>
          <w:sz w:val="28"/>
          <w:szCs w:val="28"/>
        </w:rPr>
        <w:t>4</w:t>
      </w:r>
      <w:r w:rsidRPr="005D24F9">
        <w:rPr>
          <w:rFonts w:ascii="Times New Roman" w:hAnsi="Times New Roman" w:cs="Times New Roman"/>
          <w:sz w:val="28"/>
          <w:szCs w:val="28"/>
        </w:rPr>
        <w:t xml:space="preserve">. При предоставлении данных в соответствии с утвержденным перечнем информационных ресурсов </w:t>
      </w:r>
      <w:r w:rsidR="00B01AFC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Pr="005D24F9">
        <w:rPr>
          <w:rFonts w:ascii="Times New Roman" w:hAnsi="Times New Roman" w:cs="Times New Roman"/>
          <w:sz w:val="28"/>
          <w:szCs w:val="28"/>
        </w:rPr>
        <w:t xml:space="preserve">, действующими </w:t>
      </w:r>
      <w:r w:rsidR="00B01144">
        <w:rPr>
          <w:rFonts w:ascii="Times New Roman" w:hAnsi="Times New Roman" w:cs="Times New Roman"/>
          <w:sz w:val="28"/>
          <w:szCs w:val="28"/>
        </w:rPr>
        <w:t>с</w:t>
      </w:r>
      <w:r w:rsidR="00B01144">
        <w:rPr>
          <w:rFonts w:ascii="Times New Roman" w:hAnsi="Times New Roman" w:cs="Times New Roman"/>
          <w:sz w:val="28"/>
          <w:szCs w:val="28"/>
        </w:rPr>
        <w:t>оглашения</w:t>
      </w:r>
      <w:r w:rsidR="00C72F63" w:rsidRPr="005D24F9">
        <w:rPr>
          <w:rFonts w:ascii="Times New Roman" w:hAnsi="Times New Roman" w:cs="Times New Roman"/>
          <w:sz w:val="28"/>
          <w:szCs w:val="28"/>
        </w:rPr>
        <w:t>ми,</w:t>
      </w:r>
      <w:r w:rsidRPr="005D24F9">
        <w:rPr>
          <w:rFonts w:ascii="Times New Roman" w:hAnsi="Times New Roman" w:cs="Times New Roman"/>
          <w:sz w:val="28"/>
          <w:szCs w:val="28"/>
        </w:rPr>
        <w:t xml:space="preserve"> Опе</w:t>
      </w:r>
      <w:r w:rsidR="00C72F63" w:rsidRPr="005D24F9">
        <w:rPr>
          <w:rFonts w:ascii="Times New Roman" w:hAnsi="Times New Roman" w:cs="Times New Roman"/>
          <w:sz w:val="28"/>
          <w:szCs w:val="28"/>
        </w:rPr>
        <w:t xml:space="preserve">ратор </w:t>
      </w:r>
      <w:r w:rsidRPr="005D24F9">
        <w:rPr>
          <w:rFonts w:ascii="Times New Roman" w:hAnsi="Times New Roman" w:cs="Times New Roman"/>
          <w:sz w:val="28"/>
          <w:szCs w:val="28"/>
        </w:rPr>
        <w:t xml:space="preserve">обеспечивает проверку предоставленных данных в соответствии </w:t>
      </w:r>
      <w:r w:rsidR="00787A5D">
        <w:rPr>
          <w:rFonts w:ascii="Times New Roman" w:hAnsi="Times New Roman" w:cs="Times New Roman"/>
          <w:sz w:val="28"/>
          <w:szCs w:val="28"/>
        </w:rPr>
        <w:t xml:space="preserve">с действующим </w:t>
      </w:r>
      <w:r w:rsidR="00B01144">
        <w:rPr>
          <w:rFonts w:ascii="Times New Roman" w:hAnsi="Times New Roman" w:cs="Times New Roman"/>
          <w:sz w:val="28"/>
          <w:szCs w:val="28"/>
        </w:rPr>
        <w:t>соглашением</w:t>
      </w:r>
      <w:r w:rsidRPr="005D24F9">
        <w:rPr>
          <w:rFonts w:ascii="Times New Roman" w:hAnsi="Times New Roman" w:cs="Times New Roman"/>
          <w:sz w:val="28"/>
          <w:szCs w:val="28"/>
        </w:rPr>
        <w:t>. При обнаружении ошибок Оператор возвращает данные на доработку Поставщику</w:t>
      </w:r>
      <w:r w:rsidR="00B01144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5D24F9">
        <w:rPr>
          <w:rFonts w:ascii="Times New Roman" w:hAnsi="Times New Roman" w:cs="Times New Roman"/>
          <w:sz w:val="28"/>
          <w:szCs w:val="28"/>
        </w:rPr>
        <w:t xml:space="preserve">. В случае предоставления данных основным способом проверка корректности выполняется автоматически, уведомление Поставщику данных о необходимости доработки некорректных данных также направляется автоматически. В </w:t>
      </w:r>
      <w:r w:rsidR="00B01AFC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Pr="005D24F9">
        <w:rPr>
          <w:rFonts w:ascii="Times New Roman" w:hAnsi="Times New Roman" w:cs="Times New Roman"/>
          <w:sz w:val="28"/>
          <w:szCs w:val="28"/>
        </w:rPr>
        <w:t xml:space="preserve"> поступают только данные, при проверке которых не выявлено ошибок.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14"/>
      <w:bookmarkEnd w:id="10"/>
      <w:r w:rsidRPr="005D24F9">
        <w:rPr>
          <w:rFonts w:ascii="Times New Roman" w:hAnsi="Times New Roman" w:cs="Times New Roman"/>
          <w:sz w:val="28"/>
          <w:szCs w:val="28"/>
        </w:rPr>
        <w:t>5.1.</w:t>
      </w:r>
      <w:r w:rsidR="00556D90">
        <w:rPr>
          <w:rFonts w:ascii="Times New Roman" w:hAnsi="Times New Roman" w:cs="Times New Roman"/>
          <w:sz w:val="28"/>
          <w:szCs w:val="28"/>
        </w:rPr>
        <w:t>5</w:t>
      </w:r>
      <w:r w:rsidRPr="005D24F9">
        <w:rPr>
          <w:rFonts w:ascii="Times New Roman" w:hAnsi="Times New Roman" w:cs="Times New Roman"/>
          <w:sz w:val="28"/>
          <w:szCs w:val="28"/>
        </w:rPr>
        <w:t xml:space="preserve">. Способ поступления данных в </w:t>
      </w:r>
      <w:r w:rsidR="00B01AFC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Pr="005D24F9">
        <w:rPr>
          <w:rFonts w:ascii="Times New Roman" w:hAnsi="Times New Roman" w:cs="Times New Roman"/>
          <w:sz w:val="28"/>
          <w:szCs w:val="28"/>
        </w:rPr>
        <w:t xml:space="preserve"> определяется в </w:t>
      </w:r>
      <w:r w:rsidRPr="005D24F9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</w:t>
      </w:r>
      <w:r w:rsidR="006960A0" w:rsidRPr="005D24F9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B01144">
        <w:rPr>
          <w:rFonts w:ascii="Times New Roman" w:hAnsi="Times New Roman" w:cs="Times New Roman"/>
          <w:sz w:val="28"/>
          <w:szCs w:val="28"/>
        </w:rPr>
        <w:t>соглашением</w:t>
      </w:r>
      <w:r w:rsidRPr="005D24F9">
        <w:rPr>
          <w:rFonts w:ascii="Times New Roman" w:hAnsi="Times New Roman" w:cs="Times New Roman"/>
          <w:sz w:val="28"/>
          <w:szCs w:val="28"/>
        </w:rPr>
        <w:t xml:space="preserve">. Поступление данных в </w:t>
      </w:r>
      <w:r w:rsidR="00B01AFC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Pr="005D24F9">
        <w:rPr>
          <w:rFonts w:ascii="Times New Roman" w:hAnsi="Times New Roman" w:cs="Times New Roman"/>
          <w:sz w:val="28"/>
          <w:szCs w:val="28"/>
        </w:rPr>
        <w:t xml:space="preserve"> любым способом, кроме основного (импорт из файла обмена, ручная обработка и пр.), выполняется Оператором.</w:t>
      </w:r>
    </w:p>
    <w:p w:rsidR="00190030" w:rsidRPr="00556D90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56D90">
        <w:rPr>
          <w:rFonts w:ascii="Times New Roman" w:hAnsi="Times New Roman" w:cs="Times New Roman"/>
          <w:sz w:val="28"/>
          <w:szCs w:val="28"/>
        </w:rPr>
        <w:t>5.1.</w:t>
      </w:r>
      <w:r w:rsidR="00556D90">
        <w:rPr>
          <w:rFonts w:ascii="Times New Roman" w:hAnsi="Times New Roman" w:cs="Times New Roman"/>
          <w:sz w:val="28"/>
          <w:szCs w:val="28"/>
        </w:rPr>
        <w:t>6</w:t>
      </w:r>
      <w:r w:rsidRPr="00556D90">
        <w:rPr>
          <w:rFonts w:ascii="Times New Roman" w:hAnsi="Times New Roman" w:cs="Times New Roman"/>
          <w:sz w:val="28"/>
          <w:szCs w:val="28"/>
        </w:rPr>
        <w:t xml:space="preserve">. Оператор обеспечивает </w:t>
      </w:r>
      <w:r w:rsidR="00556D90" w:rsidRPr="00556D90">
        <w:rPr>
          <w:rFonts w:ascii="Times New Roman" w:hAnsi="Times New Roman" w:cs="Times New Roman"/>
          <w:sz w:val="28"/>
          <w:szCs w:val="28"/>
        </w:rPr>
        <w:t>фиксацию средствами системы</w:t>
      </w:r>
      <w:r w:rsidRPr="00556D90">
        <w:rPr>
          <w:rFonts w:ascii="Times New Roman" w:hAnsi="Times New Roman" w:cs="Times New Roman"/>
          <w:sz w:val="28"/>
          <w:szCs w:val="28"/>
        </w:rPr>
        <w:t xml:space="preserve"> каждого факта предоставления данных в </w:t>
      </w:r>
      <w:r w:rsidR="00B01AFC" w:rsidRPr="00556D90">
        <w:rPr>
          <w:rFonts w:ascii="Times New Roman" w:hAnsi="Times New Roman" w:cs="Times New Roman"/>
          <w:sz w:val="28"/>
          <w:szCs w:val="28"/>
        </w:rPr>
        <w:t>ИАС СЦ ГКО</w:t>
      </w:r>
      <w:r w:rsidRPr="00556D90">
        <w:rPr>
          <w:rFonts w:ascii="Times New Roman" w:hAnsi="Times New Roman" w:cs="Times New Roman"/>
          <w:sz w:val="28"/>
          <w:szCs w:val="28"/>
        </w:rPr>
        <w:t xml:space="preserve"> способом, позволяющим достоверно установить:</w:t>
      </w:r>
    </w:p>
    <w:p w:rsidR="00190030" w:rsidRPr="00556D90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56D90">
        <w:rPr>
          <w:rFonts w:ascii="Times New Roman" w:hAnsi="Times New Roman" w:cs="Times New Roman"/>
          <w:sz w:val="28"/>
          <w:szCs w:val="28"/>
        </w:rPr>
        <w:t>дату и время предоставления данных;</w:t>
      </w:r>
    </w:p>
    <w:p w:rsidR="00190030" w:rsidRPr="00556D90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56D90">
        <w:rPr>
          <w:rFonts w:ascii="Times New Roman" w:hAnsi="Times New Roman" w:cs="Times New Roman"/>
          <w:sz w:val="28"/>
          <w:szCs w:val="28"/>
        </w:rPr>
        <w:t>поставщика д</w:t>
      </w:r>
      <w:r w:rsidR="00556D90" w:rsidRPr="00556D90">
        <w:rPr>
          <w:rFonts w:ascii="Times New Roman" w:hAnsi="Times New Roman" w:cs="Times New Roman"/>
          <w:sz w:val="28"/>
          <w:szCs w:val="28"/>
        </w:rPr>
        <w:t>анных (наименование организации</w:t>
      </w:r>
      <w:r w:rsidRPr="00556D90">
        <w:rPr>
          <w:rFonts w:ascii="Times New Roman" w:hAnsi="Times New Roman" w:cs="Times New Roman"/>
          <w:sz w:val="28"/>
          <w:szCs w:val="28"/>
        </w:rPr>
        <w:t>);</w:t>
      </w:r>
    </w:p>
    <w:p w:rsidR="00190030" w:rsidRPr="00556D90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56D90">
        <w:rPr>
          <w:rFonts w:ascii="Times New Roman" w:hAnsi="Times New Roman" w:cs="Times New Roman"/>
          <w:sz w:val="28"/>
          <w:szCs w:val="28"/>
        </w:rPr>
        <w:t>вид предоставленных данных;</w:t>
      </w:r>
    </w:p>
    <w:p w:rsidR="00190030" w:rsidRPr="00556D90" w:rsidRDefault="00556D90" w:rsidP="00556D90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56D90">
        <w:rPr>
          <w:rFonts w:ascii="Times New Roman" w:hAnsi="Times New Roman" w:cs="Times New Roman"/>
          <w:sz w:val="28"/>
          <w:szCs w:val="28"/>
        </w:rPr>
        <w:t>способ предоставления данных</w:t>
      </w:r>
      <w:r w:rsidR="00190030" w:rsidRPr="00556D90">
        <w:rPr>
          <w:rFonts w:ascii="Times New Roman" w:hAnsi="Times New Roman" w:cs="Times New Roman"/>
          <w:sz w:val="28"/>
          <w:szCs w:val="28"/>
        </w:rPr>
        <w:t>.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5.2. Порядок совместного использования информационных ресурсов </w:t>
      </w:r>
      <w:r w:rsidR="00B01AFC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Pr="005D24F9">
        <w:rPr>
          <w:rFonts w:ascii="Times New Roman" w:hAnsi="Times New Roman" w:cs="Times New Roman"/>
          <w:sz w:val="28"/>
          <w:szCs w:val="28"/>
        </w:rPr>
        <w:t>.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5.2.1. Совместное использование информационных ресурсов </w:t>
      </w:r>
      <w:r w:rsidR="00B01AFC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Pr="005D24F9">
        <w:rPr>
          <w:rFonts w:ascii="Times New Roman" w:hAnsi="Times New Roman" w:cs="Times New Roman"/>
          <w:sz w:val="28"/>
          <w:szCs w:val="28"/>
        </w:rPr>
        <w:t xml:space="preserve"> осуществляется путем получения из </w:t>
      </w:r>
      <w:r w:rsidR="00B01AFC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Pr="005D24F9">
        <w:rPr>
          <w:rFonts w:ascii="Times New Roman" w:hAnsi="Times New Roman" w:cs="Times New Roman"/>
          <w:sz w:val="28"/>
          <w:szCs w:val="28"/>
        </w:rPr>
        <w:t xml:space="preserve"> данных Получателями данных в следующих режимах: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однократное получение данных по запросу Получателя данных;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получение удаленного доступа зарегистрированных пользователей </w:t>
      </w:r>
      <w:r w:rsidR="00B01AFC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Pr="005D24F9">
        <w:rPr>
          <w:rFonts w:ascii="Times New Roman" w:hAnsi="Times New Roman" w:cs="Times New Roman"/>
          <w:sz w:val="28"/>
          <w:szCs w:val="28"/>
        </w:rPr>
        <w:t xml:space="preserve"> к информационным ресурсам </w:t>
      </w:r>
      <w:r w:rsidR="00B01AFC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Pr="005D24F9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перечнем инфор</w:t>
      </w:r>
      <w:r w:rsidR="00BE7262">
        <w:rPr>
          <w:rFonts w:ascii="Times New Roman" w:hAnsi="Times New Roman" w:cs="Times New Roman"/>
          <w:sz w:val="28"/>
          <w:szCs w:val="28"/>
        </w:rPr>
        <w:t>мационных ресурсов,</w:t>
      </w:r>
      <w:r w:rsidRPr="005D24F9">
        <w:rPr>
          <w:rFonts w:ascii="Times New Roman" w:hAnsi="Times New Roman" w:cs="Times New Roman"/>
          <w:sz w:val="28"/>
          <w:szCs w:val="28"/>
        </w:rPr>
        <w:t xml:space="preserve"> перечнем зарегистрированных пользователей.</w:t>
      </w:r>
    </w:p>
    <w:p w:rsidR="00D605D3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5.2.2. Однократное получение данных из </w:t>
      </w:r>
      <w:r w:rsidR="00C00346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Pr="005D24F9">
        <w:rPr>
          <w:rFonts w:ascii="Times New Roman" w:hAnsi="Times New Roman" w:cs="Times New Roman"/>
          <w:sz w:val="28"/>
          <w:szCs w:val="28"/>
        </w:rPr>
        <w:t xml:space="preserve"> по запросу Получателя данных выполняется в течение </w:t>
      </w:r>
      <w:r w:rsidR="00D605D3">
        <w:rPr>
          <w:rFonts w:ascii="Times New Roman" w:hAnsi="Times New Roman" w:cs="Times New Roman"/>
          <w:sz w:val="28"/>
          <w:szCs w:val="28"/>
        </w:rPr>
        <w:t>пяти</w:t>
      </w:r>
      <w:r w:rsidRPr="005D24F9">
        <w:rPr>
          <w:rFonts w:ascii="Times New Roman" w:hAnsi="Times New Roman" w:cs="Times New Roman"/>
          <w:sz w:val="28"/>
          <w:szCs w:val="28"/>
        </w:rPr>
        <w:t xml:space="preserve"> рабочих дней с</w:t>
      </w:r>
      <w:r w:rsidR="00D605D3">
        <w:rPr>
          <w:rFonts w:ascii="Times New Roman" w:hAnsi="Times New Roman" w:cs="Times New Roman"/>
          <w:sz w:val="28"/>
          <w:szCs w:val="28"/>
        </w:rPr>
        <w:t>о дня</w:t>
      </w:r>
      <w:r w:rsidRPr="005D24F9">
        <w:rPr>
          <w:rFonts w:ascii="Times New Roman" w:hAnsi="Times New Roman" w:cs="Times New Roman"/>
          <w:sz w:val="28"/>
          <w:szCs w:val="28"/>
        </w:rPr>
        <w:t xml:space="preserve"> поступления запроса в произвольной письменной форме</w:t>
      </w:r>
      <w:r w:rsidR="00D605D3">
        <w:rPr>
          <w:rFonts w:ascii="Times New Roman" w:hAnsi="Times New Roman" w:cs="Times New Roman"/>
          <w:sz w:val="28"/>
          <w:szCs w:val="28"/>
        </w:rPr>
        <w:t>.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 Оператор: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определяет наличие запрошенных данных в </w:t>
      </w:r>
      <w:r w:rsidR="00C56598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="004F647D" w:rsidRPr="005D24F9">
        <w:rPr>
          <w:rFonts w:ascii="Times New Roman" w:hAnsi="Times New Roman" w:cs="Times New Roman"/>
          <w:sz w:val="28"/>
          <w:szCs w:val="28"/>
        </w:rPr>
        <w:t>,</w:t>
      </w:r>
      <w:r w:rsidRPr="005D24F9">
        <w:rPr>
          <w:rFonts w:ascii="Times New Roman" w:hAnsi="Times New Roman" w:cs="Times New Roman"/>
          <w:sz w:val="28"/>
          <w:szCs w:val="28"/>
        </w:rPr>
        <w:t xml:space="preserve"> категорию доступа к ним в соответствии с </w:t>
      </w:r>
      <w:r w:rsidR="00D605D3">
        <w:rPr>
          <w:rFonts w:ascii="Times New Roman" w:hAnsi="Times New Roman" w:cs="Times New Roman"/>
          <w:sz w:val="28"/>
          <w:szCs w:val="28"/>
        </w:rPr>
        <w:t>подпунктом 3 пункта</w:t>
      </w:r>
      <w:hyperlink w:anchor="P233" w:history="1">
        <w:r w:rsidRPr="005D24F9">
          <w:rPr>
            <w:rFonts w:ascii="Times New Roman" w:hAnsi="Times New Roman" w:cs="Times New Roman"/>
            <w:sz w:val="28"/>
            <w:szCs w:val="28"/>
          </w:rPr>
          <w:t xml:space="preserve"> 4.2</w:t>
        </w:r>
      </w:hyperlink>
      <w:r w:rsidRPr="005D24F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B2C4E" w:rsidRPr="005D24F9">
        <w:rPr>
          <w:rFonts w:ascii="Times New Roman" w:hAnsi="Times New Roman" w:cs="Times New Roman"/>
          <w:sz w:val="28"/>
          <w:szCs w:val="28"/>
        </w:rPr>
        <w:t>Порядка</w:t>
      </w:r>
      <w:r w:rsidRPr="005D24F9">
        <w:rPr>
          <w:rFonts w:ascii="Times New Roman" w:hAnsi="Times New Roman" w:cs="Times New Roman"/>
          <w:sz w:val="28"/>
          <w:szCs w:val="28"/>
        </w:rPr>
        <w:t>;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D24F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D24F9">
        <w:rPr>
          <w:rFonts w:ascii="Times New Roman" w:hAnsi="Times New Roman" w:cs="Times New Roman"/>
          <w:sz w:val="28"/>
          <w:szCs w:val="28"/>
        </w:rPr>
        <w:t xml:space="preserve"> если запрошенные данные присутствуют в </w:t>
      </w:r>
      <w:r w:rsidR="00CB2C4E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Pr="005D24F9">
        <w:rPr>
          <w:rFonts w:ascii="Times New Roman" w:hAnsi="Times New Roman" w:cs="Times New Roman"/>
          <w:sz w:val="28"/>
          <w:szCs w:val="28"/>
        </w:rPr>
        <w:t xml:space="preserve"> и отсутствуют основания для отказа в их предоставлении Получателю данных, предусмотренные </w:t>
      </w:r>
      <w:r w:rsidR="008E73FF">
        <w:rPr>
          <w:rFonts w:ascii="Times New Roman" w:hAnsi="Times New Roman" w:cs="Times New Roman"/>
          <w:sz w:val="28"/>
          <w:szCs w:val="28"/>
        </w:rPr>
        <w:t>подпунктом 3 пункта</w:t>
      </w:r>
      <w:r w:rsidRPr="005D24F9">
        <w:rPr>
          <w:rFonts w:ascii="Times New Roman" w:hAnsi="Times New Roman" w:cs="Times New Roman"/>
          <w:sz w:val="28"/>
          <w:szCs w:val="28"/>
        </w:rPr>
        <w:t xml:space="preserve"> 5.2</w:t>
      </w:r>
      <w:r w:rsidR="008E73FF">
        <w:rPr>
          <w:rFonts w:ascii="Times New Roman" w:hAnsi="Times New Roman" w:cs="Times New Roman"/>
          <w:sz w:val="28"/>
          <w:szCs w:val="28"/>
        </w:rPr>
        <w:t xml:space="preserve"> </w:t>
      </w:r>
      <w:r w:rsidRPr="005D24F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B2C4E" w:rsidRPr="005D24F9">
        <w:rPr>
          <w:rFonts w:ascii="Times New Roman" w:hAnsi="Times New Roman" w:cs="Times New Roman"/>
          <w:sz w:val="28"/>
          <w:szCs w:val="28"/>
        </w:rPr>
        <w:t>Порядка</w:t>
      </w:r>
      <w:r w:rsidRPr="005D24F9">
        <w:rPr>
          <w:rFonts w:ascii="Times New Roman" w:hAnsi="Times New Roman" w:cs="Times New Roman"/>
          <w:sz w:val="28"/>
          <w:szCs w:val="28"/>
        </w:rPr>
        <w:t xml:space="preserve">, организует предоставление данных; </w:t>
      </w:r>
      <w:r w:rsidR="008E73FF">
        <w:rPr>
          <w:rFonts w:ascii="Times New Roman" w:hAnsi="Times New Roman" w:cs="Times New Roman"/>
          <w:sz w:val="28"/>
          <w:szCs w:val="28"/>
        </w:rPr>
        <w:t>или</w:t>
      </w:r>
      <w:r w:rsidRPr="005D24F9">
        <w:rPr>
          <w:rFonts w:ascii="Times New Roman" w:hAnsi="Times New Roman" w:cs="Times New Roman"/>
          <w:sz w:val="28"/>
          <w:szCs w:val="28"/>
        </w:rPr>
        <w:t xml:space="preserve"> направляет Получателю данных мотивированный отказ в получении данных по запросу.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5.2.3. Оператор имеет право направить мотивированный отказ </w:t>
      </w:r>
      <w:proofErr w:type="gramStart"/>
      <w:r w:rsidRPr="005D24F9">
        <w:rPr>
          <w:rFonts w:ascii="Times New Roman" w:hAnsi="Times New Roman" w:cs="Times New Roman"/>
          <w:sz w:val="28"/>
          <w:szCs w:val="28"/>
        </w:rPr>
        <w:t>в предоставлении данных в ответ на запрос Получателя</w:t>
      </w:r>
      <w:r w:rsidR="008E73FF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5D24F9">
        <w:rPr>
          <w:rFonts w:ascii="Times New Roman" w:hAnsi="Times New Roman" w:cs="Times New Roman"/>
          <w:sz w:val="28"/>
          <w:szCs w:val="28"/>
        </w:rPr>
        <w:t xml:space="preserve"> при наличии любого из следующих оснований</w:t>
      </w:r>
      <w:proofErr w:type="gramEnd"/>
      <w:r w:rsidRPr="005D24F9">
        <w:rPr>
          <w:rFonts w:ascii="Times New Roman" w:hAnsi="Times New Roman" w:cs="Times New Roman"/>
          <w:sz w:val="28"/>
          <w:szCs w:val="28"/>
        </w:rPr>
        <w:t>: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а) в </w:t>
      </w:r>
      <w:r w:rsidR="00291719" w:rsidRPr="005D24F9">
        <w:rPr>
          <w:rFonts w:ascii="Times New Roman" w:hAnsi="Times New Roman" w:cs="Times New Roman"/>
          <w:sz w:val="28"/>
          <w:szCs w:val="28"/>
        </w:rPr>
        <w:t xml:space="preserve">ИАС СЦ ГКО </w:t>
      </w:r>
      <w:r w:rsidRPr="005D24F9">
        <w:rPr>
          <w:rFonts w:ascii="Times New Roman" w:hAnsi="Times New Roman" w:cs="Times New Roman"/>
          <w:sz w:val="28"/>
          <w:szCs w:val="28"/>
        </w:rPr>
        <w:t>отсутствуют запрошенные данные;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б) запрошенные данные не </w:t>
      </w:r>
      <w:proofErr w:type="gramStart"/>
      <w:r w:rsidRPr="005D24F9">
        <w:rPr>
          <w:rFonts w:ascii="Times New Roman" w:hAnsi="Times New Roman" w:cs="Times New Roman"/>
          <w:sz w:val="28"/>
          <w:szCs w:val="28"/>
        </w:rPr>
        <w:t>относятся к категории общедоступных и отсутствуют</w:t>
      </w:r>
      <w:proofErr w:type="gramEnd"/>
      <w:r w:rsidRPr="005D24F9">
        <w:rPr>
          <w:rFonts w:ascii="Times New Roman" w:hAnsi="Times New Roman" w:cs="Times New Roman"/>
          <w:sz w:val="28"/>
          <w:szCs w:val="28"/>
        </w:rPr>
        <w:t xml:space="preserve"> поручения о необходимости предоставления данных по запросу данного Получателя</w:t>
      </w:r>
      <w:r w:rsidR="008E73FF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5D24F9">
        <w:rPr>
          <w:rFonts w:ascii="Times New Roman" w:hAnsi="Times New Roman" w:cs="Times New Roman"/>
          <w:sz w:val="28"/>
          <w:szCs w:val="28"/>
        </w:rPr>
        <w:t>.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5.2.</w:t>
      </w:r>
      <w:r w:rsidR="00463455">
        <w:rPr>
          <w:rFonts w:ascii="Times New Roman" w:hAnsi="Times New Roman" w:cs="Times New Roman"/>
          <w:sz w:val="28"/>
          <w:szCs w:val="28"/>
        </w:rPr>
        <w:t>4</w:t>
      </w:r>
      <w:r w:rsidRPr="005D24F9">
        <w:rPr>
          <w:rFonts w:ascii="Times New Roman" w:hAnsi="Times New Roman" w:cs="Times New Roman"/>
          <w:sz w:val="28"/>
          <w:szCs w:val="28"/>
        </w:rPr>
        <w:t xml:space="preserve">. Обеспечение удаленного доступа зарегистрированных пользователей </w:t>
      </w:r>
      <w:r w:rsidR="00181B9F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Pr="005D24F9">
        <w:rPr>
          <w:rFonts w:ascii="Times New Roman" w:hAnsi="Times New Roman" w:cs="Times New Roman"/>
          <w:sz w:val="28"/>
          <w:szCs w:val="28"/>
        </w:rPr>
        <w:t xml:space="preserve"> к информационным ресурсам </w:t>
      </w:r>
      <w:r w:rsidR="00181B9F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Pr="005D24F9">
        <w:rPr>
          <w:rFonts w:ascii="Times New Roman" w:hAnsi="Times New Roman" w:cs="Times New Roman"/>
          <w:sz w:val="28"/>
          <w:szCs w:val="28"/>
        </w:rPr>
        <w:t xml:space="preserve"> </w:t>
      </w:r>
      <w:r w:rsidR="008E73FF">
        <w:rPr>
          <w:rFonts w:ascii="Times New Roman" w:hAnsi="Times New Roman" w:cs="Times New Roman"/>
          <w:sz w:val="28"/>
          <w:szCs w:val="28"/>
        </w:rPr>
        <w:t>осуществляется</w:t>
      </w:r>
      <w:r w:rsidRPr="005D24F9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зарегистрированный пользователь при вводе регистрационных </w:t>
      </w:r>
      <w:r w:rsidRPr="005D24F9">
        <w:rPr>
          <w:rFonts w:ascii="Times New Roman" w:hAnsi="Times New Roman" w:cs="Times New Roman"/>
          <w:sz w:val="28"/>
          <w:szCs w:val="28"/>
        </w:rPr>
        <w:lastRenderedPageBreak/>
        <w:t xml:space="preserve">данных, предоставленных Оператором, получает доступ к информационным ресурсам </w:t>
      </w:r>
      <w:r w:rsidR="00181B9F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Pr="005D24F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055A7D">
        <w:rPr>
          <w:rFonts w:ascii="Times New Roman" w:hAnsi="Times New Roman" w:cs="Times New Roman"/>
          <w:sz w:val="28"/>
          <w:szCs w:val="28"/>
        </w:rPr>
        <w:t>соглашением</w:t>
      </w:r>
      <w:r w:rsidRPr="005D24F9">
        <w:rPr>
          <w:rFonts w:ascii="Times New Roman" w:hAnsi="Times New Roman" w:cs="Times New Roman"/>
          <w:sz w:val="28"/>
          <w:szCs w:val="28"/>
        </w:rPr>
        <w:t>;</w:t>
      </w:r>
    </w:p>
    <w:p w:rsidR="00190030" w:rsidRPr="005D24F9" w:rsidRDefault="00190030" w:rsidP="00055A7D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Оператор обеспечивает соответствие настройки </w:t>
      </w:r>
      <w:r w:rsidR="00181B9F" w:rsidRPr="005D24F9">
        <w:rPr>
          <w:rFonts w:ascii="Times New Roman" w:hAnsi="Times New Roman" w:cs="Times New Roman"/>
          <w:sz w:val="28"/>
          <w:szCs w:val="28"/>
        </w:rPr>
        <w:t xml:space="preserve">ИАС СЦ ГКО </w:t>
      </w:r>
      <w:r w:rsidRPr="005D24F9">
        <w:rPr>
          <w:rFonts w:ascii="Times New Roman" w:hAnsi="Times New Roman" w:cs="Times New Roman"/>
          <w:sz w:val="28"/>
          <w:szCs w:val="28"/>
        </w:rPr>
        <w:t xml:space="preserve">и </w:t>
      </w:r>
      <w:r w:rsidR="00055A7D">
        <w:rPr>
          <w:rFonts w:ascii="Times New Roman" w:hAnsi="Times New Roman" w:cs="Times New Roman"/>
          <w:sz w:val="28"/>
          <w:szCs w:val="28"/>
        </w:rPr>
        <w:t>ведение перечня</w:t>
      </w:r>
      <w:r w:rsidRPr="005D24F9">
        <w:rPr>
          <w:rFonts w:ascii="Times New Roman" w:hAnsi="Times New Roman" w:cs="Times New Roman"/>
          <w:sz w:val="28"/>
          <w:szCs w:val="28"/>
        </w:rPr>
        <w:t xml:space="preserve"> зарегистрированных пользователей </w:t>
      </w:r>
      <w:r w:rsidR="00181B9F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Pr="005D24F9">
        <w:rPr>
          <w:rFonts w:ascii="Times New Roman" w:hAnsi="Times New Roman" w:cs="Times New Roman"/>
          <w:sz w:val="28"/>
          <w:szCs w:val="28"/>
        </w:rPr>
        <w:t>.</w:t>
      </w:r>
    </w:p>
    <w:p w:rsidR="00190030" w:rsidRPr="00802207" w:rsidRDefault="00190030" w:rsidP="002433CC">
      <w:pPr>
        <w:pStyle w:val="ConsPlusNormal"/>
        <w:contextualSpacing/>
        <w:mirrorIndent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02207">
        <w:rPr>
          <w:rFonts w:ascii="Times New Roman" w:hAnsi="Times New Roman" w:cs="Times New Roman"/>
          <w:b/>
          <w:sz w:val="28"/>
          <w:szCs w:val="28"/>
        </w:rPr>
        <w:t>6. Ответственность участников информационного взаимодействия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="00055A7D">
        <w:rPr>
          <w:rFonts w:ascii="Times New Roman" w:hAnsi="Times New Roman" w:cs="Times New Roman"/>
          <w:sz w:val="28"/>
          <w:szCs w:val="28"/>
        </w:rPr>
        <w:t>Взаимодействие</w:t>
      </w:r>
      <w:r w:rsidRPr="005D24F9">
        <w:rPr>
          <w:rFonts w:ascii="Times New Roman" w:hAnsi="Times New Roman" w:cs="Times New Roman"/>
          <w:sz w:val="28"/>
          <w:szCs w:val="28"/>
        </w:rPr>
        <w:t xml:space="preserve"> между Оператором и Поставщиками и Получателями данных, возникающие в процессе информационного взаимодействия в соответствии с настоящим </w:t>
      </w:r>
      <w:r w:rsidR="00181B9F" w:rsidRPr="005D24F9">
        <w:rPr>
          <w:rFonts w:ascii="Times New Roman" w:hAnsi="Times New Roman" w:cs="Times New Roman"/>
          <w:sz w:val="28"/>
          <w:szCs w:val="28"/>
        </w:rPr>
        <w:t>Порядком</w:t>
      </w:r>
      <w:r w:rsidRPr="005D24F9">
        <w:rPr>
          <w:rFonts w:ascii="Times New Roman" w:hAnsi="Times New Roman" w:cs="Times New Roman"/>
          <w:sz w:val="28"/>
          <w:szCs w:val="28"/>
        </w:rPr>
        <w:t>, регулируются законодательством Рос</w:t>
      </w:r>
      <w:r w:rsidR="00181B9F" w:rsidRPr="005D24F9">
        <w:rPr>
          <w:rFonts w:ascii="Times New Roman" w:hAnsi="Times New Roman" w:cs="Times New Roman"/>
          <w:sz w:val="28"/>
          <w:szCs w:val="28"/>
        </w:rPr>
        <w:t>сийской Федерации, законодательством Кур</w:t>
      </w:r>
      <w:r w:rsidRPr="005D24F9">
        <w:rPr>
          <w:rFonts w:ascii="Times New Roman" w:hAnsi="Times New Roman" w:cs="Times New Roman"/>
          <w:sz w:val="28"/>
          <w:szCs w:val="28"/>
        </w:rPr>
        <w:t xml:space="preserve">ской области и действующими </w:t>
      </w:r>
      <w:r w:rsidR="00055A7D">
        <w:rPr>
          <w:rFonts w:ascii="Times New Roman" w:hAnsi="Times New Roman" w:cs="Times New Roman"/>
          <w:sz w:val="28"/>
          <w:szCs w:val="28"/>
        </w:rPr>
        <w:t>соглашениями</w:t>
      </w:r>
      <w:r w:rsidRPr="005D24F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6.2. Ответственность за защиту информации в соответствии с действующим законодательством возлагается на Оператора (в рамках защиты информации, хранящейся и обрабатывающейся в </w:t>
      </w:r>
      <w:r w:rsidR="00533414" w:rsidRPr="005D24F9">
        <w:rPr>
          <w:rFonts w:ascii="Times New Roman" w:hAnsi="Times New Roman" w:cs="Times New Roman"/>
          <w:sz w:val="28"/>
          <w:szCs w:val="28"/>
        </w:rPr>
        <w:t>ИАС СЦ ГКО</w:t>
      </w:r>
      <w:r w:rsidRPr="005D24F9">
        <w:rPr>
          <w:rFonts w:ascii="Times New Roman" w:hAnsi="Times New Roman" w:cs="Times New Roman"/>
          <w:sz w:val="28"/>
          <w:szCs w:val="28"/>
        </w:rPr>
        <w:t>), Поставщиков и Получателей данных (в рамках защиты информации, хранящейся и обрабатывающейся в информационных системах Поставщиков и Получателей данных).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>6.</w:t>
      </w:r>
      <w:r w:rsidR="002D18E9">
        <w:rPr>
          <w:rFonts w:ascii="Times New Roman" w:hAnsi="Times New Roman" w:cs="Times New Roman"/>
          <w:sz w:val="28"/>
          <w:szCs w:val="28"/>
        </w:rPr>
        <w:t>3</w:t>
      </w:r>
      <w:r w:rsidRPr="005D24F9">
        <w:rPr>
          <w:rFonts w:ascii="Times New Roman" w:hAnsi="Times New Roman" w:cs="Times New Roman"/>
          <w:sz w:val="28"/>
          <w:szCs w:val="28"/>
        </w:rPr>
        <w:t>. Ответственность за актуальность и достоверность данных несет предоставляющий их Поставщик данных.</w:t>
      </w:r>
    </w:p>
    <w:p w:rsidR="00190030" w:rsidRPr="00802207" w:rsidRDefault="00190030" w:rsidP="002433CC">
      <w:pPr>
        <w:pStyle w:val="ConsPlusNormal"/>
        <w:contextualSpacing/>
        <w:mirrorIndents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02207">
        <w:rPr>
          <w:rFonts w:ascii="Times New Roman" w:hAnsi="Times New Roman" w:cs="Times New Roman"/>
          <w:b/>
          <w:sz w:val="28"/>
          <w:szCs w:val="28"/>
        </w:rPr>
        <w:t>7. Особенности информационного взаимодействия</w:t>
      </w:r>
    </w:p>
    <w:p w:rsidR="00190030" w:rsidRPr="00802207" w:rsidRDefault="00190030" w:rsidP="002433CC">
      <w:pPr>
        <w:pStyle w:val="ConsPlusNormal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207">
        <w:rPr>
          <w:rFonts w:ascii="Times New Roman" w:hAnsi="Times New Roman" w:cs="Times New Roman"/>
          <w:b/>
          <w:sz w:val="28"/>
          <w:szCs w:val="28"/>
        </w:rPr>
        <w:t>при возникновении нештатных ситуаций</w:t>
      </w:r>
    </w:p>
    <w:p w:rsidR="00190030" w:rsidRPr="005D24F9" w:rsidRDefault="00190030" w:rsidP="002433CC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D24F9">
        <w:rPr>
          <w:rFonts w:ascii="Times New Roman" w:hAnsi="Times New Roman" w:cs="Times New Roman"/>
          <w:sz w:val="28"/>
          <w:szCs w:val="28"/>
        </w:rPr>
        <w:t xml:space="preserve">7.1. Вопросы взаимодействия Оператора и Поставщиков и Получателей данных в случае возникновения нештатных ситуаций определяются </w:t>
      </w:r>
      <w:r w:rsidR="00533414" w:rsidRPr="005D24F9">
        <w:rPr>
          <w:rFonts w:ascii="Times New Roman" w:hAnsi="Times New Roman" w:cs="Times New Roman"/>
          <w:sz w:val="28"/>
          <w:szCs w:val="28"/>
        </w:rPr>
        <w:t xml:space="preserve">действующими </w:t>
      </w:r>
      <w:r w:rsidR="00597BD4">
        <w:rPr>
          <w:rFonts w:ascii="Times New Roman" w:hAnsi="Times New Roman" w:cs="Times New Roman"/>
          <w:sz w:val="28"/>
          <w:szCs w:val="28"/>
        </w:rPr>
        <w:t>соглашениями</w:t>
      </w:r>
      <w:r w:rsidRPr="005D24F9">
        <w:rPr>
          <w:rFonts w:ascii="Times New Roman" w:hAnsi="Times New Roman" w:cs="Times New Roman"/>
          <w:sz w:val="28"/>
          <w:szCs w:val="28"/>
        </w:rPr>
        <w:t>.</w:t>
      </w:r>
      <w:bookmarkStart w:id="11" w:name="_GoBack"/>
      <w:bookmarkEnd w:id="11"/>
    </w:p>
    <w:sectPr w:rsidR="00190030" w:rsidRPr="005D24F9" w:rsidSect="00EB4798">
      <w:headerReference w:type="default" r:id="rId9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DD9" w:rsidRDefault="004A2DD9" w:rsidP="00FB5984">
      <w:r>
        <w:separator/>
      </w:r>
    </w:p>
  </w:endnote>
  <w:endnote w:type="continuationSeparator" w:id="0">
    <w:p w:rsidR="004A2DD9" w:rsidRDefault="004A2DD9" w:rsidP="00FB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DD9" w:rsidRDefault="004A2DD9" w:rsidP="00FB5984">
      <w:r>
        <w:separator/>
      </w:r>
    </w:p>
  </w:footnote>
  <w:footnote w:type="continuationSeparator" w:id="0">
    <w:p w:rsidR="004A2DD9" w:rsidRDefault="004A2DD9" w:rsidP="00FB5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5475858"/>
      <w:docPartObj>
        <w:docPartGallery w:val="Page Numbers (Top of Page)"/>
        <w:docPartUnique/>
      </w:docPartObj>
    </w:sdtPr>
    <w:sdtEndPr/>
    <w:sdtContent>
      <w:p w:rsidR="000545B6" w:rsidRDefault="000545B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BD4">
          <w:rPr>
            <w:noProof/>
          </w:rPr>
          <w:t>12</w:t>
        </w:r>
        <w:r>
          <w:fldChar w:fldCharType="end"/>
        </w:r>
      </w:p>
    </w:sdtContent>
  </w:sdt>
  <w:p w:rsidR="000545B6" w:rsidRDefault="000545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73A"/>
    <w:multiLevelType w:val="hybridMultilevel"/>
    <w:tmpl w:val="36EA06B4"/>
    <w:lvl w:ilvl="0" w:tplc="A75866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FE65C1D"/>
    <w:multiLevelType w:val="multilevel"/>
    <w:tmpl w:val="19BE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761"/>
    <w:rsid w:val="00000B82"/>
    <w:rsid w:val="00000F96"/>
    <w:rsid w:val="00002211"/>
    <w:rsid w:val="00002E72"/>
    <w:rsid w:val="00003025"/>
    <w:rsid w:val="00003C43"/>
    <w:rsid w:val="00003C6D"/>
    <w:rsid w:val="00003CF8"/>
    <w:rsid w:val="000045CD"/>
    <w:rsid w:val="0000631C"/>
    <w:rsid w:val="00006C90"/>
    <w:rsid w:val="00006E25"/>
    <w:rsid w:val="000072B1"/>
    <w:rsid w:val="00007911"/>
    <w:rsid w:val="00007F9F"/>
    <w:rsid w:val="000122F6"/>
    <w:rsid w:val="00012590"/>
    <w:rsid w:val="0001267C"/>
    <w:rsid w:val="00012F37"/>
    <w:rsid w:val="00014320"/>
    <w:rsid w:val="00014CE2"/>
    <w:rsid w:val="0001524C"/>
    <w:rsid w:val="000170BA"/>
    <w:rsid w:val="000200C5"/>
    <w:rsid w:val="00020F8A"/>
    <w:rsid w:val="000213C2"/>
    <w:rsid w:val="00021F75"/>
    <w:rsid w:val="000226E4"/>
    <w:rsid w:val="000228FB"/>
    <w:rsid w:val="0002496B"/>
    <w:rsid w:val="00024B70"/>
    <w:rsid w:val="00024DD0"/>
    <w:rsid w:val="00024E28"/>
    <w:rsid w:val="00025576"/>
    <w:rsid w:val="0002574A"/>
    <w:rsid w:val="000259E8"/>
    <w:rsid w:val="00027426"/>
    <w:rsid w:val="0002775E"/>
    <w:rsid w:val="00027B3D"/>
    <w:rsid w:val="00027B69"/>
    <w:rsid w:val="00030793"/>
    <w:rsid w:val="000318CA"/>
    <w:rsid w:val="00031D03"/>
    <w:rsid w:val="00032164"/>
    <w:rsid w:val="0003252C"/>
    <w:rsid w:val="00032A40"/>
    <w:rsid w:val="00032FAF"/>
    <w:rsid w:val="00034767"/>
    <w:rsid w:val="000351DD"/>
    <w:rsid w:val="00036106"/>
    <w:rsid w:val="00036480"/>
    <w:rsid w:val="00036DF5"/>
    <w:rsid w:val="00037F2A"/>
    <w:rsid w:val="000402CD"/>
    <w:rsid w:val="00041E1B"/>
    <w:rsid w:val="00043306"/>
    <w:rsid w:val="00043C1F"/>
    <w:rsid w:val="00047D09"/>
    <w:rsid w:val="00052069"/>
    <w:rsid w:val="0005255D"/>
    <w:rsid w:val="000538DE"/>
    <w:rsid w:val="00053B5C"/>
    <w:rsid w:val="00053F32"/>
    <w:rsid w:val="000545B6"/>
    <w:rsid w:val="000546D1"/>
    <w:rsid w:val="00055013"/>
    <w:rsid w:val="00055738"/>
    <w:rsid w:val="00055A7D"/>
    <w:rsid w:val="000569DC"/>
    <w:rsid w:val="00056C5D"/>
    <w:rsid w:val="00061824"/>
    <w:rsid w:val="00062452"/>
    <w:rsid w:val="00062A70"/>
    <w:rsid w:val="00063521"/>
    <w:rsid w:val="00063892"/>
    <w:rsid w:val="00064B90"/>
    <w:rsid w:val="000664B2"/>
    <w:rsid w:val="00066621"/>
    <w:rsid w:val="00066893"/>
    <w:rsid w:val="0006776A"/>
    <w:rsid w:val="00070296"/>
    <w:rsid w:val="00070297"/>
    <w:rsid w:val="00071FB1"/>
    <w:rsid w:val="00073DE6"/>
    <w:rsid w:val="0007422F"/>
    <w:rsid w:val="000748A4"/>
    <w:rsid w:val="0007625D"/>
    <w:rsid w:val="00076784"/>
    <w:rsid w:val="00076AF5"/>
    <w:rsid w:val="00076EC2"/>
    <w:rsid w:val="00077889"/>
    <w:rsid w:val="00081035"/>
    <w:rsid w:val="00081DEE"/>
    <w:rsid w:val="00082353"/>
    <w:rsid w:val="00082823"/>
    <w:rsid w:val="00083EB2"/>
    <w:rsid w:val="000852A1"/>
    <w:rsid w:val="00086AFD"/>
    <w:rsid w:val="00086D9E"/>
    <w:rsid w:val="0008786D"/>
    <w:rsid w:val="00090277"/>
    <w:rsid w:val="00090655"/>
    <w:rsid w:val="00091883"/>
    <w:rsid w:val="000922CE"/>
    <w:rsid w:val="000924D3"/>
    <w:rsid w:val="0009400E"/>
    <w:rsid w:val="00095411"/>
    <w:rsid w:val="00096494"/>
    <w:rsid w:val="0009653F"/>
    <w:rsid w:val="000977A7"/>
    <w:rsid w:val="00097EE8"/>
    <w:rsid w:val="000A048B"/>
    <w:rsid w:val="000A1195"/>
    <w:rsid w:val="000A2CBD"/>
    <w:rsid w:val="000A3820"/>
    <w:rsid w:val="000A3AC8"/>
    <w:rsid w:val="000A3EE4"/>
    <w:rsid w:val="000A447D"/>
    <w:rsid w:val="000A6F2D"/>
    <w:rsid w:val="000A774C"/>
    <w:rsid w:val="000B0DBE"/>
    <w:rsid w:val="000B16AE"/>
    <w:rsid w:val="000B2B44"/>
    <w:rsid w:val="000B2FFD"/>
    <w:rsid w:val="000B3206"/>
    <w:rsid w:val="000B576A"/>
    <w:rsid w:val="000B5D32"/>
    <w:rsid w:val="000B6296"/>
    <w:rsid w:val="000C0CD4"/>
    <w:rsid w:val="000C0EA3"/>
    <w:rsid w:val="000C126A"/>
    <w:rsid w:val="000C2683"/>
    <w:rsid w:val="000C411D"/>
    <w:rsid w:val="000C45F6"/>
    <w:rsid w:val="000C4B3E"/>
    <w:rsid w:val="000C58D3"/>
    <w:rsid w:val="000C5A16"/>
    <w:rsid w:val="000C5F08"/>
    <w:rsid w:val="000C6057"/>
    <w:rsid w:val="000C64B7"/>
    <w:rsid w:val="000C669E"/>
    <w:rsid w:val="000C706D"/>
    <w:rsid w:val="000D0463"/>
    <w:rsid w:val="000D36DD"/>
    <w:rsid w:val="000D407E"/>
    <w:rsid w:val="000D73F3"/>
    <w:rsid w:val="000D75B2"/>
    <w:rsid w:val="000E013B"/>
    <w:rsid w:val="000E11D8"/>
    <w:rsid w:val="000E1422"/>
    <w:rsid w:val="000E299F"/>
    <w:rsid w:val="000F07E2"/>
    <w:rsid w:val="000F1A6D"/>
    <w:rsid w:val="000F27E8"/>
    <w:rsid w:val="000F31F0"/>
    <w:rsid w:val="000F49DC"/>
    <w:rsid w:val="000F6D5E"/>
    <w:rsid w:val="000F7987"/>
    <w:rsid w:val="000F7F17"/>
    <w:rsid w:val="00100087"/>
    <w:rsid w:val="00101881"/>
    <w:rsid w:val="0010221C"/>
    <w:rsid w:val="00103F96"/>
    <w:rsid w:val="0010447A"/>
    <w:rsid w:val="00104A7A"/>
    <w:rsid w:val="00104ABD"/>
    <w:rsid w:val="00106E8F"/>
    <w:rsid w:val="00107484"/>
    <w:rsid w:val="0011057F"/>
    <w:rsid w:val="001117F8"/>
    <w:rsid w:val="001123AD"/>
    <w:rsid w:val="00112B2D"/>
    <w:rsid w:val="001145AA"/>
    <w:rsid w:val="0011505F"/>
    <w:rsid w:val="001166C9"/>
    <w:rsid w:val="001172E4"/>
    <w:rsid w:val="0012155A"/>
    <w:rsid w:val="0012284A"/>
    <w:rsid w:val="00125DD7"/>
    <w:rsid w:val="00125EC4"/>
    <w:rsid w:val="00126310"/>
    <w:rsid w:val="001269B8"/>
    <w:rsid w:val="00126DB1"/>
    <w:rsid w:val="00127075"/>
    <w:rsid w:val="00127A02"/>
    <w:rsid w:val="00130A2A"/>
    <w:rsid w:val="001317C0"/>
    <w:rsid w:val="001325CB"/>
    <w:rsid w:val="001328F5"/>
    <w:rsid w:val="00132AA4"/>
    <w:rsid w:val="00135AB9"/>
    <w:rsid w:val="00135B10"/>
    <w:rsid w:val="00135C3A"/>
    <w:rsid w:val="00136FD4"/>
    <w:rsid w:val="00140529"/>
    <w:rsid w:val="00141538"/>
    <w:rsid w:val="00141CD2"/>
    <w:rsid w:val="00143537"/>
    <w:rsid w:val="00144C6A"/>
    <w:rsid w:val="00145BF0"/>
    <w:rsid w:val="00147A92"/>
    <w:rsid w:val="00152633"/>
    <w:rsid w:val="00152722"/>
    <w:rsid w:val="00153634"/>
    <w:rsid w:val="0015578B"/>
    <w:rsid w:val="00156283"/>
    <w:rsid w:val="00156945"/>
    <w:rsid w:val="00156A80"/>
    <w:rsid w:val="00157078"/>
    <w:rsid w:val="001573CE"/>
    <w:rsid w:val="00162068"/>
    <w:rsid w:val="00162537"/>
    <w:rsid w:val="001630BE"/>
    <w:rsid w:val="00163760"/>
    <w:rsid w:val="00164C00"/>
    <w:rsid w:val="00165504"/>
    <w:rsid w:val="00165993"/>
    <w:rsid w:val="00167E58"/>
    <w:rsid w:val="00167F07"/>
    <w:rsid w:val="00173234"/>
    <w:rsid w:val="001736C4"/>
    <w:rsid w:val="00174179"/>
    <w:rsid w:val="001767CB"/>
    <w:rsid w:val="00176A9D"/>
    <w:rsid w:val="00177093"/>
    <w:rsid w:val="00177970"/>
    <w:rsid w:val="00180822"/>
    <w:rsid w:val="00181B9F"/>
    <w:rsid w:val="0018228C"/>
    <w:rsid w:val="001826FF"/>
    <w:rsid w:val="0018402B"/>
    <w:rsid w:val="00185219"/>
    <w:rsid w:val="001859D7"/>
    <w:rsid w:val="001865CA"/>
    <w:rsid w:val="00186EF7"/>
    <w:rsid w:val="001870F2"/>
    <w:rsid w:val="0018735C"/>
    <w:rsid w:val="00190030"/>
    <w:rsid w:val="001908FB"/>
    <w:rsid w:val="00190D4E"/>
    <w:rsid w:val="001912F0"/>
    <w:rsid w:val="001920B2"/>
    <w:rsid w:val="001920D5"/>
    <w:rsid w:val="00192844"/>
    <w:rsid w:val="00193288"/>
    <w:rsid w:val="00193A9B"/>
    <w:rsid w:val="00194328"/>
    <w:rsid w:val="0019517F"/>
    <w:rsid w:val="001954AE"/>
    <w:rsid w:val="001A1D07"/>
    <w:rsid w:val="001A205C"/>
    <w:rsid w:val="001A272A"/>
    <w:rsid w:val="001A450D"/>
    <w:rsid w:val="001A48DE"/>
    <w:rsid w:val="001A5745"/>
    <w:rsid w:val="001A7686"/>
    <w:rsid w:val="001B0332"/>
    <w:rsid w:val="001B2758"/>
    <w:rsid w:val="001B2D47"/>
    <w:rsid w:val="001B348E"/>
    <w:rsid w:val="001B37A9"/>
    <w:rsid w:val="001B3ACF"/>
    <w:rsid w:val="001B4C8C"/>
    <w:rsid w:val="001B4DF0"/>
    <w:rsid w:val="001B5B7B"/>
    <w:rsid w:val="001B6198"/>
    <w:rsid w:val="001B79E7"/>
    <w:rsid w:val="001C04DA"/>
    <w:rsid w:val="001C07E7"/>
    <w:rsid w:val="001C0F79"/>
    <w:rsid w:val="001C1C68"/>
    <w:rsid w:val="001C4CF3"/>
    <w:rsid w:val="001C5308"/>
    <w:rsid w:val="001C66F5"/>
    <w:rsid w:val="001C7238"/>
    <w:rsid w:val="001D05B5"/>
    <w:rsid w:val="001D085C"/>
    <w:rsid w:val="001D0EBF"/>
    <w:rsid w:val="001D10D0"/>
    <w:rsid w:val="001D13BD"/>
    <w:rsid w:val="001D1A21"/>
    <w:rsid w:val="001D48DB"/>
    <w:rsid w:val="001D636B"/>
    <w:rsid w:val="001D6387"/>
    <w:rsid w:val="001E13BF"/>
    <w:rsid w:val="001E1673"/>
    <w:rsid w:val="001E1F07"/>
    <w:rsid w:val="001E20C1"/>
    <w:rsid w:val="001E2CE9"/>
    <w:rsid w:val="001E2FD3"/>
    <w:rsid w:val="001E3DE6"/>
    <w:rsid w:val="001E44E4"/>
    <w:rsid w:val="001E5258"/>
    <w:rsid w:val="001E57DE"/>
    <w:rsid w:val="001E6B1A"/>
    <w:rsid w:val="001E71D7"/>
    <w:rsid w:val="001E7EC3"/>
    <w:rsid w:val="001F0AF2"/>
    <w:rsid w:val="001F0D3D"/>
    <w:rsid w:val="001F0D76"/>
    <w:rsid w:val="001F2400"/>
    <w:rsid w:val="001F29A8"/>
    <w:rsid w:val="001F29D9"/>
    <w:rsid w:val="001F552A"/>
    <w:rsid w:val="001F6468"/>
    <w:rsid w:val="00201848"/>
    <w:rsid w:val="00201C7E"/>
    <w:rsid w:val="00202030"/>
    <w:rsid w:val="00202297"/>
    <w:rsid w:val="002023D0"/>
    <w:rsid w:val="0020265A"/>
    <w:rsid w:val="002026BF"/>
    <w:rsid w:val="00202991"/>
    <w:rsid w:val="002038E5"/>
    <w:rsid w:val="00205462"/>
    <w:rsid w:val="00205F6E"/>
    <w:rsid w:val="00206D1A"/>
    <w:rsid w:val="00206DD5"/>
    <w:rsid w:val="00207F90"/>
    <w:rsid w:val="00210C00"/>
    <w:rsid w:val="00213528"/>
    <w:rsid w:val="0021366E"/>
    <w:rsid w:val="00213A7A"/>
    <w:rsid w:val="002144E7"/>
    <w:rsid w:val="00214759"/>
    <w:rsid w:val="00214E05"/>
    <w:rsid w:val="00216E7B"/>
    <w:rsid w:val="00217218"/>
    <w:rsid w:val="00217357"/>
    <w:rsid w:val="0021772A"/>
    <w:rsid w:val="002204C6"/>
    <w:rsid w:val="00221834"/>
    <w:rsid w:val="00223113"/>
    <w:rsid w:val="00223C13"/>
    <w:rsid w:val="00223D62"/>
    <w:rsid w:val="002258D8"/>
    <w:rsid w:val="00225950"/>
    <w:rsid w:val="00225B1E"/>
    <w:rsid w:val="00226A6A"/>
    <w:rsid w:val="002274B4"/>
    <w:rsid w:val="00231D37"/>
    <w:rsid w:val="0023225D"/>
    <w:rsid w:val="00232A72"/>
    <w:rsid w:val="002338DD"/>
    <w:rsid w:val="00233D7A"/>
    <w:rsid w:val="002346BF"/>
    <w:rsid w:val="00236099"/>
    <w:rsid w:val="00236169"/>
    <w:rsid w:val="00236935"/>
    <w:rsid w:val="002369DA"/>
    <w:rsid w:val="002370B8"/>
    <w:rsid w:val="00237647"/>
    <w:rsid w:val="00240300"/>
    <w:rsid w:val="00240485"/>
    <w:rsid w:val="00240786"/>
    <w:rsid w:val="00241506"/>
    <w:rsid w:val="002433CC"/>
    <w:rsid w:val="00245D94"/>
    <w:rsid w:val="0024612B"/>
    <w:rsid w:val="0024615E"/>
    <w:rsid w:val="00246E7D"/>
    <w:rsid w:val="00247B46"/>
    <w:rsid w:val="002502C9"/>
    <w:rsid w:val="00252BFD"/>
    <w:rsid w:val="00254105"/>
    <w:rsid w:val="002541A6"/>
    <w:rsid w:val="002541B1"/>
    <w:rsid w:val="00254B0B"/>
    <w:rsid w:val="00255542"/>
    <w:rsid w:val="00255583"/>
    <w:rsid w:val="00256DD1"/>
    <w:rsid w:val="00257441"/>
    <w:rsid w:val="002576F4"/>
    <w:rsid w:val="00260AEC"/>
    <w:rsid w:val="00260C86"/>
    <w:rsid w:val="00262AA4"/>
    <w:rsid w:val="0026377F"/>
    <w:rsid w:val="00264F52"/>
    <w:rsid w:val="00265535"/>
    <w:rsid w:val="00266BB3"/>
    <w:rsid w:val="00266F7A"/>
    <w:rsid w:val="00267168"/>
    <w:rsid w:val="00267F28"/>
    <w:rsid w:val="002710CD"/>
    <w:rsid w:val="00271DA3"/>
    <w:rsid w:val="002733B5"/>
    <w:rsid w:val="00273590"/>
    <w:rsid w:val="00273603"/>
    <w:rsid w:val="00273CBD"/>
    <w:rsid w:val="00273EB6"/>
    <w:rsid w:val="0027437F"/>
    <w:rsid w:val="0027578B"/>
    <w:rsid w:val="00275D5B"/>
    <w:rsid w:val="002760EA"/>
    <w:rsid w:val="002777D4"/>
    <w:rsid w:val="00282894"/>
    <w:rsid w:val="00284B74"/>
    <w:rsid w:val="00285F6F"/>
    <w:rsid w:val="00286347"/>
    <w:rsid w:val="00286553"/>
    <w:rsid w:val="002905A5"/>
    <w:rsid w:val="0029096C"/>
    <w:rsid w:val="00291719"/>
    <w:rsid w:val="00291EE0"/>
    <w:rsid w:val="00292637"/>
    <w:rsid w:val="00293307"/>
    <w:rsid w:val="00293622"/>
    <w:rsid w:val="0029383C"/>
    <w:rsid w:val="002948D3"/>
    <w:rsid w:val="00295BD2"/>
    <w:rsid w:val="0029647A"/>
    <w:rsid w:val="00296E14"/>
    <w:rsid w:val="00297E09"/>
    <w:rsid w:val="002A066F"/>
    <w:rsid w:val="002A076F"/>
    <w:rsid w:val="002A0CE8"/>
    <w:rsid w:val="002A38BD"/>
    <w:rsid w:val="002A4768"/>
    <w:rsid w:val="002A5640"/>
    <w:rsid w:val="002A5F4B"/>
    <w:rsid w:val="002A6159"/>
    <w:rsid w:val="002A6D80"/>
    <w:rsid w:val="002B109F"/>
    <w:rsid w:val="002B2D38"/>
    <w:rsid w:val="002B339C"/>
    <w:rsid w:val="002B3B5C"/>
    <w:rsid w:val="002B48EC"/>
    <w:rsid w:val="002B4995"/>
    <w:rsid w:val="002B4AD1"/>
    <w:rsid w:val="002B5A1F"/>
    <w:rsid w:val="002B6A4B"/>
    <w:rsid w:val="002B6D14"/>
    <w:rsid w:val="002C0612"/>
    <w:rsid w:val="002C218A"/>
    <w:rsid w:val="002C3BA1"/>
    <w:rsid w:val="002C4FF2"/>
    <w:rsid w:val="002C53F2"/>
    <w:rsid w:val="002C5BFA"/>
    <w:rsid w:val="002C5C96"/>
    <w:rsid w:val="002C6980"/>
    <w:rsid w:val="002C6AFD"/>
    <w:rsid w:val="002C6CCF"/>
    <w:rsid w:val="002C7396"/>
    <w:rsid w:val="002C7AA7"/>
    <w:rsid w:val="002C7E30"/>
    <w:rsid w:val="002C7E91"/>
    <w:rsid w:val="002D1379"/>
    <w:rsid w:val="002D18E9"/>
    <w:rsid w:val="002D1B50"/>
    <w:rsid w:val="002D1EF3"/>
    <w:rsid w:val="002D1FD0"/>
    <w:rsid w:val="002D2187"/>
    <w:rsid w:val="002D27DD"/>
    <w:rsid w:val="002D3508"/>
    <w:rsid w:val="002D4254"/>
    <w:rsid w:val="002D427C"/>
    <w:rsid w:val="002D5AF7"/>
    <w:rsid w:val="002D6202"/>
    <w:rsid w:val="002D7687"/>
    <w:rsid w:val="002D77A0"/>
    <w:rsid w:val="002E0647"/>
    <w:rsid w:val="002E1780"/>
    <w:rsid w:val="002E2073"/>
    <w:rsid w:val="002E249F"/>
    <w:rsid w:val="002E29A5"/>
    <w:rsid w:val="002E2F12"/>
    <w:rsid w:val="002E5433"/>
    <w:rsid w:val="002F082A"/>
    <w:rsid w:val="002F13BF"/>
    <w:rsid w:val="002F1452"/>
    <w:rsid w:val="002F1866"/>
    <w:rsid w:val="002F1989"/>
    <w:rsid w:val="002F1D1F"/>
    <w:rsid w:val="002F4237"/>
    <w:rsid w:val="002F5A87"/>
    <w:rsid w:val="002F64A2"/>
    <w:rsid w:val="002F777F"/>
    <w:rsid w:val="002F7EC0"/>
    <w:rsid w:val="00301C21"/>
    <w:rsid w:val="0030203C"/>
    <w:rsid w:val="003020A2"/>
    <w:rsid w:val="00302205"/>
    <w:rsid w:val="00302217"/>
    <w:rsid w:val="00303107"/>
    <w:rsid w:val="003039FE"/>
    <w:rsid w:val="00304259"/>
    <w:rsid w:val="00304CF1"/>
    <w:rsid w:val="003053D6"/>
    <w:rsid w:val="0030597A"/>
    <w:rsid w:val="00305E35"/>
    <w:rsid w:val="003079BD"/>
    <w:rsid w:val="00307CB2"/>
    <w:rsid w:val="00311C4F"/>
    <w:rsid w:val="003125D2"/>
    <w:rsid w:val="00313554"/>
    <w:rsid w:val="003141FE"/>
    <w:rsid w:val="0031490A"/>
    <w:rsid w:val="00316185"/>
    <w:rsid w:val="003162ED"/>
    <w:rsid w:val="00316C0A"/>
    <w:rsid w:val="00317879"/>
    <w:rsid w:val="00320931"/>
    <w:rsid w:val="00321618"/>
    <w:rsid w:val="003241B8"/>
    <w:rsid w:val="00324591"/>
    <w:rsid w:val="0032463B"/>
    <w:rsid w:val="00325C29"/>
    <w:rsid w:val="00326010"/>
    <w:rsid w:val="00327BA9"/>
    <w:rsid w:val="003301C5"/>
    <w:rsid w:val="003308A6"/>
    <w:rsid w:val="00331302"/>
    <w:rsid w:val="003315C3"/>
    <w:rsid w:val="0033196E"/>
    <w:rsid w:val="00332659"/>
    <w:rsid w:val="00332ED9"/>
    <w:rsid w:val="00334E52"/>
    <w:rsid w:val="00335392"/>
    <w:rsid w:val="00335577"/>
    <w:rsid w:val="003361DF"/>
    <w:rsid w:val="00336D8F"/>
    <w:rsid w:val="00337141"/>
    <w:rsid w:val="00337539"/>
    <w:rsid w:val="00337A21"/>
    <w:rsid w:val="00337E35"/>
    <w:rsid w:val="00337F7C"/>
    <w:rsid w:val="003409D6"/>
    <w:rsid w:val="0034467F"/>
    <w:rsid w:val="003448AA"/>
    <w:rsid w:val="003453DA"/>
    <w:rsid w:val="00345402"/>
    <w:rsid w:val="003469BA"/>
    <w:rsid w:val="00346D67"/>
    <w:rsid w:val="0034715B"/>
    <w:rsid w:val="003500A9"/>
    <w:rsid w:val="00350437"/>
    <w:rsid w:val="003509AB"/>
    <w:rsid w:val="00351CF3"/>
    <w:rsid w:val="00352B3C"/>
    <w:rsid w:val="00353D7E"/>
    <w:rsid w:val="003567DA"/>
    <w:rsid w:val="00357591"/>
    <w:rsid w:val="00357C6E"/>
    <w:rsid w:val="00361166"/>
    <w:rsid w:val="00362EBC"/>
    <w:rsid w:val="003633DC"/>
    <w:rsid w:val="00363629"/>
    <w:rsid w:val="0036388C"/>
    <w:rsid w:val="0036390A"/>
    <w:rsid w:val="003640F1"/>
    <w:rsid w:val="00366202"/>
    <w:rsid w:val="0036623F"/>
    <w:rsid w:val="00367FEB"/>
    <w:rsid w:val="00371553"/>
    <w:rsid w:val="003725EA"/>
    <w:rsid w:val="00372634"/>
    <w:rsid w:val="003729A9"/>
    <w:rsid w:val="003729F4"/>
    <w:rsid w:val="003737DB"/>
    <w:rsid w:val="00373931"/>
    <w:rsid w:val="0037497B"/>
    <w:rsid w:val="00377232"/>
    <w:rsid w:val="00377373"/>
    <w:rsid w:val="00380B15"/>
    <w:rsid w:val="003827F6"/>
    <w:rsid w:val="00382997"/>
    <w:rsid w:val="00384F0A"/>
    <w:rsid w:val="00384F7E"/>
    <w:rsid w:val="003862EE"/>
    <w:rsid w:val="00387214"/>
    <w:rsid w:val="003873F9"/>
    <w:rsid w:val="00387E48"/>
    <w:rsid w:val="00390513"/>
    <w:rsid w:val="00392623"/>
    <w:rsid w:val="00392B4F"/>
    <w:rsid w:val="0039356F"/>
    <w:rsid w:val="00393ADA"/>
    <w:rsid w:val="003945A3"/>
    <w:rsid w:val="003952F0"/>
    <w:rsid w:val="003956E4"/>
    <w:rsid w:val="00396981"/>
    <w:rsid w:val="003975E2"/>
    <w:rsid w:val="003A0AF1"/>
    <w:rsid w:val="003A1E98"/>
    <w:rsid w:val="003A313A"/>
    <w:rsid w:val="003A478F"/>
    <w:rsid w:val="003A61A8"/>
    <w:rsid w:val="003A74EE"/>
    <w:rsid w:val="003A7568"/>
    <w:rsid w:val="003A774F"/>
    <w:rsid w:val="003B0B45"/>
    <w:rsid w:val="003B1C7F"/>
    <w:rsid w:val="003B1D7F"/>
    <w:rsid w:val="003B2331"/>
    <w:rsid w:val="003B29D8"/>
    <w:rsid w:val="003B2F4B"/>
    <w:rsid w:val="003B472B"/>
    <w:rsid w:val="003B58B7"/>
    <w:rsid w:val="003B6018"/>
    <w:rsid w:val="003B7ADD"/>
    <w:rsid w:val="003C033E"/>
    <w:rsid w:val="003C0AA8"/>
    <w:rsid w:val="003C0F76"/>
    <w:rsid w:val="003C190E"/>
    <w:rsid w:val="003C2161"/>
    <w:rsid w:val="003C2BFB"/>
    <w:rsid w:val="003C31E6"/>
    <w:rsid w:val="003C4505"/>
    <w:rsid w:val="003C48E6"/>
    <w:rsid w:val="003C52AE"/>
    <w:rsid w:val="003C53A1"/>
    <w:rsid w:val="003C5584"/>
    <w:rsid w:val="003C6536"/>
    <w:rsid w:val="003C6847"/>
    <w:rsid w:val="003D066E"/>
    <w:rsid w:val="003D1E26"/>
    <w:rsid w:val="003D36D8"/>
    <w:rsid w:val="003D3DC4"/>
    <w:rsid w:val="003D5A1B"/>
    <w:rsid w:val="003D62BD"/>
    <w:rsid w:val="003D6CB0"/>
    <w:rsid w:val="003D6D0B"/>
    <w:rsid w:val="003E0B34"/>
    <w:rsid w:val="003E0C4E"/>
    <w:rsid w:val="003E13A2"/>
    <w:rsid w:val="003E3157"/>
    <w:rsid w:val="003E4B07"/>
    <w:rsid w:val="003E4E28"/>
    <w:rsid w:val="003E5681"/>
    <w:rsid w:val="003E5E8B"/>
    <w:rsid w:val="003E6BF1"/>
    <w:rsid w:val="003E712F"/>
    <w:rsid w:val="003F0275"/>
    <w:rsid w:val="003F03DE"/>
    <w:rsid w:val="003F258A"/>
    <w:rsid w:val="003F2CB0"/>
    <w:rsid w:val="003F3C05"/>
    <w:rsid w:val="003F4BB8"/>
    <w:rsid w:val="003F506D"/>
    <w:rsid w:val="003F58D8"/>
    <w:rsid w:val="003F5A4B"/>
    <w:rsid w:val="003F66FF"/>
    <w:rsid w:val="003F6B69"/>
    <w:rsid w:val="003F7510"/>
    <w:rsid w:val="003F75A2"/>
    <w:rsid w:val="003F7815"/>
    <w:rsid w:val="003F7900"/>
    <w:rsid w:val="004006F5"/>
    <w:rsid w:val="004008AD"/>
    <w:rsid w:val="004012A6"/>
    <w:rsid w:val="00401DA4"/>
    <w:rsid w:val="00403D15"/>
    <w:rsid w:val="00404689"/>
    <w:rsid w:val="00404C46"/>
    <w:rsid w:val="0040624E"/>
    <w:rsid w:val="00406809"/>
    <w:rsid w:val="004077AA"/>
    <w:rsid w:val="004077AF"/>
    <w:rsid w:val="004077C2"/>
    <w:rsid w:val="0041132D"/>
    <w:rsid w:val="00411EB4"/>
    <w:rsid w:val="0041295F"/>
    <w:rsid w:val="004136EF"/>
    <w:rsid w:val="00414A58"/>
    <w:rsid w:val="00414A9C"/>
    <w:rsid w:val="00414CA1"/>
    <w:rsid w:val="00415154"/>
    <w:rsid w:val="004167CD"/>
    <w:rsid w:val="00416CDA"/>
    <w:rsid w:val="004177C9"/>
    <w:rsid w:val="004179CB"/>
    <w:rsid w:val="00421388"/>
    <w:rsid w:val="00421C57"/>
    <w:rsid w:val="00425642"/>
    <w:rsid w:val="00426928"/>
    <w:rsid w:val="0042721A"/>
    <w:rsid w:val="00427907"/>
    <w:rsid w:val="00427A7E"/>
    <w:rsid w:val="00427F90"/>
    <w:rsid w:val="00430E90"/>
    <w:rsid w:val="0043227C"/>
    <w:rsid w:val="00433DFC"/>
    <w:rsid w:val="004353E4"/>
    <w:rsid w:val="00435634"/>
    <w:rsid w:val="00436775"/>
    <w:rsid w:val="00436CC6"/>
    <w:rsid w:val="00440431"/>
    <w:rsid w:val="0044155A"/>
    <w:rsid w:val="00441FDE"/>
    <w:rsid w:val="004429D6"/>
    <w:rsid w:val="00442B0B"/>
    <w:rsid w:val="00443E2F"/>
    <w:rsid w:val="00444261"/>
    <w:rsid w:val="00444B1C"/>
    <w:rsid w:val="004451DE"/>
    <w:rsid w:val="0044521D"/>
    <w:rsid w:val="00445DB3"/>
    <w:rsid w:val="00446B47"/>
    <w:rsid w:val="00446C73"/>
    <w:rsid w:val="004474F6"/>
    <w:rsid w:val="00450461"/>
    <w:rsid w:val="00452AC6"/>
    <w:rsid w:val="0045372D"/>
    <w:rsid w:val="004546C1"/>
    <w:rsid w:val="00454842"/>
    <w:rsid w:val="0045746A"/>
    <w:rsid w:val="0045793E"/>
    <w:rsid w:val="004609BC"/>
    <w:rsid w:val="00463455"/>
    <w:rsid w:val="0046352D"/>
    <w:rsid w:val="00463F14"/>
    <w:rsid w:val="004647D8"/>
    <w:rsid w:val="00465177"/>
    <w:rsid w:val="00465451"/>
    <w:rsid w:val="00465823"/>
    <w:rsid w:val="00465DCB"/>
    <w:rsid w:val="00470A99"/>
    <w:rsid w:val="00471952"/>
    <w:rsid w:val="004733A8"/>
    <w:rsid w:val="004742B9"/>
    <w:rsid w:val="00474C5D"/>
    <w:rsid w:val="004757E2"/>
    <w:rsid w:val="00476789"/>
    <w:rsid w:val="00476C84"/>
    <w:rsid w:val="00477AC6"/>
    <w:rsid w:val="004801B7"/>
    <w:rsid w:val="004810BD"/>
    <w:rsid w:val="004817D9"/>
    <w:rsid w:val="00481A68"/>
    <w:rsid w:val="004822CC"/>
    <w:rsid w:val="004832BD"/>
    <w:rsid w:val="00483337"/>
    <w:rsid w:val="00483D67"/>
    <w:rsid w:val="004866DA"/>
    <w:rsid w:val="00487257"/>
    <w:rsid w:val="00487D11"/>
    <w:rsid w:val="00487EE8"/>
    <w:rsid w:val="004908F8"/>
    <w:rsid w:val="00490F29"/>
    <w:rsid w:val="0049111D"/>
    <w:rsid w:val="00491126"/>
    <w:rsid w:val="004917A5"/>
    <w:rsid w:val="0049196A"/>
    <w:rsid w:val="00491E0B"/>
    <w:rsid w:val="004928BE"/>
    <w:rsid w:val="004948A1"/>
    <w:rsid w:val="00496C65"/>
    <w:rsid w:val="0049766F"/>
    <w:rsid w:val="004A057E"/>
    <w:rsid w:val="004A1CB4"/>
    <w:rsid w:val="004A2A3A"/>
    <w:rsid w:val="004A2DD9"/>
    <w:rsid w:val="004A3504"/>
    <w:rsid w:val="004A479B"/>
    <w:rsid w:val="004A551C"/>
    <w:rsid w:val="004A560A"/>
    <w:rsid w:val="004A5C28"/>
    <w:rsid w:val="004A5CD0"/>
    <w:rsid w:val="004A69AB"/>
    <w:rsid w:val="004A6DE0"/>
    <w:rsid w:val="004B0CD7"/>
    <w:rsid w:val="004B123D"/>
    <w:rsid w:val="004B160D"/>
    <w:rsid w:val="004B2A38"/>
    <w:rsid w:val="004B3A37"/>
    <w:rsid w:val="004B44D0"/>
    <w:rsid w:val="004B49BB"/>
    <w:rsid w:val="004B5BD3"/>
    <w:rsid w:val="004B710C"/>
    <w:rsid w:val="004C0635"/>
    <w:rsid w:val="004C0863"/>
    <w:rsid w:val="004C0AB5"/>
    <w:rsid w:val="004C0DE7"/>
    <w:rsid w:val="004C1B40"/>
    <w:rsid w:val="004C2BFE"/>
    <w:rsid w:val="004C3820"/>
    <w:rsid w:val="004C7315"/>
    <w:rsid w:val="004D1440"/>
    <w:rsid w:val="004D1983"/>
    <w:rsid w:val="004D1A67"/>
    <w:rsid w:val="004D3851"/>
    <w:rsid w:val="004D3EC8"/>
    <w:rsid w:val="004E0567"/>
    <w:rsid w:val="004E09E7"/>
    <w:rsid w:val="004E0D7A"/>
    <w:rsid w:val="004E0E0F"/>
    <w:rsid w:val="004E17D3"/>
    <w:rsid w:val="004E1C7C"/>
    <w:rsid w:val="004E40A9"/>
    <w:rsid w:val="004E474A"/>
    <w:rsid w:val="004E5592"/>
    <w:rsid w:val="004E56D4"/>
    <w:rsid w:val="004E5801"/>
    <w:rsid w:val="004E5B09"/>
    <w:rsid w:val="004E63D4"/>
    <w:rsid w:val="004E6D01"/>
    <w:rsid w:val="004E6ED3"/>
    <w:rsid w:val="004E71F2"/>
    <w:rsid w:val="004E76FE"/>
    <w:rsid w:val="004E7F54"/>
    <w:rsid w:val="004F0821"/>
    <w:rsid w:val="004F2012"/>
    <w:rsid w:val="004F24D3"/>
    <w:rsid w:val="004F63D9"/>
    <w:rsid w:val="004F647D"/>
    <w:rsid w:val="004F7200"/>
    <w:rsid w:val="004F7539"/>
    <w:rsid w:val="005005F1"/>
    <w:rsid w:val="00501002"/>
    <w:rsid w:val="00501440"/>
    <w:rsid w:val="00501D77"/>
    <w:rsid w:val="0050306B"/>
    <w:rsid w:val="00503157"/>
    <w:rsid w:val="00506407"/>
    <w:rsid w:val="00506A4A"/>
    <w:rsid w:val="00506D8C"/>
    <w:rsid w:val="00507734"/>
    <w:rsid w:val="005109B2"/>
    <w:rsid w:val="00511174"/>
    <w:rsid w:val="00511CD2"/>
    <w:rsid w:val="005133B8"/>
    <w:rsid w:val="00513E61"/>
    <w:rsid w:val="00514847"/>
    <w:rsid w:val="00514B7D"/>
    <w:rsid w:val="00515321"/>
    <w:rsid w:val="00515640"/>
    <w:rsid w:val="0051586C"/>
    <w:rsid w:val="00516BAE"/>
    <w:rsid w:val="00516F07"/>
    <w:rsid w:val="00520032"/>
    <w:rsid w:val="00520ECE"/>
    <w:rsid w:val="005213F1"/>
    <w:rsid w:val="005235C7"/>
    <w:rsid w:val="0052424F"/>
    <w:rsid w:val="00524369"/>
    <w:rsid w:val="00526346"/>
    <w:rsid w:val="00526983"/>
    <w:rsid w:val="005272F3"/>
    <w:rsid w:val="00527E71"/>
    <w:rsid w:val="00531714"/>
    <w:rsid w:val="00531FD5"/>
    <w:rsid w:val="00532001"/>
    <w:rsid w:val="0053226A"/>
    <w:rsid w:val="00533414"/>
    <w:rsid w:val="005334FA"/>
    <w:rsid w:val="00533D7B"/>
    <w:rsid w:val="00534867"/>
    <w:rsid w:val="00535157"/>
    <w:rsid w:val="00535C4F"/>
    <w:rsid w:val="0054018A"/>
    <w:rsid w:val="00540D2B"/>
    <w:rsid w:val="00540D3C"/>
    <w:rsid w:val="00540DDD"/>
    <w:rsid w:val="00540FA2"/>
    <w:rsid w:val="005417BA"/>
    <w:rsid w:val="0054216E"/>
    <w:rsid w:val="005430D0"/>
    <w:rsid w:val="00543416"/>
    <w:rsid w:val="00543581"/>
    <w:rsid w:val="00544093"/>
    <w:rsid w:val="00544BD1"/>
    <w:rsid w:val="00546C49"/>
    <w:rsid w:val="00546DA7"/>
    <w:rsid w:val="00550662"/>
    <w:rsid w:val="005506DA"/>
    <w:rsid w:val="005508AE"/>
    <w:rsid w:val="00550A17"/>
    <w:rsid w:val="00551472"/>
    <w:rsid w:val="005529F0"/>
    <w:rsid w:val="00552A5A"/>
    <w:rsid w:val="00554FE4"/>
    <w:rsid w:val="00556764"/>
    <w:rsid w:val="00556D90"/>
    <w:rsid w:val="005572B9"/>
    <w:rsid w:val="00557AA0"/>
    <w:rsid w:val="00557E62"/>
    <w:rsid w:val="00557FC1"/>
    <w:rsid w:val="0056012F"/>
    <w:rsid w:val="00560CB8"/>
    <w:rsid w:val="00560EFE"/>
    <w:rsid w:val="00561088"/>
    <w:rsid w:val="00564ABA"/>
    <w:rsid w:val="00564B2A"/>
    <w:rsid w:val="0056636C"/>
    <w:rsid w:val="00572972"/>
    <w:rsid w:val="00573A16"/>
    <w:rsid w:val="00573EEB"/>
    <w:rsid w:val="00574CC0"/>
    <w:rsid w:val="00576575"/>
    <w:rsid w:val="00576686"/>
    <w:rsid w:val="00576C76"/>
    <w:rsid w:val="00577490"/>
    <w:rsid w:val="00577D25"/>
    <w:rsid w:val="00577E75"/>
    <w:rsid w:val="00577E7F"/>
    <w:rsid w:val="00580A89"/>
    <w:rsid w:val="00580DBA"/>
    <w:rsid w:val="00580F20"/>
    <w:rsid w:val="00582B48"/>
    <w:rsid w:val="00582BAD"/>
    <w:rsid w:val="00583643"/>
    <w:rsid w:val="00583BC6"/>
    <w:rsid w:val="00584B43"/>
    <w:rsid w:val="00585466"/>
    <w:rsid w:val="00586F16"/>
    <w:rsid w:val="0058741F"/>
    <w:rsid w:val="00590035"/>
    <w:rsid w:val="005902B7"/>
    <w:rsid w:val="0059111A"/>
    <w:rsid w:val="005915B5"/>
    <w:rsid w:val="005917A6"/>
    <w:rsid w:val="00591BFC"/>
    <w:rsid w:val="005929B1"/>
    <w:rsid w:val="005933F5"/>
    <w:rsid w:val="005939B1"/>
    <w:rsid w:val="00594E49"/>
    <w:rsid w:val="00595408"/>
    <w:rsid w:val="00595A43"/>
    <w:rsid w:val="00596341"/>
    <w:rsid w:val="0059664E"/>
    <w:rsid w:val="005972DA"/>
    <w:rsid w:val="005978CD"/>
    <w:rsid w:val="00597BD4"/>
    <w:rsid w:val="005A02EF"/>
    <w:rsid w:val="005A0BFA"/>
    <w:rsid w:val="005A391A"/>
    <w:rsid w:val="005A6051"/>
    <w:rsid w:val="005A69D4"/>
    <w:rsid w:val="005B0B21"/>
    <w:rsid w:val="005B117E"/>
    <w:rsid w:val="005B159D"/>
    <w:rsid w:val="005B2E70"/>
    <w:rsid w:val="005B34C8"/>
    <w:rsid w:val="005B3647"/>
    <w:rsid w:val="005B3B26"/>
    <w:rsid w:val="005B571B"/>
    <w:rsid w:val="005B7903"/>
    <w:rsid w:val="005B7FC7"/>
    <w:rsid w:val="005C1C4A"/>
    <w:rsid w:val="005C2124"/>
    <w:rsid w:val="005C2EC7"/>
    <w:rsid w:val="005C52F7"/>
    <w:rsid w:val="005C548C"/>
    <w:rsid w:val="005C7859"/>
    <w:rsid w:val="005C7A12"/>
    <w:rsid w:val="005D0034"/>
    <w:rsid w:val="005D14F5"/>
    <w:rsid w:val="005D16FB"/>
    <w:rsid w:val="005D1882"/>
    <w:rsid w:val="005D24F9"/>
    <w:rsid w:val="005D3010"/>
    <w:rsid w:val="005D3120"/>
    <w:rsid w:val="005D41CE"/>
    <w:rsid w:val="005D4EF7"/>
    <w:rsid w:val="005D56F2"/>
    <w:rsid w:val="005D7C4F"/>
    <w:rsid w:val="005D7D9E"/>
    <w:rsid w:val="005E07CF"/>
    <w:rsid w:val="005E3694"/>
    <w:rsid w:val="005E4A2B"/>
    <w:rsid w:val="005E53D4"/>
    <w:rsid w:val="005E6035"/>
    <w:rsid w:val="005F02AE"/>
    <w:rsid w:val="005F2325"/>
    <w:rsid w:val="005F31A2"/>
    <w:rsid w:val="005F60B7"/>
    <w:rsid w:val="005F64BC"/>
    <w:rsid w:val="005F7273"/>
    <w:rsid w:val="006021BF"/>
    <w:rsid w:val="00602E24"/>
    <w:rsid w:val="006032A0"/>
    <w:rsid w:val="0060510F"/>
    <w:rsid w:val="006051D5"/>
    <w:rsid w:val="00605361"/>
    <w:rsid w:val="006065D4"/>
    <w:rsid w:val="006071CA"/>
    <w:rsid w:val="006079F0"/>
    <w:rsid w:val="00607D10"/>
    <w:rsid w:val="006118D2"/>
    <w:rsid w:val="00611C9A"/>
    <w:rsid w:val="0061267E"/>
    <w:rsid w:val="006130B6"/>
    <w:rsid w:val="006134E0"/>
    <w:rsid w:val="00613587"/>
    <w:rsid w:val="00613CE7"/>
    <w:rsid w:val="00613DDC"/>
    <w:rsid w:val="006144AC"/>
    <w:rsid w:val="00614BA6"/>
    <w:rsid w:val="006151CB"/>
    <w:rsid w:val="00615C93"/>
    <w:rsid w:val="00615FFA"/>
    <w:rsid w:val="0061690A"/>
    <w:rsid w:val="00617815"/>
    <w:rsid w:val="006200E4"/>
    <w:rsid w:val="00620554"/>
    <w:rsid w:val="00620606"/>
    <w:rsid w:val="006212D9"/>
    <w:rsid w:val="00621B16"/>
    <w:rsid w:val="00621B19"/>
    <w:rsid w:val="006259C6"/>
    <w:rsid w:val="00626A76"/>
    <w:rsid w:val="00627F83"/>
    <w:rsid w:val="00630337"/>
    <w:rsid w:val="006307D2"/>
    <w:rsid w:val="00630D34"/>
    <w:rsid w:val="00631F3B"/>
    <w:rsid w:val="006322D1"/>
    <w:rsid w:val="006345E6"/>
    <w:rsid w:val="00634A79"/>
    <w:rsid w:val="00634E73"/>
    <w:rsid w:val="006357D3"/>
    <w:rsid w:val="0063589B"/>
    <w:rsid w:val="00636482"/>
    <w:rsid w:val="006368F3"/>
    <w:rsid w:val="00636E78"/>
    <w:rsid w:val="00637B08"/>
    <w:rsid w:val="00640589"/>
    <w:rsid w:val="00640993"/>
    <w:rsid w:val="00641181"/>
    <w:rsid w:val="0064167D"/>
    <w:rsid w:val="00643B85"/>
    <w:rsid w:val="0064427F"/>
    <w:rsid w:val="00644757"/>
    <w:rsid w:val="00645926"/>
    <w:rsid w:val="00646417"/>
    <w:rsid w:val="0064696B"/>
    <w:rsid w:val="006469C2"/>
    <w:rsid w:val="00646DBD"/>
    <w:rsid w:val="00647BB6"/>
    <w:rsid w:val="00651C01"/>
    <w:rsid w:val="006525D0"/>
    <w:rsid w:val="006544F4"/>
    <w:rsid w:val="00655EB4"/>
    <w:rsid w:val="00656620"/>
    <w:rsid w:val="00660DB3"/>
    <w:rsid w:val="00661266"/>
    <w:rsid w:val="006619C3"/>
    <w:rsid w:val="006646B9"/>
    <w:rsid w:val="006646DA"/>
    <w:rsid w:val="00665791"/>
    <w:rsid w:val="00666608"/>
    <w:rsid w:val="00670B52"/>
    <w:rsid w:val="00674678"/>
    <w:rsid w:val="00676784"/>
    <w:rsid w:val="0068155A"/>
    <w:rsid w:val="00683AEC"/>
    <w:rsid w:val="00683FBE"/>
    <w:rsid w:val="00684193"/>
    <w:rsid w:val="0068441A"/>
    <w:rsid w:val="00684C28"/>
    <w:rsid w:val="00684EF4"/>
    <w:rsid w:val="006856D1"/>
    <w:rsid w:val="00685AA2"/>
    <w:rsid w:val="0068706C"/>
    <w:rsid w:val="00687352"/>
    <w:rsid w:val="006907F8"/>
    <w:rsid w:val="00690CAD"/>
    <w:rsid w:val="00691644"/>
    <w:rsid w:val="0069263F"/>
    <w:rsid w:val="00692924"/>
    <w:rsid w:val="00693173"/>
    <w:rsid w:val="0069357E"/>
    <w:rsid w:val="00693684"/>
    <w:rsid w:val="00693EC2"/>
    <w:rsid w:val="00694BFF"/>
    <w:rsid w:val="006960A0"/>
    <w:rsid w:val="00696AD6"/>
    <w:rsid w:val="00697EB1"/>
    <w:rsid w:val="006A0492"/>
    <w:rsid w:val="006A0791"/>
    <w:rsid w:val="006A1F6F"/>
    <w:rsid w:val="006A50DD"/>
    <w:rsid w:val="006A54D8"/>
    <w:rsid w:val="006A5749"/>
    <w:rsid w:val="006A59EC"/>
    <w:rsid w:val="006A629D"/>
    <w:rsid w:val="006A691B"/>
    <w:rsid w:val="006B113C"/>
    <w:rsid w:val="006B347B"/>
    <w:rsid w:val="006B3BA2"/>
    <w:rsid w:val="006B3E47"/>
    <w:rsid w:val="006B4153"/>
    <w:rsid w:val="006B49FC"/>
    <w:rsid w:val="006B4FD8"/>
    <w:rsid w:val="006B5CF0"/>
    <w:rsid w:val="006B64C5"/>
    <w:rsid w:val="006B653A"/>
    <w:rsid w:val="006B7B5F"/>
    <w:rsid w:val="006B7CAC"/>
    <w:rsid w:val="006C05D9"/>
    <w:rsid w:val="006C0672"/>
    <w:rsid w:val="006C096C"/>
    <w:rsid w:val="006C0E33"/>
    <w:rsid w:val="006C1AFB"/>
    <w:rsid w:val="006C1E13"/>
    <w:rsid w:val="006C2195"/>
    <w:rsid w:val="006C249D"/>
    <w:rsid w:val="006C3D64"/>
    <w:rsid w:val="006C49EF"/>
    <w:rsid w:val="006C56B7"/>
    <w:rsid w:val="006C6CEB"/>
    <w:rsid w:val="006C701F"/>
    <w:rsid w:val="006C7BFC"/>
    <w:rsid w:val="006D1CB8"/>
    <w:rsid w:val="006D2C92"/>
    <w:rsid w:val="006D2D8A"/>
    <w:rsid w:val="006D3A2F"/>
    <w:rsid w:val="006D41B7"/>
    <w:rsid w:val="006D453F"/>
    <w:rsid w:val="006D4CFA"/>
    <w:rsid w:val="006D5A73"/>
    <w:rsid w:val="006D5D22"/>
    <w:rsid w:val="006D6942"/>
    <w:rsid w:val="006D6BFC"/>
    <w:rsid w:val="006D7D83"/>
    <w:rsid w:val="006D7DF6"/>
    <w:rsid w:val="006E0073"/>
    <w:rsid w:val="006E08A3"/>
    <w:rsid w:val="006E0929"/>
    <w:rsid w:val="006E09A5"/>
    <w:rsid w:val="006E13F0"/>
    <w:rsid w:val="006E1803"/>
    <w:rsid w:val="006E1ADE"/>
    <w:rsid w:val="006E69E6"/>
    <w:rsid w:val="006E6CC3"/>
    <w:rsid w:val="006E70CB"/>
    <w:rsid w:val="006F1BBD"/>
    <w:rsid w:val="006F23B5"/>
    <w:rsid w:val="006F26D9"/>
    <w:rsid w:val="006F2FE6"/>
    <w:rsid w:val="006F4D9A"/>
    <w:rsid w:val="006F586F"/>
    <w:rsid w:val="006F6896"/>
    <w:rsid w:val="006F6B31"/>
    <w:rsid w:val="006F6C05"/>
    <w:rsid w:val="006F713A"/>
    <w:rsid w:val="00700ADA"/>
    <w:rsid w:val="00700BB0"/>
    <w:rsid w:val="007010D0"/>
    <w:rsid w:val="00701800"/>
    <w:rsid w:val="00703997"/>
    <w:rsid w:val="00704972"/>
    <w:rsid w:val="00705CCF"/>
    <w:rsid w:val="00706051"/>
    <w:rsid w:val="00706B5E"/>
    <w:rsid w:val="00706E6B"/>
    <w:rsid w:val="007079B7"/>
    <w:rsid w:val="00710408"/>
    <w:rsid w:val="00711B9C"/>
    <w:rsid w:val="00712438"/>
    <w:rsid w:val="00712452"/>
    <w:rsid w:val="00712A2A"/>
    <w:rsid w:val="00713FCA"/>
    <w:rsid w:val="007140E2"/>
    <w:rsid w:val="0071422E"/>
    <w:rsid w:val="00714BBD"/>
    <w:rsid w:val="00715890"/>
    <w:rsid w:val="00715A0C"/>
    <w:rsid w:val="007165FB"/>
    <w:rsid w:val="0071685D"/>
    <w:rsid w:val="00716B7D"/>
    <w:rsid w:val="007173B0"/>
    <w:rsid w:val="00717470"/>
    <w:rsid w:val="00717A15"/>
    <w:rsid w:val="00720678"/>
    <w:rsid w:val="007212AE"/>
    <w:rsid w:val="00722FA7"/>
    <w:rsid w:val="007234B7"/>
    <w:rsid w:val="00723A5E"/>
    <w:rsid w:val="007240E4"/>
    <w:rsid w:val="007257A2"/>
    <w:rsid w:val="00726077"/>
    <w:rsid w:val="00726128"/>
    <w:rsid w:val="007269E8"/>
    <w:rsid w:val="00726E29"/>
    <w:rsid w:val="00727513"/>
    <w:rsid w:val="007275BD"/>
    <w:rsid w:val="00731758"/>
    <w:rsid w:val="007318B9"/>
    <w:rsid w:val="007323C6"/>
    <w:rsid w:val="00732840"/>
    <w:rsid w:val="00733A2D"/>
    <w:rsid w:val="00733D28"/>
    <w:rsid w:val="00733E36"/>
    <w:rsid w:val="00734998"/>
    <w:rsid w:val="00734EA9"/>
    <w:rsid w:val="00741E66"/>
    <w:rsid w:val="007439B7"/>
    <w:rsid w:val="00744EA3"/>
    <w:rsid w:val="00746152"/>
    <w:rsid w:val="00746ADF"/>
    <w:rsid w:val="00746B08"/>
    <w:rsid w:val="00746DE3"/>
    <w:rsid w:val="00747133"/>
    <w:rsid w:val="00747885"/>
    <w:rsid w:val="00747F03"/>
    <w:rsid w:val="0075048F"/>
    <w:rsid w:val="0075267C"/>
    <w:rsid w:val="007529DA"/>
    <w:rsid w:val="0075352F"/>
    <w:rsid w:val="007546E0"/>
    <w:rsid w:val="00755D91"/>
    <w:rsid w:val="00755F69"/>
    <w:rsid w:val="00756AB1"/>
    <w:rsid w:val="00756D77"/>
    <w:rsid w:val="0075745D"/>
    <w:rsid w:val="00757704"/>
    <w:rsid w:val="00761539"/>
    <w:rsid w:val="007627B2"/>
    <w:rsid w:val="007635EB"/>
    <w:rsid w:val="0076628C"/>
    <w:rsid w:val="0076765E"/>
    <w:rsid w:val="00767CC6"/>
    <w:rsid w:val="00770C34"/>
    <w:rsid w:val="007717F7"/>
    <w:rsid w:val="00772019"/>
    <w:rsid w:val="00773BA8"/>
    <w:rsid w:val="00774112"/>
    <w:rsid w:val="007741F1"/>
    <w:rsid w:val="0077555C"/>
    <w:rsid w:val="00776279"/>
    <w:rsid w:val="00776EBD"/>
    <w:rsid w:val="00780CDE"/>
    <w:rsid w:val="00781225"/>
    <w:rsid w:val="007816E3"/>
    <w:rsid w:val="00781747"/>
    <w:rsid w:val="00782349"/>
    <w:rsid w:val="007833D4"/>
    <w:rsid w:val="00784CD8"/>
    <w:rsid w:val="0078544A"/>
    <w:rsid w:val="00786007"/>
    <w:rsid w:val="007868BA"/>
    <w:rsid w:val="00786C42"/>
    <w:rsid w:val="007879EB"/>
    <w:rsid w:val="00787A5D"/>
    <w:rsid w:val="00791F3C"/>
    <w:rsid w:val="00792454"/>
    <w:rsid w:val="00792A95"/>
    <w:rsid w:val="0079430C"/>
    <w:rsid w:val="00794BD0"/>
    <w:rsid w:val="00794E06"/>
    <w:rsid w:val="007951FF"/>
    <w:rsid w:val="007952BB"/>
    <w:rsid w:val="007954F8"/>
    <w:rsid w:val="0079562A"/>
    <w:rsid w:val="00796C03"/>
    <w:rsid w:val="0079770D"/>
    <w:rsid w:val="007A107F"/>
    <w:rsid w:val="007A1959"/>
    <w:rsid w:val="007A30A9"/>
    <w:rsid w:val="007A3598"/>
    <w:rsid w:val="007A5516"/>
    <w:rsid w:val="007A58F5"/>
    <w:rsid w:val="007A6602"/>
    <w:rsid w:val="007A6678"/>
    <w:rsid w:val="007A7216"/>
    <w:rsid w:val="007B02BF"/>
    <w:rsid w:val="007B08EE"/>
    <w:rsid w:val="007B3F76"/>
    <w:rsid w:val="007B4CB7"/>
    <w:rsid w:val="007B4D9D"/>
    <w:rsid w:val="007B5EA7"/>
    <w:rsid w:val="007B687E"/>
    <w:rsid w:val="007B73DF"/>
    <w:rsid w:val="007C1305"/>
    <w:rsid w:val="007C14C5"/>
    <w:rsid w:val="007C2A01"/>
    <w:rsid w:val="007C4593"/>
    <w:rsid w:val="007C5711"/>
    <w:rsid w:val="007C5855"/>
    <w:rsid w:val="007C6108"/>
    <w:rsid w:val="007C709A"/>
    <w:rsid w:val="007C7A34"/>
    <w:rsid w:val="007D4EFE"/>
    <w:rsid w:val="007D51F7"/>
    <w:rsid w:val="007D53F9"/>
    <w:rsid w:val="007D57D2"/>
    <w:rsid w:val="007D58BB"/>
    <w:rsid w:val="007D5E28"/>
    <w:rsid w:val="007D6675"/>
    <w:rsid w:val="007D6FA6"/>
    <w:rsid w:val="007D7D89"/>
    <w:rsid w:val="007E06BE"/>
    <w:rsid w:val="007E0937"/>
    <w:rsid w:val="007E28A9"/>
    <w:rsid w:val="007E3837"/>
    <w:rsid w:val="007E38B0"/>
    <w:rsid w:val="007E42A0"/>
    <w:rsid w:val="007E44DE"/>
    <w:rsid w:val="007E4516"/>
    <w:rsid w:val="007E544C"/>
    <w:rsid w:val="007E5C77"/>
    <w:rsid w:val="007E5FF1"/>
    <w:rsid w:val="007E7C8C"/>
    <w:rsid w:val="007F05F5"/>
    <w:rsid w:val="007F0FEF"/>
    <w:rsid w:val="007F1432"/>
    <w:rsid w:val="007F1DC8"/>
    <w:rsid w:val="007F30FD"/>
    <w:rsid w:val="007F3F39"/>
    <w:rsid w:val="007F6C1E"/>
    <w:rsid w:val="007F74E6"/>
    <w:rsid w:val="00800ADF"/>
    <w:rsid w:val="00800DAF"/>
    <w:rsid w:val="00802207"/>
    <w:rsid w:val="008034A4"/>
    <w:rsid w:val="008109D6"/>
    <w:rsid w:val="0081262A"/>
    <w:rsid w:val="00812732"/>
    <w:rsid w:val="00813A62"/>
    <w:rsid w:val="008146B2"/>
    <w:rsid w:val="00814777"/>
    <w:rsid w:val="008155BE"/>
    <w:rsid w:val="008163B3"/>
    <w:rsid w:val="0081663F"/>
    <w:rsid w:val="0081766F"/>
    <w:rsid w:val="008205EA"/>
    <w:rsid w:val="00820A60"/>
    <w:rsid w:val="0082207C"/>
    <w:rsid w:val="008244AC"/>
    <w:rsid w:val="008250A1"/>
    <w:rsid w:val="0082589A"/>
    <w:rsid w:val="0082655B"/>
    <w:rsid w:val="008269EB"/>
    <w:rsid w:val="00826CFB"/>
    <w:rsid w:val="00826F2C"/>
    <w:rsid w:val="00827382"/>
    <w:rsid w:val="0082779D"/>
    <w:rsid w:val="00827DB1"/>
    <w:rsid w:val="00827E09"/>
    <w:rsid w:val="00827FCC"/>
    <w:rsid w:val="00830AEC"/>
    <w:rsid w:val="00830CA4"/>
    <w:rsid w:val="00830DED"/>
    <w:rsid w:val="00830F7D"/>
    <w:rsid w:val="00831CB8"/>
    <w:rsid w:val="008327B0"/>
    <w:rsid w:val="008363B8"/>
    <w:rsid w:val="008364F5"/>
    <w:rsid w:val="00836D7B"/>
    <w:rsid w:val="0083728E"/>
    <w:rsid w:val="00837E8C"/>
    <w:rsid w:val="008427E1"/>
    <w:rsid w:val="00843386"/>
    <w:rsid w:val="00843542"/>
    <w:rsid w:val="008436A3"/>
    <w:rsid w:val="0084583C"/>
    <w:rsid w:val="00846734"/>
    <w:rsid w:val="008473DA"/>
    <w:rsid w:val="008503E8"/>
    <w:rsid w:val="008509C4"/>
    <w:rsid w:val="00850CE5"/>
    <w:rsid w:val="00850DD4"/>
    <w:rsid w:val="00852BF4"/>
    <w:rsid w:val="00853362"/>
    <w:rsid w:val="00853E76"/>
    <w:rsid w:val="00854290"/>
    <w:rsid w:val="00854A3E"/>
    <w:rsid w:val="008567DB"/>
    <w:rsid w:val="00857B4F"/>
    <w:rsid w:val="008620B4"/>
    <w:rsid w:val="0086215C"/>
    <w:rsid w:val="00862D5C"/>
    <w:rsid w:val="00862FDF"/>
    <w:rsid w:val="008648C2"/>
    <w:rsid w:val="00864ACA"/>
    <w:rsid w:val="00865C2D"/>
    <w:rsid w:val="0086692F"/>
    <w:rsid w:val="00867610"/>
    <w:rsid w:val="008710B1"/>
    <w:rsid w:val="0087111C"/>
    <w:rsid w:val="0087211D"/>
    <w:rsid w:val="008736EF"/>
    <w:rsid w:val="00873D9B"/>
    <w:rsid w:val="00875E50"/>
    <w:rsid w:val="00877D99"/>
    <w:rsid w:val="008835E8"/>
    <w:rsid w:val="00884838"/>
    <w:rsid w:val="008854C6"/>
    <w:rsid w:val="00885CB6"/>
    <w:rsid w:val="00885D03"/>
    <w:rsid w:val="00886487"/>
    <w:rsid w:val="00891285"/>
    <w:rsid w:val="0089236D"/>
    <w:rsid w:val="0089248F"/>
    <w:rsid w:val="00892F9F"/>
    <w:rsid w:val="00893810"/>
    <w:rsid w:val="0089428E"/>
    <w:rsid w:val="0089538B"/>
    <w:rsid w:val="00897F5C"/>
    <w:rsid w:val="008A0857"/>
    <w:rsid w:val="008A1008"/>
    <w:rsid w:val="008A103E"/>
    <w:rsid w:val="008A2034"/>
    <w:rsid w:val="008A267D"/>
    <w:rsid w:val="008A2726"/>
    <w:rsid w:val="008A3016"/>
    <w:rsid w:val="008A3710"/>
    <w:rsid w:val="008A465B"/>
    <w:rsid w:val="008A5521"/>
    <w:rsid w:val="008A610A"/>
    <w:rsid w:val="008A7691"/>
    <w:rsid w:val="008B0EB9"/>
    <w:rsid w:val="008B27E9"/>
    <w:rsid w:val="008B2C78"/>
    <w:rsid w:val="008B3376"/>
    <w:rsid w:val="008B3CEE"/>
    <w:rsid w:val="008B4B7C"/>
    <w:rsid w:val="008B6A54"/>
    <w:rsid w:val="008B7592"/>
    <w:rsid w:val="008C012E"/>
    <w:rsid w:val="008C0EB0"/>
    <w:rsid w:val="008C1147"/>
    <w:rsid w:val="008C1C24"/>
    <w:rsid w:val="008C27DD"/>
    <w:rsid w:val="008C3BCF"/>
    <w:rsid w:val="008C559A"/>
    <w:rsid w:val="008C5680"/>
    <w:rsid w:val="008C65AB"/>
    <w:rsid w:val="008C749D"/>
    <w:rsid w:val="008C7A86"/>
    <w:rsid w:val="008D02BB"/>
    <w:rsid w:val="008D06B7"/>
    <w:rsid w:val="008D0EA2"/>
    <w:rsid w:val="008D1C52"/>
    <w:rsid w:val="008D2311"/>
    <w:rsid w:val="008D4BCC"/>
    <w:rsid w:val="008D5C2F"/>
    <w:rsid w:val="008D6737"/>
    <w:rsid w:val="008D7703"/>
    <w:rsid w:val="008D7AFC"/>
    <w:rsid w:val="008E1661"/>
    <w:rsid w:val="008E1F18"/>
    <w:rsid w:val="008E33CF"/>
    <w:rsid w:val="008E47CA"/>
    <w:rsid w:val="008E4FFF"/>
    <w:rsid w:val="008E7124"/>
    <w:rsid w:val="008E73FF"/>
    <w:rsid w:val="008E7461"/>
    <w:rsid w:val="008F0096"/>
    <w:rsid w:val="008F009D"/>
    <w:rsid w:val="008F0359"/>
    <w:rsid w:val="008F053E"/>
    <w:rsid w:val="008F0823"/>
    <w:rsid w:val="008F0EAF"/>
    <w:rsid w:val="008F16E6"/>
    <w:rsid w:val="008F19DC"/>
    <w:rsid w:val="008F2956"/>
    <w:rsid w:val="008F2D16"/>
    <w:rsid w:val="008F3D4E"/>
    <w:rsid w:val="008F68DF"/>
    <w:rsid w:val="008F740F"/>
    <w:rsid w:val="008F79C3"/>
    <w:rsid w:val="0090053B"/>
    <w:rsid w:val="00900875"/>
    <w:rsid w:val="00902AF5"/>
    <w:rsid w:val="0090483F"/>
    <w:rsid w:val="00904CFB"/>
    <w:rsid w:val="009056F7"/>
    <w:rsid w:val="00905CC0"/>
    <w:rsid w:val="0090695A"/>
    <w:rsid w:val="00906AC8"/>
    <w:rsid w:val="00906EC7"/>
    <w:rsid w:val="009074A6"/>
    <w:rsid w:val="009075DC"/>
    <w:rsid w:val="009079D4"/>
    <w:rsid w:val="00911BA2"/>
    <w:rsid w:val="00912E47"/>
    <w:rsid w:val="00914250"/>
    <w:rsid w:val="00914C35"/>
    <w:rsid w:val="00914C64"/>
    <w:rsid w:val="0091574F"/>
    <w:rsid w:val="00915E1F"/>
    <w:rsid w:val="0091638F"/>
    <w:rsid w:val="00916DB7"/>
    <w:rsid w:val="00916F2D"/>
    <w:rsid w:val="00920A5F"/>
    <w:rsid w:val="009267C1"/>
    <w:rsid w:val="00926DAB"/>
    <w:rsid w:val="00927915"/>
    <w:rsid w:val="009308B8"/>
    <w:rsid w:val="00930BCE"/>
    <w:rsid w:val="009321B4"/>
    <w:rsid w:val="009323EF"/>
    <w:rsid w:val="0093274B"/>
    <w:rsid w:val="00933614"/>
    <w:rsid w:val="0093365D"/>
    <w:rsid w:val="00933976"/>
    <w:rsid w:val="00934DA2"/>
    <w:rsid w:val="00934FBB"/>
    <w:rsid w:val="00935079"/>
    <w:rsid w:val="0093558D"/>
    <w:rsid w:val="009361D0"/>
    <w:rsid w:val="0093677C"/>
    <w:rsid w:val="00936A66"/>
    <w:rsid w:val="00941029"/>
    <w:rsid w:val="0094257A"/>
    <w:rsid w:val="00943A4C"/>
    <w:rsid w:val="00944D6E"/>
    <w:rsid w:val="00946629"/>
    <w:rsid w:val="00946745"/>
    <w:rsid w:val="009503F1"/>
    <w:rsid w:val="00950B97"/>
    <w:rsid w:val="00951C43"/>
    <w:rsid w:val="00952D9A"/>
    <w:rsid w:val="00953EA8"/>
    <w:rsid w:val="00955BEC"/>
    <w:rsid w:val="00956061"/>
    <w:rsid w:val="009570B4"/>
    <w:rsid w:val="009577AD"/>
    <w:rsid w:val="00957ACF"/>
    <w:rsid w:val="0096105E"/>
    <w:rsid w:val="0096166C"/>
    <w:rsid w:val="00961F68"/>
    <w:rsid w:val="00964877"/>
    <w:rsid w:val="0096599B"/>
    <w:rsid w:val="00971FA2"/>
    <w:rsid w:val="00972CF3"/>
    <w:rsid w:val="009743A9"/>
    <w:rsid w:val="00974C93"/>
    <w:rsid w:val="00974F07"/>
    <w:rsid w:val="00976BD8"/>
    <w:rsid w:val="00976F1F"/>
    <w:rsid w:val="0097770E"/>
    <w:rsid w:val="00977C71"/>
    <w:rsid w:val="00980B74"/>
    <w:rsid w:val="00985C01"/>
    <w:rsid w:val="00985F48"/>
    <w:rsid w:val="009868AF"/>
    <w:rsid w:val="00986FF5"/>
    <w:rsid w:val="0098789D"/>
    <w:rsid w:val="00987F77"/>
    <w:rsid w:val="00990865"/>
    <w:rsid w:val="00992385"/>
    <w:rsid w:val="00992C1F"/>
    <w:rsid w:val="00993C0C"/>
    <w:rsid w:val="00996A8D"/>
    <w:rsid w:val="00997C25"/>
    <w:rsid w:val="00997E5E"/>
    <w:rsid w:val="009A0EA9"/>
    <w:rsid w:val="009A1BC2"/>
    <w:rsid w:val="009A1D67"/>
    <w:rsid w:val="009A1F2B"/>
    <w:rsid w:val="009A2BF6"/>
    <w:rsid w:val="009A2D91"/>
    <w:rsid w:val="009A3DE6"/>
    <w:rsid w:val="009A49D8"/>
    <w:rsid w:val="009A4F7E"/>
    <w:rsid w:val="009A59C1"/>
    <w:rsid w:val="009B011A"/>
    <w:rsid w:val="009B06DD"/>
    <w:rsid w:val="009B0ACB"/>
    <w:rsid w:val="009B102F"/>
    <w:rsid w:val="009B151B"/>
    <w:rsid w:val="009B3893"/>
    <w:rsid w:val="009B4963"/>
    <w:rsid w:val="009B4DB0"/>
    <w:rsid w:val="009B5625"/>
    <w:rsid w:val="009B57DA"/>
    <w:rsid w:val="009B5823"/>
    <w:rsid w:val="009B58F8"/>
    <w:rsid w:val="009B5A0A"/>
    <w:rsid w:val="009B5D64"/>
    <w:rsid w:val="009B6E35"/>
    <w:rsid w:val="009B75FE"/>
    <w:rsid w:val="009B7E09"/>
    <w:rsid w:val="009C0A6E"/>
    <w:rsid w:val="009C20AD"/>
    <w:rsid w:val="009C2FA7"/>
    <w:rsid w:val="009C3BEE"/>
    <w:rsid w:val="009C5965"/>
    <w:rsid w:val="009C5C54"/>
    <w:rsid w:val="009C69DA"/>
    <w:rsid w:val="009C6F50"/>
    <w:rsid w:val="009C7A62"/>
    <w:rsid w:val="009D2CE7"/>
    <w:rsid w:val="009D35B5"/>
    <w:rsid w:val="009D4634"/>
    <w:rsid w:val="009D474C"/>
    <w:rsid w:val="009D499C"/>
    <w:rsid w:val="009D4CB5"/>
    <w:rsid w:val="009D6069"/>
    <w:rsid w:val="009D7746"/>
    <w:rsid w:val="009D7786"/>
    <w:rsid w:val="009E0260"/>
    <w:rsid w:val="009E3E06"/>
    <w:rsid w:val="009E65D4"/>
    <w:rsid w:val="009E7E38"/>
    <w:rsid w:val="009F0CCA"/>
    <w:rsid w:val="009F260E"/>
    <w:rsid w:val="009F4A28"/>
    <w:rsid w:val="009F5823"/>
    <w:rsid w:val="009F5D49"/>
    <w:rsid w:val="009F61DE"/>
    <w:rsid w:val="009F72F5"/>
    <w:rsid w:val="009F7D6D"/>
    <w:rsid w:val="00A00F26"/>
    <w:rsid w:val="00A02BF7"/>
    <w:rsid w:val="00A03BBF"/>
    <w:rsid w:val="00A04814"/>
    <w:rsid w:val="00A05D7E"/>
    <w:rsid w:val="00A065E3"/>
    <w:rsid w:val="00A06CA8"/>
    <w:rsid w:val="00A07FFA"/>
    <w:rsid w:val="00A10BBA"/>
    <w:rsid w:val="00A11479"/>
    <w:rsid w:val="00A120D7"/>
    <w:rsid w:val="00A126C8"/>
    <w:rsid w:val="00A1306E"/>
    <w:rsid w:val="00A13750"/>
    <w:rsid w:val="00A14B3C"/>
    <w:rsid w:val="00A15990"/>
    <w:rsid w:val="00A15A1B"/>
    <w:rsid w:val="00A15B2A"/>
    <w:rsid w:val="00A1653E"/>
    <w:rsid w:val="00A16654"/>
    <w:rsid w:val="00A16BE1"/>
    <w:rsid w:val="00A1782B"/>
    <w:rsid w:val="00A20E72"/>
    <w:rsid w:val="00A22B2F"/>
    <w:rsid w:val="00A23407"/>
    <w:rsid w:val="00A23A7E"/>
    <w:rsid w:val="00A23D4A"/>
    <w:rsid w:val="00A24A52"/>
    <w:rsid w:val="00A24D4D"/>
    <w:rsid w:val="00A26813"/>
    <w:rsid w:val="00A26B59"/>
    <w:rsid w:val="00A30C36"/>
    <w:rsid w:val="00A30E03"/>
    <w:rsid w:val="00A31E54"/>
    <w:rsid w:val="00A325C2"/>
    <w:rsid w:val="00A3434E"/>
    <w:rsid w:val="00A35C40"/>
    <w:rsid w:val="00A35EA1"/>
    <w:rsid w:val="00A36008"/>
    <w:rsid w:val="00A36310"/>
    <w:rsid w:val="00A364AB"/>
    <w:rsid w:val="00A365C0"/>
    <w:rsid w:val="00A36FEB"/>
    <w:rsid w:val="00A4031E"/>
    <w:rsid w:val="00A406EF"/>
    <w:rsid w:val="00A41A73"/>
    <w:rsid w:val="00A41C7C"/>
    <w:rsid w:val="00A43155"/>
    <w:rsid w:val="00A437C7"/>
    <w:rsid w:val="00A4412D"/>
    <w:rsid w:val="00A46D35"/>
    <w:rsid w:val="00A50FD8"/>
    <w:rsid w:val="00A51D17"/>
    <w:rsid w:val="00A5213E"/>
    <w:rsid w:val="00A56D7F"/>
    <w:rsid w:val="00A5723F"/>
    <w:rsid w:val="00A57668"/>
    <w:rsid w:val="00A57974"/>
    <w:rsid w:val="00A57A87"/>
    <w:rsid w:val="00A60498"/>
    <w:rsid w:val="00A611BE"/>
    <w:rsid w:val="00A611FA"/>
    <w:rsid w:val="00A61D88"/>
    <w:rsid w:val="00A62263"/>
    <w:rsid w:val="00A71B00"/>
    <w:rsid w:val="00A727D3"/>
    <w:rsid w:val="00A7282F"/>
    <w:rsid w:val="00A73A61"/>
    <w:rsid w:val="00A7463E"/>
    <w:rsid w:val="00A75342"/>
    <w:rsid w:val="00A76710"/>
    <w:rsid w:val="00A778A2"/>
    <w:rsid w:val="00A8031C"/>
    <w:rsid w:val="00A81789"/>
    <w:rsid w:val="00A82C0E"/>
    <w:rsid w:val="00A82E02"/>
    <w:rsid w:val="00A83D23"/>
    <w:rsid w:val="00A84232"/>
    <w:rsid w:val="00A84688"/>
    <w:rsid w:val="00A86037"/>
    <w:rsid w:val="00A879D9"/>
    <w:rsid w:val="00A90245"/>
    <w:rsid w:val="00A90264"/>
    <w:rsid w:val="00A91309"/>
    <w:rsid w:val="00A91332"/>
    <w:rsid w:val="00A91DB3"/>
    <w:rsid w:val="00A9286B"/>
    <w:rsid w:val="00A947DA"/>
    <w:rsid w:val="00A94BA9"/>
    <w:rsid w:val="00A94E1C"/>
    <w:rsid w:val="00A953A3"/>
    <w:rsid w:val="00A9580E"/>
    <w:rsid w:val="00A95A98"/>
    <w:rsid w:val="00A96572"/>
    <w:rsid w:val="00A96647"/>
    <w:rsid w:val="00AA0B2C"/>
    <w:rsid w:val="00AA1C89"/>
    <w:rsid w:val="00AA366C"/>
    <w:rsid w:val="00AA3C00"/>
    <w:rsid w:val="00AA3C02"/>
    <w:rsid w:val="00AA4530"/>
    <w:rsid w:val="00AA51D6"/>
    <w:rsid w:val="00AA5D74"/>
    <w:rsid w:val="00AA638F"/>
    <w:rsid w:val="00AA7DFF"/>
    <w:rsid w:val="00AB028D"/>
    <w:rsid w:val="00AB0FC8"/>
    <w:rsid w:val="00AB27FB"/>
    <w:rsid w:val="00AB2D1E"/>
    <w:rsid w:val="00AB2E46"/>
    <w:rsid w:val="00AB339B"/>
    <w:rsid w:val="00AB3D09"/>
    <w:rsid w:val="00AB4D9D"/>
    <w:rsid w:val="00AB582B"/>
    <w:rsid w:val="00AB5D62"/>
    <w:rsid w:val="00AB61EA"/>
    <w:rsid w:val="00AB6EA6"/>
    <w:rsid w:val="00AB77BB"/>
    <w:rsid w:val="00AC23D3"/>
    <w:rsid w:val="00AC76D5"/>
    <w:rsid w:val="00AD05BC"/>
    <w:rsid w:val="00AD1609"/>
    <w:rsid w:val="00AD1E36"/>
    <w:rsid w:val="00AD2219"/>
    <w:rsid w:val="00AD23A2"/>
    <w:rsid w:val="00AD2D4D"/>
    <w:rsid w:val="00AD30A7"/>
    <w:rsid w:val="00AD330D"/>
    <w:rsid w:val="00AD3536"/>
    <w:rsid w:val="00AD580D"/>
    <w:rsid w:val="00AD6246"/>
    <w:rsid w:val="00AD7947"/>
    <w:rsid w:val="00AD7C66"/>
    <w:rsid w:val="00AE016A"/>
    <w:rsid w:val="00AE04A3"/>
    <w:rsid w:val="00AE09DA"/>
    <w:rsid w:val="00AE13D7"/>
    <w:rsid w:val="00AE2543"/>
    <w:rsid w:val="00AE261E"/>
    <w:rsid w:val="00AE2FC9"/>
    <w:rsid w:val="00AE3C1E"/>
    <w:rsid w:val="00AE43B1"/>
    <w:rsid w:val="00AE549E"/>
    <w:rsid w:val="00AE759D"/>
    <w:rsid w:val="00AE7965"/>
    <w:rsid w:val="00AE7E85"/>
    <w:rsid w:val="00AF05FB"/>
    <w:rsid w:val="00AF2040"/>
    <w:rsid w:val="00AF23C4"/>
    <w:rsid w:val="00AF3D9F"/>
    <w:rsid w:val="00AF3DE9"/>
    <w:rsid w:val="00AF4C87"/>
    <w:rsid w:val="00AF50E7"/>
    <w:rsid w:val="00AF5786"/>
    <w:rsid w:val="00AF653A"/>
    <w:rsid w:val="00AF6763"/>
    <w:rsid w:val="00B00BA4"/>
    <w:rsid w:val="00B00EFE"/>
    <w:rsid w:val="00B01144"/>
    <w:rsid w:val="00B01AFC"/>
    <w:rsid w:val="00B01D4C"/>
    <w:rsid w:val="00B03452"/>
    <w:rsid w:val="00B03CB5"/>
    <w:rsid w:val="00B051DF"/>
    <w:rsid w:val="00B053CB"/>
    <w:rsid w:val="00B056D7"/>
    <w:rsid w:val="00B05EA9"/>
    <w:rsid w:val="00B05EEC"/>
    <w:rsid w:val="00B062F5"/>
    <w:rsid w:val="00B06A69"/>
    <w:rsid w:val="00B11CC9"/>
    <w:rsid w:val="00B121DF"/>
    <w:rsid w:val="00B13838"/>
    <w:rsid w:val="00B1411D"/>
    <w:rsid w:val="00B14328"/>
    <w:rsid w:val="00B15D10"/>
    <w:rsid w:val="00B15E81"/>
    <w:rsid w:val="00B163D4"/>
    <w:rsid w:val="00B17171"/>
    <w:rsid w:val="00B2161E"/>
    <w:rsid w:val="00B2169D"/>
    <w:rsid w:val="00B2192B"/>
    <w:rsid w:val="00B22FD3"/>
    <w:rsid w:val="00B24937"/>
    <w:rsid w:val="00B24B0A"/>
    <w:rsid w:val="00B261BB"/>
    <w:rsid w:val="00B26EAE"/>
    <w:rsid w:val="00B27AC4"/>
    <w:rsid w:val="00B3054C"/>
    <w:rsid w:val="00B30610"/>
    <w:rsid w:val="00B30C79"/>
    <w:rsid w:val="00B31A49"/>
    <w:rsid w:val="00B34D8E"/>
    <w:rsid w:val="00B35B34"/>
    <w:rsid w:val="00B36581"/>
    <w:rsid w:val="00B369E9"/>
    <w:rsid w:val="00B37BA0"/>
    <w:rsid w:val="00B40C53"/>
    <w:rsid w:val="00B41668"/>
    <w:rsid w:val="00B417CD"/>
    <w:rsid w:val="00B41A90"/>
    <w:rsid w:val="00B41F28"/>
    <w:rsid w:val="00B42303"/>
    <w:rsid w:val="00B452E8"/>
    <w:rsid w:val="00B45BD5"/>
    <w:rsid w:val="00B46135"/>
    <w:rsid w:val="00B47B4A"/>
    <w:rsid w:val="00B50922"/>
    <w:rsid w:val="00B513E6"/>
    <w:rsid w:val="00B526CB"/>
    <w:rsid w:val="00B52F6B"/>
    <w:rsid w:val="00B53376"/>
    <w:rsid w:val="00B53395"/>
    <w:rsid w:val="00B5578B"/>
    <w:rsid w:val="00B57CAC"/>
    <w:rsid w:val="00B60505"/>
    <w:rsid w:val="00B63309"/>
    <w:rsid w:val="00B64C38"/>
    <w:rsid w:val="00B66355"/>
    <w:rsid w:val="00B6701A"/>
    <w:rsid w:val="00B70245"/>
    <w:rsid w:val="00B703B7"/>
    <w:rsid w:val="00B71729"/>
    <w:rsid w:val="00B719D9"/>
    <w:rsid w:val="00B71AC3"/>
    <w:rsid w:val="00B7240C"/>
    <w:rsid w:val="00B743EA"/>
    <w:rsid w:val="00B7467C"/>
    <w:rsid w:val="00B74D96"/>
    <w:rsid w:val="00B74EDB"/>
    <w:rsid w:val="00B755DF"/>
    <w:rsid w:val="00B80148"/>
    <w:rsid w:val="00B80456"/>
    <w:rsid w:val="00B83958"/>
    <w:rsid w:val="00B839A6"/>
    <w:rsid w:val="00B8484C"/>
    <w:rsid w:val="00B90285"/>
    <w:rsid w:val="00B908B9"/>
    <w:rsid w:val="00B91BB1"/>
    <w:rsid w:val="00B91FA9"/>
    <w:rsid w:val="00B9213D"/>
    <w:rsid w:val="00B92797"/>
    <w:rsid w:val="00B93FB4"/>
    <w:rsid w:val="00B94017"/>
    <w:rsid w:val="00B94545"/>
    <w:rsid w:val="00B94D3E"/>
    <w:rsid w:val="00B94EA7"/>
    <w:rsid w:val="00B957BF"/>
    <w:rsid w:val="00B97068"/>
    <w:rsid w:val="00B97EB6"/>
    <w:rsid w:val="00BA0450"/>
    <w:rsid w:val="00BA04B0"/>
    <w:rsid w:val="00BA04E1"/>
    <w:rsid w:val="00BA0568"/>
    <w:rsid w:val="00BA13F9"/>
    <w:rsid w:val="00BA18B8"/>
    <w:rsid w:val="00BA1E38"/>
    <w:rsid w:val="00BA356B"/>
    <w:rsid w:val="00BA4263"/>
    <w:rsid w:val="00BA4739"/>
    <w:rsid w:val="00BA5726"/>
    <w:rsid w:val="00BA6116"/>
    <w:rsid w:val="00BA650D"/>
    <w:rsid w:val="00BB0274"/>
    <w:rsid w:val="00BB1CCE"/>
    <w:rsid w:val="00BB1DC5"/>
    <w:rsid w:val="00BB2562"/>
    <w:rsid w:val="00BB4D04"/>
    <w:rsid w:val="00BB5727"/>
    <w:rsid w:val="00BB6EF2"/>
    <w:rsid w:val="00BB7F4F"/>
    <w:rsid w:val="00BC01DB"/>
    <w:rsid w:val="00BC0D62"/>
    <w:rsid w:val="00BC1333"/>
    <w:rsid w:val="00BC1B78"/>
    <w:rsid w:val="00BC377A"/>
    <w:rsid w:val="00BC44F5"/>
    <w:rsid w:val="00BC57E3"/>
    <w:rsid w:val="00BC5B95"/>
    <w:rsid w:val="00BC6B15"/>
    <w:rsid w:val="00BD0081"/>
    <w:rsid w:val="00BD203E"/>
    <w:rsid w:val="00BD2E4A"/>
    <w:rsid w:val="00BD3643"/>
    <w:rsid w:val="00BD650F"/>
    <w:rsid w:val="00BD6653"/>
    <w:rsid w:val="00BD7185"/>
    <w:rsid w:val="00BE0321"/>
    <w:rsid w:val="00BE1F20"/>
    <w:rsid w:val="00BE1FB9"/>
    <w:rsid w:val="00BE45C1"/>
    <w:rsid w:val="00BE6033"/>
    <w:rsid w:val="00BE7262"/>
    <w:rsid w:val="00BF060E"/>
    <w:rsid w:val="00BF0BA7"/>
    <w:rsid w:val="00BF0D0F"/>
    <w:rsid w:val="00BF1B15"/>
    <w:rsid w:val="00BF2CFE"/>
    <w:rsid w:val="00BF2E60"/>
    <w:rsid w:val="00BF4E81"/>
    <w:rsid w:val="00BF4ED8"/>
    <w:rsid w:val="00BF520E"/>
    <w:rsid w:val="00BF6301"/>
    <w:rsid w:val="00C00109"/>
    <w:rsid w:val="00C00346"/>
    <w:rsid w:val="00C0225F"/>
    <w:rsid w:val="00C04A95"/>
    <w:rsid w:val="00C056F5"/>
    <w:rsid w:val="00C07095"/>
    <w:rsid w:val="00C073C0"/>
    <w:rsid w:val="00C1008D"/>
    <w:rsid w:val="00C106FB"/>
    <w:rsid w:val="00C11944"/>
    <w:rsid w:val="00C11D0C"/>
    <w:rsid w:val="00C11F89"/>
    <w:rsid w:val="00C12018"/>
    <w:rsid w:val="00C120C3"/>
    <w:rsid w:val="00C12589"/>
    <w:rsid w:val="00C12E81"/>
    <w:rsid w:val="00C13336"/>
    <w:rsid w:val="00C13B43"/>
    <w:rsid w:val="00C13FA4"/>
    <w:rsid w:val="00C145E0"/>
    <w:rsid w:val="00C14674"/>
    <w:rsid w:val="00C154E8"/>
    <w:rsid w:val="00C15CE8"/>
    <w:rsid w:val="00C160E1"/>
    <w:rsid w:val="00C167EA"/>
    <w:rsid w:val="00C16C1D"/>
    <w:rsid w:val="00C174D9"/>
    <w:rsid w:val="00C20173"/>
    <w:rsid w:val="00C20515"/>
    <w:rsid w:val="00C21062"/>
    <w:rsid w:val="00C21D1B"/>
    <w:rsid w:val="00C22FC5"/>
    <w:rsid w:val="00C23ABC"/>
    <w:rsid w:val="00C24B06"/>
    <w:rsid w:val="00C25998"/>
    <w:rsid w:val="00C26144"/>
    <w:rsid w:val="00C268BF"/>
    <w:rsid w:val="00C268DD"/>
    <w:rsid w:val="00C2768A"/>
    <w:rsid w:val="00C32E53"/>
    <w:rsid w:val="00C33F0E"/>
    <w:rsid w:val="00C34025"/>
    <w:rsid w:val="00C34300"/>
    <w:rsid w:val="00C35C77"/>
    <w:rsid w:val="00C37E8C"/>
    <w:rsid w:val="00C40B63"/>
    <w:rsid w:val="00C42100"/>
    <w:rsid w:val="00C421A8"/>
    <w:rsid w:val="00C42B08"/>
    <w:rsid w:val="00C42FB5"/>
    <w:rsid w:val="00C43C5B"/>
    <w:rsid w:val="00C44D3C"/>
    <w:rsid w:val="00C45667"/>
    <w:rsid w:val="00C4579F"/>
    <w:rsid w:val="00C47BC4"/>
    <w:rsid w:val="00C47BCD"/>
    <w:rsid w:val="00C50AFF"/>
    <w:rsid w:val="00C524EC"/>
    <w:rsid w:val="00C53106"/>
    <w:rsid w:val="00C553D8"/>
    <w:rsid w:val="00C5545F"/>
    <w:rsid w:val="00C56598"/>
    <w:rsid w:val="00C60A0B"/>
    <w:rsid w:val="00C6225E"/>
    <w:rsid w:val="00C63BE5"/>
    <w:rsid w:val="00C652D7"/>
    <w:rsid w:val="00C66559"/>
    <w:rsid w:val="00C67340"/>
    <w:rsid w:val="00C67972"/>
    <w:rsid w:val="00C71360"/>
    <w:rsid w:val="00C71B0D"/>
    <w:rsid w:val="00C72A22"/>
    <w:rsid w:val="00C72F63"/>
    <w:rsid w:val="00C7329D"/>
    <w:rsid w:val="00C7428C"/>
    <w:rsid w:val="00C744C2"/>
    <w:rsid w:val="00C75552"/>
    <w:rsid w:val="00C755FB"/>
    <w:rsid w:val="00C80B41"/>
    <w:rsid w:val="00C8123D"/>
    <w:rsid w:val="00C81338"/>
    <w:rsid w:val="00C81D7C"/>
    <w:rsid w:val="00C81DF4"/>
    <w:rsid w:val="00C82E65"/>
    <w:rsid w:val="00C8421F"/>
    <w:rsid w:val="00C84938"/>
    <w:rsid w:val="00C850A8"/>
    <w:rsid w:val="00C86252"/>
    <w:rsid w:val="00C868C5"/>
    <w:rsid w:val="00C903CB"/>
    <w:rsid w:val="00C915B7"/>
    <w:rsid w:val="00C91E4E"/>
    <w:rsid w:val="00C9394D"/>
    <w:rsid w:val="00C95029"/>
    <w:rsid w:val="00C958E5"/>
    <w:rsid w:val="00C959D7"/>
    <w:rsid w:val="00C9616A"/>
    <w:rsid w:val="00C96318"/>
    <w:rsid w:val="00C96DD6"/>
    <w:rsid w:val="00C970C0"/>
    <w:rsid w:val="00C97666"/>
    <w:rsid w:val="00C97C64"/>
    <w:rsid w:val="00CA1F14"/>
    <w:rsid w:val="00CA2481"/>
    <w:rsid w:val="00CA2695"/>
    <w:rsid w:val="00CA3289"/>
    <w:rsid w:val="00CA3A4E"/>
    <w:rsid w:val="00CA3CE5"/>
    <w:rsid w:val="00CA3FE6"/>
    <w:rsid w:val="00CA403D"/>
    <w:rsid w:val="00CA4BE5"/>
    <w:rsid w:val="00CA4FDF"/>
    <w:rsid w:val="00CA6024"/>
    <w:rsid w:val="00CA6405"/>
    <w:rsid w:val="00CB20B2"/>
    <w:rsid w:val="00CB26EA"/>
    <w:rsid w:val="00CB2C4E"/>
    <w:rsid w:val="00CB3361"/>
    <w:rsid w:val="00CB37E0"/>
    <w:rsid w:val="00CB5B22"/>
    <w:rsid w:val="00CB6B91"/>
    <w:rsid w:val="00CC03AB"/>
    <w:rsid w:val="00CC0638"/>
    <w:rsid w:val="00CC085C"/>
    <w:rsid w:val="00CC1588"/>
    <w:rsid w:val="00CC1EEC"/>
    <w:rsid w:val="00CC2A83"/>
    <w:rsid w:val="00CC2CD8"/>
    <w:rsid w:val="00CC32A5"/>
    <w:rsid w:val="00CC4F3B"/>
    <w:rsid w:val="00CC51DB"/>
    <w:rsid w:val="00CC563F"/>
    <w:rsid w:val="00CC669A"/>
    <w:rsid w:val="00CD256B"/>
    <w:rsid w:val="00CD2CED"/>
    <w:rsid w:val="00CD2D60"/>
    <w:rsid w:val="00CD2ED2"/>
    <w:rsid w:val="00CD3402"/>
    <w:rsid w:val="00CD372D"/>
    <w:rsid w:val="00CD455C"/>
    <w:rsid w:val="00CD4A4D"/>
    <w:rsid w:val="00CD5C3C"/>
    <w:rsid w:val="00CD6F0F"/>
    <w:rsid w:val="00CD705D"/>
    <w:rsid w:val="00CE27AA"/>
    <w:rsid w:val="00CE304A"/>
    <w:rsid w:val="00CE39CC"/>
    <w:rsid w:val="00CE3BE1"/>
    <w:rsid w:val="00CE420C"/>
    <w:rsid w:val="00CE515E"/>
    <w:rsid w:val="00CE64D7"/>
    <w:rsid w:val="00CE750A"/>
    <w:rsid w:val="00CE794C"/>
    <w:rsid w:val="00CE7EBF"/>
    <w:rsid w:val="00CF09D1"/>
    <w:rsid w:val="00CF0AE8"/>
    <w:rsid w:val="00CF1AC3"/>
    <w:rsid w:val="00CF266B"/>
    <w:rsid w:val="00CF31E0"/>
    <w:rsid w:val="00CF5635"/>
    <w:rsid w:val="00CF6107"/>
    <w:rsid w:val="00D004D8"/>
    <w:rsid w:val="00D01205"/>
    <w:rsid w:val="00D0144C"/>
    <w:rsid w:val="00D01CB4"/>
    <w:rsid w:val="00D01DF7"/>
    <w:rsid w:val="00D0262B"/>
    <w:rsid w:val="00D02C76"/>
    <w:rsid w:val="00D06209"/>
    <w:rsid w:val="00D102AE"/>
    <w:rsid w:val="00D10B60"/>
    <w:rsid w:val="00D1143D"/>
    <w:rsid w:val="00D11D60"/>
    <w:rsid w:val="00D12908"/>
    <w:rsid w:val="00D12948"/>
    <w:rsid w:val="00D132F3"/>
    <w:rsid w:val="00D147A1"/>
    <w:rsid w:val="00D16E4E"/>
    <w:rsid w:val="00D1796E"/>
    <w:rsid w:val="00D20B50"/>
    <w:rsid w:val="00D21560"/>
    <w:rsid w:val="00D22F60"/>
    <w:rsid w:val="00D2381D"/>
    <w:rsid w:val="00D2510D"/>
    <w:rsid w:val="00D25B05"/>
    <w:rsid w:val="00D260E9"/>
    <w:rsid w:val="00D26B89"/>
    <w:rsid w:val="00D27C63"/>
    <w:rsid w:val="00D30838"/>
    <w:rsid w:val="00D30B1C"/>
    <w:rsid w:val="00D310BE"/>
    <w:rsid w:val="00D311D4"/>
    <w:rsid w:val="00D313A3"/>
    <w:rsid w:val="00D31889"/>
    <w:rsid w:val="00D3191C"/>
    <w:rsid w:val="00D34ABA"/>
    <w:rsid w:val="00D34F9C"/>
    <w:rsid w:val="00D35395"/>
    <w:rsid w:val="00D3606A"/>
    <w:rsid w:val="00D401C9"/>
    <w:rsid w:val="00D40FC6"/>
    <w:rsid w:val="00D41A6E"/>
    <w:rsid w:val="00D42E36"/>
    <w:rsid w:val="00D430F2"/>
    <w:rsid w:val="00D430F6"/>
    <w:rsid w:val="00D45813"/>
    <w:rsid w:val="00D45E72"/>
    <w:rsid w:val="00D47DED"/>
    <w:rsid w:val="00D50497"/>
    <w:rsid w:val="00D50AC6"/>
    <w:rsid w:val="00D51160"/>
    <w:rsid w:val="00D51236"/>
    <w:rsid w:val="00D52688"/>
    <w:rsid w:val="00D52B91"/>
    <w:rsid w:val="00D531FB"/>
    <w:rsid w:val="00D55591"/>
    <w:rsid w:val="00D557AE"/>
    <w:rsid w:val="00D56C57"/>
    <w:rsid w:val="00D56FCD"/>
    <w:rsid w:val="00D57D81"/>
    <w:rsid w:val="00D605D3"/>
    <w:rsid w:val="00D60E1B"/>
    <w:rsid w:val="00D60E5D"/>
    <w:rsid w:val="00D6204F"/>
    <w:rsid w:val="00D62288"/>
    <w:rsid w:val="00D62826"/>
    <w:rsid w:val="00D6435F"/>
    <w:rsid w:val="00D66992"/>
    <w:rsid w:val="00D67752"/>
    <w:rsid w:val="00D7154A"/>
    <w:rsid w:val="00D7155E"/>
    <w:rsid w:val="00D72775"/>
    <w:rsid w:val="00D72E35"/>
    <w:rsid w:val="00D73BE7"/>
    <w:rsid w:val="00D74F78"/>
    <w:rsid w:val="00D758EB"/>
    <w:rsid w:val="00D7656D"/>
    <w:rsid w:val="00D765CC"/>
    <w:rsid w:val="00D76A3B"/>
    <w:rsid w:val="00D76CAF"/>
    <w:rsid w:val="00D7709F"/>
    <w:rsid w:val="00D77289"/>
    <w:rsid w:val="00D7728D"/>
    <w:rsid w:val="00D77303"/>
    <w:rsid w:val="00D7747A"/>
    <w:rsid w:val="00D77AB7"/>
    <w:rsid w:val="00D77C88"/>
    <w:rsid w:val="00D77E55"/>
    <w:rsid w:val="00D81DED"/>
    <w:rsid w:val="00D8310D"/>
    <w:rsid w:val="00D83982"/>
    <w:rsid w:val="00D848F1"/>
    <w:rsid w:val="00D86A47"/>
    <w:rsid w:val="00D86AE3"/>
    <w:rsid w:val="00D87B84"/>
    <w:rsid w:val="00D910AD"/>
    <w:rsid w:val="00D91636"/>
    <w:rsid w:val="00D919B9"/>
    <w:rsid w:val="00D91DEA"/>
    <w:rsid w:val="00D92161"/>
    <w:rsid w:val="00D92BC5"/>
    <w:rsid w:val="00D93044"/>
    <w:rsid w:val="00D938BB"/>
    <w:rsid w:val="00D94B09"/>
    <w:rsid w:val="00D95433"/>
    <w:rsid w:val="00D95760"/>
    <w:rsid w:val="00D9584E"/>
    <w:rsid w:val="00D95937"/>
    <w:rsid w:val="00D95F81"/>
    <w:rsid w:val="00DA0197"/>
    <w:rsid w:val="00DA1F0F"/>
    <w:rsid w:val="00DA223D"/>
    <w:rsid w:val="00DA238E"/>
    <w:rsid w:val="00DA3C3B"/>
    <w:rsid w:val="00DA4B53"/>
    <w:rsid w:val="00DA53E9"/>
    <w:rsid w:val="00DA7220"/>
    <w:rsid w:val="00DA7D65"/>
    <w:rsid w:val="00DA7FB6"/>
    <w:rsid w:val="00DB4238"/>
    <w:rsid w:val="00DB50F5"/>
    <w:rsid w:val="00DB5FCF"/>
    <w:rsid w:val="00DB6980"/>
    <w:rsid w:val="00DB70C5"/>
    <w:rsid w:val="00DB71F8"/>
    <w:rsid w:val="00DB76B2"/>
    <w:rsid w:val="00DB7760"/>
    <w:rsid w:val="00DB77DE"/>
    <w:rsid w:val="00DB7BC5"/>
    <w:rsid w:val="00DB7CF8"/>
    <w:rsid w:val="00DC081E"/>
    <w:rsid w:val="00DC30D5"/>
    <w:rsid w:val="00DC33E9"/>
    <w:rsid w:val="00DC4936"/>
    <w:rsid w:val="00DC72D3"/>
    <w:rsid w:val="00DC7580"/>
    <w:rsid w:val="00DC7C43"/>
    <w:rsid w:val="00DD03B7"/>
    <w:rsid w:val="00DD0657"/>
    <w:rsid w:val="00DD3275"/>
    <w:rsid w:val="00DD3492"/>
    <w:rsid w:val="00DD3B28"/>
    <w:rsid w:val="00DD4E26"/>
    <w:rsid w:val="00DD613B"/>
    <w:rsid w:val="00DD6422"/>
    <w:rsid w:val="00DD73F2"/>
    <w:rsid w:val="00DE062E"/>
    <w:rsid w:val="00DE08D7"/>
    <w:rsid w:val="00DE0D81"/>
    <w:rsid w:val="00DE109B"/>
    <w:rsid w:val="00DE1CA6"/>
    <w:rsid w:val="00DE25D8"/>
    <w:rsid w:val="00DE2706"/>
    <w:rsid w:val="00DE2D60"/>
    <w:rsid w:val="00DE39A4"/>
    <w:rsid w:val="00DE40D4"/>
    <w:rsid w:val="00DE44C1"/>
    <w:rsid w:val="00DE4B2D"/>
    <w:rsid w:val="00DE5486"/>
    <w:rsid w:val="00DE7A0F"/>
    <w:rsid w:val="00DF050B"/>
    <w:rsid w:val="00DF101D"/>
    <w:rsid w:val="00DF1E09"/>
    <w:rsid w:val="00DF213E"/>
    <w:rsid w:val="00DF289C"/>
    <w:rsid w:val="00DF393A"/>
    <w:rsid w:val="00DF458B"/>
    <w:rsid w:val="00DF4653"/>
    <w:rsid w:val="00DF79C5"/>
    <w:rsid w:val="00E000D8"/>
    <w:rsid w:val="00E02117"/>
    <w:rsid w:val="00E022B6"/>
    <w:rsid w:val="00E02356"/>
    <w:rsid w:val="00E02551"/>
    <w:rsid w:val="00E02746"/>
    <w:rsid w:val="00E02C1E"/>
    <w:rsid w:val="00E03712"/>
    <w:rsid w:val="00E0482E"/>
    <w:rsid w:val="00E04AC8"/>
    <w:rsid w:val="00E06264"/>
    <w:rsid w:val="00E0763E"/>
    <w:rsid w:val="00E101AC"/>
    <w:rsid w:val="00E11467"/>
    <w:rsid w:val="00E12DA3"/>
    <w:rsid w:val="00E134F1"/>
    <w:rsid w:val="00E13789"/>
    <w:rsid w:val="00E14313"/>
    <w:rsid w:val="00E14D55"/>
    <w:rsid w:val="00E15384"/>
    <w:rsid w:val="00E160BA"/>
    <w:rsid w:val="00E16223"/>
    <w:rsid w:val="00E16D74"/>
    <w:rsid w:val="00E177A0"/>
    <w:rsid w:val="00E20FA3"/>
    <w:rsid w:val="00E21111"/>
    <w:rsid w:val="00E22376"/>
    <w:rsid w:val="00E23386"/>
    <w:rsid w:val="00E23E28"/>
    <w:rsid w:val="00E23F3C"/>
    <w:rsid w:val="00E24455"/>
    <w:rsid w:val="00E25CF3"/>
    <w:rsid w:val="00E265B9"/>
    <w:rsid w:val="00E27248"/>
    <w:rsid w:val="00E27E32"/>
    <w:rsid w:val="00E300C0"/>
    <w:rsid w:val="00E30CC8"/>
    <w:rsid w:val="00E31921"/>
    <w:rsid w:val="00E31F0E"/>
    <w:rsid w:val="00E32389"/>
    <w:rsid w:val="00E32AC4"/>
    <w:rsid w:val="00E3305F"/>
    <w:rsid w:val="00E34325"/>
    <w:rsid w:val="00E34566"/>
    <w:rsid w:val="00E34FDF"/>
    <w:rsid w:val="00E35761"/>
    <w:rsid w:val="00E36B28"/>
    <w:rsid w:val="00E36C67"/>
    <w:rsid w:val="00E37021"/>
    <w:rsid w:val="00E371F9"/>
    <w:rsid w:val="00E37A65"/>
    <w:rsid w:val="00E40DE9"/>
    <w:rsid w:val="00E41792"/>
    <w:rsid w:val="00E428CD"/>
    <w:rsid w:val="00E453D8"/>
    <w:rsid w:val="00E46A2A"/>
    <w:rsid w:val="00E47069"/>
    <w:rsid w:val="00E4779D"/>
    <w:rsid w:val="00E47ECB"/>
    <w:rsid w:val="00E52934"/>
    <w:rsid w:val="00E53211"/>
    <w:rsid w:val="00E53586"/>
    <w:rsid w:val="00E536B8"/>
    <w:rsid w:val="00E5403F"/>
    <w:rsid w:val="00E551DD"/>
    <w:rsid w:val="00E5544C"/>
    <w:rsid w:val="00E60FFB"/>
    <w:rsid w:val="00E6126F"/>
    <w:rsid w:val="00E61A52"/>
    <w:rsid w:val="00E6210B"/>
    <w:rsid w:val="00E625AF"/>
    <w:rsid w:val="00E64025"/>
    <w:rsid w:val="00E64DB4"/>
    <w:rsid w:val="00E66B3F"/>
    <w:rsid w:val="00E6727E"/>
    <w:rsid w:val="00E70241"/>
    <w:rsid w:val="00E70694"/>
    <w:rsid w:val="00E70738"/>
    <w:rsid w:val="00E71B58"/>
    <w:rsid w:val="00E723F1"/>
    <w:rsid w:val="00E72A5B"/>
    <w:rsid w:val="00E738AC"/>
    <w:rsid w:val="00E7484F"/>
    <w:rsid w:val="00E816D7"/>
    <w:rsid w:val="00E8192E"/>
    <w:rsid w:val="00E82050"/>
    <w:rsid w:val="00E823ED"/>
    <w:rsid w:val="00E82C8C"/>
    <w:rsid w:val="00E8401C"/>
    <w:rsid w:val="00E85BE2"/>
    <w:rsid w:val="00E85EF0"/>
    <w:rsid w:val="00E86B5E"/>
    <w:rsid w:val="00E86BB3"/>
    <w:rsid w:val="00E90796"/>
    <w:rsid w:val="00E90D46"/>
    <w:rsid w:val="00E91F53"/>
    <w:rsid w:val="00E920A6"/>
    <w:rsid w:val="00E931EB"/>
    <w:rsid w:val="00E94697"/>
    <w:rsid w:val="00E94DAF"/>
    <w:rsid w:val="00E94FC5"/>
    <w:rsid w:val="00E95BDF"/>
    <w:rsid w:val="00E963D6"/>
    <w:rsid w:val="00E9656F"/>
    <w:rsid w:val="00E96941"/>
    <w:rsid w:val="00E96E7E"/>
    <w:rsid w:val="00EA00D2"/>
    <w:rsid w:val="00EA133C"/>
    <w:rsid w:val="00EA289A"/>
    <w:rsid w:val="00EA2EB8"/>
    <w:rsid w:val="00EA3595"/>
    <w:rsid w:val="00EA3960"/>
    <w:rsid w:val="00EA4030"/>
    <w:rsid w:val="00EA48AB"/>
    <w:rsid w:val="00EA57D0"/>
    <w:rsid w:val="00EA65A1"/>
    <w:rsid w:val="00EA69A5"/>
    <w:rsid w:val="00EB3C18"/>
    <w:rsid w:val="00EB4798"/>
    <w:rsid w:val="00EB64D7"/>
    <w:rsid w:val="00EB6EAC"/>
    <w:rsid w:val="00EB728F"/>
    <w:rsid w:val="00EB7F50"/>
    <w:rsid w:val="00EC0567"/>
    <w:rsid w:val="00EC067E"/>
    <w:rsid w:val="00EC0BCB"/>
    <w:rsid w:val="00EC0D46"/>
    <w:rsid w:val="00EC12AB"/>
    <w:rsid w:val="00EC14FF"/>
    <w:rsid w:val="00EC1B63"/>
    <w:rsid w:val="00EC3E4E"/>
    <w:rsid w:val="00EC5502"/>
    <w:rsid w:val="00ED25A8"/>
    <w:rsid w:val="00ED2693"/>
    <w:rsid w:val="00ED3C36"/>
    <w:rsid w:val="00ED41D2"/>
    <w:rsid w:val="00ED48E7"/>
    <w:rsid w:val="00ED522E"/>
    <w:rsid w:val="00ED764B"/>
    <w:rsid w:val="00EE026E"/>
    <w:rsid w:val="00EE1698"/>
    <w:rsid w:val="00EE3592"/>
    <w:rsid w:val="00EE4B8F"/>
    <w:rsid w:val="00EE4D05"/>
    <w:rsid w:val="00EE4E25"/>
    <w:rsid w:val="00EE7497"/>
    <w:rsid w:val="00EE773C"/>
    <w:rsid w:val="00EE78E8"/>
    <w:rsid w:val="00EF1E43"/>
    <w:rsid w:val="00EF3BB3"/>
    <w:rsid w:val="00EF455C"/>
    <w:rsid w:val="00EF46BD"/>
    <w:rsid w:val="00EF5564"/>
    <w:rsid w:val="00EF603C"/>
    <w:rsid w:val="00EF63B7"/>
    <w:rsid w:val="00EF667A"/>
    <w:rsid w:val="00EF7A6E"/>
    <w:rsid w:val="00F00B39"/>
    <w:rsid w:val="00F01438"/>
    <w:rsid w:val="00F019FF"/>
    <w:rsid w:val="00F01CBA"/>
    <w:rsid w:val="00F02479"/>
    <w:rsid w:val="00F039CF"/>
    <w:rsid w:val="00F04124"/>
    <w:rsid w:val="00F04DF9"/>
    <w:rsid w:val="00F05192"/>
    <w:rsid w:val="00F055B0"/>
    <w:rsid w:val="00F05890"/>
    <w:rsid w:val="00F063E1"/>
    <w:rsid w:val="00F06404"/>
    <w:rsid w:val="00F07BA9"/>
    <w:rsid w:val="00F10124"/>
    <w:rsid w:val="00F123FA"/>
    <w:rsid w:val="00F133FA"/>
    <w:rsid w:val="00F1355F"/>
    <w:rsid w:val="00F14747"/>
    <w:rsid w:val="00F14ABE"/>
    <w:rsid w:val="00F14BF7"/>
    <w:rsid w:val="00F15337"/>
    <w:rsid w:val="00F16711"/>
    <w:rsid w:val="00F17AA0"/>
    <w:rsid w:val="00F20218"/>
    <w:rsid w:val="00F2077E"/>
    <w:rsid w:val="00F21027"/>
    <w:rsid w:val="00F21F60"/>
    <w:rsid w:val="00F22040"/>
    <w:rsid w:val="00F220F0"/>
    <w:rsid w:val="00F22686"/>
    <w:rsid w:val="00F22DC0"/>
    <w:rsid w:val="00F231BF"/>
    <w:rsid w:val="00F23D15"/>
    <w:rsid w:val="00F24422"/>
    <w:rsid w:val="00F2482A"/>
    <w:rsid w:val="00F249FF"/>
    <w:rsid w:val="00F25341"/>
    <w:rsid w:val="00F26164"/>
    <w:rsid w:val="00F27631"/>
    <w:rsid w:val="00F3022A"/>
    <w:rsid w:val="00F3195F"/>
    <w:rsid w:val="00F32051"/>
    <w:rsid w:val="00F32AB5"/>
    <w:rsid w:val="00F32BC8"/>
    <w:rsid w:val="00F33551"/>
    <w:rsid w:val="00F34344"/>
    <w:rsid w:val="00F366BA"/>
    <w:rsid w:val="00F36B00"/>
    <w:rsid w:val="00F428F0"/>
    <w:rsid w:val="00F43ECA"/>
    <w:rsid w:val="00F43F14"/>
    <w:rsid w:val="00F44C3B"/>
    <w:rsid w:val="00F45EC4"/>
    <w:rsid w:val="00F5164D"/>
    <w:rsid w:val="00F51D3D"/>
    <w:rsid w:val="00F53499"/>
    <w:rsid w:val="00F53681"/>
    <w:rsid w:val="00F53A50"/>
    <w:rsid w:val="00F53B3B"/>
    <w:rsid w:val="00F53DDC"/>
    <w:rsid w:val="00F53FAC"/>
    <w:rsid w:val="00F54600"/>
    <w:rsid w:val="00F567F0"/>
    <w:rsid w:val="00F57BD0"/>
    <w:rsid w:val="00F57D77"/>
    <w:rsid w:val="00F64A62"/>
    <w:rsid w:val="00F66A6E"/>
    <w:rsid w:val="00F67FBA"/>
    <w:rsid w:val="00F72283"/>
    <w:rsid w:val="00F73BCD"/>
    <w:rsid w:val="00F7455D"/>
    <w:rsid w:val="00F747A7"/>
    <w:rsid w:val="00F74E87"/>
    <w:rsid w:val="00F75047"/>
    <w:rsid w:val="00F7542A"/>
    <w:rsid w:val="00F75634"/>
    <w:rsid w:val="00F7667B"/>
    <w:rsid w:val="00F77C1A"/>
    <w:rsid w:val="00F77E95"/>
    <w:rsid w:val="00F80545"/>
    <w:rsid w:val="00F809AD"/>
    <w:rsid w:val="00F80A7B"/>
    <w:rsid w:val="00F80D81"/>
    <w:rsid w:val="00F83655"/>
    <w:rsid w:val="00F84F09"/>
    <w:rsid w:val="00F86210"/>
    <w:rsid w:val="00F87547"/>
    <w:rsid w:val="00F9013D"/>
    <w:rsid w:val="00F90CBA"/>
    <w:rsid w:val="00F918B1"/>
    <w:rsid w:val="00F91F39"/>
    <w:rsid w:val="00F92730"/>
    <w:rsid w:val="00F92FAB"/>
    <w:rsid w:val="00F966FE"/>
    <w:rsid w:val="00F97802"/>
    <w:rsid w:val="00F9788B"/>
    <w:rsid w:val="00FA03EE"/>
    <w:rsid w:val="00FA09C1"/>
    <w:rsid w:val="00FA22C3"/>
    <w:rsid w:val="00FA2E14"/>
    <w:rsid w:val="00FA5510"/>
    <w:rsid w:val="00FA5B9F"/>
    <w:rsid w:val="00FA5F24"/>
    <w:rsid w:val="00FB05F5"/>
    <w:rsid w:val="00FB06C0"/>
    <w:rsid w:val="00FB1234"/>
    <w:rsid w:val="00FB2881"/>
    <w:rsid w:val="00FB31A8"/>
    <w:rsid w:val="00FB3379"/>
    <w:rsid w:val="00FB3AA9"/>
    <w:rsid w:val="00FB49B2"/>
    <w:rsid w:val="00FB5539"/>
    <w:rsid w:val="00FB5984"/>
    <w:rsid w:val="00FB677F"/>
    <w:rsid w:val="00FB6A33"/>
    <w:rsid w:val="00FB6A77"/>
    <w:rsid w:val="00FC0B95"/>
    <w:rsid w:val="00FC11AF"/>
    <w:rsid w:val="00FC2B59"/>
    <w:rsid w:val="00FC43D7"/>
    <w:rsid w:val="00FC4F4E"/>
    <w:rsid w:val="00FD0DCE"/>
    <w:rsid w:val="00FD2D14"/>
    <w:rsid w:val="00FD4253"/>
    <w:rsid w:val="00FD55B6"/>
    <w:rsid w:val="00FD55E2"/>
    <w:rsid w:val="00FD5AA2"/>
    <w:rsid w:val="00FD5D55"/>
    <w:rsid w:val="00FD674A"/>
    <w:rsid w:val="00FD75E4"/>
    <w:rsid w:val="00FE0010"/>
    <w:rsid w:val="00FE27ED"/>
    <w:rsid w:val="00FE3DAB"/>
    <w:rsid w:val="00FE42DD"/>
    <w:rsid w:val="00FE52C3"/>
    <w:rsid w:val="00FE5E42"/>
    <w:rsid w:val="00FE67B5"/>
    <w:rsid w:val="00FE744E"/>
    <w:rsid w:val="00FF09FF"/>
    <w:rsid w:val="00FF0C98"/>
    <w:rsid w:val="00FF2676"/>
    <w:rsid w:val="00FF47D4"/>
    <w:rsid w:val="00FF50CE"/>
    <w:rsid w:val="00FF57CF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61"/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9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598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B59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598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53A5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BB0274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a7">
    <w:name w:val="_Основной перед списком"/>
    <w:basedOn w:val="a"/>
    <w:next w:val="a"/>
    <w:link w:val="a8"/>
    <w:rsid w:val="004A5CD0"/>
    <w:pPr>
      <w:keepNext/>
      <w:spacing w:before="60" w:line="360" w:lineRule="exact"/>
      <w:ind w:firstLine="709"/>
      <w:jc w:val="both"/>
    </w:pPr>
  </w:style>
  <w:style w:type="character" w:customStyle="1" w:styleId="a8">
    <w:name w:val="_Основной перед списком Знак"/>
    <w:basedOn w:val="a0"/>
    <w:link w:val="a7"/>
    <w:locked/>
    <w:rsid w:val="004A5CD0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E0E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4E0E0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44B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4BD1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qFormat/>
    <w:rsid w:val="0071685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61"/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59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598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B59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598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53A5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BB0274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a7">
    <w:name w:val="_Основной перед списком"/>
    <w:basedOn w:val="a"/>
    <w:next w:val="a"/>
    <w:link w:val="a8"/>
    <w:rsid w:val="004A5CD0"/>
    <w:pPr>
      <w:keepNext/>
      <w:spacing w:before="60" w:line="360" w:lineRule="exact"/>
      <w:ind w:firstLine="709"/>
      <w:jc w:val="both"/>
    </w:pPr>
  </w:style>
  <w:style w:type="character" w:customStyle="1" w:styleId="a8">
    <w:name w:val="_Основной перед списком Знак"/>
    <w:basedOn w:val="a0"/>
    <w:link w:val="a7"/>
    <w:locked/>
    <w:rsid w:val="004A5CD0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E0E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4E0E0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44B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4BD1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qFormat/>
    <w:rsid w:val="0071685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B3D1C-8004-4182-8753-24009E93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52</Words>
  <Characters>2196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пенда</cp:lastModifiedBy>
  <cp:revision>2</cp:revision>
  <cp:lastPrinted>2020-03-30T08:01:00Z</cp:lastPrinted>
  <dcterms:created xsi:type="dcterms:W3CDTF">2020-04-13T12:27:00Z</dcterms:created>
  <dcterms:modified xsi:type="dcterms:W3CDTF">2020-04-13T12:27:00Z</dcterms:modified>
</cp:coreProperties>
</file>